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5400" w14:textId="5CB5DDA9" w:rsidR="00C64FDD" w:rsidRDefault="00136406" w:rsidP="00136406">
      <w:pPr>
        <w:rPr>
          <w:rFonts w:cs="Arial"/>
          <w:sz w:val="72"/>
          <w:szCs w:val="72"/>
        </w:rPr>
      </w:pPr>
      <w:r>
        <w:rPr>
          <w:noProof/>
          <w:lang w:eastAsia="en-GB"/>
        </w:rPr>
        <w:drawing>
          <wp:inline distT="0" distB="0" distL="0" distR="0" wp14:anchorId="480573D6" wp14:editId="1C4AC2E8">
            <wp:extent cx="6120765" cy="90043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a:stretch>
                      <a:fillRect/>
                    </a:stretch>
                  </pic:blipFill>
                  <pic:spPr>
                    <a:xfrm>
                      <a:off x="0" y="0"/>
                      <a:ext cx="6120765" cy="900430"/>
                    </a:xfrm>
                    <a:prstGeom prst="rect">
                      <a:avLst/>
                    </a:prstGeom>
                  </pic:spPr>
                </pic:pic>
              </a:graphicData>
            </a:graphic>
          </wp:inline>
        </w:drawing>
      </w:r>
    </w:p>
    <w:p w14:paraId="551C5401" w14:textId="57D3274C" w:rsidR="00C64FDD" w:rsidRPr="001A3847" w:rsidRDefault="0070290B">
      <w:pPr>
        <w:spacing w:after="0" w:line="240" w:lineRule="auto"/>
        <w:rPr>
          <w:rFonts w:cs="Arial"/>
          <w:sz w:val="48"/>
          <w:szCs w:val="48"/>
        </w:rPr>
      </w:pPr>
      <w:r>
        <w:rPr>
          <w:noProof/>
          <w:lang w:eastAsia="en-GB"/>
        </w:rPr>
        <w:drawing>
          <wp:inline distT="0" distB="0" distL="0" distR="0" wp14:anchorId="5A977D5A" wp14:editId="1D27B8A1">
            <wp:extent cx="6120765" cy="3111500"/>
            <wp:effectExtent l="0" t="0" r="0" b="0"/>
            <wp:docPr id="2" name="Picture 2" descr="A picture containing text, tree,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ree, train, track&#10;&#10;Description automatically generated"/>
                    <pic:cNvPicPr/>
                  </pic:nvPicPr>
                  <pic:blipFill>
                    <a:blip r:embed="rId12"/>
                    <a:stretch>
                      <a:fillRect/>
                    </a:stretch>
                  </pic:blipFill>
                  <pic:spPr>
                    <a:xfrm>
                      <a:off x="0" y="0"/>
                      <a:ext cx="6120765" cy="3111500"/>
                    </a:xfrm>
                    <a:prstGeom prst="rect">
                      <a:avLst/>
                    </a:prstGeom>
                  </pic:spPr>
                </pic:pic>
              </a:graphicData>
            </a:graphic>
          </wp:inline>
        </w:drawing>
      </w:r>
    </w:p>
    <w:p w14:paraId="551C5407" w14:textId="77777777" w:rsidR="000B430C" w:rsidRPr="00C66426" w:rsidRDefault="000B430C" w:rsidP="0070290B">
      <w:pPr>
        <w:spacing w:before="120" w:after="120" w:line="240" w:lineRule="auto"/>
        <w:jc w:val="center"/>
        <w:rPr>
          <w:rFonts w:cs="Arial"/>
          <w:sz w:val="48"/>
          <w:szCs w:val="48"/>
        </w:rPr>
      </w:pPr>
      <w:r w:rsidRPr="00C66426">
        <w:rPr>
          <w:rFonts w:cs="Arial"/>
          <w:sz w:val="48"/>
          <w:szCs w:val="48"/>
        </w:rPr>
        <w:t xml:space="preserve">Volume </w:t>
      </w:r>
      <w:r>
        <w:rPr>
          <w:rFonts w:cs="Arial"/>
          <w:sz w:val="48"/>
          <w:szCs w:val="48"/>
        </w:rPr>
        <w:t>Two (2</w:t>
      </w:r>
      <w:r w:rsidRPr="00C66426">
        <w:rPr>
          <w:rFonts w:cs="Arial"/>
          <w:sz w:val="48"/>
          <w:szCs w:val="48"/>
        </w:rPr>
        <w:t xml:space="preserve">) </w:t>
      </w:r>
      <w:r>
        <w:rPr>
          <w:rFonts w:cs="Arial"/>
          <w:sz w:val="48"/>
          <w:szCs w:val="48"/>
        </w:rPr>
        <w:t>Applicant’s Offer</w:t>
      </w:r>
    </w:p>
    <w:p w14:paraId="551C540A" w14:textId="3A35953F" w:rsidR="00867A2B" w:rsidRDefault="00867A2B" w:rsidP="0070290B">
      <w:pPr>
        <w:spacing w:before="120" w:after="120" w:line="240" w:lineRule="auto"/>
        <w:jc w:val="center"/>
        <w:rPr>
          <w:rFonts w:cs="Arial"/>
          <w:sz w:val="48"/>
          <w:szCs w:val="48"/>
        </w:rPr>
      </w:pPr>
      <w:r>
        <w:rPr>
          <w:rFonts w:cs="Arial"/>
          <w:sz w:val="48"/>
          <w:szCs w:val="48"/>
        </w:rPr>
        <w:t>Invitation to Tender</w:t>
      </w:r>
    </w:p>
    <w:tbl>
      <w:tblPr>
        <w:tblW w:w="9748" w:type="dxa"/>
        <w:shd w:val="clear" w:color="auto" w:fill="CC0000"/>
        <w:tblLook w:val="01E0" w:firstRow="1" w:lastRow="1" w:firstColumn="1" w:lastColumn="1" w:noHBand="0" w:noVBand="0"/>
      </w:tblPr>
      <w:tblGrid>
        <w:gridCol w:w="9748"/>
      </w:tblGrid>
      <w:tr w:rsidR="00A57218" w:rsidRPr="002324F1" w14:paraId="076393F5" w14:textId="77777777" w:rsidTr="00297F10">
        <w:trPr>
          <w:trHeight w:hRule="exact" w:val="1555"/>
        </w:trPr>
        <w:tc>
          <w:tcPr>
            <w:tcW w:w="9748" w:type="dxa"/>
            <w:shd w:val="clear" w:color="auto" w:fill="CC0000"/>
            <w:vAlign w:val="center"/>
          </w:tcPr>
          <w:p w14:paraId="40AA4C7E" w14:textId="77777777" w:rsidR="00A57218" w:rsidRPr="00FD4781" w:rsidRDefault="00A57218" w:rsidP="00297F10">
            <w:pPr>
              <w:spacing w:before="120" w:after="120"/>
              <w:ind w:left="851" w:right="885"/>
              <w:jc w:val="center"/>
              <w:rPr>
                <w:rFonts w:cs="Arial"/>
                <w:b/>
                <w:bCs/>
                <w:color w:val="FFFFFF"/>
                <w:sz w:val="32"/>
                <w:szCs w:val="32"/>
              </w:rPr>
            </w:pPr>
            <w:r w:rsidRPr="00FD4781">
              <w:rPr>
                <w:rFonts w:cs="Arial"/>
                <w:b/>
                <w:bCs/>
                <w:color w:val="FFFFFF"/>
                <w:sz w:val="32"/>
                <w:szCs w:val="32"/>
              </w:rPr>
              <w:t xml:space="preserve">Catering Concession for:  </w:t>
            </w:r>
          </w:p>
          <w:p w14:paraId="60454F85" w14:textId="77777777" w:rsidR="00A57218" w:rsidRDefault="00A57218" w:rsidP="00297F10">
            <w:pPr>
              <w:spacing w:before="120" w:after="120"/>
              <w:ind w:left="851" w:right="885"/>
              <w:jc w:val="center"/>
              <w:rPr>
                <w:rFonts w:cs="Arial"/>
                <w:b/>
                <w:bCs/>
                <w:color w:val="FFFFFF"/>
                <w:sz w:val="32"/>
                <w:szCs w:val="32"/>
              </w:rPr>
            </w:pPr>
            <w:r w:rsidRPr="00FD4781">
              <w:rPr>
                <w:rFonts w:cs="Arial"/>
                <w:b/>
                <w:bCs/>
                <w:color w:val="FFFFFF"/>
                <w:sz w:val="32"/>
                <w:szCs w:val="32"/>
              </w:rPr>
              <w:t xml:space="preserve">Isambard House, Saltash Railway Station, </w:t>
            </w:r>
          </w:p>
          <w:p w14:paraId="5E0881AC" w14:textId="77777777" w:rsidR="00A57218" w:rsidRPr="002324F1" w:rsidRDefault="00A57218" w:rsidP="00297F10">
            <w:pPr>
              <w:spacing w:before="120" w:after="120"/>
              <w:ind w:left="851" w:right="885"/>
              <w:jc w:val="center"/>
              <w:rPr>
                <w:rFonts w:cs="Arial"/>
                <w:color w:val="FFFFFF" w:themeColor="background1"/>
                <w:sz w:val="28"/>
                <w:szCs w:val="28"/>
              </w:rPr>
            </w:pPr>
            <w:r w:rsidRPr="00FD4781">
              <w:rPr>
                <w:rFonts w:cs="Arial"/>
                <w:b/>
                <w:bCs/>
                <w:color w:val="FFFFFF"/>
                <w:sz w:val="32"/>
                <w:szCs w:val="32"/>
              </w:rPr>
              <w:t>Saltash, Cornwall</w:t>
            </w:r>
          </w:p>
        </w:tc>
      </w:tr>
    </w:tbl>
    <w:p w14:paraId="551C5410" w14:textId="77777777" w:rsidR="007A5CA8" w:rsidRDefault="007A5CA8" w:rsidP="0096687D">
      <w:pPr>
        <w:spacing w:after="0" w:line="240" w:lineRule="auto"/>
        <w:jc w:val="center"/>
        <w:rPr>
          <w:rFonts w:cs="Arial"/>
          <w:sz w:val="36"/>
          <w:szCs w:val="36"/>
        </w:rPr>
      </w:pPr>
    </w:p>
    <w:p w14:paraId="551C5411" w14:textId="76B6A250" w:rsidR="0096687D" w:rsidRDefault="0096687D" w:rsidP="0096687D">
      <w:pPr>
        <w:spacing w:after="0" w:line="240" w:lineRule="auto"/>
        <w:jc w:val="center"/>
        <w:rPr>
          <w:rFonts w:cs="Arial"/>
          <w:sz w:val="36"/>
          <w:szCs w:val="36"/>
        </w:rPr>
      </w:pPr>
      <w:r>
        <w:rPr>
          <w:rFonts w:cs="Arial"/>
          <w:sz w:val="36"/>
          <w:szCs w:val="36"/>
        </w:rPr>
        <w:t xml:space="preserve">Closing </w:t>
      </w:r>
      <w:r w:rsidR="007E6BE3">
        <w:rPr>
          <w:rFonts w:cs="Arial"/>
          <w:sz w:val="36"/>
          <w:szCs w:val="36"/>
        </w:rPr>
        <w:t xml:space="preserve">time and </w:t>
      </w:r>
      <w:r>
        <w:rPr>
          <w:rFonts w:cs="Arial"/>
          <w:sz w:val="36"/>
          <w:szCs w:val="36"/>
        </w:rPr>
        <w:t>date for return of s</w:t>
      </w:r>
      <w:r w:rsidRPr="00B343EB">
        <w:rPr>
          <w:rFonts w:cs="Arial"/>
          <w:sz w:val="36"/>
          <w:szCs w:val="36"/>
        </w:rPr>
        <w:t>ubmission:</w:t>
      </w:r>
    </w:p>
    <w:p w14:paraId="569B9321" w14:textId="77777777" w:rsidR="0053454D" w:rsidRPr="00B343EB" w:rsidRDefault="0053454D" w:rsidP="0096687D">
      <w:pPr>
        <w:spacing w:after="0" w:line="240" w:lineRule="auto"/>
        <w:jc w:val="center"/>
        <w:rPr>
          <w:rFonts w:cs="Arial"/>
          <w:sz w:val="36"/>
          <w:szCs w:val="36"/>
        </w:rPr>
      </w:pPr>
    </w:p>
    <w:p w14:paraId="551C5412" w14:textId="0164A2B9" w:rsidR="00BA59DC" w:rsidRDefault="00B74269" w:rsidP="00755F87">
      <w:pPr>
        <w:spacing w:after="0" w:line="240" w:lineRule="auto"/>
        <w:jc w:val="center"/>
        <w:rPr>
          <w:rFonts w:cs="Arial"/>
          <w:b/>
          <w:bCs/>
          <w:color w:val="0000FF"/>
          <w:sz w:val="36"/>
          <w:szCs w:val="36"/>
        </w:rPr>
      </w:pPr>
      <w:r w:rsidRPr="009F41C7">
        <w:rPr>
          <w:rFonts w:cs="Arial"/>
          <w:b/>
          <w:bCs/>
          <w:color w:val="0000FF"/>
          <w:sz w:val="36"/>
          <w:szCs w:val="36"/>
        </w:rPr>
        <w:t xml:space="preserve">By </w:t>
      </w:r>
      <w:r w:rsidR="00CC6A3E" w:rsidRPr="009F41C7">
        <w:rPr>
          <w:rFonts w:cs="Arial"/>
          <w:b/>
          <w:bCs/>
          <w:color w:val="0000FF"/>
          <w:sz w:val="36"/>
          <w:szCs w:val="36"/>
        </w:rPr>
        <w:t>1</w:t>
      </w:r>
      <w:r w:rsidR="00A850C9" w:rsidRPr="009F41C7">
        <w:rPr>
          <w:rFonts w:cs="Arial"/>
          <w:b/>
          <w:bCs/>
          <w:color w:val="0000FF"/>
          <w:sz w:val="36"/>
          <w:szCs w:val="36"/>
        </w:rPr>
        <w:t>2</w:t>
      </w:r>
      <w:r w:rsidR="00CC6A3E" w:rsidRPr="009F41C7">
        <w:rPr>
          <w:rFonts w:cs="Arial"/>
          <w:b/>
          <w:bCs/>
          <w:color w:val="0000FF"/>
          <w:sz w:val="36"/>
          <w:szCs w:val="36"/>
        </w:rPr>
        <w:t xml:space="preserve">:00 hrs </w:t>
      </w:r>
      <w:r w:rsidR="004952A6" w:rsidRPr="009F41C7">
        <w:rPr>
          <w:rFonts w:cs="Arial"/>
          <w:b/>
          <w:bCs/>
          <w:color w:val="0000FF"/>
          <w:sz w:val="36"/>
          <w:szCs w:val="36"/>
        </w:rPr>
        <w:t>27</w:t>
      </w:r>
      <w:r w:rsidR="00DE521E" w:rsidRPr="009F41C7">
        <w:rPr>
          <w:rFonts w:cs="Arial"/>
          <w:b/>
          <w:bCs/>
          <w:color w:val="0000FF"/>
          <w:sz w:val="36"/>
          <w:szCs w:val="36"/>
        </w:rPr>
        <w:t>/</w:t>
      </w:r>
      <w:r w:rsidR="004952A6" w:rsidRPr="009F41C7">
        <w:rPr>
          <w:rFonts w:cs="Arial"/>
          <w:b/>
          <w:bCs/>
          <w:color w:val="0000FF"/>
          <w:sz w:val="36"/>
          <w:szCs w:val="36"/>
        </w:rPr>
        <w:t>01</w:t>
      </w:r>
      <w:r w:rsidR="00DE521E" w:rsidRPr="009F41C7">
        <w:rPr>
          <w:rFonts w:cs="Arial"/>
          <w:b/>
          <w:bCs/>
          <w:color w:val="0000FF"/>
          <w:sz w:val="36"/>
          <w:szCs w:val="36"/>
        </w:rPr>
        <w:t>/</w:t>
      </w:r>
      <w:r w:rsidR="004952A6" w:rsidRPr="009F41C7">
        <w:rPr>
          <w:rFonts w:cs="Arial"/>
          <w:b/>
          <w:bCs/>
          <w:color w:val="0000FF"/>
          <w:sz w:val="36"/>
          <w:szCs w:val="36"/>
        </w:rPr>
        <w:t>2023</w:t>
      </w:r>
    </w:p>
    <w:p w14:paraId="33C9E07E" w14:textId="77777777" w:rsidR="0053454D" w:rsidRDefault="0053454D" w:rsidP="00755F87">
      <w:pPr>
        <w:spacing w:after="0" w:line="240" w:lineRule="auto"/>
        <w:jc w:val="center"/>
        <w:rPr>
          <w:rFonts w:cs="Arial"/>
          <w:b/>
          <w:bCs/>
          <w:color w:val="0000FF"/>
          <w:sz w:val="36"/>
          <w:szCs w:val="36"/>
        </w:rPr>
      </w:pPr>
    </w:p>
    <w:p w14:paraId="7FFA9FF2" w14:textId="12F8E86F" w:rsidR="0053454D" w:rsidRPr="009F41C7" w:rsidRDefault="0053454D" w:rsidP="00755F87">
      <w:pPr>
        <w:spacing w:after="0" w:line="240" w:lineRule="auto"/>
        <w:jc w:val="center"/>
        <w:rPr>
          <w:rFonts w:cs="Arial"/>
          <w:b/>
          <w:bCs/>
          <w:color w:val="0000FF"/>
          <w:sz w:val="36"/>
          <w:szCs w:val="36"/>
        </w:rPr>
      </w:pPr>
      <w:r>
        <w:rPr>
          <w:rFonts w:cs="Arial"/>
          <w:b/>
          <w:bCs/>
          <w:color w:val="0000FF"/>
          <w:sz w:val="36"/>
          <w:szCs w:val="36"/>
        </w:rPr>
        <w:t xml:space="preserve">To:  </w:t>
      </w:r>
      <w:hyperlink r:id="rId13" w:history="1">
        <w:r w:rsidRPr="00005616">
          <w:rPr>
            <w:rStyle w:val="Hyperlink"/>
            <w:rFonts w:cs="Arial"/>
            <w:b/>
            <w:bCs/>
            <w:sz w:val="36"/>
            <w:szCs w:val="36"/>
          </w:rPr>
          <w:t>tenders@saltash.gov.uk</w:t>
        </w:r>
      </w:hyperlink>
      <w:r>
        <w:rPr>
          <w:rFonts w:cs="Arial"/>
          <w:b/>
          <w:bCs/>
          <w:color w:val="0000FF"/>
          <w:sz w:val="36"/>
          <w:szCs w:val="36"/>
        </w:rPr>
        <w:t xml:space="preserve"> </w:t>
      </w:r>
    </w:p>
    <w:p w14:paraId="551C5413" w14:textId="77777777" w:rsidR="00BA59DC" w:rsidRPr="00C66426" w:rsidRDefault="00BA59DC" w:rsidP="000B430C">
      <w:pPr>
        <w:spacing w:after="0" w:line="240" w:lineRule="auto"/>
        <w:rPr>
          <w:rFonts w:cs="Arial"/>
          <w:color w:val="0000FF"/>
          <w:sz w:val="48"/>
          <w:szCs w:val="48"/>
        </w:rPr>
      </w:pPr>
    </w:p>
    <w:tbl>
      <w:tblPr>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1E0" w:firstRow="1" w:lastRow="1" w:firstColumn="1" w:lastColumn="1" w:noHBand="0" w:noVBand="0"/>
      </w:tblPr>
      <w:tblGrid>
        <w:gridCol w:w="9619"/>
      </w:tblGrid>
      <w:tr w:rsidR="000B430C" w:rsidRPr="000E2F0F" w14:paraId="551C5415" w14:textId="77777777" w:rsidTr="00146C5C">
        <w:trPr>
          <w:trHeight w:val="840"/>
        </w:trPr>
        <w:tc>
          <w:tcPr>
            <w:tcW w:w="9855" w:type="dxa"/>
            <w:vAlign w:val="center"/>
          </w:tcPr>
          <w:p w14:paraId="551C5414" w14:textId="77777777" w:rsidR="000B430C" w:rsidRPr="000E2F0F" w:rsidRDefault="000B430C" w:rsidP="00146C5C">
            <w:pPr>
              <w:spacing w:before="120" w:after="120" w:line="240" w:lineRule="auto"/>
              <w:jc w:val="both"/>
              <w:rPr>
                <w:rFonts w:cs="Arial"/>
                <w:sz w:val="48"/>
                <w:szCs w:val="48"/>
              </w:rPr>
            </w:pPr>
            <w:r w:rsidRPr="000E2F0F">
              <w:rPr>
                <w:rFonts w:cs="Arial"/>
                <w:sz w:val="48"/>
                <w:szCs w:val="48"/>
              </w:rPr>
              <w:t>Name of Applicant:</w:t>
            </w:r>
          </w:p>
        </w:tc>
      </w:tr>
    </w:tbl>
    <w:p w14:paraId="551ED7E5" w14:textId="77777777" w:rsidR="00146C5C" w:rsidRDefault="00146C5C" w:rsidP="00B6404A">
      <w:pPr>
        <w:autoSpaceDE w:val="0"/>
        <w:autoSpaceDN w:val="0"/>
        <w:adjustRightInd w:val="0"/>
        <w:spacing w:after="0" w:line="240" w:lineRule="auto"/>
        <w:jc w:val="center"/>
        <w:rPr>
          <w:rFonts w:cs="Arial"/>
          <w:bCs/>
          <w:color w:val="000000"/>
          <w:sz w:val="24"/>
          <w:szCs w:val="24"/>
          <w:lang w:eastAsia="en-GB"/>
        </w:rPr>
      </w:pPr>
    </w:p>
    <w:p w14:paraId="551C5419" w14:textId="13FFBDBE" w:rsidR="00DE0B6D" w:rsidRPr="00146C5C" w:rsidRDefault="00B6404A" w:rsidP="00B6404A">
      <w:pPr>
        <w:autoSpaceDE w:val="0"/>
        <w:autoSpaceDN w:val="0"/>
        <w:adjustRightInd w:val="0"/>
        <w:spacing w:after="0" w:line="240" w:lineRule="auto"/>
        <w:jc w:val="center"/>
        <w:rPr>
          <w:rFonts w:cs="Arial"/>
          <w:sz w:val="24"/>
          <w:szCs w:val="24"/>
        </w:rPr>
        <w:sectPr w:rsidR="00DE0B6D" w:rsidRPr="00146C5C" w:rsidSect="00DE521E">
          <w:footerReference w:type="even" r:id="rId14"/>
          <w:footerReference w:type="default" r:id="rId15"/>
          <w:headerReference w:type="first" r:id="rId16"/>
          <w:footerReference w:type="first" r:id="rId17"/>
          <w:pgSz w:w="11907" w:h="16840" w:code="9"/>
          <w:pgMar w:top="1134" w:right="1134" w:bottom="1134" w:left="1134" w:header="992" w:footer="469" w:gutter="0"/>
          <w:pgNumType w:start="1"/>
          <w:cols w:space="720"/>
          <w:titlePg/>
          <w:docGrid w:linePitch="299"/>
        </w:sectPr>
      </w:pPr>
      <w:r w:rsidRPr="00146C5C">
        <w:rPr>
          <w:rFonts w:cs="Arial"/>
          <w:bCs/>
          <w:color w:val="000000"/>
          <w:sz w:val="24"/>
          <w:szCs w:val="24"/>
          <w:lang w:eastAsia="en-GB"/>
        </w:rPr>
        <w:t>This document must be completed and returned in the published format. Failure to comply with this instruction may result in your Submission being discounted.</w:t>
      </w:r>
    </w:p>
    <w:tbl>
      <w:tblPr>
        <w:tblW w:w="0" w:type="auto"/>
        <w:jc w:val="center"/>
        <w:shd w:val="clear" w:color="auto" w:fill="C00000"/>
        <w:tblLook w:val="01E0" w:firstRow="1" w:lastRow="1" w:firstColumn="1" w:lastColumn="1" w:noHBand="0" w:noVBand="0"/>
      </w:tblPr>
      <w:tblGrid>
        <w:gridCol w:w="9639"/>
      </w:tblGrid>
      <w:tr w:rsidR="004B3731" w14:paraId="551C541C" w14:textId="77777777" w:rsidTr="00A60704">
        <w:trPr>
          <w:trHeight w:hRule="exact" w:val="567"/>
          <w:jc w:val="center"/>
        </w:trPr>
        <w:tc>
          <w:tcPr>
            <w:tcW w:w="9855" w:type="dxa"/>
            <w:shd w:val="clear" w:color="auto" w:fill="C0000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sdt>
      <w:sdtPr>
        <w:rPr>
          <w:rFonts w:ascii="Arial" w:eastAsia="Times New Roman" w:hAnsi="Arial" w:cs="Times New Roman"/>
          <w:bCs w:val="0"/>
          <w:color w:val="auto"/>
          <w:szCs w:val="22"/>
          <w:lang w:val="en-GB"/>
        </w:rPr>
        <w:id w:val="-55790674"/>
        <w:docPartObj>
          <w:docPartGallery w:val="Table of Contents"/>
          <w:docPartUnique/>
        </w:docPartObj>
      </w:sdtPr>
      <w:sdtEndPr>
        <w:rPr>
          <w:b w:val="0"/>
          <w:noProof/>
          <w:sz w:val="22"/>
        </w:rPr>
      </w:sdtEndPr>
      <w:sdtContent>
        <w:p w14:paraId="7EE16F02" w14:textId="3DE4672A" w:rsidR="00A75149" w:rsidRPr="00146C5C" w:rsidRDefault="00A75149">
          <w:pPr>
            <w:pStyle w:val="TOCHeading"/>
          </w:pPr>
          <w:r>
            <w:t>Contents</w:t>
          </w:r>
        </w:p>
        <w:p w14:paraId="027E17E3" w14:textId="7AE93D08" w:rsidR="00146C5C" w:rsidRPr="00146C5C" w:rsidRDefault="00A75149">
          <w:pPr>
            <w:pStyle w:val="TOC2"/>
            <w:rPr>
              <w:rFonts w:asciiTheme="minorHAnsi" w:eastAsiaTheme="minorEastAsia" w:hAnsiTheme="minorHAnsi" w:cstheme="minorBidi"/>
              <w:b/>
              <w:bCs/>
              <w:noProof/>
              <w:lang w:eastAsia="en-GB"/>
            </w:rPr>
          </w:pPr>
          <w:r w:rsidRPr="00146C5C">
            <w:rPr>
              <w:rFonts w:ascii="ZapfHumnst Ult BT" w:hAnsi="ZapfHumnst Ult BT"/>
              <w:b/>
              <w:bCs/>
              <w:noProof/>
            </w:rPr>
            <w:fldChar w:fldCharType="begin"/>
          </w:r>
          <w:r w:rsidRPr="00146C5C">
            <w:rPr>
              <w:b/>
              <w:bCs/>
              <w:noProof/>
            </w:rPr>
            <w:instrText xml:space="preserve"> TOC \o "1-3" \h \z \u </w:instrText>
          </w:r>
          <w:r w:rsidRPr="00146C5C">
            <w:rPr>
              <w:rFonts w:ascii="ZapfHumnst Ult BT" w:hAnsi="ZapfHumnst Ult BT"/>
              <w:b/>
              <w:bCs/>
              <w:noProof/>
            </w:rPr>
            <w:fldChar w:fldCharType="separate"/>
          </w:r>
          <w:hyperlink w:anchor="_Toc120208435" w:history="1">
            <w:r w:rsidR="00146C5C" w:rsidRPr="00146C5C">
              <w:rPr>
                <w:rStyle w:val="Hyperlink"/>
                <w:b/>
                <w:bCs/>
                <w:noProof/>
              </w:rPr>
              <w:t>1.</w:t>
            </w:r>
            <w:r w:rsidR="00146C5C" w:rsidRPr="00146C5C">
              <w:rPr>
                <w:rFonts w:asciiTheme="minorHAnsi" w:eastAsiaTheme="minorEastAsia" w:hAnsiTheme="minorHAnsi" w:cstheme="minorBidi"/>
                <w:b/>
                <w:bCs/>
                <w:noProof/>
                <w:lang w:eastAsia="en-GB"/>
              </w:rPr>
              <w:tab/>
            </w:r>
            <w:r w:rsidR="00146C5C" w:rsidRPr="00146C5C">
              <w:rPr>
                <w:rStyle w:val="Hyperlink"/>
                <w:b/>
                <w:bCs/>
                <w:noProof/>
              </w:rPr>
              <w:t>General Notes</w:t>
            </w:r>
            <w:r w:rsidR="00146C5C" w:rsidRPr="00146C5C">
              <w:rPr>
                <w:b/>
                <w:bCs/>
                <w:noProof/>
                <w:webHidden/>
              </w:rPr>
              <w:tab/>
            </w:r>
            <w:r w:rsidR="00146C5C" w:rsidRPr="00146C5C">
              <w:rPr>
                <w:b/>
                <w:bCs/>
                <w:noProof/>
                <w:webHidden/>
              </w:rPr>
              <w:fldChar w:fldCharType="begin"/>
            </w:r>
            <w:r w:rsidR="00146C5C" w:rsidRPr="00146C5C">
              <w:rPr>
                <w:b/>
                <w:bCs/>
                <w:noProof/>
                <w:webHidden/>
              </w:rPr>
              <w:instrText xml:space="preserve"> PAGEREF _Toc120208435 \h </w:instrText>
            </w:r>
            <w:r w:rsidR="00146C5C" w:rsidRPr="00146C5C">
              <w:rPr>
                <w:b/>
                <w:bCs/>
                <w:noProof/>
                <w:webHidden/>
              </w:rPr>
            </w:r>
            <w:r w:rsidR="00146C5C" w:rsidRPr="00146C5C">
              <w:rPr>
                <w:b/>
                <w:bCs/>
                <w:noProof/>
                <w:webHidden/>
              </w:rPr>
              <w:fldChar w:fldCharType="separate"/>
            </w:r>
            <w:r w:rsidR="00146C5C" w:rsidRPr="00146C5C">
              <w:rPr>
                <w:b/>
                <w:bCs/>
                <w:noProof/>
                <w:webHidden/>
              </w:rPr>
              <w:t>3</w:t>
            </w:r>
            <w:r w:rsidR="00146C5C" w:rsidRPr="00146C5C">
              <w:rPr>
                <w:b/>
                <w:bCs/>
                <w:noProof/>
                <w:webHidden/>
              </w:rPr>
              <w:fldChar w:fldCharType="end"/>
            </w:r>
          </w:hyperlink>
        </w:p>
        <w:p w14:paraId="3A672021" w14:textId="3879E613" w:rsidR="00146C5C" w:rsidRPr="00146C5C" w:rsidRDefault="00146C5C">
          <w:pPr>
            <w:pStyle w:val="TOC2"/>
            <w:rPr>
              <w:rFonts w:asciiTheme="minorHAnsi" w:eastAsiaTheme="minorEastAsia" w:hAnsiTheme="minorHAnsi" w:cstheme="minorBidi"/>
              <w:b/>
              <w:bCs/>
              <w:noProof/>
              <w:lang w:eastAsia="en-GB"/>
            </w:rPr>
          </w:pPr>
          <w:hyperlink w:anchor="_Toc120208436" w:history="1">
            <w:r w:rsidRPr="00146C5C">
              <w:rPr>
                <w:rStyle w:val="Hyperlink"/>
                <w:b/>
                <w:bCs/>
                <w:noProof/>
              </w:rPr>
              <w:t>2.</w:t>
            </w:r>
            <w:r w:rsidRPr="00146C5C">
              <w:rPr>
                <w:rFonts w:asciiTheme="minorHAnsi" w:eastAsiaTheme="minorEastAsia" w:hAnsiTheme="minorHAnsi" w:cstheme="minorBidi"/>
                <w:b/>
                <w:bCs/>
                <w:noProof/>
                <w:lang w:eastAsia="en-GB"/>
              </w:rPr>
              <w:tab/>
            </w:r>
            <w:r w:rsidRPr="00146C5C">
              <w:rPr>
                <w:rStyle w:val="Hyperlink"/>
                <w:b/>
                <w:bCs/>
                <w:noProof/>
              </w:rPr>
              <w:t>Selection Questionnaire</w:t>
            </w:r>
            <w:r w:rsidRPr="00146C5C">
              <w:rPr>
                <w:b/>
                <w:bCs/>
                <w:noProof/>
                <w:webHidden/>
              </w:rPr>
              <w:tab/>
            </w:r>
            <w:r w:rsidRPr="00146C5C">
              <w:rPr>
                <w:b/>
                <w:bCs/>
                <w:noProof/>
                <w:webHidden/>
              </w:rPr>
              <w:fldChar w:fldCharType="begin"/>
            </w:r>
            <w:r w:rsidRPr="00146C5C">
              <w:rPr>
                <w:b/>
                <w:bCs/>
                <w:noProof/>
                <w:webHidden/>
              </w:rPr>
              <w:instrText xml:space="preserve"> PAGEREF _Toc120208436 \h </w:instrText>
            </w:r>
            <w:r w:rsidRPr="00146C5C">
              <w:rPr>
                <w:b/>
                <w:bCs/>
                <w:noProof/>
                <w:webHidden/>
              </w:rPr>
            </w:r>
            <w:r w:rsidRPr="00146C5C">
              <w:rPr>
                <w:b/>
                <w:bCs/>
                <w:noProof/>
                <w:webHidden/>
              </w:rPr>
              <w:fldChar w:fldCharType="separate"/>
            </w:r>
            <w:r w:rsidRPr="00146C5C">
              <w:rPr>
                <w:b/>
                <w:bCs/>
                <w:noProof/>
                <w:webHidden/>
              </w:rPr>
              <w:t>4</w:t>
            </w:r>
            <w:r w:rsidRPr="00146C5C">
              <w:rPr>
                <w:b/>
                <w:bCs/>
                <w:noProof/>
                <w:webHidden/>
              </w:rPr>
              <w:fldChar w:fldCharType="end"/>
            </w:r>
          </w:hyperlink>
        </w:p>
        <w:p w14:paraId="214870D7" w14:textId="1C6F33BD" w:rsidR="00146C5C" w:rsidRPr="00146C5C" w:rsidRDefault="00146C5C">
          <w:pPr>
            <w:pStyle w:val="TOC2"/>
            <w:rPr>
              <w:rFonts w:asciiTheme="minorHAnsi" w:eastAsiaTheme="minorEastAsia" w:hAnsiTheme="minorHAnsi" w:cstheme="minorBidi"/>
              <w:b/>
              <w:bCs/>
              <w:noProof/>
              <w:lang w:eastAsia="en-GB"/>
            </w:rPr>
          </w:pPr>
          <w:hyperlink w:anchor="_Toc120208437" w:history="1">
            <w:r w:rsidRPr="00146C5C">
              <w:rPr>
                <w:rStyle w:val="Hyperlink"/>
                <w:b/>
                <w:bCs/>
                <w:noProof/>
              </w:rPr>
              <w:t>3.</w:t>
            </w:r>
            <w:r w:rsidRPr="00146C5C">
              <w:rPr>
                <w:rFonts w:asciiTheme="minorHAnsi" w:eastAsiaTheme="minorEastAsia" w:hAnsiTheme="minorHAnsi" w:cstheme="minorBidi"/>
                <w:b/>
                <w:bCs/>
                <w:noProof/>
                <w:lang w:eastAsia="en-GB"/>
              </w:rPr>
              <w:tab/>
            </w:r>
            <w:r w:rsidRPr="00146C5C">
              <w:rPr>
                <w:rStyle w:val="Hyperlink"/>
                <w:b/>
                <w:bCs/>
                <w:noProof/>
              </w:rPr>
              <w:t>Specification</w:t>
            </w:r>
            <w:r w:rsidRPr="00146C5C">
              <w:rPr>
                <w:b/>
                <w:bCs/>
                <w:noProof/>
                <w:webHidden/>
              </w:rPr>
              <w:tab/>
            </w:r>
            <w:r w:rsidRPr="00146C5C">
              <w:rPr>
                <w:b/>
                <w:bCs/>
                <w:noProof/>
                <w:webHidden/>
              </w:rPr>
              <w:fldChar w:fldCharType="begin"/>
            </w:r>
            <w:r w:rsidRPr="00146C5C">
              <w:rPr>
                <w:b/>
                <w:bCs/>
                <w:noProof/>
                <w:webHidden/>
              </w:rPr>
              <w:instrText xml:space="preserve"> PAGEREF _Toc120208437 \h </w:instrText>
            </w:r>
            <w:r w:rsidRPr="00146C5C">
              <w:rPr>
                <w:b/>
                <w:bCs/>
                <w:noProof/>
                <w:webHidden/>
              </w:rPr>
            </w:r>
            <w:r w:rsidRPr="00146C5C">
              <w:rPr>
                <w:b/>
                <w:bCs/>
                <w:noProof/>
                <w:webHidden/>
              </w:rPr>
              <w:fldChar w:fldCharType="separate"/>
            </w:r>
            <w:r w:rsidRPr="00146C5C">
              <w:rPr>
                <w:b/>
                <w:bCs/>
                <w:noProof/>
                <w:webHidden/>
              </w:rPr>
              <w:t>10</w:t>
            </w:r>
            <w:r w:rsidRPr="00146C5C">
              <w:rPr>
                <w:b/>
                <w:bCs/>
                <w:noProof/>
                <w:webHidden/>
              </w:rPr>
              <w:fldChar w:fldCharType="end"/>
            </w:r>
          </w:hyperlink>
        </w:p>
        <w:p w14:paraId="731D9A01" w14:textId="522C61D1" w:rsidR="00146C5C" w:rsidRPr="00146C5C" w:rsidRDefault="00146C5C">
          <w:pPr>
            <w:pStyle w:val="TOC2"/>
            <w:rPr>
              <w:rFonts w:asciiTheme="minorHAnsi" w:eastAsiaTheme="minorEastAsia" w:hAnsiTheme="minorHAnsi" w:cstheme="minorBidi"/>
              <w:b/>
              <w:bCs/>
              <w:noProof/>
              <w:lang w:eastAsia="en-GB"/>
            </w:rPr>
          </w:pPr>
          <w:hyperlink w:anchor="_Toc120208438" w:history="1">
            <w:r w:rsidRPr="00146C5C">
              <w:rPr>
                <w:rStyle w:val="Hyperlink"/>
                <w:b/>
                <w:bCs/>
                <w:noProof/>
              </w:rPr>
              <w:t>4.</w:t>
            </w:r>
            <w:r w:rsidRPr="00146C5C">
              <w:rPr>
                <w:rFonts w:asciiTheme="minorHAnsi" w:eastAsiaTheme="minorEastAsia" w:hAnsiTheme="minorHAnsi" w:cstheme="minorBidi"/>
                <w:b/>
                <w:bCs/>
                <w:noProof/>
                <w:lang w:eastAsia="en-GB"/>
              </w:rPr>
              <w:tab/>
            </w:r>
            <w:r w:rsidRPr="00146C5C">
              <w:rPr>
                <w:rStyle w:val="Hyperlink"/>
                <w:b/>
                <w:bCs/>
                <w:noProof/>
              </w:rPr>
              <w:t>Commercial Schedule</w:t>
            </w:r>
            <w:r w:rsidRPr="00146C5C">
              <w:rPr>
                <w:b/>
                <w:bCs/>
                <w:noProof/>
                <w:webHidden/>
              </w:rPr>
              <w:tab/>
            </w:r>
            <w:r w:rsidRPr="00146C5C">
              <w:rPr>
                <w:b/>
                <w:bCs/>
                <w:noProof/>
                <w:webHidden/>
              </w:rPr>
              <w:fldChar w:fldCharType="begin"/>
            </w:r>
            <w:r w:rsidRPr="00146C5C">
              <w:rPr>
                <w:b/>
                <w:bCs/>
                <w:noProof/>
                <w:webHidden/>
              </w:rPr>
              <w:instrText xml:space="preserve"> PAGEREF _Toc120208438 \h </w:instrText>
            </w:r>
            <w:r w:rsidRPr="00146C5C">
              <w:rPr>
                <w:b/>
                <w:bCs/>
                <w:noProof/>
                <w:webHidden/>
              </w:rPr>
            </w:r>
            <w:r w:rsidRPr="00146C5C">
              <w:rPr>
                <w:b/>
                <w:bCs/>
                <w:noProof/>
                <w:webHidden/>
              </w:rPr>
              <w:fldChar w:fldCharType="separate"/>
            </w:r>
            <w:r w:rsidRPr="00146C5C">
              <w:rPr>
                <w:b/>
                <w:bCs/>
                <w:noProof/>
                <w:webHidden/>
              </w:rPr>
              <w:t>17</w:t>
            </w:r>
            <w:r w:rsidRPr="00146C5C">
              <w:rPr>
                <w:b/>
                <w:bCs/>
                <w:noProof/>
                <w:webHidden/>
              </w:rPr>
              <w:fldChar w:fldCharType="end"/>
            </w:r>
          </w:hyperlink>
        </w:p>
        <w:p w14:paraId="51AA1784" w14:textId="0FD88883" w:rsidR="00146C5C" w:rsidRPr="00146C5C" w:rsidRDefault="00146C5C">
          <w:pPr>
            <w:pStyle w:val="TOC2"/>
            <w:rPr>
              <w:rFonts w:asciiTheme="minorHAnsi" w:eastAsiaTheme="minorEastAsia" w:hAnsiTheme="minorHAnsi" w:cstheme="minorBidi"/>
              <w:b/>
              <w:bCs/>
              <w:noProof/>
              <w:lang w:eastAsia="en-GB"/>
            </w:rPr>
          </w:pPr>
          <w:hyperlink w:anchor="_Toc120208439" w:history="1">
            <w:r w:rsidRPr="00146C5C">
              <w:rPr>
                <w:rStyle w:val="Hyperlink"/>
                <w:b/>
                <w:bCs/>
                <w:noProof/>
              </w:rPr>
              <w:t>5.</w:t>
            </w:r>
            <w:r w:rsidRPr="00146C5C">
              <w:rPr>
                <w:rFonts w:asciiTheme="minorHAnsi" w:eastAsiaTheme="minorEastAsia" w:hAnsiTheme="minorHAnsi" w:cstheme="minorBidi"/>
                <w:b/>
                <w:bCs/>
                <w:noProof/>
                <w:lang w:eastAsia="en-GB"/>
              </w:rPr>
              <w:tab/>
            </w:r>
            <w:r w:rsidRPr="00146C5C">
              <w:rPr>
                <w:rStyle w:val="Hyperlink"/>
                <w:b/>
                <w:bCs/>
                <w:noProof/>
              </w:rPr>
              <w:t>Certificates and Declarations</w:t>
            </w:r>
            <w:r w:rsidRPr="00146C5C">
              <w:rPr>
                <w:b/>
                <w:bCs/>
                <w:noProof/>
                <w:webHidden/>
              </w:rPr>
              <w:tab/>
            </w:r>
            <w:r w:rsidRPr="00146C5C">
              <w:rPr>
                <w:b/>
                <w:bCs/>
                <w:noProof/>
                <w:webHidden/>
              </w:rPr>
              <w:fldChar w:fldCharType="begin"/>
            </w:r>
            <w:r w:rsidRPr="00146C5C">
              <w:rPr>
                <w:b/>
                <w:bCs/>
                <w:noProof/>
                <w:webHidden/>
              </w:rPr>
              <w:instrText xml:space="preserve"> PAGEREF _Toc120208439 \h </w:instrText>
            </w:r>
            <w:r w:rsidRPr="00146C5C">
              <w:rPr>
                <w:b/>
                <w:bCs/>
                <w:noProof/>
                <w:webHidden/>
              </w:rPr>
            </w:r>
            <w:r w:rsidRPr="00146C5C">
              <w:rPr>
                <w:b/>
                <w:bCs/>
                <w:noProof/>
                <w:webHidden/>
              </w:rPr>
              <w:fldChar w:fldCharType="separate"/>
            </w:r>
            <w:r w:rsidRPr="00146C5C">
              <w:rPr>
                <w:b/>
                <w:bCs/>
                <w:noProof/>
                <w:webHidden/>
              </w:rPr>
              <w:t>17</w:t>
            </w:r>
            <w:r w:rsidRPr="00146C5C">
              <w:rPr>
                <w:b/>
                <w:bCs/>
                <w:noProof/>
                <w:webHidden/>
              </w:rPr>
              <w:fldChar w:fldCharType="end"/>
            </w:r>
          </w:hyperlink>
        </w:p>
        <w:p w14:paraId="0555063D" w14:textId="6098FBDB" w:rsidR="00146C5C" w:rsidRPr="00146C5C" w:rsidRDefault="00146C5C">
          <w:pPr>
            <w:pStyle w:val="TOC2"/>
            <w:rPr>
              <w:rFonts w:asciiTheme="minorHAnsi" w:eastAsiaTheme="minorEastAsia" w:hAnsiTheme="minorHAnsi" w:cstheme="minorBidi"/>
              <w:b/>
              <w:bCs/>
              <w:noProof/>
              <w:lang w:eastAsia="en-GB"/>
            </w:rPr>
          </w:pPr>
          <w:hyperlink w:anchor="_Toc120208440" w:history="1">
            <w:r w:rsidRPr="00146C5C">
              <w:rPr>
                <w:rStyle w:val="Hyperlink"/>
                <w:b/>
                <w:bCs/>
                <w:noProof/>
              </w:rPr>
              <w:t>Conditions of Tender</w:t>
            </w:r>
            <w:r w:rsidRPr="00146C5C">
              <w:rPr>
                <w:b/>
                <w:bCs/>
                <w:noProof/>
                <w:webHidden/>
              </w:rPr>
              <w:tab/>
            </w:r>
            <w:r w:rsidRPr="00146C5C">
              <w:rPr>
                <w:b/>
                <w:bCs/>
                <w:noProof/>
                <w:webHidden/>
              </w:rPr>
              <w:fldChar w:fldCharType="begin"/>
            </w:r>
            <w:r w:rsidRPr="00146C5C">
              <w:rPr>
                <w:b/>
                <w:bCs/>
                <w:noProof/>
                <w:webHidden/>
              </w:rPr>
              <w:instrText xml:space="preserve"> PAGEREF _Toc120208440 \h </w:instrText>
            </w:r>
            <w:r w:rsidRPr="00146C5C">
              <w:rPr>
                <w:b/>
                <w:bCs/>
                <w:noProof/>
                <w:webHidden/>
              </w:rPr>
            </w:r>
            <w:r w:rsidRPr="00146C5C">
              <w:rPr>
                <w:b/>
                <w:bCs/>
                <w:noProof/>
                <w:webHidden/>
              </w:rPr>
              <w:fldChar w:fldCharType="separate"/>
            </w:r>
            <w:r w:rsidRPr="00146C5C">
              <w:rPr>
                <w:b/>
                <w:bCs/>
                <w:noProof/>
                <w:webHidden/>
              </w:rPr>
              <w:t>17</w:t>
            </w:r>
            <w:r w:rsidRPr="00146C5C">
              <w:rPr>
                <w:b/>
                <w:bCs/>
                <w:noProof/>
                <w:webHidden/>
              </w:rPr>
              <w:fldChar w:fldCharType="end"/>
            </w:r>
          </w:hyperlink>
        </w:p>
        <w:p w14:paraId="29DCF920" w14:textId="536AE454" w:rsidR="00146C5C" w:rsidRPr="00146C5C" w:rsidRDefault="00146C5C">
          <w:pPr>
            <w:pStyle w:val="TOC2"/>
            <w:rPr>
              <w:rFonts w:asciiTheme="minorHAnsi" w:eastAsiaTheme="minorEastAsia" w:hAnsiTheme="minorHAnsi" w:cstheme="minorBidi"/>
              <w:b/>
              <w:bCs/>
              <w:noProof/>
              <w:lang w:eastAsia="en-GB"/>
            </w:rPr>
          </w:pPr>
          <w:hyperlink w:anchor="_Toc120208441" w:history="1">
            <w:r w:rsidRPr="00146C5C">
              <w:rPr>
                <w:rStyle w:val="Hyperlink"/>
                <w:b/>
                <w:bCs/>
                <w:noProof/>
              </w:rPr>
              <w:t>Commercial Model Declaration</w:t>
            </w:r>
            <w:r w:rsidRPr="00146C5C">
              <w:rPr>
                <w:b/>
                <w:bCs/>
                <w:noProof/>
                <w:webHidden/>
              </w:rPr>
              <w:tab/>
            </w:r>
            <w:r w:rsidRPr="00146C5C">
              <w:rPr>
                <w:b/>
                <w:bCs/>
                <w:noProof/>
                <w:webHidden/>
              </w:rPr>
              <w:fldChar w:fldCharType="begin"/>
            </w:r>
            <w:r w:rsidRPr="00146C5C">
              <w:rPr>
                <w:b/>
                <w:bCs/>
                <w:noProof/>
                <w:webHidden/>
              </w:rPr>
              <w:instrText xml:space="preserve"> PAGEREF _Toc120208441 \h </w:instrText>
            </w:r>
            <w:r w:rsidRPr="00146C5C">
              <w:rPr>
                <w:b/>
                <w:bCs/>
                <w:noProof/>
                <w:webHidden/>
              </w:rPr>
            </w:r>
            <w:r w:rsidRPr="00146C5C">
              <w:rPr>
                <w:b/>
                <w:bCs/>
                <w:noProof/>
                <w:webHidden/>
              </w:rPr>
              <w:fldChar w:fldCharType="separate"/>
            </w:r>
            <w:r w:rsidRPr="00146C5C">
              <w:rPr>
                <w:b/>
                <w:bCs/>
                <w:noProof/>
                <w:webHidden/>
              </w:rPr>
              <w:t>17</w:t>
            </w:r>
            <w:r w:rsidRPr="00146C5C">
              <w:rPr>
                <w:b/>
                <w:bCs/>
                <w:noProof/>
                <w:webHidden/>
              </w:rPr>
              <w:fldChar w:fldCharType="end"/>
            </w:r>
          </w:hyperlink>
        </w:p>
        <w:p w14:paraId="1D4E057D" w14:textId="1DF46ABB" w:rsidR="00146C5C" w:rsidRPr="00146C5C" w:rsidRDefault="00146C5C">
          <w:pPr>
            <w:pStyle w:val="TOC2"/>
            <w:rPr>
              <w:rFonts w:asciiTheme="minorHAnsi" w:eastAsiaTheme="minorEastAsia" w:hAnsiTheme="minorHAnsi" w:cstheme="minorBidi"/>
              <w:b/>
              <w:bCs/>
              <w:noProof/>
              <w:lang w:eastAsia="en-GB"/>
            </w:rPr>
          </w:pPr>
          <w:hyperlink w:anchor="_Toc120208442" w:history="1">
            <w:r w:rsidRPr="00146C5C">
              <w:rPr>
                <w:rStyle w:val="Hyperlink"/>
                <w:b/>
                <w:bCs/>
                <w:noProof/>
              </w:rPr>
              <w:t>Certificate of Undertaking and Absence of Collusion or Canvassing</w:t>
            </w:r>
            <w:r w:rsidRPr="00146C5C">
              <w:rPr>
                <w:b/>
                <w:bCs/>
                <w:noProof/>
                <w:webHidden/>
              </w:rPr>
              <w:tab/>
            </w:r>
            <w:r w:rsidRPr="00146C5C">
              <w:rPr>
                <w:b/>
                <w:bCs/>
                <w:noProof/>
                <w:webHidden/>
              </w:rPr>
              <w:fldChar w:fldCharType="begin"/>
            </w:r>
            <w:r w:rsidRPr="00146C5C">
              <w:rPr>
                <w:b/>
                <w:bCs/>
                <w:noProof/>
                <w:webHidden/>
              </w:rPr>
              <w:instrText xml:space="preserve"> PAGEREF _Toc120208442 \h </w:instrText>
            </w:r>
            <w:r w:rsidRPr="00146C5C">
              <w:rPr>
                <w:b/>
                <w:bCs/>
                <w:noProof/>
                <w:webHidden/>
              </w:rPr>
            </w:r>
            <w:r w:rsidRPr="00146C5C">
              <w:rPr>
                <w:b/>
                <w:bCs/>
                <w:noProof/>
                <w:webHidden/>
              </w:rPr>
              <w:fldChar w:fldCharType="separate"/>
            </w:r>
            <w:r w:rsidRPr="00146C5C">
              <w:rPr>
                <w:b/>
                <w:bCs/>
                <w:noProof/>
                <w:webHidden/>
              </w:rPr>
              <w:t>18</w:t>
            </w:r>
            <w:r w:rsidRPr="00146C5C">
              <w:rPr>
                <w:b/>
                <w:bCs/>
                <w:noProof/>
                <w:webHidden/>
              </w:rPr>
              <w:fldChar w:fldCharType="end"/>
            </w:r>
          </w:hyperlink>
        </w:p>
        <w:p w14:paraId="55353D1D" w14:textId="62F85339" w:rsidR="00146C5C" w:rsidRPr="00146C5C" w:rsidRDefault="00146C5C">
          <w:pPr>
            <w:pStyle w:val="TOC2"/>
            <w:rPr>
              <w:rFonts w:asciiTheme="minorHAnsi" w:eastAsiaTheme="minorEastAsia" w:hAnsiTheme="minorHAnsi" w:cstheme="minorBidi"/>
              <w:b/>
              <w:bCs/>
              <w:noProof/>
              <w:lang w:eastAsia="en-GB"/>
            </w:rPr>
          </w:pPr>
          <w:hyperlink w:anchor="_Toc120208443" w:history="1">
            <w:r w:rsidRPr="00146C5C">
              <w:rPr>
                <w:rStyle w:val="Hyperlink"/>
                <w:b/>
                <w:bCs/>
                <w:noProof/>
              </w:rPr>
              <w:t>Certificate of Confidentiality</w:t>
            </w:r>
            <w:r w:rsidRPr="00146C5C">
              <w:rPr>
                <w:b/>
                <w:bCs/>
                <w:noProof/>
                <w:webHidden/>
              </w:rPr>
              <w:tab/>
            </w:r>
            <w:r w:rsidRPr="00146C5C">
              <w:rPr>
                <w:b/>
                <w:bCs/>
                <w:noProof/>
                <w:webHidden/>
              </w:rPr>
              <w:fldChar w:fldCharType="begin"/>
            </w:r>
            <w:r w:rsidRPr="00146C5C">
              <w:rPr>
                <w:b/>
                <w:bCs/>
                <w:noProof/>
                <w:webHidden/>
              </w:rPr>
              <w:instrText xml:space="preserve"> PAGEREF _Toc120208443 \h </w:instrText>
            </w:r>
            <w:r w:rsidRPr="00146C5C">
              <w:rPr>
                <w:b/>
                <w:bCs/>
                <w:noProof/>
                <w:webHidden/>
              </w:rPr>
            </w:r>
            <w:r w:rsidRPr="00146C5C">
              <w:rPr>
                <w:b/>
                <w:bCs/>
                <w:noProof/>
                <w:webHidden/>
              </w:rPr>
              <w:fldChar w:fldCharType="separate"/>
            </w:r>
            <w:r w:rsidRPr="00146C5C">
              <w:rPr>
                <w:b/>
                <w:bCs/>
                <w:noProof/>
                <w:webHidden/>
              </w:rPr>
              <w:t>19</w:t>
            </w:r>
            <w:r w:rsidRPr="00146C5C">
              <w:rPr>
                <w:b/>
                <w:bCs/>
                <w:noProof/>
                <w:webHidden/>
              </w:rPr>
              <w:fldChar w:fldCharType="end"/>
            </w:r>
          </w:hyperlink>
        </w:p>
        <w:p w14:paraId="76765DEB" w14:textId="1B24685E" w:rsidR="00146C5C" w:rsidRPr="00146C5C" w:rsidRDefault="00146C5C">
          <w:pPr>
            <w:pStyle w:val="TOC2"/>
            <w:rPr>
              <w:rFonts w:asciiTheme="minorHAnsi" w:eastAsiaTheme="minorEastAsia" w:hAnsiTheme="minorHAnsi" w:cstheme="minorBidi"/>
              <w:b/>
              <w:bCs/>
              <w:noProof/>
              <w:lang w:eastAsia="en-GB"/>
            </w:rPr>
          </w:pPr>
          <w:hyperlink w:anchor="_Toc120208444" w:history="1">
            <w:r w:rsidRPr="00146C5C">
              <w:rPr>
                <w:rStyle w:val="Hyperlink"/>
                <w:b/>
                <w:bCs/>
                <w:noProof/>
              </w:rPr>
              <w:t>Commercially Sensitive Information</w:t>
            </w:r>
            <w:r w:rsidRPr="00146C5C">
              <w:rPr>
                <w:b/>
                <w:bCs/>
                <w:noProof/>
                <w:webHidden/>
              </w:rPr>
              <w:tab/>
            </w:r>
            <w:r w:rsidRPr="00146C5C">
              <w:rPr>
                <w:b/>
                <w:bCs/>
                <w:noProof/>
                <w:webHidden/>
              </w:rPr>
              <w:fldChar w:fldCharType="begin"/>
            </w:r>
            <w:r w:rsidRPr="00146C5C">
              <w:rPr>
                <w:b/>
                <w:bCs/>
                <w:noProof/>
                <w:webHidden/>
              </w:rPr>
              <w:instrText xml:space="preserve"> PAGEREF _Toc120208444 \h </w:instrText>
            </w:r>
            <w:r w:rsidRPr="00146C5C">
              <w:rPr>
                <w:b/>
                <w:bCs/>
                <w:noProof/>
                <w:webHidden/>
              </w:rPr>
            </w:r>
            <w:r w:rsidRPr="00146C5C">
              <w:rPr>
                <w:b/>
                <w:bCs/>
                <w:noProof/>
                <w:webHidden/>
              </w:rPr>
              <w:fldChar w:fldCharType="separate"/>
            </w:r>
            <w:r w:rsidRPr="00146C5C">
              <w:rPr>
                <w:b/>
                <w:bCs/>
                <w:noProof/>
                <w:webHidden/>
              </w:rPr>
              <w:t>19</w:t>
            </w:r>
            <w:r w:rsidRPr="00146C5C">
              <w:rPr>
                <w:b/>
                <w:bCs/>
                <w:noProof/>
                <w:webHidden/>
              </w:rPr>
              <w:fldChar w:fldCharType="end"/>
            </w:r>
          </w:hyperlink>
        </w:p>
        <w:p w14:paraId="35FDFF27" w14:textId="670776B3" w:rsidR="00146C5C" w:rsidRPr="00146C5C" w:rsidRDefault="00146C5C">
          <w:pPr>
            <w:pStyle w:val="TOC2"/>
            <w:rPr>
              <w:rFonts w:asciiTheme="minorHAnsi" w:eastAsiaTheme="minorEastAsia" w:hAnsiTheme="minorHAnsi" w:cstheme="minorBidi"/>
              <w:b/>
              <w:bCs/>
              <w:noProof/>
              <w:lang w:eastAsia="en-GB"/>
            </w:rPr>
          </w:pPr>
          <w:hyperlink w:anchor="_Toc120208445" w:history="1">
            <w:r w:rsidRPr="00146C5C">
              <w:rPr>
                <w:rStyle w:val="Hyperlink"/>
                <w:b/>
                <w:bCs/>
                <w:noProof/>
              </w:rPr>
              <w:t>Conflict of Interest</w:t>
            </w:r>
            <w:r w:rsidRPr="00146C5C">
              <w:rPr>
                <w:b/>
                <w:bCs/>
                <w:noProof/>
                <w:webHidden/>
              </w:rPr>
              <w:tab/>
            </w:r>
            <w:r w:rsidRPr="00146C5C">
              <w:rPr>
                <w:b/>
                <w:bCs/>
                <w:noProof/>
                <w:webHidden/>
              </w:rPr>
              <w:fldChar w:fldCharType="begin"/>
            </w:r>
            <w:r w:rsidRPr="00146C5C">
              <w:rPr>
                <w:b/>
                <w:bCs/>
                <w:noProof/>
                <w:webHidden/>
              </w:rPr>
              <w:instrText xml:space="preserve"> PAGEREF _Toc120208445 \h </w:instrText>
            </w:r>
            <w:r w:rsidRPr="00146C5C">
              <w:rPr>
                <w:b/>
                <w:bCs/>
                <w:noProof/>
                <w:webHidden/>
              </w:rPr>
            </w:r>
            <w:r w:rsidRPr="00146C5C">
              <w:rPr>
                <w:b/>
                <w:bCs/>
                <w:noProof/>
                <w:webHidden/>
              </w:rPr>
              <w:fldChar w:fldCharType="separate"/>
            </w:r>
            <w:r w:rsidRPr="00146C5C">
              <w:rPr>
                <w:b/>
                <w:bCs/>
                <w:noProof/>
                <w:webHidden/>
              </w:rPr>
              <w:t>19</w:t>
            </w:r>
            <w:r w:rsidRPr="00146C5C">
              <w:rPr>
                <w:b/>
                <w:bCs/>
                <w:noProof/>
                <w:webHidden/>
              </w:rPr>
              <w:fldChar w:fldCharType="end"/>
            </w:r>
          </w:hyperlink>
        </w:p>
        <w:p w14:paraId="296CAA32" w14:textId="6C323B87" w:rsidR="00A75149" w:rsidRDefault="00A75149">
          <w:r w:rsidRPr="00146C5C">
            <w:rPr>
              <w:b/>
              <w:bCs/>
              <w:noProof/>
            </w:rPr>
            <w:fldChar w:fldCharType="end"/>
          </w:r>
        </w:p>
      </w:sdtContent>
    </w:sdt>
    <w:p w14:paraId="2912FFFE" w14:textId="77777777" w:rsidR="00A75149" w:rsidRDefault="00A75149" w:rsidP="00A75149">
      <w:pPr>
        <w:pStyle w:val="ListParagraph"/>
        <w:ind w:left="1080"/>
        <w:rPr>
          <w:rStyle w:val="Heading2Char"/>
          <w:bCs/>
          <w:sz w:val="48"/>
          <w:szCs w:val="48"/>
        </w:rPr>
      </w:pPr>
    </w:p>
    <w:p w14:paraId="113A5191" w14:textId="77777777" w:rsidR="00A75149" w:rsidRDefault="00A75149">
      <w:pPr>
        <w:spacing w:after="0" w:line="240" w:lineRule="auto"/>
        <w:rPr>
          <w:rStyle w:val="Heading2Char"/>
          <w:bCs/>
          <w:sz w:val="48"/>
          <w:szCs w:val="48"/>
        </w:rPr>
      </w:pPr>
      <w:r>
        <w:rPr>
          <w:rStyle w:val="Heading2Char"/>
          <w:bCs/>
          <w:sz w:val="48"/>
          <w:szCs w:val="48"/>
        </w:rPr>
        <w:br w:type="page"/>
      </w:r>
    </w:p>
    <w:p w14:paraId="4BAC1404" w14:textId="16BEDB7E" w:rsidR="005C113D" w:rsidRDefault="00CD67DD" w:rsidP="005404D6">
      <w:pPr>
        <w:pStyle w:val="Heading2"/>
        <w:numPr>
          <w:ilvl w:val="1"/>
          <w:numId w:val="9"/>
        </w:numPr>
        <w:tabs>
          <w:tab w:val="num" w:pos="709"/>
        </w:tabs>
        <w:spacing w:before="240" w:after="240"/>
        <w:ind w:hanging="1296"/>
      </w:pPr>
      <w:bookmarkStart w:id="2" w:name="_Toc527706623"/>
      <w:bookmarkStart w:id="3" w:name="_Toc120208435"/>
      <w:r>
        <w:lastRenderedPageBreak/>
        <w:t>General Notes</w:t>
      </w:r>
      <w:bookmarkEnd w:id="2"/>
      <w:bookmarkEnd w:id="3"/>
    </w:p>
    <w:p w14:paraId="35C15332" w14:textId="3F0FB436" w:rsidR="009C682C" w:rsidRPr="002930D6" w:rsidRDefault="00400BAC" w:rsidP="002930D6">
      <w:r w:rsidRPr="00400BAC">
        <w:t>This document</w:t>
      </w:r>
      <w:r w:rsidRPr="00BC39B2">
        <w:t xml:space="preserve"> </w:t>
      </w:r>
      <w:r w:rsidR="00BC39B2" w:rsidRPr="00BC39B2">
        <w:t xml:space="preserve">should </w:t>
      </w:r>
      <w:r w:rsidR="00BC39B2">
        <w:t xml:space="preserve">be read in conjunction with </w:t>
      </w:r>
      <w:r w:rsidR="00B5019B">
        <w:t xml:space="preserve">the supporting information contained within Volume 1 </w:t>
      </w:r>
      <w:r w:rsidR="00463A91">
        <w:t>“</w:t>
      </w:r>
      <w:r w:rsidR="00010904">
        <w:t xml:space="preserve">Invitation to Tender </w:t>
      </w:r>
      <w:r w:rsidR="00463A91">
        <w:t xml:space="preserve">- </w:t>
      </w:r>
      <w:r w:rsidR="00010904" w:rsidRPr="00010904">
        <w:t>Background Information, Instructions and Conditions of Tender</w:t>
      </w:r>
      <w:r w:rsidR="00463A91">
        <w:t>”</w:t>
      </w:r>
      <w:r w:rsidR="002930D6">
        <w:t xml:space="preserve"> </w:t>
      </w:r>
      <w:r w:rsidR="00B5019B">
        <w:rPr>
          <w:color w:val="000000"/>
        </w:rPr>
        <w:t xml:space="preserve">and </w:t>
      </w:r>
      <w:r w:rsidR="004B2EF1">
        <w:rPr>
          <w:color w:val="000000"/>
        </w:rPr>
        <w:t>associated documents also referenced.</w:t>
      </w:r>
    </w:p>
    <w:p w14:paraId="5186C710" w14:textId="2B2DC9A1" w:rsidR="009C682C" w:rsidRDefault="009C682C" w:rsidP="009C682C">
      <w:pPr>
        <w:pStyle w:val="Standard"/>
        <w:spacing w:after="120"/>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r w:rsidR="00746DCF">
        <w:rPr>
          <w:rFonts w:ascii="Arial" w:hAnsi="Arial"/>
          <w:color w:val="000000"/>
          <w:sz w:val="22"/>
        </w:rPr>
        <w:t>accurately,</w:t>
      </w:r>
      <w:r w:rsidR="00667DDC">
        <w:rPr>
          <w:rFonts w:ascii="Arial" w:hAnsi="Arial"/>
          <w:color w:val="000000"/>
          <w:sz w:val="22"/>
        </w:rPr>
        <w:t xml:space="preserve"> and all information required to submit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316459A7" w14:textId="77777777" w:rsidR="00C95292" w:rsidRPr="00BC39B2" w:rsidRDefault="00C95292" w:rsidP="009C682C">
      <w:pPr>
        <w:pStyle w:val="Standard"/>
        <w:spacing w:after="120"/>
        <w:rPr>
          <w:rFonts w:ascii="Arial" w:hAnsi="Arial"/>
          <w:color w:val="000000"/>
          <w:sz w:val="22"/>
        </w:rPr>
      </w:pPr>
    </w:p>
    <w:p w14:paraId="609F8EC9" w14:textId="77777777" w:rsidR="00AF5247" w:rsidRDefault="00AF5247">
      <w:pPr>
        <w:spacing w:after="0" w:line="240" w:lineRule="auto"/>
        <w:rPr>
          <w:b/>
          <w:sz w:val="28"/>
        </w:rPr>
      </w:pPr>
      <w:bookmarkStart w:id="4" w:name="_Toc5815437"/>
      <w:bookmarkStart w:id="5" w:name="_Toc105764348"/>
      <w:bookmarkStart w:id="6" w:name="_Toc529100490"/>
      <w:bookmarkStart w:id="7" w:name="_Hlk529100987"/>
      <w:r>
        <w:rPr>
          <w:b/>
          <w:sz w:val="28"/>
        </w:rPr>
        <w:br w:type="page"/>
      </w:r>
    </w:p>
    <w:p w14:paraId="567EC069" w14:textId="0FD10453" w:rsidR="00AF5247" w:rsidRPr="00215C33" w:rsidRDefault="00AF5247" w:rsidP="00AF5247">
      <w:pPr>
        <w:keepNext/>
        <w:numPr>
          <w:ilvl w:val="1"/>
          <w:numId w:val="9"/>
        </w:numPr>
        <w:spacing w:before="240"/>
        <w:ind w:left="851" w:hanging="851"/>
        <w:outlineLvl w:val="1"/>
        <w:rPr>
          <w:b/>
          <w:sz w:val="28"/>
        </w:rPr>
      </w:pPr>
      <w:bookmarkStart w:id="8" w:name="_Toc120208436"/>
      <w:r w:rsidRPr="00392507">
        <w:rPr>
          <w:b/>
          <w:sz w:val="28"/>
        </w:rPr>
        <w:lastRenderedPageBreak/>
        <w:t>Selection Questionnaire</w:t>
      </w:r>
      <w:bookmarkEnd w:id="4"/>
      <w:bookmarkEnd w:id="5"/>
      <w:bookmarkEnd w:id="8"/>
    </w:p>
    <w:p w14:paraId="57A86950" w14:textId="77777777" w:rsidR="00AF5247" w:rsidRPr="00392507" w:rsidRDefault="00AF5247" w:rsidP="00AF5247">
      <w:pPr>
        <w:spacing w:after="120" w:line="240" w:lineRule="auto"/>
        <w:jc w:val="both"/>
      </w:pPr>
      <w:r w:rsidRPr="00392507">
        <w:rPr>
          <w:rFonts w:eastAsia="Arial" w:cs="Arial"/>
          <w:b/>
          <w:u w:val="single"/>
        </w:rPr>
        <w:t>Notes for completion</w:t>
      </w:r>
    </w:p>
    <w:p w14:paraId="72DD14DA" w14:textId="618C909C" w:rsidR="00AF5247" w:rsidRPr="00215C33" w:rsidRDefault="00AF5247" w:rsidP="00AF5247">
      <w:pPr>
        <w:widowControl w:val="0"/>
        <w:numPr>
          <w:ilvl w:val="0"/>
          <w:numId w:val="14"/>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The “</w:t>
      </w:r>
      <w:r w:rsidR="00341A5A">
        <w:rPr>
          <w:rFonts w:eastAsiaTheme="minorEastAsia" w:cstheme="minorBidi"/>
          <w:color w:val="000000"/>
          <w:kern w:val="3"/>
          <w:lang w:eastAsia="en-GB"/>
        </w:rPr>
        <w:t xml:space="preserve">Town </w:t>
      </w:r>
      <w:r>
        <w:rPr>
          <w:rFonts w:eastAsiaTheme="minorEastAsia" w:cstheme="minorBidi"/>
          <w:color w:val="000000"/>
          <w:kern w:val="3"/>
          <w:lang w:eastAsia="en-GB"/>
        </w:rPr>
        <w:t>Council</w:t>
      </w:r>
      <w:r w:rsidRPr="00392507">
        <w:rPr>
          <w:rFonts w:eastAsiaTheme="minorEastAsia" w:cstheme="minorBidi"/>
          <w:color w:val="000000"/>
          <w:kern w:val="3"/>
          <w:lang w:eastAsia="en-GB"/>
        </w:rPr>
        <w:t>” means the contracting authority, or anyone acting on behalf of the contracting authority, that is seeking to invite suitable candidates to participate in this procurement process.</w:t>
      </w:r>
    </w:p>
    <w:p w14:paraId="2675D387" w14:textId="77777777" w:rsidR="00AF5247" w:rsidRPr="00215C33" w:rsidRDefault="00AF5247" w:rsidP="00AF5247">
      <w:pPr>
        <w:widowControl w:val="0"/>
        <w:numPr>
          <w:ilvl w:val="0"/>
          <w:numId w:val="14"/>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1409DEA" w14:textId="77777777" w:rsidR="00AF5247" w:rsidRPr="00215C33" w:rsidRDefault="00AF5247" w:rsidP="00AF5247">
      <w:pPr>
        <w:widowControl w:val="0"/>
        <w:numPr>
          <w:ilvl w:val="0"/>
          <w:numId w:val="14"/>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6F6D280" w14:textId="5B464912" w:rsidR="00AF5247" w:rsidRPr="00215C33" w:rsidRDefault="00AF5247" w:rsidP="00AF5247">
      <w:pPr>
        <w:widowControl w:val="0"/>
        <w:numPr>
          <w:ilvl w:val="0"/>
          <w:numId w:val="14"/>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4C5A67">
        <w:rPr>
          <w:rFonts w:eastAsiaTheme="minorEastAsia" w:cstheme="minorBidi"/>
          <w:color w:val="000000"/>
          <w:kern w:val="3"/>
          <w:lang w:eastAsia="en-GB"/>
        </w:rPr>
        <w:t xml:space="preserve">Town </w:t>
      </w:r>
      <w:r>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004C5A67">
        <w:rPr>
          <w:rFonts w:eastAsiaTheme="minorEastAsia" w:cstheme="minorBidi"/>
          <w:color w:val="000000"/>
          <w:kern w:val="3"/>
          <w:lang w:eastAsia="en-GB"/>
        </w:rPr>
        <w:t xml:space="preserve">Town </w:t>
      </w:r>
      <w:r>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mmediately of any change in the proposed arrangements and ensure a completed Part 1 and Part 2 is submitted for any new organisation relied on to meet the selection criteria. The</w:t>
      </w:r>
      <w:r w:rsidR="004C5A67">
        <w:rPr>
          <w:rFonts w:eastAsiaTheme="minorEastAsia" w:cstheme="minorBidi"/>
          <w:color w:val="000000"/>
          <w:kern w:val="3"/>
          <w:lang w:eastAsia="en-GB"/>
        </w:rPr>
        <w:t xml:space="preserve"> Town</w:t>
      </w:r>
      <w:r w:rsidRPr="00392507">
        <w:rPr>
          <w:rFonts w:eastAsiaTheme="minorEastAsia" w:cstheme="minorBidi"/>
          <w:color w:val="000000"/>
          <w:kern w:val="3"/>
          <w:lang w:eastAsia="en-GB"/>
        </w:rPr>
        <w:t xml:space="preserve"> </w:t>
      </w:r>
      <w:r>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will make a revised assessment of the submission based on the updated information.</w:t>
      </w:r>
    </w:p>
    <w:p w14:paraId="75F6770D" w14:textId="77777777" w:rsidR="00AF5247" w:rsidRPr="00215C33" w:rsidRDefault="00AF5247" w:rsidP="00AF5247">
      <w:pPr>
        <w:widowControl w:val="0"/>
        <w:numPr>
          <w:ilvl w:val="0"/>
          <w:numId w:val="14"/>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Part 1 and Part 2 every organisation that is being relied on to meet the selection must complete and submit the self-declaration.</w:t>
      </w:r>
    </w:p>
    <w:p w14:paraId="0B4225FC" w14:textId="77777777" w:rsidR="00AF5247" w:rsidRPr="00215C33" w:rsidRDefault="00AF5247" w:rsidP="00AF5247">
      <w:pPr>
        <w:widowControl w:val="0"/>
        <w:numPr>
          <w:ilvl w:val="0"/>
          <w:numId w:val="14"/>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answers to Part 3 -</w:t>
      </w:r>
      <w:r w:rsidRPr="00392507">
        <w:rPr>
          <w:rFonts w:eastAsiaTheme="minorEastAsia" w:cstheme="minorBidi"/>
          <w:i/>
          <w:color w:val="000000"/>
          <w:kern w:val="3"/>
          <w:lang w:eastAsia="en-GB"/>
        </w:rPr>
        <w:t xml:space="preserve"> </w:t>
      </w:r>
      <w:r w:rsidRPr="00392507">
        <w:rPr>
          <w:rFonts w:eastAsiaTheme="minorEastAsia" w:cstheme="minorBidi"/>
          <w:color w:val="000000"/>
          <w:kern w:val="3"/>
          <w:lang w:eastAsia="en-GB"/>
        </w:rPr>
        <w:t>If you are bidding on behalf of a group, for example, a consortium, or you intend to use sub-contractors, you should complete all of the questions on behalf of the consortium and/ or any sub-contractors, providing one composite response and declaration.</w:t>
      </w:r>
    </w:p>
    <w:p w14:paraId="03B7FC8F" w14:textId="7BF48DD2" w:rsidR="00AF5247" w:rsidRPr="00392507" w:rsidRDefault="00AF5247" w:rsidP="00AF5247">
      <w:pPr>
        <w:widowControl w:val="0"/>
        <w:suppressAutoHyphens/>
        <w:overflowPunct w:val="0"/>
        <w:autoSpaceDE w:val="0"/>
        <w:autoSpaceDN w:val="0"/>
        <w:spacing w:after="120" w:line="240" w:lineRule="auto"/>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The</w:t>
      </w:r>
      <w:r w:rsidR="004C5A67">
        <w:rPr>
          <w:rFonts w:eastAsiaTheme="minorEastAsia" w:cstheme="minorBidi"/>
          <w:color w:val="000000"/>
          <w:kern w:val="3"/>
          <w:lang w:eastAsia="en-GB"/>
        </w:rPr>
        <w:t xml:space="preserve"> Town</w:t>
      </w:r>
      <w:r w:rsidRPr="00392507">
        <w:rPr>
          <w:rFonts w:eastAsiaTheme="minorEastAsia" w:cstheme="minorBidi"/>
          <w:color w:val="000000"/>
          <w:kern w:val="3"/>
          <w:lang w:eastAsia="en-GB"/>
        </w:rPr>
        <w:t xml:space="preserve"> </w:t>
      </w:r>
      <w:r>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confirms that it will keep confidential and will not disclose to any third parties any information obtained from a named customer contact, other than to contracting authorities defined by the regulations, or pursuant to an order of the court or demand made by any competent authority or body where the </w:t>
      </w:r>
      <w:r w:rsidR="004C5A67">
        <w:rPr>
          <w:rFonts w:eastAsiaTheme="minorEastAsia" w:cstheme="minorBidi"/>
          <w:color w:val="000000"/>
          <w:kern w:val="3"/>
          <w:lang w:eastAsia="en-GB"/>
        </w:rPr>
        <w:t xml:space="preserve">Town </w:t>
      </w:r>
      <w:r>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s under a legal or regulatory obligation to make such a disclosure.</w:t>
      </w:r>
    </w:p>
    <w:p w14:paraId="44609C6B" w14:textId="77777777" w:rsidR="00AF5247" w:rsidRDefault="00AF5247" w:rsidP="00AF5247">
      <w:pPr>
        <w:spacing w:after="120" w:line="240" w:lineRule="auto"/>
        <w:jc w:val="both"/>
        <w:rPr>
          <w:rFonts w:eastAsia="Arial" w:cs="Arial"/>
          <w:b/>
          <w:u w:val="single"/>
        </w:rPr>
      </w:pPr>
    </w:p>
    <w:p w14:paraId="495D7DA0" w14:textId="77777777" w:rsidR="00AF5247" w:rsidRDefault="00AF5247" w:rsidP="00AF5247">
      <w:pPr>
        <w:spacing w:after="120" w:line="240" w:lineRule="auto"/>
        <w:jc w:val="both"/>
        <w:rPr>
          <w:rFonts w:eastAsia="Arial" w:cs="Arial"/>
          <w:b/>
          <w:u w:val="single"/>
        </w:rPr>
      </w:pPr>
    </w:p>
    <w:p w14:paraId="22A94B47" w14:textId="77777777" w:rsidR="00AF5247" w:rsidRDefault="00AF5247" w:rsidP="00AF5247">
      <w:pPr>
        <w:spacing w:after="120" w:line="240" w:lineRule="auto"/>
        <w:jc w:val="both"/>
        <w:rPr>
          <w:rFonts w:eastAsia="Arial" w:cs="Arial"/>
          <w:b/>
          <w:u w:val="single"/>
        </w:rPr>
      </w:pPr>
    </w:p>
    <w:p w14:paraId="53B9A8B3" w14:textId="77777777" w:rsidR="00AF5247" w:rsidRDefault="00AF5247" w:rsidP="00AF5247">
      <w:pPr>
        <w:spacing w:after="120" w:line="240" w:lineRule="auto"/>
        <w:jc w:val="both"/>
        <w:rPr>
          <w:rFonts w:eastAsia="Arial" w:cs="Arial"/>
          <w:b/>
          <w:u w:val="single"/>
        </w:rPr>
      </w:pPr>
    </w:p>
    <w:p w14:paraId="1489C6ED" w14:textId="77777777" w:rsidR="00AF5247" w:rsidRDefault="00AF5247" w:rsidP="00AF5247">
      <w:pPr>
        <w:spacing w:after="120" w:line="240" w:lineRule="auto"/>
        <w:jc w:val="both"/>
        <w:rPr>
          <w:rFonts w:eastAsia="Arial" w:cs="Arial"/>
          <w:b/>
          <w:u w:val="single"/>
        </w:rPr>
      </w:pPr>
    </w:p>
    <w:p w14:paraId="77BEA82F" w14:textId="77777777" w:rsidR="00AF5247" w:rsidRDefault="00AF5247" w:rsidP="00AF5247">
      <w:pPr>
        <w:spacing w:after="120" w:line="240" w:lineRule="auto"/>
        <w:jc w:val="both"/>
        <w:rPr>
          <w:rFonts w:eastAsia="Arial" w:cs="Arial"/>
          <w:b/>
          <w:u w:val="single"/>
        </w:rPr>
      </w:pPr>
    </w:p>
    <w:p w14:paraId="7A3CE885" w14:textId="77777777" w:rsidR="00AF5247" w:rsidRDefault="00AF5247" w:rsidP="00AF5247">
      <w:pPr>
        <w:spacing w:after="120" w:line="240" w:lineRule="auto"/>
        <w:jc w:val="both"/>
        <w:rPr>
          <w:rFonts w:eastAsia="Arial" w:cs="Arial"/>
          <w:b/>
          <w:u w:val="single"/>
        </w:rPr>
      </w:pPr>
    </w:p>
    <w:p w14:paraId="62C1BB45" w14:textId="77777777" w:rsidR="00AF5247" w:rsidRDefault="00AF5247" w:rsidP="00AF5247">
      <w:pPr>
        <w:spacing w:after="120" w:line="240" w:lineRule="auto"/>
        <w:jc w:val="both"/>
        <w:rPr>
          <w:rFonts w:eastAsia="Arial" w:cs="Arial"/>
          <w:b/>
          <w:u w:val="single"/>
        </w:rPr>
      </w:pPr>
    </w:p>
    <w:p w14:paraId="7E1CC874" w14:textId="77777777" w:rsidR="00AF5247" w:rsidRDefault="00AF5247" w:rsidP="00AF5247">
      <w:pPr>
        <w:spacing w:after="120" w:line="240" w:lineRule="auto"/>
        <w:jc w:val="both"/>
        <w:rPr>
          <w:rFonts w:eastAsia="Arial" w:cs="Arial"/>
          <w:b/>
          <w:u w:val="single"/>
        </w:rPr>
      </w:pPr>
    </w:p>
    <w:p w14:paraId="723E972B" w14:textId="77777777" w:rsidR="00AF5247" w:rsidRDefault="00AF5247" w:rsidP="00AF5247">
      <w:pPr>
        <w:spacing w:after="120" w:line="240" w:lineRule="auto"/>
        <w:jc w:val="both"/>
        <w:rPr>
          <w:rFonts w:eastAsia="Arial" w:cs="Arial"/>
          <w:b/>
          <w:u w:val="single"/>
        </w:rPr>
      </w:pPr>
    </w:p>
    <w:p w14:paraId="6115E0D9" w14:textId="77777777" w:rsidR="00AF5247" w:rsidRDefault="00AF5247" w:rsidP="00AF5247">
      <w:pPr>
        <w:spacing w:after="120" w:line="240" w:lineRule="auto"/>
        <w:jc w:val="both"/>
        <w:rPr>
          <w:rFonts w:eastAsia="Arial" w:cs="Arial"/>
          <w:b/>
          <w:u w:val="single"/>
        </w:rPr>
      </w:pPr>
    </w:p>
    <w:p w14:paraId="3C108562" w14:textId="77777777" w:rsidR="00AF5247" w:rsidRDefault="00AF5247" w:rsidP="00AF5247">
      <w:pPr>
        <w:spacing w:after="120" w:line="240" w:lineRule="auto"/>
        <w:jc w:val="both"/>
        <w:rPr>
          <w:rFonts w:eastAsia="Arial" w:cs="Arial"/>
          <w:b/>
          <w:u w:val="single"/>
        </w:rPr>
      </w:pPr>
    </w:p>
    <w:p w14:paraId="1FA3DDFA" w14:textId="77777777" w:rsidR="00AF5247" w:rsidRDefault="00AF5247" w:rsidP="00AF5247">
      <w:pPr>
        <w:spacing w:after="120" w:line="240" w:lineRule="auto"/>
        <w:jc w:val="both"/>
        <w:rPr>
          <w:rFonts w:eastAsia="Arial" w:cs="Arial"/>
          <w:b/>
          <w:u w:val="single"/>
        </w:rPr>
      </w:pPr>
    </w:p>
    <w:p w14:paraId="254A862B" w14:textId="77777777" w:rsidR="00AF5247" w:rsidRPr="00392507" w:rsidRDefault="00AF5247" w:rsidP="00AF5247">
      <w:pPr>
        <w:spacing w:after="120" w:line="240" w:lineRule="auto"/>
        <w:jc w:val="both"/>
        <w:rPr>
          <w:rFonts w:eastAsia="Arial" w:cs="Arial"/>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843"/>
        <w:gridCol w:w="1134"/>
      </w:tblGrid>
      <w:tr w:rsidR="00AF5247" w:rsidRPr="00392507" w14:paraId="67FCB4CD" w14:textId="77777777" w:rsidTr="00297F10">
        <w:trPr>
          <w:trHeight w:val="567"/>
        </w:trPr>
        <w:tc>
          <w:tcPr>
            <w:tcW w:w="9776" w:type="dxa"/>
            <w:gridSpan w:val="4"/>
            <w:tcBorders>
              <w:top w:val="single" w:sz="4" w:space="0" w:color="C00000"/>
              <w:left w:val="single" w:sz="4" w:space="0" w:color="C00000"/>
              <w:bottom w:val="single" w:sz="4" w:space="0" w:color="C00000"/>
              <w:right w:val="single" w:sz="4" w:space="0" w:color="C00000"/>
            </w:tcBorders>
            <w:shd w:val="clear" w:color="auto" w:fill="C00000"/>
            <w:vAlign w:val="center"/>
          </w:tcPr>
          <w:p w14:paraId="04A13B28" w14:textId="77777777" w:rsidR="00AF5247" w:rsidRPr="00392507" w:rsidRDefault="00AF5247" w:rsidP="00297F10">
            <w:pPr>
              <w:spacing w:before="120" w:after="120" w:line="240" w:lineRule="auto"/>
              <w:rPr>
                <w:rFonts w:cs="Arial"/>
                <w:b/>
                <w:color w:val="FFFFFF" w:themeColor="background1"/>
              </w:rPr>
            </w:pPr>
            <w:r w:rsidRPr="00392507">
              <w:rPr>
                <w:rFonts w:cs="Arial"/>
                <w:b/>
                <w:color w:val="FFFFFF" w:themeColor="background1"/>
              </w:rPr>
              <w:lastRenderedPageBreak/>
              <w:t>Part 1: Potential supplier information</w:t>
            </w:r>
          </w:p>
          <w:p w14:paraId="386724D4" w14:textId="77777777" w:rsidR="00AF5247" w:rsidRPr="00392507" w:rsidRDefault="00AF5247" w:rsidP="00297F10">
            <w:pPr>
              <w:widowControl w:val="0"/>
              <w:suppressAutoHyphens/>
              <w:overflowPunct w:val="0"/>
              <w:autoSpaceDE w:val="0"/>
              <w:autoSpaceDN w:val="0"/>
              <w:spacing w:before="120" w:after="120" w:line="240" w:lineRule="auto"/>
              <w:textAlignment w:val="baseline"/>
              <w:rPr>
                <w:rFonts w:eastAsiaTheme="minorEastAsia" w:cs="Arial"/>
                <w:color w:val="000000"/>
                <w:kern w:val="3"/>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AF5247" w:rsidRPr="00392507" w14:paraId="2ECE503C" w14:textId="77777777" w:rsidTr="00297F1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4B109DE" w14:textId="77777777" w:rsidR="00AF5247" w:rsidRPr="00392507" w:rsidRDefault="00AF5247" w:rsidP="00297F10">
            <w:pPr>
              <w:spacing w:before="120" w:after="120" w:line="240" w:lineRule="auto"/>
              <w:rPr>
                <w:rFonts w:cs="Arial"/>
                <w:b/>
                <w:sz w:val="20"/>
                <w:szCs w:val="20"/>
              </w:rPr>
            </w:pPr>
            <w:r w:rsidRPr="00392507">
              <w:rPr>
                <w:rFonts w:cs="Arial"/>
                <w:b/>
                <w:sz w:val="20"/>
                <w:szCs w:val="20"/>
              </w:rPr>
              <w:t>Section 1</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D46AFA" w14:textId="77777777" w:rsidR="00AF5247" w:rsidRPr="00392507" w:rsidRDefault="00AF5247" w:rsidP="00297F10">
            <w:pPr>
              <w:spacing w:before="120" w:after="120" w:line="240" w:lineRule="auto"/>
              <w:rPr>
                <w:rFonts w:cs="Arial"/>
                <w:b/>
                <w:sz w:val="20"/>
                <w:szCs w:val="20"/>
              </w:rPr>
            </w:pPr>
            <w:r w:rsidRPr="00392507">
              <w:rPr>
                <w:rFonts w:cs="Arial"/>
                <w:b/>
                <w:sz w:val="20"/>
                <w:szCs w:val="20"/>
              </w:rPr>
              <w:t>Potential supplier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E18F726" w14:textId="77777777" w:rsidR="00AF5247" w:rsidRPr="00392507" w:rsidRDefault="00AF5247" w:rsidP="00297F10">
            <w:pPr>
              <w:spacing w:before="120" w:after="120" w:line="240" w:lineRule="auto"/>
              <w:rPr>
                <w:rFonts w:cs="Arial"/>
                <w:b/>
                <w:sz w:val="20"/>
                <w:szCs w:val="20"/>
              </w:rPr>
            </w:pPr>
          </w:p>
        </w:tc>
      </w:tr>
      <w:tr w:rsidR="00AF5247" w:rsidRPr="00392507" w14:paraId="44B40DA3" w14:textId="77777777" w:rsidTr="00297F1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BE8E90F" w14:textId="77777777" w:rsidR="00AF5247" w:rsidRPr="00392507" w:rsidRDefault="00AF5247" w:rsidP="00297F10">
            <w:pPr>
              <w:spacing w:before="120" w:after="120" w:line="240" w:lineRule="auto"/>
              <w:rPr>
                <w:rFonts w:cs="Arial"/>
                <w:b/>
                <w:sz w:val="20"/>
                <w:szCs w:val="20"/>
              </w:rPr>
            </w:pPr>
            <w:r w:rsidRPr="00392507">
              <w:rPr>
                <w:rFonts w:cs="Arial"/>
                <w:b/>
                <w:sz w:val="20"/>
                <w:szCs w:val="20"/>
              </w:rPr>
              <w:t>Question number</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141C76D" w14:textId="77777777" w:rsidR="00AF5247" w:rsidRPr="00392507" w:rsidRDefault="00AF5247" w:rsidP="00297F10">
            <w:pPr>
              <w:spacing w:before="120" w:after="120" w:line="240" w:lineRule="auto"/>
              <w:rPr>
                <w:rFonts w:cs="Arial"/>
                <w:b/>
                <w:sz w:val="20"/>
                <w:szCs w:val="20"/>
              </w:rPr>
            </w:pPr>
            <w:r w:rsidRPr="00392507">
              <w:rPr>
                <w:rFonts w:cs="Arial"/>
                <w:b/>
                <w:sz w:val="20"/>
                <w:szCs w:val="20"/>
              </w:rPr>
              <w:t>Ques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38C9EC8" w14:textId="77777777" w:rsidR="00AF5247" w:rsidRPr="00392507" w:rsidRDefault="00AF5247" w:rsidP="00297F10">
            <w:pPr>
              <w:spacing w:before="120" w:after="120" w:line="240" w:lineRule="auto"/>
              <w:rPr>
                <w:rFonts w:cs="Arial"/>
                <w:b/>
                <w:sz w:val="20"/>
                <w:szCs w:val="20"/>
              </w:rPr>
            </w:pPr>
            <w:r w:rsidRPr="00392507">
              <w:rPr>
                <w:rFonts w:cs="Arial"/>
                <w:b/>
                <w:sz w:val="20"/>
                <w:szCs w:val="20"/>
              </w:rPr>
              <w:t>Response</w:t>
            </w:r>
          </w:p>
        </w:tc>
      </w:tr>
      <w:tr w:rsidR="00AF5247" w:rsidRPr="00392507" w14:paraId="32860819" w14:textId="77777777" w:rsidTr="00297F1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A7BFBC8" w14:textId="77777777" w:rsidR="00AF5247" w:rsidRPr="00392507" w:rsidRDefault="00AF5247" w:rsidP="00297F10">
            <w:pPr>
              <w:spacing w:after="0" w:line="240" w:lineRule="auto"/>
              <w:rPr>
                <w:rFonts w:cs="Arial"/>
                <w:sz w:val="20"/>
                <w:szCs w:val="20"/>
              </w:rPr>
            </w:pPr>
            <w:r w:rsidRPr="00392507">
              <w:rPr>
                <w:rFonts w:cs="Arial"/>
                <w:sz w:val="20"/>
                <w:szCs w:val="20"/>
              </w:rPr>
              <w:t>1.1(a)</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1771222"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potential supplier</w:t>
            </w:r>
          </w:p>
          <w:p w14:paraId="1FFF5A1A"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ubmitting the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2305051" w14:textId="77777777" w:rsidR="00AF5247" w:rsidRPr="00392507" w:rsidRDefault="00AF5247" w:rsidP="00297F10">
            <w:pPr>
              <w:spacing w:after="0" w:line="240" w:lineRule="auto"/>
              <w:rPr>
                <w:rFonts w:cs="Arial"/>
                <w:sz w:val="20"/>
                <w:szCs w:val="20"/>
              </w:rPr>
            </w:pPr>
          </w:p>
        </w:tc>
      </w:tr>
      <w:tr w:rsidR="00AF5247" w:rsidRPr="00392507" w14:paraId="304172D4" w14:textId="77777777" w:rsidTr="00297F1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F1644C" w14:textId="77777777" w:rsidR="00AF5247" w:rsidRPr="00392507" w:rsidRDefault="00AF5247" w:rsidP="00297F10">
            <w:pPr>
              <w:spacing w:after="0" w:line="240" w:lineRule="auto"/>
              <w:rPr>
                <w:rFonts w:cs="Arial"/>
                <w:sz w:val="20"/>
                <w:szCs w:val="20"/>
              </w:rPr>
            </w:pPr>
            <w:r w:rsidRPr="00392507">
              <w:rPr>
                <w:rFonts w:cs="Arial"/>
                <w:color w:val="000000"/>
                <w:sz w:val="20"/>
                <w:szCs w:val="20"/>
              </w:rPr>
              <w:t>1.1(b) – (</w:t>
            </w:r>
            <w:proofErr w:type="spellStart"/>
            <w:r w:rsidRPr="00392507">
              <w:rPr>
                <w:rFonts w:cs="Arial"/>
                <w:color w:val="000000"/>
                <w:sz w:val="20"/>
                <w:szCs w:val="20"/>
              </w:rPr>
              <w:t>i</w:t>
            </w:r>
            <w:proofErr w:type="spellEnd"/>
            <w:r w:rsidRPr="00392507">
              <w:rPr>
                <w:rFonts w:cs="Arial"/>
                <w:color w:val="000000"/>
                <w:sz w:val="20"/>
                <w:szCs w:val="20"/>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9A1A0CE"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Arial" w:cs="Arial"/>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8A2FFF0" w14:textId="77777777" w:rsidR="00AF5247" w:rsidRPr="00392507" w:rsidRDefault="00AF5247" w:rsidP="00297F10">
            <w:pPr>
              <w:spacing w:after="0" w:line="240" w:lineRule="auto"/>
              <w:rPr>
                <w:rFonts w:cs="Arial"/>
                <w:sz w:val="20"/>
                <w:szCs w:val="20"/>
              </w:rPr>
            </w:pPr>
          </w:p>
        </w:tc>
      </w:tr>
      <w:tr w:rsidR="00AF5247" w:rsidRPr="00392507" w14:paraId="1DC56383" w14:textId="77777777" w:rsidTr="00297F1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9DF0448"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b)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BB4331E"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websit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B19F47F" w14:textId="77777777" w:rsidR="00AF5247" w:rsidRPr="00392507" w:rsidRDefault="00AF5247" w:rsidP="00297F10">
            <w:pPr>
              <w:spacing w:after="0" w:line="240" w:lineRule="auto"/>
              <w:rPr>
                <w:rFonts w:cs="Arial"/>
                <w:sz w:val="20"/>
                <w:szCs w:val="20"/>
              </w:rPr>
            </w:pPr>
          </w:p>
        </w:tc>
      </w:tr>
      <w:tr w:rsidR="00AF5247" w:rsidRPr="00392507" w14:paraId="6DC85C8F" w14:textId="77777777" w:rsidTr="00297F10">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88754FC"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r>
              <w:rPr>
                <w:rFonts w:eastAsiaTheme="minorEastAsia" w:cs="Arial"/>
                <w:color w:val="000000"/>
                <w:kern w:val="3"/>
                <w:sz w:val="20"/>
                <w:szCs w:val="20"/>
                <w:lang w:eastAsia="en-GB"/>
              </w:rPr>
              <w:t>(c)</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AD40A75" w14:textId="77777777" w:rsidR="00AF5247" w:rsidRPr="00392507" w:rsidRDefault="00AF5247" w:rsidP="00297F10">
            <w:pPr>
              <w:spacing w:after="0" w:line="240" w:lineRule="auto"/>
              <w:rPr>
                <w:sz w:val="20"/>
                <w:szCs w:val="20"/>
              </w:rPr>
            </w:pPr>
            <w:r w:rsidRPr="00392507">
              <w:rPr>
                <w:rFonts w:eastAsia="Arial" w:cs="Arial"/>
                <w:sz w:val="20"/>
                <w:szCs w:val="20"/>
              </w:rPr>
              <w:t>Please mark ‘X’ in the relevant box to indicate your trading status</w:t>
            </w: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3A20C35" w14:textId="77777777" w:rsidR="00AF5247" w:rsidRPr="00392507" w:rsidRDefault="00AF5247" w:rsidP="00AF5247">
            <w:pPr>
              <w:numPr>
                <w:ilvl w:val="0"/>
                <w:numId w:val="15"/>
              </w:numPr>
              <w:spacing w:after="0" w:line="240" w:lineRule="auto"/>
              <w:ind w:left="268" w:hanging="284"/>
              <w:contextualSpacing/>
              <w:rPr>
                <w:sz w:val="20"/>
                <w:szCs w:val="20"/>
              </w:rPr>
            </w:pPr>
            <w:r w:rsidRPr="00392507">
              <w:rPr>
                <w:rFonts w:eastAsia="Arial" w:cs="Arial"/>
                <w:sz w:val="20"/>
                <w:szCs w:val="20"/>
              </w:rPr>
              <w:t xml:space="preserve">a public limited company                    </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ABB4810" w14:textId="77777777" w:rsidR="00AF5247" w:rsidRPr="00392507" w:rsidRDefault="00AF5247" w:rsidP="00297F10">
            <w:pPr>
              <w:spacing w:after="0" w:line="240" w:lineRule="auto"/>
              <w:jc w:val="center"/>
              <w:rPr>
                <w:sz w:val="20"/>
                <w:szCs w:val="20"/>
              </w:rPr>
            </w:pPr>
          </w:p>
        </w:tc>
      </w:tr>
      <w:tr w:rsidR="00AF5247" w:rsidRPr="00392507" w14:paraId="31FE80DD" w14:textId="77777777" w:rsidTr="00297F1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A93D67B"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4980253"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69E1B97" w14:textId="77777777" w:rsidR="00AF5247" w:rsidRPr="00392507" w:rsidRDefault="00AF5247" w:rsidP="00AF5247">
            <w:pPr>
              <w:numPr>
                <w:ilvl w:val="0"/>
                <w:numId w:val="15"/>
              </w:numPr>
              <w:spacing w:after="0" w:line="240" w:lineRule="auto"/>
              <w:ind w:left="268" w:hanging="284"/>
              <w:contextualSpacing/>
              <w:rPr>
                <w:sz w:val="20"/>
                <w:szCs w:val="20"/>
              </w:rPr>
            </w:pPr>
            <w:r w:rsidRPr="00392507">
              <w:rPr>
                <w:rFonts w:eastAsia="Arial" w:cs="Arial"/>
                <w:sz w:val="20"/>
                <w:szCs w:val="20"/>
              </w:rPr>
              <w:t>a limited compan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957035" w14:textId="77777777" w:rsidR="00AF5247" w:rsidRPr="00392507" w:rsidRDefault="00AF5247" w:rsidP="00297F10">
            <w:pPr>
              <w:spacing w:after="0" w:line="240" w:lineRule="auto"/>
              <w:jc w:val="center"/>
              <w:rPr>
                <w:sz w:val="20"/>
                <w:szCs w:val="20"/>
              </w:rPr>
            </w:pPr>
          </w:p>
        </w:tc>
      </w:tr>
      <w:tr w:rsidR="00AF5247" w:rsidRPr="00392507" w14:paraId="116E89E5" w14:textId="77777777" w:rsidTr="00297F1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BA26F70"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199C44C"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30C82AF" w14:textId="77777777" w:rsidR="00AF5247" w:rsidRPr="00392507" w:rsidRDefault="00AF5247" w:rsidP="00AF5247">
            <w:pPr>
              <w:numPr>
                <w:ilvl w:val="0"/>
                <w:numId w:val="15"/>
              </w:numPr>
              <w:spacing w:after="0" w:line="240" w:lineRule="auto"/>
              <w:ind w:left="268" w:hanging="284"/>
              <w:contextualSpacing/>
              <w:rPr>
                <w:sz w:val="20"/>
                <w:szCs w:val="20"/>
              </w:rPr>
            </w:pPr>
            <w:r w:rsidRPr="00392507">
              <w:rPr>
                <w:rFonts w:eastAsia="Arial" w:cs="Arial"/>
                <w:sz w:val="20"/>
                <w:szCs w:val="20"/>
              </w:rPr>
              <w:t>a limited liability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1FE3CC9" w14:textId="77777777" w:rsidR="00AF5247" w:rsidRPr="00392507" w:rsidRDefault="00AF5247" w:rsidP="00297F10">
            <w:pPr>
              <w:spacing w:after="0" w:line="240" w:lineRule="auto"/>
              <w:jc w:val="center"/>
              <w:rPr>
                <w:sz w:val="20"/>
                <w:szCs w:val="20"/>
              </w:rPr>
            </w:pPr>
          </w:p>
        </w:tc>
      </w:tr>
      <w:tr w:rsidR="00AF5247" w:rsidRPr="00392507" w14:paraId="6526438E" w14:textId="77777777" w:rsidTr="00297F1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8ACC360"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6D018A8"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84EDC9E" w14:textId="77777777" w:rsidR="00AF5247" w:rsidRPr="00392507" w:rsidRDefault="00AF5247" w:rsidP="00AF5247">
            <w:pPr>
              <w:numPr>
                <w:ilvl w:val="0"/>
                <w:numId w:val="15"/>
              </w:numPr>
              <w:spacing w:after="0" w:line="240" w:lineRule="auto"/>
              <w:ind w:left="268" w:hanging="284"/>
              <w:contextualSpacing/>
              <w:rPr>
                <w:sz w:val="20"/>
                <w:szCs w:val="20"/>
              </w:rPr>
            </w:pPr>
            <w:r w:rsidRPr="00392507">
              <w:rPr>
                <w:rFonts w:eastAsia="Arial" w:cs="Arial"/>
                <w:sz w:val="20"/>
                <w:szCs w:val="20"/>
              </w:rPr>
              <w:t>other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4726F57" w14:textId="77777777" w:rsidR="00AF5247" w:rsidRPr="00392507" w:rsidRDefault="00AF5247" w:rsidP="00297F10">
            <w:pPr>
              <w:spacing w:after="0" w:line="240" w:lineRule="auto"/>
              <w:jc w:val="center"/>
              <w:rPr>
                <w:sz w:val="20"/>
                <w:szCs w:val="20"/>
              </w:rPr>
            </w:pPr>
          </w:p>
        </w:tc>
      </w:tr>
      <w:tr w:rsidR="00AF5247" w:rsidRPr="00392507" w14:paraId="6E00E89B" w14:textId="77777777" w:rsidTr="00297F1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7FA8E9C"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23D98FD"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0230319" w14:textId="77777777" w:rsidR="00AF5247" w:rsidRPr="00392507" w:rsidRDefault="00AF5247" w:rsidP="00AF5247">
            <w:pPr>
              <w:numPr>
                <w:ilvl w:val="0"/>
                <w:numId w:val="15"/>
              </w:numPr>
              <w:spacing w:after="0" w:line="240" w:lineRule="auto"/>
              <w:ind w:left="268" w:hanging="284"/>
              <w:contextualSpacing/>
              <w:rPr>
                <w:sz w:val="20"/>
                <w:szCs w:val="20"/>
              </w:rPr>
            </w:pPr>
            <w:r w:rsidRPr="00392507">
              <w:rPr>
                <w:rFonts w:eastAsia="Arial" w:cs="Arial"/>
                <w:sz w:val="20"/>
                <w:szCs w:val="20"/>
              </w:rPr>
              <w:t>sole trader</w:t>
            </w:r>
          </w:p>
          <w:p w14:paraId="5A3A79BF" w14:textId="77777777" w:rsidR="00AF5247" w:rsidRPr="00392507" w:rsidRDefault="00AF5247" w:rsidP="00297F10">
            <w:pPr>
              <w:spacing w:after="0" w:line="240" w:lineRule="auto"/>
              <w:ind w:left="268"/>
              <w:contextualSpacing/>
              <w:rPr>
                <w:sz w:val="20"/>
                <w:szCs w:val="20"/>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05D7FEA" w14:textId="77777777" w:rsidR="00AF5247" w:rsidRPr="00392507" w:rsidRDefault="00AF5247" w:rsidP="00297F10">
            <w:pPr>
              <w:spacing w:after="0" w:line="240" w:lineRule="auto"/>
              <w:jc w:val="center"/>
              <w:rPr>
                <w:sz w:val="20"/>
                <w:szCs w:val="20"/>
              </w:rPr>
            </w:pPr>
          </w:p>
        </w:tc>
      </w:tr>
      <w:tr w:rsidR="00AF5247" w:rsidRPr="00392507" w14:paraId="71C38EAC" w14:textId="77777777" w:rsidTr="00297F1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3E86FC8"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7150DAA"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DBA33EE" w14:textId="77777777" w:rsidR="00AF5247" w:rsidRPr="00392507" w:rsidRDefault="00AF5247" w:rsidP="00AF5247">
            <w:pPr>
              <w:numPr>
                <w:ilvl w:val="0"/>
                <w:numId w:val="15"/>
              </w:numPr>
              <w:spacing w:after="0" w:line="240" w:lineRule="auto"/>
              <w:ind w:left="268" w:hanging="284"/>
              <w:contextualSpacing/>
              <w:rPr>
                <w:sz w:val="20"/>
                <w:szCs w:val="20"/>
              </w:rPr>
            </w:pPr>
            <w:r w:rsidRPr="00392507">
              <w:rPr>
                <w:rFonts w:eastAsia="Arial" w:cs="Arial"/>
                <w:sz w:val="20"/>
                <w:szCs w:val="20"/>
              </w:rPr>
              <w:t>other (please specif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67375B" w14:textId="77777777" w:rsidR="00AF5247" w:rsidRPr="00392507" w:rsidRDefault="00AF5247" w:rsidP="00297F10">
            <w:pPr>
              <w:spacing w:after="0" w:line="240" w:lineRule="auto"/>
              <w:jc w:val="center"/>
              <w:rPr>
                <w:sz w:val="20"/>
                <w:szCs w:val="20"/>
              </w:rPr>
            </w:pPr>
          </w:p>
        </w:tc>
      </w:tr>
      <w:tr w:rsidR="00AF5247" w:rsidRPr="00392507" w14:paraId="767C159B" w14:textId="77777777" w:rsidTr="00297F1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455CFC"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d)</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E0D1D2A"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registration in country of origi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824CA92" w14:textId="77777777" w:rsidR="00AF5247" w:rsidRPr="00392507" w:rsidRDefault="00AF5247" w:rsidP="00297F10">
            <w:pPr>
              <w:spacing w:after="0" w:line="240" w:lineRule="auto"/>
              <w:rPr>
                <w:rFonts w:cs="Arial"/>
                <w:sz w:val="20"/>
                <w:szCs w:val="20"/>
              </w:rPr>
            </w:pPr>
          </w:p>
        </w:tc>
      </w:tr>
      <w:tr w:rsidR="00AF5247" w:rsidRPr="00392507" w14:paraId="5B3B387C" w14:textId="77777777" w:rsidTr="00297F1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155E1F5"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r>
              <w:rPr>
                <w:rFonts w:eastAsiaTheme="minorEastAsia" w:cs="Arial"/>
                <w:color w:val="000000"/>
                <w:kern w:val="3"/>
                <w:sz w:val="20"/>
                <w:szCs w:val="20"/>
                <w:lang w:eastAsia="en-GB"/>
              </w:rPr>
              <w:t>(e)</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6CA3737"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ompan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6B51033" w14:textId="77777777" w:rsidR="00AF5247" w:rsidRPr="00392507" w:rsidRDefault="00AF5247" w:rsidP="00297F10">
            <w:pPr>
              <w:spacing w:after="0" w:line="240" w:lineRule="auto"/>
              <w:rPr>
                <w:rFonts w:cs="Arial"/>
                <w:sz w:val="20"/>
                <w:szCs w:val="20"/>
              </w:rPr>
            </w:pPr>
          </w:p>
        </w:tc>
      </w:tr>
      <w:tr w:rsidR="00AF5247" w:rsidRPr="00392507" w14:paraId="339173B2" w14:textId="77777777" w:rsidTr="00297F1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9F2E396"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f)</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611B29B"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harit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FFDB83B" w14:textId="77777777" w:rsidR="00AF5247" w:rsidRPr="00392507" w:rsidRDefault="00AF5247" w:rsidP="00297F10">
            <w:pPr>
              <w:spacing w:after="0" w:line="240" w:lineRule="auto"/>
              <w:rPr>
                <w:rFonts w:cs="Arial"/>
                <w:sz w:val="20"/>
                <w:szCs w:val="20"/>
              </w:rPr>
            </w:pPr>
          </w:p>
        </w:tc>
      </w:tr>
      <w:tr w:rsidR="00AF5247" w:rsidRPr="00392507" w14:paraId="2F312086" w14:textId="77777777" w:rsidTr="00297F1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E103958"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g)</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F74E252"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21B5FA5" w14:textId="77777777" w:rsidR="00AF5247" w:rsidRPr="00392507" w:rsidRDefault="00AF5247" w:rsidP="00297F10">
            <w:pPr>
              <w:spacing w:after="0" w:line="240" w:lineRule="auto"/>
              <w:rPr>
                <w:rFonts w:cs="Arial"/>
                <w:sz w:val="20"/>
                <w:szCs w:val="20"/>
              </w:rPr>
            </w:pPr>
          </w:p>
        </w:tc>
      </w:tr>
      <w:tr w:rsidR="00AF5247" w:rsidRPr="00392507" w14:paraId="423FBDF3" w14:textId="77777777" w:rsidTr="00297F1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AB97785"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h)</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2ADDB2"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VAT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F87A7DD" w14:textId="77777777" w:rsidR="00AF5247" w:rsidRPr="00392507" w:rsidRDefault="00AF5247" w:rsidP="00297F10">
            <w:pPr>
              <w:spacing w:after="0" w:line="240" w:lineRule="auto"/>
              <w:rPr>
                <w:rFonts w:cs="Arial"/>
                <w:sz w:val="20"/>
                <w:szCs w:val="20"/>
              </w:rPr>
            </w:pPr>
          </w:p>
        </w:tc>
      </w:tr>
      <w:tr w:rsidR="00AF5247" w:rsidRPr="00392507" w14:paraId="0D23DA21" w14:textId="77777777" w:rsidTr="00297F1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266E613"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xml:space="preserve">) </w:t>
            </w:r>
            <w:r>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09535BA"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applicable, is your organisation registered with the appropriate professional or trade register(s) in the member state where it is establish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73AFDB5" w14:textId="77777777" w:rsidR="00AF5247" w:rsidRPr="00392507" w:rsidRDefault="00AF5247" w:rsidP="00297F10">
            <w:pPr>
              <w:spacing w:after="0" w:line="240" w:lineRule="auto"/>
              <w:rPr>
                <w:rFonts w:cs="Arial"/>
                <w:sz w:val="20"/>
                <w:szCs w:val="20"/>
              </w:rPr>
            </w:pPr>
          </w:p>
        </w:tc>
      </w:tr>
      <w:tr w:rsidR="00AF5247" w:rsidRPr="00392507" w14:paraId="3CCC642C" w14:textId="77777777" w:rsidTr="00297F1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373E181"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xml:space="preserve">) </w:t>
            </w:r>
            <w:r>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F9EF092"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you responded yes to 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xml:space="preserve">) </w:t>
            </w:r>
            <w:r>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please provide the relevant details, including the registration number(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F8001A9" w14:textId="77777777" w:rsidR="00AF5247" w:rsidRPr="00392507" w:rsidRDefault="00AF5247" w:rsidP="00297F10">
            <w:pPr>
              <w:spacing w:after="0" w:line="240" w:lineRule="auto"/>
              <w:rPr>
                <w:rFonts w:cs="Arial"/>
                <w:sz w:val="20"/>
                <w:szCs w:val="20"/>
              </w:rPr>
            </w:pPr>
          </w:p>
        </w:tc>
      </w:tr>
      <w:tr w:rsidR="00AF5247" w:rsidRPr="00392507" w14:paraId="6D43EE3B" w14:textId="77777777" w:rsidTr="00297F1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2BB32C"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j) </w:t>
            </w:r>
            <w:r>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F854188"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s it a legal requirement in the state where you are established for you to possess a particular authorisation, or be a member of a particular organisation in order to provide the services specified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62FA7C5" w14:textId="77777777" w:rsidR="00AF5247" w:rsidRPr="00392507" w:rsidRDefault="00AF5247" w:rsidP="00297F10">
            <w:pPr>
              <w:spacing w:after="0" w:line="240" w:lineRule="auto"/>
              <w:rPr>
                <w:rFonts w:cs="Arial"/>
                <w:sz w:val="20"/>
                <w:szCs w:val="20"/>
              </w:rPr>
            </w:pPr>
          </w:p>
        </w:tc>
      </w:tr>
      <w:tr w:rsidR="00AF5247" w:rsidRPr="00392507" w14:paraId="166126A5" w14:textId="77777777" w:rsidTr="00297F1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2173A14"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j) </w:t>
            </w:r>
            <w:r>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01BF9CB"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If you responded yes to 1.1(j) </w:t>
            </w:r>
            <w:r>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please provide additional details of what is required and confirmation that you have complied with thi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C4AA322" w14:textId="77777777" w:rsidR="00AF5247" w:rsidRPr="00392507" w:rsidRDefault="00AF5247" w:rsidP="00297F10">
            <w:pPr>
              <w:spacing w:after="0" w:line="240" w:lineRule="auto"/>
              <w:rPr>
                <w:rFonts w:cs="Arial"/>
                <w:sz w:val="20"/>
                <w:szCs w:val="20"/>
              </w:rPr>
            </w:pPr>
          </w:p>
        </w:tc>
      </w:tr>
      <w:tr w:rsidR="00AF5247" w:rsidRPr="00392507" w14:paraId="727D0C27" w14:textId="77777777" w:rsidTr="00297F1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81452DF"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k)</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BC0111"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rading name(s) that will be used if successful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D81AAA9" w14:textId="77777777" w:rsidR="00AF5247" w:rsidRPr="00392507" w:rsidRDefault="00AF5247" w:rsidP="00297F10">
            <w:pPr>
              <w:spacing w:after="0" w:line="240" w:lineRule="auto"/>
              <w:rPr>
                <w:rFonts w:cs="Arial"/>
                <w:sz w:val="20"/>
                <w:szCs w:val="20"/>
              </w:rPr>
            </w:pPr>
          </w:p>
        </w:tc>
      </w:tr>
      <w:tr w:rsidR="00AF5247" w:rsidRPr="00392507" w14:paraId="26998A96" w14:textId="77777777" w:rsidTr="00297F10">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24830A0"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l)</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67E38B9" w14:textId="77777777" w:rsidR="00AF5247" w:rsidRPr="00392507" w:rsidRDefault="00AF5247" w:rsidP="00297F10">
            <w:pPr>
              <w:spacing w:after="0" w:line="240" w:lineRule="auto"/>
              <w:rPr>
                <w:sz w:val="20"/>
                <w:szCs w:val="20"/>
              </w:rPr>
            </w:pPr>
            <w:r w:rsidRPr="00392507">
              <w:rPr>
                <w:rFonts w:eastAsia="Arial" w:cs="Arial"/>
                <w:sz w:val="20"/>
                <w:szCs w:val="20"/>
              </w:rPr>
              <w:t>Please mark ‘X’ in the relevant box to indicate whether any of the following classifications apply to you</w:t>
            </w:r>
          </w:p>
          <w:p w14:paraId="1352FFCE" w14:textId="77777777" w:rsidR="00AF5247" w:rsidRPr="00392507" w:rsidRDefault="00AF5247" w:rsidP="00297F10">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722C3935" w14:textId="77777777" w:rsidR="00AF5247" w:rsidRPr="00392507" w:rsidRDefault="00AF5247" w:rsidP="00297F10">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259B8903" w14:textId="77777777" w:rsidR="00AF5247" w:rsidRPr="00392507" w:rsidRDefault="00AF5247" w:rsidP="00297F10">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5AE3FB26" w14:textId="77777777" w:rsidR="00AF5247" w:rsidRPr="00392507" w:rsidRDefault="00AF5247" w:rsidP="00297F10">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7726D072" w14:textId="77777777" w:rsidR="00AF5247" w:rsidRPr="00392507" w:rsidRDefault="00AF5247" w:rsidP="00297F10">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271797FB" w14:textId="77777777" w:rsidR="00AF5247" w:rsidRPr="00392507" w:rsidRDefault="00AF5247" w:rsidP="00297F10">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4F2E47AF" w14:textId="77777777" w:rsidR="00AF5247" w:rsidRPr="00392507" w:rsidRDefault="00AF5247" w:rsidP="00297F10">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3D80D3B3" w14:textId="77777777" w:rsidR="00AF5247" w:rsidRPr="00392507" w:rsidRDefault="00AF5247" w:rsidP="00297F10">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12464CAD" w14:textId="77777777" w:rsidR="00AF5247" w:rsidRPr="00392507" w:rsidRDefault="00AF5247" w:rsidP="00297F10">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2DF849BD" w14:textId="77777777" w:rsidR="00AF5247" w:rsidRPr="00392507" w:rsidRDefault="00AF5247" w:rsidP="00297F10">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293196AD" w14:textId="77777777" w:rsidR="00AF5247" w:rsidRPr="00392507" w:rsidRDefault="00AF5247" w:rsidP="00297F10">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E6E3B78" w14:textId="77777777" w:rsidR="00AF5247" w:rsidRPr="00392507" w:rsidRDefault="00AF5247" w:rsidP="00AF5247">
            <w:pPr>
              <w:numPr>
                <w:ilvl w:val="0"/>
                <w:numId w:val="16"/>
              </w:numPr>
              <w:spacing w:after="0" w:line="240" w:lineRule="auto"/>
              <w:ind w:left="268" w:hanging="268"/>
              <w:contextualSpacing/>
              <w:rPr>
                <w:sz w:val="18"/>
                <w:szCs w:val="18"/>
              </w:rPr>
            </w:pPr>
            <w:r w:rsidRPr="00392507">
              <w:rPr>
                <w:rFonts w:eastAsia="Arial" w:cs="Arial"/>
                <w:sz w:val="18"/>
                <w:szCs w:val="18"/>
              </w:rPr>
              <w:t>Voluntary, Community and Social Enterprise (VCSE)</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5EC5585" w14:textId="77777777" w:rsidR="00AF5247" w:rsidRPr="00392507" w:rsidRDefault="00AF5247" w:rsidP="00297F10">
            <w:pPr>
              <w:spacing w:after="0" w:line="240" w:lineRule="auto"/>
              <w:rPr>
                <w:sz w:val="20"/>
                <w:szCs w:val="20"/>
              </w:rPr>
            </w:pPr>
          </w:p>
        </w:tc>
      </w:tr>
      <w:tr w:rsidR="00AF5247" w:rsidRPr="00392507" w14:paraId="66471E56" w14:textId="77777777" w:rsidTr="00297F1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B6669F7"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2FC21E4"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DACF6BB" w14:textId="77777777" w:rsidR="00AF5247" w:rsidRPr="00392507" w:rsidRDefault="00AF5247" w:rsidP="00AF5247">
            <w:pPr>
              <w:numPr>
                <w:ilvl w:val="0"/>
                <w:numId w:val="16"/>
              </w:numPr>
              <w:spacing w:after="0" w:line="240" w:lineRule="auto"/>
              <w:ind w:left="268" w:hanging="268"/>
              <w:contextualSpacing/>
              <w:rPr>
                <w:sz w:val="18"/>
                <w:szCs w:val="18"/>
              </w:rPr>
            </w:pPr>
            <w:r w:rsidRPr="00392507">
              <w:rPr>
                <w:rFonts w:eastAsia="Arial" w:cs="Arial"/>
                <w:sz w:val="18"/>
                <w:szCs w:val="18"/>
              </w:rPr>
              <w:t>Sheltered workshop</w:t>
            </w:r>
          </w:p>
          <w:p w14:paraId="5F8221AC" w14:textId="77777777" w:rsidR="00AF5247" w:rsidRPr="00392507" w:rsidRDefault="00AF5247" w:rsidP="00297F10">
            <w:pPr>
              <w:spacing w:after="0" w:line="240" w:lineRule="auto"/>
              <w:ind w:left="268"/>
              <w:contextualSpacing/>
              <w:rPr>
                <w:sz w:val="18"/>
                <w:szCs w:val="18"/>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E52B71A" w14:textId="77777777" w:rsidR="00AF5247" w:rsidRPr="00392507" w:rsidRDefault="00AF5247" w:rsidP="00297F10">
            <w:pPr>
              <w:spacing w:after="0" w:line="240" w:lineRule="auto"/>
              <w:rPr>
                <w:sz w:val="20"/>
                <w:szCs w:val="20"/>
              </w:rPr>
            </w:pPr>
          </w:p>
        </w:tc>
      </w:tr>
      <w:tr w:rsidR="00AF5247" w:rsidRPr="00392507" w14:paraId="05BBEA5C" w14:textId="77777777" w:rsidTr="00297F1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163A46E"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6A7EBF8"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tcPr>
          <w:p w14:paraId="23148B65" w14:textId="77777777" w:rsidR="00AF5247" w:rsidRPr="00392507" w:rsidRDefault="00AF5247" w:rsidP="00AF5247">
            <w:pPr>
              <w:numPr>
                <w:ilvl w:val="0"/>
                <w:numId w:val="16"/>
              </w:numPr>
              <w:spacing w:after="0" w:line="240" w:lineRule="auto"/>
              <w:ind w:left="268" w:hanging="268"/>
              <w:contextualSpacing/>
              <w:rPr>
                <w:sz w:val="18"/>
                <w:szCs w:val="18"/>
              </w:rPr>
            </w:pPr>
            <w:r w:rsidRPr="00392507">
              <w:rPr>
                <w:rFonts w:eastAsia="Arial" w:cs="Arial"/>
                <w:sz w:val="18"/>
                <w:szCs w:val="18"/>
              </w:rPr>
              <w:t>Public service mutual</w:t>
            </w:r>
          </w:p>
        </w:tc>
        <w:tc>
          <w:tcPr>
            <w:tcW w:w="1134" w:type="dxa"/>
            <w:tcBorders>
              <w:top w:val="single" w:sz="4" w:space="0" w:color="C00000"/>
              <w:left w:val="single" w:sz="4" w:space="0" w:color="C00000"/>
              <w:bottom w:val="single" w:sz="4" w:space="0" w:color="C00000"/>
              <w:right w:val="single" w:sz="4" w:space="0" w:color="C00000"/>
            </w:tcBorders>
            <w:shd w:val="clear" w:color="auto" w:fill="auto"/>
          </w:tcPr>
          <w:p w14:paraId="663476BC" w14:textId="77777777" w:rsidR="00AF5247" w:rsidRPr="00392507" w:rsidRDefault="00AF5247" w:rsidP="00297F10">
            <w:pPr>
              <w:spacing w:after="0" w:line="240" w:lineRule="auto"/>
              <w:rPr>
                <w:sz w:val="20"/>
                <w:szCs w:val="20"/>
              </w:rPr>
            </w:pPr>
          </w:p>
        </w:tc>
      </w:tr>
      <w:tr w:rsidR="00AF5247" w:rsidRPr="00392507" w14:paraId="13C98ECB" w14:textId="77777777" w:rsidTr="00297F1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51A79A8"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m)</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3B9D848" w14:textId="77777777" w:rsidR="00AF5247" w:rsidRPr="007215B4"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highlight w:val="magenta"/>
                <w:lang w:eastAsia="en-GB"/>
              </w:rPr>
            </w:pPr>
            <w:r w:rsidRPr="007215B4">
              <w:rPr>
                <w:rFonts w:eastAsiaTheme="minorEastAsia" w:cs="Arial"/>
                <w:color w:val="000000"/>
                <w:kern w:val="3"/>
                <w:sz w:val="20"/>
                <w:szCs w:val="20"/>
                <w:lang w:eastAsia="en-GB"/>
              </w:rPr>
              <w:t>Are you a Small, Medium or Micro Enterprise (S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BAB091C" w14:textId="77777777" w:rsidR="00AF5247" w:rsidRPr="00392507" w:rsidRDefault="00AF5247" w:rsidP="00297F10">
            <w:pPr>
              <w:spacing w:after="0" w:line="240" w:lineRule="auto"/>
              <w:rPr>
                <w:rFonts w:cs="Arial"/>
                <w:sz w:val="20"/>
                <w:szCs w:val="20"/>
              </w:rPr>
            </w:pPr>
          </w:p>
          <w:p w14:paraId="6B8977E5" w14:textId="77777777" w:rsidR="00AF5247" w:rsidRPr="00392507" w:rsidRDefault="00AF5247" w:rsidP="00297F10">
            <w:pPr>
              <w:spacing w:after="0" w:line="240" w:lineRule="auto"/>
              <w:rPr>
                <w:rFonts w:cs="Arial"/>
                <w:sz w:val="20"/>
                <w:szCs w:val="20"/>
              </w:rPr>
            </w:pPr>
          </w:p>
        </w:tc>
      </w:tr>
      <w:tr w:rsidR="00AF5247" w:rsidRPr="00392507" w14:paraId="79DB51F3" w14:textId="77777777" w:rsidTr="00297F10">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677CC4D"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lastRenderedPageBreak/>
              <w:t>1.1(n)</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2CE5758C" w14:textId="77777777" w:rsidR="00AF5247" w:rsidRPr="00392507" w:rsidRDefault="00AF5247" w:rsidP="00297F10">
            <w:pPr>
              <w:spacing w:after="0" w:line="240" w:lineRule="auto"/>
              <w:rPr>
                <w:rFonts w:cs="Arial"/>
                <w:sz w:val="20"/>
                <w:szCs w:val="20"/>
              </w:rPr>
            </w:pPr>
            <w:r w:rsidRPr="00392507">
              <w:rPr>
                <w:rFonts w:cs="Arial"/>
                <w:color w:val="000000"/>
                <w:sz w:val="20"/>
                <w:szCs w:val="20"/>
              </w:rPr>
              <w:t>Details of Persons of Significant Control (PSC), where appropriate (Please enter N/A if not applicable)</w:t>
            </w:r>
          </w:p>
        </w:tc>
      </w:tr>
      <w:tr w:rsidR="00AF5247" w:rsidRPr="00392507" w14:paraId="68591A41" w14:textId="77777777" w:rsidTr="00297F1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DE3CC2A"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71C4EE2" w14:textId="77777777" w:rsidR="00AF5247" w:rsidRPr="00392507" w:rsidRDefault="00AF5247" w:rsidP="00297F10">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40B1608" w14:textId="77777777" w:rsidR="00AF5247" w:rsidRPr="00392507" w:rsidRDefault="00AF5247" w:rsidP="00297F10">
            <w:pPr>
              <w:spacing w:after="0" w:line="240" w:lineRule="auto"/>
              <w:rPr>
                <w:rFonts w:cs="Arial"/>
                <w:sz w:val="20"/>
                <w:szCs w:val="20"/>
              </w:rPr>
            </w:pPr>
          </w:p>
        </w:tc>
      </w:tr>
      <w:tr w:rsidR="00AF5247" w:rsidRPr="00392507" w14:paraId="265FB37F" w14:textId="77777777" w:rsidTr="00297F1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D511870"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235EF2" w14:textId="77777777" w:rsidR="00AF5247" w:rsidRPr="00392507" w:rsidRDefault="00AF5247" w:rsidP="00297F10">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birth:</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6FE5716" w14:textId="77777777" w:rsidR="00AF5247" w:rsidRPr="00392507" w:rsidRDefault="00AF5247" w:rsidP="00297F10">
            <w:pPr>
              <w:spacing w:after="0" w:line="240" w:lineRule="auto"/>
              <w:rPr>
                <w:rFonts w:cs="Arial"/>
                <w:sz w:val="20"/>
                <w:szCs w:val="20"/>
              </w:rPr>
            </w:pPr>
          </w:p>
        </w:tc>
      </w:tr>
      <w:tr w:rsidR="00AF5247" w:rsidRPr="00392507" w14:paraId="5C60AFE9" w14:textId="77777777" w:rsidTr="00297F1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075D412"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3559494" w14:textId="77777777" w:rsidR="00AF5247" w:rsidRPr="00392507" w:rsidRDefault="00AF5247" w:rsidP="00297F10">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tionalit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531A3AC" w14:textId="77777777" w:rsidR="00AF5247" w:rsidRPr="00392507" w:rsidRDefault="00AF5247" w:rsidP="00297F10">
            <w:pPr>
              <w:spacing w:after="0" w:line="240" w:lineRule="auto"/>
              <w:rPr>
                <w:rFonts w:cs="Arial"/>
                <w:sz w:val="20"/>
                <w:szCs w:val="20"/>
              </w:rPr>
            </w:pPr>
          </w:p>
        </w:tc>
      </w:tr>
      <w:tr w:rsidR="00AF5247" w:rsidRPr="00392507" w14:paraId="3F6BFA5E" w14:textId="77777777" w:rsidTr="00297F1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44960DB"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E15518E" w14:textId="77777777" w:rsidR="00AF5247" w:rsidRPr="00392507" w:rsidRDefault="00AF5247" w:rsidP="00297F10">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ountry, state or part of the UK where the PSC usually live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2E67D90" w14:textId="77777777" w:rsidR="00AF5247" w:rsidRPr="00392507" w:rsidRDefault="00AF5247" w:rsidP="00297F10">
            <w:pPr>
              <w:spacing w:after="0" w:line="240" w:lineRule="auto"/>
              <w:rPr>
                <w:rFonts w:cs="Arial"/>
                <w:sz w:val="20"/>
                <w:szCs w:val="20"/>
              </w:rPr>
            </w:pPr>
          </w:p>
        </w:tc>
      </w:tr>
      <w:tr w:rsidR="00AF5247" w:rsidRPr="00392507" w14:paraId="169B0E1E" w14:textId="77777777" w:rsidTr="00297F1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C70C80F"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DB7AE1A" w14:textId="77777777" w:rsidR="00AF5247" w:rsidRPr="00392507" w:rsidRDefault="00AF5247" w:rsidP="00297F10">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ervice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A9F26AA" w14:textId="77777777" w:rsidR="00AF5247" w:rsidRPr="00392507" w:rsidRDefault="00AF5247" w:rsidP="00297F10">
            <w:pPr>
              <w:spacing w:after="0" w:line="240" w:lineRule="auto"/>
              <w:rPr>
                <w:rFonts w:cs="Arial"/>
                <w:sz w:val="20"/>
                <w:szCs w:val="20"/>
              </w:rPr>
            </w:pPr>
          </w:p>
        </w:tc>
      </w:tr>
      <w:tr w:rsidR="00AF5247" w:rsidRPr="00392507" w14:paraId="1BC48FAC" w14:textId="77777777" w:rsidTr="00297F1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795DE1"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C13576F" w14:textId="77777777" w:rsidR="00AF5247" w:rsidRPr="00392507" w:rsidRDefault="00AF5247" w:rsidP="00297F10">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he date they became a PSC in relation to the company (for existing companies the 06 April 2016 should be us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D0DF6DE" w14:textId="77777777" w:rsidR="00AF5247" w:rsidRPr="00392507" w:rsidRDefault="00AF5247" w:rsidP="00297F10">
            <w:pPr>
              <w:spacing w:after="0" w:line="240" w:lineRule="auto"/>
              <w:rPr>
                <w:rFonts w:cs="Arial"/>
                <w:sz w:val="20"/>
                <w:szCs w:val="20"/>
              </w:rPr>
            </w:pPr>
          </w:p>
        </w:tc>
      </w:tr>
      <w:tr w:rsidR="00AF5247" w:rsidRPr="00392507" w14:paraId="0417EA6B" w14:textId="77777777" w:rsidTr="00297F1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EC8780C"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BB257E6" w14:textId="77777777" w:rsidR="00AF5247" w:rsidRPr="00392507" w:rsidRDefault="00AF5247" w:rsidP="00297F10">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Which conditions for being a PSC are me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13E2EFD8" w14:textId="77777777" w:rsidR="00AF5247" w:rsidRPr="00392507" w:rsidRDefault="00AF5247" w:rsidP="00297F10">
            <w:pPr>
              <w:spacing w:after="0" w:line="240" w:lineRule="auto"/>
              <w:rPr>
                <w:rFonts w:cs="Arial"/>
                <w:sz w:val="20"/>
                <w:szCs w:val="20"/>
              </w:rPr>
            </w:pPr>
          </w:p>
        </w:tc>
      </w:tr>
      <w:tr w:rsidR="00AF5247" w:rsidRPr="00392507" w14:paraId="40110035" w14:textId="77777777" w:rsidTr="00297F1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488C026"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D402AE7" w14:textId="77777777" w:rsidR="00AF5247" w:rsidRPr="00392507" w:rsidRDefault="00AF5247" w:rsidP="00297F10">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Over 25% up to (and including) 50%</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11BAA322" w14:textId="77777777" w:rsidR="00AF5247" w:rsidRPr="00392507" w:rsidRDefault="00AF5247" w:rsidP="00297F10">
            <w:pPr>
              <w:spacing w:after="0" w:line="240" w:lineRule="auto"/>
              <w:rPr>
                <w:rFonts w:cs="Arial"/>
                <w:sz w:val="20"/>
                <w:szCs w:val="20"/>
              </w:rPr>
            </w:pPr>
          </w:p>
        </w:tc>
      </w:tr>
      <w:tr w:rsidR="00AF5247" w:rsidRPr="00392507" w14:paraId="02DD77DD" w14:textId="77777777" w:rsidTr="00297F1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741B536"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ED1CF27" w14:textId="77777777" w:rsidR="00AF5247" w:rsidRPr="00392507" w:rsidRDefault="00AF5247" w:rsidP="00297F10">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More than 50% and less than 75%</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204F2A5" w14:textId="77777777" w:rsidR="00AF5247" w:rsidRPr="00392507" w:rsidRDefault="00AF5247" w:rsidP="00297F10">
            <w:pPr>
              <w:spacing w:after="0" w:line="240" w:lineRule="auto"/>
              <w:rPr>
                <w:rFonts w:cs="Arial"/>
                <w:sz w:val="20"/>
                <w:szCs w:val="20"/>
              </w:rPr>
            </w:pPr>
          </w:p>
        </w:tc>
      </w:tr>
      <w:tr w:rsidR="00AF5247" w:rsidRPr="00392507" w14:paraId="69931D1C" w14:textId="77777777" w:rsidTr="00297F1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54C1D8C"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416498B" w14:textId="77777777" w:rsidR="00AF5247" w:rsidRPr="00392507" w:rsidRDefault="00AF5247" w:rsidP="00297F10">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75% or mor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610477A" w14:textId="77777777" w:rsidR="00AF5247" w:rsidRPr="00392507" w:rsidRDefault="00AF5247" w:rsidP="00297F10">
            <w:pPr>
              <w:spacing w:after="0" w:line="240" w:lineRule="auto"/>
              <w:rPr>
                <w:rFonts w:cs="Arial"/>
                <w:sz w:val="20"/>
                <w:szCs w:val="20"/>
              </w:rPr>
            </w:pPr>
          </w:p>
        </w:tc>
      </w:tr>
      <w:tr w:rsidR="00AF5247" w:rsidRPr="00392507" w14:paraId="15BA2889" w14:textId="77777777" w:rsidTr="00297F10">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BD0BCDF"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o)</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21EAA0F6"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immediate parent company (Please enter N/A if not applicable)</w:t>
            </w:r>
          </w:p>
          <w:p w14:paraId="412DD110" w14:textId="77777777" w:rsidR="00AF5247" w:rsidRPr="00392507" w:rsidRDefault="00AF5247" w:rsidP="00297F10">
            <w:pPr>
              <w:widowControl w:val="0"/>
              <w:suppressAutoHyphens/>
              <w:overflowPunct w:val="0"/>
              <w:autoSpaceDE w:val="0"/>
              <w:autoSpaceDN w:val="0"/>
              <w:spacing w:after="0" w:line="240" w:lineRule="auto"/>
              <w:textAlignment w:val="baseline"/>
              <w:rPr>
                <w:rFonts w:ascii="Times" w:eastAsiaTheme="minorEastAsia" w:hAnsi="Times" w:cs="Arial"/>
                <w:kern w:val="3"/>
                <w:sz w:val="20"/>
                <w:szCs w:val="20"/>
                <w:lang w:eastAsia="en-GB"/>
              </w:rPr>
            </w:pPr>
          </w:p>
        </w:tc>
      </w:tr>
      <w:tr w:rsidR="00AF5247" w:rsidRPr="00392507" w14:paraId="691BAEBE" w14:textId="77777777" w:rsidTr="00297F1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1B1BB74"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A712702" w14:textId="77777777" w:rsidR="00AF5247" w:rsidRPr="00392507" w:rsidRDefault="00AF5247" w:rsidP="00297F10">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immedi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1F257B6" w14:textId="77777777" w:rsidR="00AF5247" w:rsidRPr="00392507" w:rsidRDefault="00AF5247" w:rsidP="00297F10">
            <w:pPr>
              <w:spacing w:after="0" w:line="240" w:lineRule="auto"/>
              <w:rPr>
                <w:rFonts w:cs="Arial"/>
                <w:sz w:val="20"/>
                <w:szCs w:val="20"/>
              </w:rPr>
            </w:pPr>
          </w:p>
        </w:tc>
      </w:tr>
      <w:tr w:rsidR="00AF5247" w:rsidRPr="00392507" w14:paraId="30E76293" w14:textId="77777777" w:rsidTr="00297F1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60B8FC1"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496CC0F" w14:textId="77777777" w:rsidR="00AF5247" w:rsidRPr="00392507" w:rsidRDefault="00AF5247" w:rsidP="00297F10">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81F3957" w14:textId="77777777" w:rsidR="00AF5247" w:rsidRPr="00392507" w:rsidRDefault="00AF5247" w:rsidP="00297F10">
            <w:pPr>
              <w:spacing w:after="0" w:line="240" w:lineRule="auto"/>
              <w:rPr>
                <w:rFonts w:cs="Arial"/>
                <w:sz w:val="20"/>
                <w:szCs w:val="20"/>
              </w:rPr>
            </w:pPr>
          </w:p>
        </w:tc>
      </w:tr>
      <w:tr w:rsidR="00AF5247" w:rsidRPr="00392507" w14:paraId="1540BF8A" w14:textId="77777777" w:rsidTr="00297F1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7BD5C12"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8200FE" w14:textId="77777777" w:rsidR="00AF5247" w:rsidRPr="00392507" w:rsidRDefault="00AF5247" w:rsidP="00297F10">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46D0409" w14:textId="77777777" w:rsidR="00AF5247" w:rsidRPr="00392507" w:rsidRDefault="00AF5247" w:rsidP="00297F10">
            <w:pPr>
              <w:spacing w:after="0" w:line="240" w:lineRule="auto"/>
              <w:rPr>
                <w:rFonts w:cs="Arial"/>
                <w:sz w:val="20"/>
                <w:szCs w:val="20"/>
              </w:rPr>
            </w:pPr>
          </w:p>
        </w:tc>
      </w:tr>
      <w:tr w:rsidR="00AF5247" w:rsidRPr="00392507" w14:paraId="02F7930E" w14:textId="77777777" w:rsidTr="00297F1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000C4C1"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8892615" w14:textId="77777777" w:rsidR="00AF5247" w:rsidRPr="00392507" w:rsidRDefault="00AF5247" w:rsidP="00297F10">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086EB23" w14:textId="77777777" w:rsidR="00AF5247" w:rsidRPr="00392507" w:rsidRDefault="00AF5247" w:rsidP="00297F10">
            <w:pPr>
              <w:spacing w:after="0" w:line="240" w:lineRule="auto"/>
              <w:rPr>
                <w:rFonts w:cs="Arial"/>
                <w:sz w:val="20"/>
                <w:szCs w:val="20"/>
              </w:rPr>
            </w:pPr>
          </w:p>
        </w:tc>
      </w:tr>
      <w:tr w:rsidR="00AF5247" w:rsidRPr="00392507" w14:paraId="30D9C4B3" w14:textId="77777777" w:rsidTr="00297F1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ED144F1"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4ECEFB" w14:textId="77777777" w:rsidR="00AF5247" w:rsidRPr="00392507" w:rsidRDefault="00AF5247" w:rsidP="00297F10">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36766A7" w14:textId="77777777" w:rsidR="00AF5247" w:rsidRPr="00392507" w:rsidRDefault="00AF5247" w:rsidP="00297F10">
            <w:pPr>
              <w:spacing w:after="0" w:line="240" w:lineRule="auto"/>
              <w:rPr>
                <w:rFonts w:cs="Arial"/>
                <w:sz w:val="20"/>
                <w:szCs w:val="20"/>
              </w:rPr>
            </w:pPr>
          </w:p>
        </w:tc>
      </w:tr>
      <w:tr w:rsidR="00AF5247" w:rsidRPr="00392507" w14:paraId="7FE0E4ED" w14:textId="77777777" w:rsidTr="00297F10">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D5BCB10"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p)</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3589FBF4"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ultimate parent company (Please enter N/A if not applicable)</w:t>
            </w:r>
          </w:p>
          <w:p w14:paraId="0993A300" w14:textId="77777777" w:rsidR="00AF5247" w:rsidRPr="00392507" w:rsidRDefault="00AF5247" w:rsidP="00297F10">
            <w:pPr>
              <w:widowControl w:val="0"/>
              <w:suppressAutoHyphens/>
              <w:overflowPunct w:val="0"/>
              <w:autoSpaceDE w:val="0"/>
              <w:autoSpaceDN w:val="0"/>
              <w:spacing w:after="0" w:line="240" w:lineRule="auto"/>
              <w:textAlignment w:val="baseline"/>
              <w:rPr>
                <w:rFonts w:ascii="Times" w:eastAsiaTheme="minorEastAsia" w:hAnsi="Times" w:cs="Arial"/>
                <w:kern w:val="3"/>
                <w:sz w:val="20"/>
                <w:szCs w:val="20"/>
                <w:lang w:eastAsia="en-GB"/>
              </w:rPr>
            </w:pPr>
          </w:p>
        </w:tc>
      </w:tr>
      <w:tr w:rsidR="00AF5247" w:rsidRPr="00392507" w14:paraId="170F70DE" w14:textId="77777777" w:rsidTr="00297F1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1BB658F"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D341CC1" w14:textId="77777777" w:rsidR="00AF5247" w:rsidRPr="00392507" w:rsidRDefault="00AF5247" w:rsidP="00297F10">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ultim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133FF10E" w14:textId="77777777" w:rsidR="00AF5247" w:rsidRPr="00392507" w:rsidRDefault="00AF5247" w:rsidP="00297F10">
            <w:pPr>
              <w:spacing w:after="0" w:line="240" w:lineRule="auto"/>
              <w:rPr>
                <w:rFonts w:cs="Arial"/>
                <w:sz w:val="20"/>
                <w:szCs w:val="20"/>
              </w:rPr>
            </w:pPr>
          </w:p>
        </w:tc>
      </w:tr>
      <w:tr w:rsidR="00AF5247" w:rsidRPr="00392507" w14:paraId="284B0105" w14:textId="77777777" w:rsidTr="00297F1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669B2C4"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FFBD2EE" w14:textId="77777777" w:rsidR="00AF5247" w:rsidRPr="00392507" w:rsidRDefault="00AF5247" w:rsidP="00297F10">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AD7EA79" w14:textId="77777777" w:rsidR="00AF5247" w:rsidRPr="00392507" w:rsidRDefault="00AF5247" w:rsidP="00297F10">
            <w:pPr>
              <w:spacing w:after="0" w:line="240" w:lineRule="auto"/>
              <w:rPr>
                <w:rFonts w:cs="Arial"/>
                <w:sz w:val="20"/>
                <w:szCs w:val="20"/>
              </w:rPr>
            </w:pPr>
          </w:p>
        </w:tc>
      </w:tr>
      <w:tr w:rsidR="00AF5247" w:rsidRPr="00392507" w14:paraId="0E2EC31D" w14:textId="77777777" w:rsidTr="00297F1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072E738"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31D3758" w14:textId="77777777" w:rsidR="00AF5247" w:rsidRPr="00392507" w:rsidRDefault="00AF5247" w:rsidP="00297F10">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2E1094F" w14:textId="77777777" w:rsidR="00AF5247" w:rsidRPr="00392507" w:rsidRDefault="00AF5247" w:rsidP="00297F10">
            <w:pPr>
              <w:spacing w:after="0" w:line="240" w:lineRule="auto"/>
              <w:rPr>
                <w:rFonts w:cs="Arial"/>
                <w:sz w:val="20"/>
                <w:szCs w:val="20"/>
              </w:rPr>
            </w:pPr>
          </w:p>
        </w:tc>
      </w:tr>
      <w:tr w:rsidR="00AF5247" w:rsidRPr="00392507" w14:paraId="51501776" w14:textId="77777777" w:rsidTr="00297F1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2FFF7D8"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0D3EED0" w14:textId="77777777" w:rsidR="00AF5247" w:rsidRPr="00392507" w:rsidRDefault="00AF5247" w:rsidP="00297F10">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D7D7721" w14:textId="77777777" w:rsidR="00AF5247" w:rsidRPr="00392507" w:rsidRDefault="00AF5247" w:rsidP="00297F10">
            <w:pPr>
              <w:spacing w:after="0" w:line="240" w:lineRule="auto"/>
              <w:rPr>
                <w:rFonts w:cs="Arial"/>
                <w:sz w:val="20"/>
                <w:szCs w:val="20"/>
              </w:rPr>
            </w:pPr>
          </w:p>
        </w:tc>
      </w:tr>
      <w:tr w:rsidR="00AF5247" w:rsidRPr="00392507" w14:paraId="1CB041E6" w14:textId="77777777" w:rsidTr="00297F1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8A0E80E"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FF320ED" w14:textId="77777777" w:rsidR="00AF5247" w:rsidRPr="00392507" w:rsidRDefault="00AF5247" w:rsidP="00297F10">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D42F4A5" w14:textId="77777777" w:rsidR="00AF5247" w:rsidRPr="00392507" w:rsidRDefault="00AF5247" w:rsidP="00297F10">
            <w:pPr>
              <w:spacing w:after="0" w:line="240" w:lineRule="auto"/>
              <w:rPr>
                <w:rFonts w:cs="Arial"/>
                <w:sz w:val="20"/>
                <w:szCs w:val="20"/>
              </w:rPr>
            </w:pPr>
          </w:p>
        </w:tc>
      </w:tr>
      <w:tr w:rsidR="00AF5247" w:rsidRPr="00392507" w14:paraId="22B8D826" w14:textId="77777777" w:rsidTr="00297F10">
        <w:tc>
          <w:tcPr>
            <w:tcW w:w="9776"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30DCD3DF" w14:textId="77777777" w:rsidR="00AF5247" w:rsidRPr="00392507" w:rsidRDefault="00AF5247" w:rsidP="00297F10">
            <w:pPr>
              <w:widowControl w:val="0"/>
              <w:suppressAutoHyphens/>
              <w:overflowPunct w:val="0"/>
              <w:autoSpaceDE w:val="0"/>
              <w:autoSpaceDN w:val="0"/>
              <w:spacing w:before="120" w:after="120" w:line="240" w:lineRule="auto"/>
              <w:textAlignment w:val="baseline"/>
              <w:rPr>
                <w:rFonts w:eastAsiaTheme="minorEastAsia" w:cstheme="minorBidi"/>
                <w:b/>
                <w:kern w:val="3"/>
                <w:shd w:val="clear" w:color="auto" w:fill="FFFFFF"/>
                <w:lang w:eastAsia="en-GB"/>
              </w:rPr>
            </w:pPr>
            <w:r w:rsidRPr="00392507">
              <w:rPr>
                <w:rFonts w:eastAsiaTheme="minorEastAsia" w:cstheme="minorBidi"/>
                <w:b/>
                <w:kern w:val="3"/>
                <w:shd w:val="clear" w:color="auto" w:fill="FFFFFF"/>
                <w:lang w:eastAsia="en-GB"/>
              </w:rPr>
              <w:t>Please note: A criminal record check for relevant convictions may be undertaken for the preferred suppliers and the Persons of Significant Control of them.</w:t>
            </w:r>
          </w:p>
        </w:tc>
      </w:tr>
    </w:tbl>
    <w:p w14:paraId="2848DDE2" w14:textId="77777777" w:rsidR="00AF5247" w:rsidRPr="00392507" w:rsidRDefault="00AF5247" w:rsidP="00AF5247">
      <w:pPr>
        <w:spacing w:after="0" w:line="240" w:lineRule="auto"/>
      </w:pP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271"/>
        <w:gridCol w:w="5528"/>
        <w:gridCol w:w="1418"/>
        <w:gridCol w:w="1559"/>
      </w:tblGrid>
      <w:tr w:rsidR="00AF5247" w:rsidRPr="00392507" w14:paraId="3553C188" w14:textId="77777777" w:rsidTr="00297F10">
        <w:tc>
          <w:tcPr>
            <w:tcW w:w="9776" w:type="dxa"/>
            <w:gridSpan w:val="4"/>
            <w:shd w:val="clear" w:color="auto" w:fill="C00000"/>
            <w:vAlign w:val="center"/>
          </w:tcPr>
          <w:p w14:paraId="0E74E3CC" w14:textId="77777777" w:rsidR="00AF5247" w:rsidRPr="00392507" w:rsidRDefault="00AF5247" w:rsidP="00297F10">
            <w:pPr>
              <w:spacing w:before="120" w:after="120" w:line="240" w:lineRule="auto"/>
              <w:rPr>
                <w:b/>
                <w:shd w:val="clear" w:color="auto" w:fill="FFFFFF"/>
              </w:rPr>
            </w:pPr>
            <w:r w:rsidRPr="00392507">
              <w:rPr>
                <w:rFonts w:cs="Arial"/>
                <w:b/>
                <w:color w:val="FFFFFF" w:themeColor="background1"/>
              </w:rPr>
              <w:t>Please provide the following information about your approach to this procurement.</w:t>
            </w:r>
          </w:p>
        </w:tc>
      </w:tr>
      <w:tr w:rsidR="00AF5247" w:rsidRPr="00392507" w14:paraId="7DC92582" w14:textId="77777777" w:rsidTr="00297F10">
        <w:tc>
          <w:tcPr>
            <w:tcW w:w="1271" w:type="dxa"/>
            <w:shd w:val="clear" w:color="auto" w:fill="auto"/>
            <w:vAlign w:val="center"/>
          </w:tcPr>
          <w:p w14:paraId="69344FA0" w14:textId="77777777" w:rsidR="00AF5247" w:rsidRPr="00392507" w:rsidRDefault="00AF5247" w:rsidP="00297F10">
            <w:pPr>
              <w:spacing w:before="120" w:after="120" w:line="240" w:lineRule="auto"/>
              <w:rPr>
                <w:rFonts w:cs="Arial"/>
                <w:b/>
                <w:sz w:val="20"/>
                <w:szCs w:val="20"/>
              </w:rPr>
            </w:pPr>
            <w:r w:rsidRPr="00392507">
              <w:rPr>
                <w:rFonts w:cs="Arial"/>
                <w:b/>
                <w:sz w:val="20"/>
                <w:szCs w:val="20"/>
              </w:rPr>
              <w:t>Section 1</w:t>
            </w:r>
          </w:p>
        </w:tc>
        <w:tc>
          <w:tcPr>
            <w:tcW w:w="5528" w:type="dxa"/>
            <w:shd w:val="clear" w:color="auto" w:fill="auto"/>
            <w:vAlign w:val="center"/>
          </w:tcPr>
          <w:p w14:paraId="16DFA96F" w14:textId="77777777" w:rsidR="00AF5247" w:rsidRPr="00392507" w:rsidRDefault="00AF5247" w:rsidP="00297F10">
            <w:pPr>
              <w:spacing w:before="120" w:after="120" w:line="240" w:lineRule="auto"/>
              <w:rPr>
                <w:rFonts w:cs="Arial"/>
                <w:b/>
                <w:sz w:val="20"/>
                <w:szCs w:val="20"/>
              </w:rPr>
            </w:pPr>
            <w:r w:rsidRPr="00392507">
              <w:rPr>
                <w:rFonts w:cs="Arial"/>
                <w:b/>
                <w:sz w:val="20"/>
                <w:szCs w:val="20"/>
              </w:rPr>
              <w:t>Bidding model</w:t>
            </w:r>
          </w:p>
        </w:tc>
        <w:tc>
          <w:tcPr>
            <w:tcW w:w="2977" w:type="dxa"/>
            <w:gridSpan w:val="2"/>
            <w:shd w:val="clear" w:color="auto" w:fill="auto"/>
            <w:vAlign w:val="center"/>
          </w:tcPr>
          <w:p w14:paraId="1D73C7EA" w14:textId="77777777" w:rsidR="00AF5247" w:rsidRPr="00392507" w:rsidRDefault="00AF5247" w:rsidP="00297F10">
            <w:pPr>
              <w:spacing w:before="120" w:after="120" w:line="240" w:lineRule="auto"/>
              <w:rPr>
                <w:rFonts w:cs="Arial"/>
                <w:b/>
                <w:sz w:val="20"/>
                <w:szCs w:val="20"/>
              </w:rPr>
            </w:pPr>
          </w:p>
        </w:tc>
      </w:tr>
      <w:tr w:rsidR="00AF5247" w:rsidRPr="00392507" w14:paraId="20EC2D6B" w14:textId="77777777" w:rsidTr="00297F10">
        <w:tc>
          <w:tcPr>
            <w:tcW w:w="1271" w:type="dxa"/>
            <w:shd w:val="clear" w:color="auto" w:fill="auto"/>
            <w:vAlign w:val="center"/>
          </w:tcPr>
          <w:p w14:paraId="28B0F3B3" w14:textId="77777777" w:rsidR="00AF5247" w:rsidRPr="00392507" w:rsidRDefault="00AF5247" w:rsidP="00297F10">
            <w:pPr>
              <w:spacing w:before="120" w:after="120" w:line="240" w:lineRule="auto"/>
              <w:rPr>
                <w:b/>
                <w:color w:val="000000"/>
                <w:sz w:val="20"/>
                <w:szCs w:val="20"/>
              </w:rPr>
            </w:pPr>
            <w:r w:rsidRPr="00392507">
              <w:rPr>
                <w:rFonts w:cs="Arial"/>
                <w:b/>
                <w:sz w:val="20"/>
                <w:szCs w:val="20"/>
              </w:rPr>
              <w:t>Question number</w:t>
            </w:r>
          </w:p>
        </w:tc>
        <w:tc>
          <w:tcPr>
            <w:tcW w:w="5528" w:type="dxa"/>
            <w:shd w:val="clear" w:color="auto" w:fill="auto"/>
          </w:tcPr>
          <w:p w14:paraId="2781DD17" w14:textId="77777777" w:rsidR="00AF5247" w:rsidRPr="00392507" w:rsidRDefault="00AF5247" w:rsidP="00297F10">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tcBorders>
              <w:bottom w:val="single" w:sz="4" w:space="0" w:color="C00000"/>
            </w:tcBorders>
            <w:shd w:val="clear" w:color="auto" w:fill="auto"/>
          </w:tcPr>
          <w:p w14:paraId="3C0B84A3" w14:textId="77777777" w:rsidR="00AF5247" w:rsidRPr="00392507" w:rsidRDefault="00AF5247" w:rsidP="00297F10">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AF5247" w:rsidRPr="00392507" w14:paraId="785E1BFC" w14:textId="77777777" w:rsidTr="00297F10">
        <w:tc>
          <w:tcPr>
            <w:tcW w:w="1271" w:type="dxa"/>
            <w:vMerge w:val="restart"/>
            <w:shd w:val="clear" w:color="auto" w:fill="auto"/>
            <w:vAlign w:val="center"/>
          </w:tcPr>
          <w:p w14:paraId="1F97314C"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2(a) </w:t>
            </w:r>
            <w:r>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vMerge w:val="restart"/>
            <w:shd w:val="clear" w:color="auto" w:fill="auto"/>
          </w:tcPr>
          <w:p w14:paraId="064AF8C5"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Are you bidding as the lead contact for a group of economic operators?</w:t>
            </w:r>
          </w:p>
          <w:p w14:paraId="05364DF9"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p w14:paraId="0F5A09F9"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yes</w:t>
            </w:r>
            <w:r w:rsidRPr="00392507">
              <w:rPr>
                <w:rFonts w:eastAsiaTheme="minorEastAsia" w:cstheme="minorBidi"/>
                <w:color w:val="000000"/>
                <w:kern w:val="3"/>
                <w:sz w:val="20"/>
                <w:szCs w:val="20"/>
                <w:lang w:eastAsia="en-GB"/>
              </w:rPr>
              <w:t>, please provide details listed in questions 1.2(a) (ii), (a) (iii) and to 1.2(b) (</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 (b) (ii), 1.3, Section 2 and 3.</w:t>
            </w:r>
          </w:p>
          <w:p w14:paraId="0C3D57FF"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8659081"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no</w:t>
            </w:r>
            <w:r w:rsidRPr="00392507">
              <w:rPr>
                <w:rFonts w:eastAsiaTheme="minorEastAsia" w:cstheme="minorBidi"/>
                <w:color w:val="000000"/>
                <w:kern w:val="3"/>
                <w:sz w:val="20"/>
                <w:szCs w:val="20"/>
                <w:lang w:eastAsia="en-GB"/>
              </w:rPr>
              <w:t>, and you are a supporting bidder please provide the name of your group at 1.2(a) (ii) for reference purposes, and complete 1.3, Section 2 and 3.</w:t>
            </w:r>
          </w:p>
          <w:p w14:paraId="5B65678C"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shd w:val="clear" w:color="auto" w:fill="C00000"/>
          </w:tcPr>
          <w:p w14:paraId="5C425906"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cs="Arial"/>
                <w:b/>
                <w:color w:val="FFFFFF" w:themeColor="background1"/>
                <w:sz w:val="20"/>
                <w:szCs w:val="20"/>
              </w:rPr>
            </w:pPr>
            <w:r w:rsidRPr="00392507">
              <w:rPr>
                <w:rFonts w:cs="Arial"/>
                <w:b/>
                <w:color w:val="FFFFFF" w:themeColor="background1"/>
                <w:sz w:val="20"/>
                <w:szCs w:val="20"/>
              </w:rPr>
              <w:t>Please indicate your answer by marking ‘X’ in the relevant box.</w:t>
            </w:r>
          </w:p>
        </w:tc>
      </w:tr>
      <w:tr w:rsidR="00AF5247" w:rsidRPr="00392507" w14:paraId="42BDB536" w14:textId="77777777" w:rsidTr="00297F10">
        <w:tc>
          <w:tcPr>
            <w:tcW w:w="1271" w:type="dxa"/>
            <w:vMerge/>
            <w:shd w:val="clear" w:color="auto" w:fill="auto"/>
            <w:vAlign w:val="center"/>
          </w:tcPr>
          <w:p w14:paraId="4D648676" w14:textId="77777777" w:rsidR="00AF5247" w:rsidRPr="00392507" w:rsidRDefault="00AF5247" w:rsidP="00297F10">
            <w:pPr>
              <w:widowControl w:val="0"/>
              <w:suppressAutoHyphens/>
              <w:overflowPunct w:val="0"/>
              <w:autoSpaceDE w:val="0"/>
              <w:autoSpaceDN w:val="0"/>
              <w:spacing w:after="0" w:line="240" w:lineRule="auto"/>
              <w:ind w:right="101"/>
              <w:textAlignment w:val="baseline"/>
              <w:rPr>
                <w:rFonts w:eastAsiaTheme="minorEastAsia" w:cstheme="minorBidi"/>
                <w:color w:val="000000"/>
                <w:kern w:val="3"/>
                <w:sz w:val="20"/>
                <w:szCs w:val="20"/>
                <w:lang w:eastAsia="en-GB"/>
              </w:rPr>
            </w:pPr>
          </w:p>
        </w:tc>
        <w:tc>
          <w:tcPr>
            <w:tcW w:w="5528" w:type="dxa"/>
            <w:vMerge/>
            <w:shd w:val="clear" w:color="auto" w:fill="auto"/>
          </w:tcPr>
          <w:p w14:paraId="248736B5"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C00000"/>
            <w:vAlign w:val="center"/>
          </w:tcPr>
          <w:p w14:paraId="724A8F6C" w14:textId="77777777" w:rsidR="00AF5247" w:rsidRPr="00392507" w:rsidRDefault="00AF5247" w:rsidP="00297F10">
            <w:pPr>
              <w:spacing w:after="0" w:line="240" w:lineRule="auto"/>
              <w:jc w:val="center"/>
              <w:rPr>
                <w:rFonts w:cs="Arial"/>
                <w:b/>
                <w:color w:val="FFFFFF" w:themeColor="background1"/>
                <w:sz w:val="20"/>
                <w:szCs w:val="20"/>
              </w:rPr>
            </w:pPr>
            <w:r w:rsidRPr="00392507">
              <w:rPr>
                <w:rFonts w:cs="Arial"/>
                <w:b/>
                <w:color w:val="FFFFFF" w:themeColor="background1"/>
                <w:sz w:val="20"/>
                <w:szCs w:val="20"/>
              </w:rPr>
              <w:t>Yes</w:t>
            </w:r>
          </w:p>
        </w:tc>
        <w:tc>
          <w:tcPr>
            <w:tcW w:w="1559" w:type="dxa"/>
            <w:shd w:val="clear" w:color="auto" w:fill="C00000"/>
            <w:vAlign w:val="center"/>
          </w:tcPr>
          <w:p w14:paraId="316D21FD" w14:textId="77777777" w:rsidR="00AF5247" w:rsidRPr="00392507" w:rsidRDefault="00AF5247" w:rsidP="00297F10">
            <w:pPr>
              <w:spacing w:after="0" w:line="240" w:lineRule="auto"/>
              <w:jc w:val="center"/>
              <w:rPr>
                <w:rFonts w:cs="Arial"/>
                <w:b/>
                <w:color w:val="FFFFFF" w:themeColor="background1"/>
                <w:sz w:val="20"/>
                <w:szCs w:val="20"/>
              </w:rPr>
            </w:pPr>
            <w:r w:rsidRPr="00392507">
              <w:rPr>
                <w:rFonts w:cs="Arial"/>
                <w:b/>
                <w:color w:val="FFFFFF" w:themeColor="background1"/>
                <w:sz w:val="20"/>
                <w:szCs w:val="20"/>
              </w:rPr>
              <w:t>No</w:t>
            </w:r>
          </w:p>
        </w:tc>
      </w:tr>
      <w:tr w:rsidR="00AF5247" w:rsidRPr="00392507" w14:paraId="39024373" w14:textId="77777777" w:rsidTr="00297F10">
        <w:tc>
          <w:tcPr>
            <w:tcW w:w="1271" w:type="dxa"/>
            <w:vMerge/>
            <w:shd w:val="clear" w:color="auto" w:fill="auto"/>
            <w:vAlign w:val="center"/>
          </w:tcPr>
          <w:p w14:paraId="02DDAB58" w14:textId="77777777" w:rsidR="00AF5247" w:rsidRPr="00392507" w:rsidRDefault="00AF5247" w:rsidP="00297F10">
            <w:pPr>
              <w:widowControl w:val="0"/>
              <w:suppressAutoHyphens/>
              <w:overflowPunct w:val="0"/>
              <w:autoSpaceDE w:val="0"/>
              <w:autoSpaceDN w:val="0"/>
              <w:spacing w:after="0" w:line="240" w:lineRule="auto"/>
              <w:ind w:right="101"/>
              <w:textAlignment w:val="baseline"/>
              <w:rPr>
                <w:rFonts w:eastAsiaTheme="minorEastAsia" w:cstheme="minorBidi"/>
                <w:color w:val="000000"/>
                <w:kern w:val="3"/>
                <w:sz w:val="20"/>
                <w:szCs w:val="20"/>
                <w:lang w:eastAsia="en-GB"/>
              </w:rPr>
            </w:pPr>
          </w:p>
        </w:tc>
        <w:tc>
          <w:tcPr>
            <w:tcW w:w="5528" w:type="dxa"/>
            <w:vMerge/>
            <w:shd w:val="clear" w:color="auto" w:fill="auto"/>
          </w:tcPr>
          <w:p w14:paraId="0D02F077"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auto"/>
            <w:vAlign w:val="center"/>
          </w:tcPr>
          <w:p w14:paraId="44CFC020" w14:textId="77777777" w:rsidR="00AF5247" w:rsidRPr="00392507" w:rsidRDefault="00AF5247" w:rsidP="00297F10">
            <w:pPr>
              <w:spacing w:after="0" w:line="240" w:lineRule="auto"/>
              <w:jc w:val="center"/>
              <w:rPr>
                <w:b/>
                <w:sz w:val="20"/>
                <w:szCs w:val="20"/>
              </w:rPr>
            </w:pPr>
          </w:p>
        </w:tc>
        <w:tc>
          <w:tcPr>
            <w:tcW w:w="1559" w:type="dxa"/>
            <w:shd w:val="clear" w:color="auto" w:fill="auto"/>
            <w:vAlign w:val="center"/>
          </w:tcPr>
          <w:p w14:paraId="710A739D" w14:textId="77777777" w:rsidR="00AF5247" w:rsidRPr="00392507" w:rsidRDefault="00AF5247" w:rsidP="00297F10">
            <w:pPr>
              <w:spacing w:after="0" w:line="240" w:lineRule="auto"/>
              <w:jc w:val="center"/>
              <w:rPr>
                <w:b/>
                <w:sz w:val="20"/>
                <w:szCs w:val="20"/>
              </w:rPr>
            </w:pPr>
          </w:p>
        </w:tc>
      </w:tr>
      <w:tr w:rsidR="00AF5247" w:rsidRPr="00392507" w14:paraId="4D846451" w14:textId="77777777" w:rsidTr="00297F10">
        <w:tc>
          <w:tcPr>
            <w:tcW w:w="1271" w:type="dxa"/>
            <w:shd w:val="clear" w:color="auto" w:fill="auto"/>
            <w:vAlign w:val="center"/>
          </w:tcPr>
          <w:p w14:paraId="26E25E88"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a) </w:t>
            </w:r>
            <w:r>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w:t>
            </w:r>
          </w:p>
        </w:tc>
        <w:tc>
          <w:tcPr>
            <w:tcW w:w="5528" w:type="dxa"/>
            <w:shd w:val="clear" w:color="auto" w:fill="auto"/>
          </w:tcPr>
          <w:p w14:paraId="55515362"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group of economic operators (if applicable)</w:t>
            </w:r>
          </w:p>
          <w:p w14:paraId="2BF8B77C"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shd w:val="clear" w:color="auto" w:fill="auto"/>
          </w:tcPr>
          <w:p w14:paraId="7FA3E490"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AF5247" w:rsidRPr="00392507" w14:paraId="7838AF98" w14:textId="77777777" w:rsidTr="00297F10">
        <w:tc>
          <w:tcPr>
            <w:tcW w:w="1271" w:type="dxa"/>
            <w:shd w:val="clear" w:color="auto" w:fill="auto"/>
            <w:vAlign w:val="center"/>
          </w:tcPr>
          <w:p w14:paraId="6B0968F1"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a) </w:t>
            </w:r>
            <w:r>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i)</w:t>
            </w:r>
          </w:p>
        </w:tc>
        <w:tc>
          <w:tcPr>
            <w:tcW w:w="5528" w:type="dxa"/>
            <w:shd w:val="clear" w:color="auto" w:fill="auto"/>
          </w:tcPr>
          <w:p w14:paraId="630BC682"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roposed legal structure if the group of economic operators intends to form a named single legal entity prior to signing a contract, if awarded. If you do not propose to form a single legal entity, please explain the legal structure.</w:t>
            </w:r>
          </w:p>
          <w:p w14:paraId="55CB44DD"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tcBorders>
              <w:bottom w:val="single" w:sz="4" w:space="0" w:color="C00000"/>
            </w:tcBorders>
            <w:shd w:val="clear" w:color="auto" w:fill="auto"/>
          </w:tcPr>
          <w:p w14:paraId="721DB1BE"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AF5247" w:rsidRPr="00392507" w14:paraId="72344A86" w14:textId="77777777" w:rsidTr="00297F10">
        <w:tc>
          <w:tcPr>
            <w:tcW w:w="1271" w:type="dxa"/>
            <w:vMerge w:val="restart"/>
            <w:shd w:val="clear" w:color="auto" w:fill="auto"/>
            <w:vAlign w:val="center"/>
          </w:tcPr>
          <w:p w14:paraId="31B557E0"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b) </w:t>
            </w:r>
            <w:r>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w:t>
            </w:r>
          </w:p>
        </w:tc>
        <w:tc>
          <w:tcPr>
            <w:tcW w:w="5528" w:type="dxa"/>
            <w:vMerge w:val="restart"/>
            <w:shd w:val="clear" w:color="auto" w:fill="auto"/>
          </w:tcPr>
          <w:p w14:paraId="14F8F762"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Are you or, if applicable, the group of economic operators proposing to use sub-contractors?</w:t>
            </w:r>
          </w:p>
        </w:tc>
        <w:tc>
          <w:tcPr>
            <w:tcW w:w="1418" w:type="dxa"/>
            <w:shd w:val="clear" w:color="auto" w:fill="C00000"/>
            <w:vAlign w:val="center"/>
          </w:tcPr>
          <w:p w14:paraId="2E371743" w14:textId="77777777" w:rsidR="00AF5247" w:rsidRPr="00392507" w:rsidRDefault="00AF5247" w:rsidP="00297F10">
            <w:pPr>
              <w:widowControl w:val="0"/>
              <w:suppressAutoHyphens/>
              <w:overflowPunct w:val="0"/>
              <w:autoSpaceDE w:val="0"/>
              <w:autoSpaceDN w:val="0"/>
              <w:spacing w:after="0" w:line="240" w:lineRule="auto"/>
              <w:jc w:val="center"/>
              <w:textAlignment w:val="baseline"/>
              <w:rPr>
                <w:rFonts w:ascii="Times" w:eastAsiaTheme="minorEastAsia" w:hAnsi="Times" w:cstheme="minorBidi"/>
                <w:b/>
                <w:kern w:val="3"/>
                <w:sz w:val="20"/>
                <w:szCs w:val="20"/>
                <w:lang w:eastAsia="en-GB"/>
              </w:rPr>
            </w:pPr>
            <w:r w:rsidRPr="00392507">
              <w:rPr>
                <w:rFonts w:cs="Arial"/>
                <w:b/>
                <w:color w:val="FFFFFF" w:themeColor="background1"/>
              </w:rPr>
              <w:t>Yes</w:t>
            </w:r>
          </w:p>
        </w:tc>
        <w:tc>
          <w:tcPr>
            <w:tcW w:w="1559" w:type="dxa"/>
            <w:shd w:val="clear" w:color="auto" w:fill="C00000"/>
            <w:vAlign w:val="center"/>
          </w:tcPr>
          <w:p w14:paraId="128422B6" w14:textId="77777777" w:rsidR="00AF5247" w:rsidRPr="00392507" w:rsidRDefault="00AF5247" w:rsidP="00297F10">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AF5247" w:rsidRPr="00392507" w14:paraId="3EA4B6C5" w14:textId="77777777" w:rsidTr="00297F10">
        <w:tc>
          <w:tcPr>
            <w:tcW w:w="1271" w:type="dxa"/>
            <w:vMerge/>
            <w:shd w:val="clear" w:color="auto" w:fill="auto"/>
            <w:vAlign w:val="center"/>
          </w:tcPr>
          <w:p w14:paraId="5B1BEF8A"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p>
        </w:tc>
        <w:tc>
          <w:tcPr>
            <w:tcW w:w="5528" w:type="dxa"/>
            <w:vMerge/>
            <w:shd w:val="clear" w:color="auto" w:fill="auto"/>
          </w:tcPr>
          <w:p w14:paraId="59C15A85"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auto"/>
          </w:tcPr>
          <w:p w14:paraId="69BA94E7"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12864EA2" w14:textId="77777777" w:rsidR="00AF524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35EF5409" w14:textId="3709EAED"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559" w:type="dxa"/>
            <w:shd w:val="clear" w:color="auto" w:fill="auto"/>
          </w:tcPr>
          <w:p w14:paraId="3977A93F"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AF5247" w:rsidRPr="00392507" w14:paraId="7D016D4A" w14:textId="77777777" w:rsidTr="00297F10">
        <w:tc>
          <w:tcPr>
            <w:tcW w:w="1271" w:type="dxa"/>
            <w:vMerge w:val="restart"/>
            <w:shd w:val="clear" w:color="auto" w:fill="auto"/>
            <w:vAlign w:val="center"/>
          </w:tcPr>
          <w:p w14:paraId="50047816"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lastRenderedPageBreak/>
              <w:t xml:space="preserve">1.2(b) </w:t>
            </w:r>
            <w:r>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w:t>
            </w:r>
          </w:p>
        </w:tc>
        <w:tc>
          <w:tcPr>
            <w:tcW w:w="8505" w:type="dxa"/>
            <w:gridSpan w:val="3"/>
            <w:shd w:val="clear" w:color="auto" w:fill="auto"/>
          </w:tcPr>
          <w:p w14:paraId="567FB9A2"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responded yes to 1.2(b)-(</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 please provide additional details for each sub-contractor in the following table: we may ask them to complete this form as well.</w:t>
            </w:r>
          </w:p>
        </w:tc>
      </w:tr>
      <w:tr w:rsidR="00AF5247" w:rsidRPr="00392507" w14:paraId="74B4E653" w14:textId="77777777" w:rsidTr="00297F10">
        <w:tc>
          <w:tcPr>
            <w:tcW w:w="1271" w:type="dxa"/>
            <w:vMerge/>
            <w:shd w:val="clear" w:color="auto" w:fill="auto"/>
          </w:tcPr>
          <w:p w14:paraId="3ACAB03C"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0CD7CD7C" w14:textId="77777777" w:rsidR="00AF5247" w:rsidRPr="00392507" w:rsidRDefault="00AF5247" w:rsidP="00297F10">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w:t>
            </w:r>
          </w:p>
        </w:tc>
        <w:tc>
          <w:tcPr>
            <w:tcW w:w="2977" w:type="dxa"/>
            <w:gridSpan w:val="2"/>
            <w:shd w:val="clear" w:color="auto" w:fill="auto"/>
          </w:tcPr>
          <w:p w14:paraId="4DF2BFCC"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AF5247" w:rsidRPr="00392507" w14:paraId="37A856FF" w14:textId="77777777" w:rsidTr="00297F10">
        <w:tc>
          <w:tcPr>
            <w:tcW w:w="1271" w:type="dxa"/>
            <w:vMerge/>
            <w:shd w:val="clear" w:color="auto" w:fill="auto"/>
          </w:tcPr>
          <w:p w14:paraId="5AF4E999"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00B27EB5" w14:textId="77777777" w:rsidR="00AF5247" w:rsidRPr="00392507" w:rsidRDefault="00AF5247" w:rsidP="00297F10">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address:</w:t>
            </w:r>
          </w:p>
        </w:tc>
        <w:tc>
          <w:tcPr>
            <w:tcW w:w="2977" w:type="dxa"/>
            <w:gridSpan w:val="2"/>
            <w:shd w:val="clear" w:color="auto" w:fill="auto"/>
          </w:tcPr>
          <w:p w14:paraId="5AB39D59"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AF5247" w:rsidRPr="00392507" w14:paraId="61D67380" w14:textId="77777777" w:rsidTr="00297F10">
        <w:tc>
          <w:tcPr>
            <w:tcW w:w="1271" w:type="dxa"/>
            <w:vMerge/>
            <w:shd w:val="clear" w:color="auto" w:fill="auto"/>
          </w:tcPr>
          <w:p w14:paraId="501E36A6"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3223591E" w14:textId="77777777" w:rsidR="00AF5247" w:rsidRPr="00392507" w:rsidRDefault="00AF5247" w:rsidP="00297F10">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rading status:</w:t>
            </w:r>
          </w:p>
        </w:tc>
        <w:tc>
          <w:tcPr>
            <w:tcW w:w="2977" w:type="dxa"/>
            <w:gridSpan w:val="2"/>
            <w:shd w:val="clear" w:color="auto" w:fill="auto"/>
          </w:tcPr>
          <w:p w14:paraId="111EB36F"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AF5247" w:rsidRPr="00392507" w14:paraId="502B75DE" w14:textId="77777777" w:rsidTr="00297F10">
        <w:tc>
          <w:tcPr>
            <w:tcW w:w="1271" w:type="dxa"/>
            <w:vMerge/>
            <w:shd w:val="clear" w:color="auto" w:fill="auto"/>
          </w:tcPr>
          <w:p w14:paraId="7B19EEF5"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2CF117B4" w14:textId="77777777" w:rsidR="00AF5247" w:rsidRPr="00392507" w:rsidRDefault="00AF5247" w:rsidP="00297F10">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mpany registration number:</w:t>
            </w:r>
          </w:p>
        </w:tc>
        <w:tc>
          <w:tcPr>
            <w:tcW w:w="2977" w:type="dxa"/>
            <w:gridSpan w:val="2"/>
            <w:shd w:val="clear" w:color="auto" w:fill="auto"/>
          </w:tcPr>
          <w:p w14:paraId="3827210B"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AF5247" w:rsidRPr="00392507" w14:paraId="40611618" w14:textId="77777777" w:rsidTr="00297F10">
        <w:tc>
          <w:tcPr>
            <w:tcW w:w="1271" w:type="dxa"/>
            <w:vMerge/>
            <w:shd w:val="clear" w:color="auto" w:fill="auto"/>
          </w:tcPr>
          <w:p w14:paraId="2E559B71"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25391711" w14:textId="77777777" w:rsidR="00AF5247" w:rsidRPr="00392507" w:rsidRDefault="00AF5247" w:rsidP="00297F10">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ead Office DUNS number (if applicable):</w:t>
            </w:r>
          </w:p>
        </w:tc>
        <w:tc>
          <w:tcPr>
            <w:tcW w:w="2977" w:type="dxa"/>
            <w:gridSpan w:val="2"/>
            <w:shd w:val="clear" w:color="auto" w:fill="auto"/>
          </w:tcPr>
          <w:p w14:paraId="1A36B8ED"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AF5247" w:rsidRPr="00392507" w14:paraId="015F5BD2" w14:textId="77777777" w:rsidTr="00297F10">
        <w:tc>
          <w:tcPr>
            <w:tcW w:w="1271" w:type="dxa"/>
            <w:vMerge/>
            <w:shd w:val="clear" w:color="auto" w:fill="auto"/>
          </w:tcPr>
          <w:p w14:paraId="679960D2"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02244AC9" w14:textId="77777777" w:rsidR="00AF5247" w:rsidRPr="00392507" w:rsidRDefault="00AF5247" w:rsidP="00297F10">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VAT number:</w:t>
            </w:r>
          </w:p>
        </w:tc>
        <w:tc>
          <w:tcPr>
            <w:tcW w:w="2977" w:type="dxa"/>
            <w:gridSpan w:val="2"/>
            <w:shd w:val="clear" w:color="auto" w:fill="auto"/>
          </w:tcPr>
          <w:p w14:paraId="4555A31D"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AF5247" w:rsidRPr="00392507" w14:paraId="4522AABF" w14:textId="77777777" w:rsidTr="00297F10">
        <w:tc>
          <w:tcPr>
            <w:tcW w:w="1271" w:type="dxa"/>
            <w:vMerge/>
            <w:shd w:val="clear" w:color="auto" w:fill="auto"/>
          </w:tcPr>
          <w:p w14:paraId="425227F5"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64D3C356" w14:textId="77777777" w:rsidR="00AF5247" w:rsidRPr="00392507" w:rsidRDefault="00AF5247" w:rsidP="00297F10">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ype of organisation:</w:t>
            </w:r>
          </w:p>
        </w:tc>
        <w:tc>
          <w:tcPr>
            <w:tcW w:w="2977" w:type="dxa"/>
            <w:gridSpan w:val="2"/>
            <w:shd w:val="clear" w:color="auto" w:fill="auto"/>
          </w:tcPr>
          <w:p w14:paraId="2AF99DAC"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AF5247" w:rsidRPr="00392507" w14:paraId="1D90EC79" w14:textId="77777777" w:rsidTr="00297F10">
        <w:tc>
          <w:tcPr>
            <w:tcW w:w="1271" w:type="dxa"/>
            <w:vMerge/>
            <w:shd w:val="clear" w:color="auto" w:fill="auto"/>
          </w:tcPr>
          <w:p w14:paraId="5DFD445E"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5834A1F7" w14:textId="77777777" w:rsidR="00AF5247" w:rsidRPr="00392507" w:rsidRDefault="00AF5247" w:rsidP="00297F10">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ME (Yes/No):</w:t>
            </w:r>
          </w:p>
        </w:tc>
        <w:tc>
          <w:tcPr>
            <w:tcW w:w="2977" w:type="dxa"/>
            <w:gridSpan w:val="2"/>
            <w:shd w:val="clear" w:color="auto" w:fill="auto"/>
          </w:tcPr>
          <w:p w14:paraId="76365612"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AF5247" w:rsidRPr="00392507" w14:paraId="680DF830" w14:textId="77777777" w:rsidTr="00297F10">
        <w:tc>
          <w:tcPr>
            <w:tcW w:w="1271" w:type="dxa"/>
            <w:vMerge/>
            <w:shd w:val="clear" w:color="auto" w:fill="auto"/>
          </w:tcPr>
          <w:p w14:paraId="5BCCA237"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54780407" w14:textId="77777777" w:rsidR="00AF5247" w:rsidRPr="00392507" w:rsidRDefault="00AF5247" w:rsidP="00297F10">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he role each sub-contractor will take in providing the works and /or supplies e.g. key deliverables:</w:t>
            </w:r>
          </w:p>
        </w:tc>
        <w:tc>
          <w:tcPr>
            <w:tcW w:w="2977" w:type="dxa"/>
            <w:gridSpan w:val="2"/>
            <w:shd w:val="clear" w:color="auto" w:fill="auto"/>
          </w:tcPr>
          <w:p w14:paraId="1B3F578A"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AF5247" w:rsidRPr="00392507" w14:paraId="2ED66B1B" w14:textId="77777777" w:rsidTr="00297F10">
        <w:tc>
          <w:tcPr>
            <w:tcW w:w="1271" w:type="dxa"/>
            <w:vMerge/>
            <w:tcBorders>
              <w:bottom w:val="single" w:sz="4" w:space="0" w:color="C00000"/>
            </w:tcBorders>
            <w:shd w:val="clear" w:color="auto" w:fill="auto"/>
          </w:tcPr>
          <w:p w14:paraId="7AF725F8"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bottom w:val="single" w:sz="4" w:space="0" w:color="C00000"/>
            </w:tcBorders>
            <w:shd w:val="clear" w:color="auto" w:fill="auto"/>
          </w:tcPr>
          <w:p w14:paraId="7678A7CE" w14:textId="77777777" w:rsidR="00AF5247" w:rsidRPr="00392507" w:rsidRDefault="00AF5247" w:rsidP="00297F10">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he approximate % of contractual obligations assigned to each sub-contractor:</w:t>
            </w:r>
          </w:p>
        </w:tc>
        <w:tc>
          <w:tcPr>
            <w:tcW w:w="2977" w:type="dxa"/>
            <w:gridSpan w:val="2"/>
            <w:tcBorders>
              <w:bottom w:val="single" w:sz="4" w:space="0" w:color="C00000"/>
            </w:tcBorders>
            <w:shd w:val="clear" w:color="auto" w:fill="auto"/>
          </w:tcPr>
          <w:p w14:paraId="0DCA8ED6"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AF5247" w:rsidRPr="00392507" w14:paraId="569234AA" w14:textId="77777777" w:rsidTr="00297F10">
        <w:tc>
          <w:tcPr>
            <w:tcW w:w="9776" w:type="dxa"/>
            <w:gridSpan w:val="4"/>
            <w:shd w:val="clear" w:color="auto" w:fill="C00000"/>
          </w:tcPr>
          <w:p w14:paraId="72D7A999" w14:textId="77777777" w:rsidR="00AF5247" w:rsidRPr="00392507" w:rsidRDefault="00AF5247" w:rsidP="00297F10">
            <w:pPr>
              <w:widowControl w:val="0"/>
              <w:suppressAutoHyphens/>
              <w:overflowPunct w:val="0"/>
              <w:autoSpaceDE w:val="0"/>
              <w:autoSpaceDN w:val="0"/>
              <w:spacing w:before="120" w:after="120" w:line="240" w:lineRule="auto"/>
              <w:jc w:val="both"/>
              <w:textAlignment w:val="baseline"/>
              <w:rPr>
                <w:rFonts w:eastAsiaTheme="minorEastAsia" w:cstheme="minorBidi"/>
                <w:b/>
                <w:color w:val="FFFFFF" w:themeColor="background1"/>
                <w:kern w:val="3"/>
                <w:lang w:eastAsia="en-GB"/>
              </w:rPr>
            </w:pPr>
            <w:r w:rsidRPr="00392507">
              <w:rPr>
                <w:rFonts w:eastAsiaTheme="minorEastAsia" w:cstheme="minorBidi"/>
                <w:b/>
                <w:color w:val="FFFFFF" w:themeColor="background1"/>
                <w:kern w:val="3"/>
                <w:lang w:eastAsia="en-GB"/>
              </w:rPr>
              <w:t>Contact details and declaration</w:t>
            </w:r>
          </w:p>
        </w:tc>
      </w:tr>
      <w:tr w:rsidR="00AF5247" w:rsidRPr="00392507" w14:paraId="4D7433F6" w14:textId="77777777" w:rsidTr="00297F10">
        <w:tc>
          <w:tcPr>
            <w:tcW w:w="9776" w:type="dxa"/>
            <w:gridSpan w:val="4"/>
            <w:shd w:val="clear" w:color="auto" w:fill="auto"/>
          </w:tcPr>
          <w:p w14:paraId="41FB2EC1" w14:textId="77777777" w:rsidR="00AF5247" w:rsidRPr="00392507" w:rsidRDefault="00AF5247" w:rsidP="00297F10">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declare that to the best of my knowledge the answers submitted and information contained in this document are correct and accurate.</w:t>
            </w:r>
          </w:p>
          <w:p w14:paraId="5C3D8983" w14:textId="77777777" w:rsidR="00AF5247" w:rsidRPr="00392507" w:rsidRDefault="00AF5247" w:rsidP="00297F10">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declare that, upon request and without delay I will provide the certificates or documentary evidence referred to in this document.</w:t>
            </w:r>
          </w:p>
          <w:p w14:paraId="3FD159E8" w14:textId="77777777" w:rsidR="00AF5247" w:rsidRPr="00392507" w:rsidRDefault="00AF5247" w:rsidP="00297F10">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understand that the information will be used in the selection process to assess my organisation’s suitability to be invited to participate further in this procurement.</w:t>
            </w:r>
          </w:p>
          <w:p w14:paraId="5D72E1A9" w14:textId="77777777" w:rsidR="00AF5247" w:rsidRPr="00392507" w:rsidRDefault="00AF5247" w:rsidP="00297F10">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understand that the </w:t>
            </w:r>
            <w:r>
              <w:rPr>
                <w:rFonts w:eastAsiaTheme="minorEastAsia" w:cstheme="minorBidi"/>
                <w:color w:val="000000"/>
                <w:kern w:val="3"/>
                <w:sz w:val="20"/>
                <w:szCs w:val="20"/>
                <w:lang w:eastAsia="en-GB"/>
              </w:rPr>
              <w:t>Council</w:t>
            </w:r>
            <w:r w:rsidRPr="00392507">
              <w:rPr>
                <w:rFonts w:eastAsiaTheme="minorEastAsia" w:cstheme="minorBidi"/>
                <w:color w:val="000000"/>
                <w:kern w:val="3"/>
                <w:sz w:val="20"/>
                <w:szCs w:val="20"/>
                <w:lang w:eastAsia="en-GB"/>
              </w:rPr>
              <w:t xml:space="preserve"> may reject this submission in its entirety if there is a failure to answer all the relevant questions fully, or if false/misleading information or content is provided in any section.</w:t>
            </w:r>
          </w:p>
          <w:p w14:paraId="1B47FC12" w14:textId="77777777" w:rsidR="00AF5247" w:rsidRPr="00392507" w:rsidRDefault="00AF5247" w:rsidP="00297F10">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am aware of the consequences of serious misrepresentation.</w:t>
            </w:r>
          </w:p>
          <w:p w14:paraId="339DF2B1"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p>
        </w:tc>
      </w:tr>
      <w:tr w:rsidR="00AF5247" w:rsidRPr="00392507" w14:paraId="32A32CBD" w14:textId="77777777" w:rsidTr="00297F10">
        <w:tc>
          <w:tcPr>
            <w:tcW w:w="1271" w:type="dxa"/>
            <w:shd w:val="clear" w:color="auto" w:fill="auto"/>
          </w:tcPr>
          <w:p w14:paraId="7DFA3F07" w14:textId="77777777" w:rsidR="00AF5247" w:rsidRPr="00392507" w:rsidRDefault="00AF5247" w:rsidP="00297F10">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1</w:t>
            </w:r>
          </w:p>
        </w:tc>
        <w:tc>
          <w:tcPr>
            <w:tcW w:w="5528" w:type="dxa"/>
            <w:shd w:val="clear" w:color="auto" w:fill="auto"/>
          </w:tcPr>
          <w:p w14:paraId="0450E782" w14:textId="77777777" w:rsidR="00AF5247" w:rsidRPr="00392507" w:rsidRDefault="00AF5247" w:rsidP="00297F10">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Contact details and declaration</w:t>
            </w:r>
          </w:p>
        </w:tc>
        <w:tc>
          <w:tcPr>
            <w:tcW w:w="2977" w:type="dxa"/>
            <w:gridSpan w:val="2"/>
            <w:shd w:val="clear" w:color="auto" w:fill="auto"/>
          </w:tcPr>
          <w:p w14:paraId="2ECE125C" w14:textId="77777777" w:rsidR="00AF5247" w:rsidRPr="00392507" w:rsidRDefault="00AF5247" w:rsidP="00297F10">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p>
        </w:tc>
      </w:tr>
      <w:tr w:rsidR="00AF5247" w:rsidRPr="00392507" w14:paraId="023C53D1" w14:textId="77777777" w:rsidTr="00297F10">
        <w:tc>
          <w:tcPr>
            <w:tcW w:w="1271" w:type="dxa"/>
            <w:shd w:val="clear" w:color="auto" w:fill="auto"/>
          </w:tcPr>
          <w:p w14:paraId="38F815EB" w14:textId="77777777" w:rsidR="00AF5247" w:rsidRPr="00392507" w:rsidRDefault="00AF5247" w:rsidP="00297F10">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528" w:type="dxa"/>
            <w:shd w:val="clear" w:color="auto" w:fill="auto"/>
          </w:tcPr>
          <w:p w14:paraId="206DA83F" w14:textId="77777777" w:rsidR="00AF5247" w:rsidRPr="00392507" w:rsidRDefault="00AF5247" w:rsidP="00297F10">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shd w:val="clear" w:color="auto" w:fill="auto"/>
          </w:tcPr>
          <w:p w14:paraId="29DC447E" w14:textId="77777777" w:rsidR="00AF5247" w:rsidRPr="00392507" w:rsidRDefault="00AF5247" w:rsidP="00297F10">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AF5247" w:rsidRPr="00392507" w14:paraId="2C6C3386" w14:textId="77777777" w:rsidTr="00297F10">
        <w:tc>
          <w:tcPr>
            <w:tcW w:w="1271" w:type="dxa"/>
            <w:shd w:val="clear" w:color="auto" w:fill="auto"/>
          </w:tcPr>
          <w:p w14:paraId="5F683BAF"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a)</w:t>
            </w:r>
          </w:p>
        </w:tc>
        <w:tc>
          <w:tcPr>
            <w:tcW w:w="5528" w:type="dxa"/>
            <w:shd w:val="clear" w:color="auto" w:fill="auto"/>
          </w:tcPr>
          <w:p w14:paraId="3CC6A2B6"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ntact name</w:t>
            </w:r>
          </w:p>
        </w:tc>
        <w:tc>
          <w:tcPr>
            <w:tcW w:w="2977" w:type="dxa"/>
            <w:gridSpan w:val="2"/>
            <w:shd w:val="clear" w:color="auto" w:fill="auto"/>
          </w:tcPr>
          <w:p w14:paraId="2B5CED72"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70DF346"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5D3A9B7F"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AF5247" w:rsidRPr="00392507" w14:paraId="6CD275E9" w14:textId="77777777" w:rsidTr="00297F10">
        <w:tc>
          <w:tcPr>
            <w:tcW w:w="1271" w:type="dxa"/>
            <w:shd w:val="clear" w:color="auto" w:fill="auto"/>
          </w:tcPr>
          <w:p w14:paraId="4E017418"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b)</w:t>
            </w:r>
          </w:p>
        </w:tc>
        <w:tc>
          <w:tcPr>
            <w:tcW w:w="5528" w:type="dxa"/>
            <w:shd w:val="clear" w:color="auto" w:fill="auto"/>
          </w:tcPr>
          <w:p w14:paraId="28CFA372"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organisation</w:t>
            </w:r>
          </w:p>
        </w:tc>
        <w:tc>
          <w:tcPr>
            <w:tcW w:w="2977" w:type="dxa"/>
            <w:gridSpan w:val="2"/>
            <w:shd w:val="clear" w:color="auto" w:fill="auto"/>
          </w:tcPr>
          <w:p w14:paraId="40BE2761"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59F97B58"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52FDC745"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AF5247" w:rsidRPr="00392507" w14:paraId="275B4449" w14:textId="77777777" w:rsidTr="00297F10">
        <w:tc>
          <w:tcPr>
            <w:tcW w:w="1271" w:type="dxa"/>
            <w:shd w:val="clear" w:color="auto" w:fill="auto"/>
          </w:tcPr>
          <w:p w14:paraId="61024F4C"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w:t>
            </w:r>
            <w:r>
              <w:rPr>
                <w:rFonts w:eastAsiaTheme="minorEastAsia" w:cstheme="minorBidi"/>
                <w:color w:val="000000"/>
                <w:kern w:val="3"/>
                <w:sz w:val="20"/>
                <w:szCs w:val="20"/>
                <w:lang w:eastAsia="en-GB"/>
              </w:rPr>
              <w:t xml:space="preserve"> (c)</w:t>
            </w:r>
          </w:p>
        </w:tc>
        <w:tc>
          <w:tcPr>
            <w:tcW w:w="5528" w:type="dxa"/>
            <w:shd w:val="clear" w:color="auto" w:fill="auto"/>
          </w:tcPr>
          <w:p w14:paraId="30A906EE"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ole in organisation</w:t>
            </w:r>
          </w:p>
        </w:tc>
        <w:tc>
          <w:tcPr>
            <w:tcW w:w="2977" w:type="dxa"/>
            <w:gridSpan w:val="2"/>
            <w:shd w:val="clear" w:color="auto" w:fill="auto"/>
          </w:tcPr>
          <w:p w14:paraId="5F7B96A6"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4F555E"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58AC2AD"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AF5247" w:rsidRPr="00392507" w14:paraId="09321AF2" w14:textId="77777777" w:rsidTr="00297F10">
        <w:tc>
          <w:tcPr>
            <w:tcW w:w="1271" w:type="dxa"/>
            <w:shd w:val="clear" w:color="auto" w:fill="auto"/>
          </w:tcPr>
          <w:p w14:paraId="73576B66"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d)</w:t>
            </w:r>
          </w:p>
        </w:tc>
        <w:tc>
          <w:tcPr>
            <w:tcW w:w="5528" w:type="dxa"/>
            <w:shd w:val="clear" w:color="auto" w:fill="auto"/>
          </w:tcPr>
          <w:p w14:paraId="7BC021CF"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hone number</w:t>
            </w:r>
          </w:p>
        </w:tc>
        <w:tc>
          <w:tcPr>
            <w:tcW w:w="2977" w:type="dxa"/>
            <w:gridSpan w:val="2"/>
            <w:shd w:val="clear" w:color="auto" w:fill="auto"/>
          </w:tcPr>
          <w:p w14:paraId="14DE08D9"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506300B"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96DED36"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AF5247" w:rsidRPr="00392507" w14:paraId="733982A1" w14:textId="77777777" w:rsidTr="00297F10">
        <w:tc>
          <w:tcPr>
            <w:tcW w:w="1271" w:type="dxa"/>
            <w:shd w:val="clear" w:color="auto" w:fill="auto"/>
          </w:tcPr>
          <w:p w14:paraId="62405FCC"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w:t>
            </w:r>
            <w:r>
              <w:rPr>
                <w:rFonts w:eastAsiaTheme="minorEastAsia" w:cstheme="minorBidi"/>
                <w:color w:val="000000"/>
                <w:kern w:val="3"/>
                <w:sz w:val="20"/>
                <w:szCs w:val="20"/>
                <w:lang w:eastAsia="en-GB"/>
              </w:rPr>
              <w:t xml:space="preserve"> (e)</w:t>
            </w:r>
          </w:p>
        </w:tc>
        <w:tc>
          <w:tcPr>
            <w:tcW w:w="5528" w:type="dxa"/>
            <w:shd w:val="clear" w:color="auto" w:fill="auto"/>
          </w:tcPr>
          <w:p w14:paraId="5AA8038D"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E-mail address</w:t>
            </w:r>
          </w:p>
        </w:tc>
        <w:tc>
          <w:tcPr>
            <w:tcW w:w="2977" w:type="dxa"/>
            <w:gridSpan w:val="2"/>
            <w:shd w:val="clear" w:color="auto" w:fill="auto"/>
          </w:tcPr>
          <w:p w14:paraId="7A9D2E62"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B095099"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F65E61C"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AF5247" w:rsidRPr="00392507" w14:paraId="61EB6C17" w14:textId="77777777" w:rsidTr="00297F10">
        <w:tc>
          <w:tcPr>
            <w:tcW w:w="1271" w:type="dxa"/>
            <w:shd w:val="clear" w:color="auto" w:fill="auto"/>
          </w:tcPr>
          <w:p w14:paraId="00555F1E"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f)</w:t>
            </w:r>
          </w:p>
        </w:tc>
        <w:tc>
          <w:tcPr>
            <w:tcW w:w="5528" w:type="dxa"/>
            <w:shd w:val="clear" w:color="auto" w:fill="auto"/>
          </w:tcPr>
          <w:p w14:paraId="662EA27E"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ostal address</w:t>
            </w:r>
          </w:p>
        </w:tc>
        <w:tc>
          <w:tcPr>
            <w:tcW w:w="2977" w:type="dxa"/>
            <w:gridSpan w:val="2"/>
            <w:shd w:val="clear" w:color="auto" w:fill="auto"/>
          </w:tcPr>
          <w:p w14:paraId="261C9624"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1B8A730"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3F2BA8D"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AF5247" w:rsidRPr="00392507" w14:paraId="1C168AD9" w14:textId="77777777" w:rsidTr="00297F10">
        <w:tc>
          <w:tcPr>
            <w:tcW w:w="1271" w:type="dxa"/>
            <w:shd w:val="clear" w:color="auto" w:fill="auto"/>
          </w:tcPr>
          <w:p w14:paraId="1F9EA964"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g)</w:t>
            </w:r>
          </w:p>
        </w:tc>
        <w:tc>
          <w:tcPr>
            <w:tcW w:w="5528" w:type="dxa"/>
            <w:shd w:val="clear" w:color="auto" w:fill="auto"/>
          </w:tcPr>
          <w:p w14:paraId="24D51E8C"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ignature (electronic is acceptable)</w:t>
            </w:r>
          </w:p>
        </w:tc>
        <w:tc>
          <w:tcPr>
            <w:tcW w:w="2977" w:type="dxa"/>
            <w:gridSpan w:val="2"/>
            <w:shd w:val="clear" w:color="auto" w:fill="auto"/>
          </w:tcPr>
          <w:p w14:paraId="1F01A3B3"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CF1BE68"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1224DFD"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AF5247" w:rsidRPr="00392507" w14:paraId="01797E54" w14:textId="77777777" w:rsidTr="00297F10">
        <w:tc>
          <w:tcPr>
            <w:tcW w:w="1271" w:type="dxa"/>
            <w:shd w:val="clear" w:color="auto" w:fill="auto"/>
          </w:tcPr>
          <w:p w14:paraId="27D9798E"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h)</w:t>
            </w:r>
          </w:p>
        </w:tc>
        <w:tc>
          <w:tcPr>
            <w:tcW w:w="5528" w:type="dxa"/>
            <w:shd w:val="clear" w:color="auto" w:fill="auto"/>
          </w:tcPr>
          <w:p w14:paraId="5D190FF1"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w:t>
            </w:r>
          </w:p>
        </w:tc>
        <w:tc>
          <w:tcPr>
            <w:tcW w:w="2977" w:type="dxa"/>
            <w:gridSpan w:val="2"/>
            <w:shd w:val="clear" w:color="auto" w:fill="auto"/>
          </w:tcPr>
          <w:p w14:paraId="25858075" w14:textId="77777777" w:rsidR="00AF5247" w:rsidRPr="00392507" w:rsidRDefault="00AF5247" w:rsidP="00297F10">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D9DD9E1" w14:textId="77777777" w:rsidR="00AF5247" w:rsidRPr="00392507" w:rsidRDefault="00AF5247" w:rsidP="00297F10">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BBC4A40" w14:textId="77777777" w:rsidR="00AF5247" w:rsidRPr="00392507" w:rsidRDefault="00AF5247" w:rsidP="00297F10">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ascii="Times New Roman" w:eastAsiaTheme="minorEastAsia" w:hAnsi="Times New Roman" w:cstheme="minorBidi"/>
                <w:color w:val="000000"/>
                <w:kern w:val="3"/>
                <w:sz w:val="20"/>
                <w:szCs w:val="20"/>
                <w:lang w:eastAsia="en-GB"/>
              </w:rPr>
              <w:tab/>
            </w:r>
          </w:p>
        </w:tc>
      </w:tr>
    </w:tbl>
    <w:p w14:paraId="2CF00068" w14:textId="77777777" w:rsidR="00AF5247" w:rsidRPr="00392507" w:rsidRDefault="00AF5247" w:rsidP="00AF5247">
      <w:pPr>
        <w:spacing w:after="0" w:line="240" w:lineRule="auto"/>
        <w:rPr>
          <w:color w:val="0000FF"/>
        </w:rPr>
      </w:pPr>
    </w:p>
    <w:p w14:paraId="0E4C6FD9" w14:textId="77777777" w:rsidR="00AF5247" w:rsidRPr="00392507" w:rsidRDefault="00AF5247" w:rsidP="00AF5247">
      <w:pPr>
        <w:spacing w:after="0" w:line="240" w:lineRule="auto"/>
        <w:rPr>
          <w:color w:val="0000FF"/>
        </w:rPr>
      </w:pPr>
      <w:r w:rsidRPr="00392507">
        <w:rPr>
          <w:color w:val="0000FF"/>
        </w:rPr>
        <w:br w:type="page"/>
      </w: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FFF" w:themeFill="background1"/>
        <w:tblLayout w:type="fixed"/>
        <w:tblLook w:val="01E0" w:firstRow="1" w:lastRow="1" w:firstColumn="1" w:lastColumn="1" w:noHBand="0" w:noVBand="0"/>
      </w:tblPr>
      <w:tblGrid>
        <w:gridCol w:w="1271"/>
        <w:gridCol w:w="5670"/>
        <w:gridCol w:w="1418"/>
        <w:gridCol w:w="1417"/>
      </w:tblGrid>
      <w:tr w:rsidR="00AF5247" w:rsidRPr="00392507" w14:paraId="720A1087" w14:textId="77777777" w:rsidTr="00297F10">
        <w:tc>
          <w:tcPr>
            <w:tcW w:w="9776" w:type="dxa"/>
            <w:gridSpan w:val="4"/>
            <w:shd w:val="clear" w:color="auto" w:fill="C00000"/>
          </w:tcPr>
          <w:p w14:paraId="256BA38D" w14:textId="77777777" w:rsidR="00AF5247" w:rsidRPr="00392507" w:rsidRDefault="00AF5247" w:rsidP="00297F10">
            <w:pPr>
              <w:shd w:val="clear" w:color="auto" w:fill="C00000"/>
              <w:spacing w:before="120" w:after="120" w:line="240" w:lineRule="auto"/>
              <w:rPr>
                <w:rFonts w:cs="Arial"/>
                <w:b/>
                <w:color w:val="FFFFFF" w:themeColor="background1"/>
              </w:rPr>
            </w:pPr>
            <w:r w:rsidRPr="00392507">
              <w:rPr>
                <w:rFonts w:cs="Arial"/>
                <w:b/>
                <w:color w:val="FFFFFF" w:themeColor="background1"/>
              </w:rPr>
              <w:lastRenderedPageBreak/>
              <w:t>Part 2: Exclusion grounds</w:t>
            </w:r>
          </w:p>
          <w:p w14:paraId="2D6E0D89" w14:textId="77777777" w:rsidR="00AF5247" w:rsidRPr="00392507" w:rsidRDefault="00AF5247" w:rsidP="00297F10">
            <w:pPr>
              <w:widowControl w:val="0"/>
              <w:shd w:val="clear" w:color="auto" w:fill="C00000"/>
              <w:tabs>
                <w:tab w:val="left" w:pos="960"/>
              </w:tabs>
              <w:suppressAutoHyphens/>
              <w:overflowPunct w:val="0"/>
              <w:autoSpaceDE w:val="0"/>
              <w:autoSpaceDN w:val="0"/>
              <w:spacing w:before="120" w:after="120" w:line="240" w:lineRule="auto"/>
              <w:jc w:val="both"/>
              <w:textAlignment w:val="baseline"/>
              <w:rPr>
                <w:rFonts w:ascii="Times New Roman" w:eastAsiaTheme="minorEastAsia" w:hAnsi="Times New Roman" w:cstheme="minorBidi"/>
                <w:color w:val="000000"/>
                <w:kern w:val="3"/>
                <w:sz w:val="24"/>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AF5247" w:rsidRPr="00392507" w14:paraId="3826ED50" w14:textId="77777777" w:rsidTr="00297F10">
        <w:tc>
          <w:tcPr>
            <w:tcW w:w="1271" w:type="dxa"/>
            <w:shd w:val="clear" w:color="auto" w:fill="FFFFFF" w:themeFill="background1"/>
          </w:tcPr>
          <w:p w14:paraId="072905BE" w14:textId="77777777" w:rsidR="00AF5247" w:rsidRPr="00392507" w:rsidRDefault="00AF5247" w:rsidP="00297F10">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2</w:t>
            </w:r>
          </w:p>
        </w:tc>
        <w:tc>
          <w:tcPr>
            <w:tcW w:w="8505" w:type="dxa"/>
            <w:gridSpan w:val="3"/>
            <w:shd w:val="clear" w:color="auto" w:fill="FFFFFF" w:themeFill="background1"/>
          </w:tcPr>
          <w:p w14:paraId="4BCDFB1A" w14:textId="77777777" w:rsidR="00AF5247" w:rsidRPr="00392507" w:rsidRDefault="00AF5247" w:rsidP="00297F10">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Grounds for mandatory exclusion</w:t>
            </w:r>
          </w:p>
        </w:tc>
      </w:tr>
      <w:tr w:rsidR="00AF5247" w:rsidRPr="00392507" w14:paraId="11714780" w14:textId="77777777" w:rsidTr="00297F10">
        <w:tc>
          <w:tcPr>
            <w:tcW w:w="1271" w:type="dxa"/>
            <w:shd w:val="clear" w:color="auto" w:fill="FFFFFF" w:themeFill="background1"/>
          </w:tcPr>
          <w:p w14:paraId="486AD9DF" w14:textId="77777777" w:rsidR="00AF5247" w:rsidRPr="00392507" w:rsidRDefault="00AF5247" w:rsidP="00297F10">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shd w:val="clear" w:color="auto" w:fill="FFFFFF" w:themeFill="background1"/>
          </w:tcPr>
          <w:p w14:paraId="4635289D" w14:textId="77777777" w:rsidR="00AF5247" w:rsidRPr="00392507" w:rsidRDefault="00AF5247" w:rsidP="00297F10">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835" w:type="dxa"/>
            <w:gridSpan w:val="2"/>
            <w:shd w:val="clear" w:color="auto" w:fill="FFFFFF" w:themeFill="background1"/>
          </w:tcPr>
          <w:p w14:paraId="0063D865" w14:textId="77777777" w:rsidR="00AF5247" w:rsidRPr="00392507" w:rsidRDefault="00AF5247" w:rsidP="00297F10">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AF5247" w:rsidRPr="00392507" w14:paraId="5F0C56E6" w14:textId="77777777" w:rsidTr="00297F10">
        <w:trPr>
          <w:trHeight w:val="1270"/>
        </w:trPr>
        <w:tc>
          <w:tcPr>
            <w:tcW w:w="1271" w:type="dxa"/>
            <w:vMerge w:val="restart"/>
            <w:shd w:val="clear" w:color="auto" w:fill="FFFFFF" w:themeFill="background1"/>
            <w:vAlign w:val="center"/>
          </w:tcPr>
          <w:p w14:paraId="41D0C4CE"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2.1(a)</w:t>
            </w:r>
          </w:p>
        </w:tc>
        <w:tc>
          <w:tcPr>
            <w:tcW w:w="5670" w:type="dxa"/>
            <w:vMerge w:val="restart"/>
            <w:shd w:val="clear" w:color="auto" w:fill="FFFFFF" w:themeFill="background1"/>
          </w:tcPr>
          <w:p w14:paraId="011AE9BD"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s 57(1) and (2)</w:t>
            </w:r>
          </w:p>
          <w:p w14:paraId="0085A79E"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he detailed grounds for mandatory exclusion of an organisation are set out on this </w:t>
            </w:r>
            <w:hyperlink r:id="rId18" w:history="1">
              <w:r w:rsidRPr="00392507">
                <w:rPr>
                  <w:rFonts w:eastAsiaTheme="minorEastAsia" w:cstheme="minorBidi"/>
                  <w:color w:val="0000FF"/>
                  <w:kern w:val="3"/>
                  <w:sz w:val="20"/>
                  <w:szCs w:val="20"/>
                  <w:u w:val="single"/>
                  <w:lang w:eastAsia="en-GB"/>
                </w:rPr>
                <w:t>web page</w:t>
              </w:r>
            </w:hyperlink>
            <w:r w:rsidRPr="00392507">
              <w:rPr>
                <w:rFonts w:eastAsiaTheme="minorEastAsia" w:cstheme="minorBidi"/>
                <w:color w:val="000000"/>
                <w:kern w:val="3"/>
                <w:sz w:val="20"/>
                <w:szCs w:val="20"/>
                <w:lang w:eastAsia="en-GB"/>
              </w:rPr>
              <w:t>, which should be referred to before completing these questions.</w:t>
            </w:r>
          </w:p>
          <w:p w14:paraId="227C1578"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 xml:space="preserve">Please indicate if, within the past five years you, your organisation or any other person who has powers of representation, decision or control in the organisation been convicted </w:t>
            </w:r>
            <w:r w:rsidRPr="00392507">
              <w:rPr>
                <w:rFonts w:eastAsiaTheme="minorEastAsia" w:cstheme="minorBidi"/>
                <w:color w:val="222222"/>
                <w:kern w:val="3"/>
                <w:sz w:val="20"/>
                <w:szCs w:val="20"/>
                <w:shd w:val="clear" w:color="auto" w:fill="FFFFFF"/>
                <w:lang w:eastAsia="en-GB"/>
              </w:rPr>
              <w:t xml:space="preserve">anywhere in the world </w:t>
            </w:r>
            <w:r w:rsidRPr="00392507">
              <w:rPr>
                <w:rFonts w:eastAsiaTheme="minorEastAsia" w:cstheme="minorBidi"/>
                <w:color w:val="000000"/>
                <w:kern w:val="3"/>
                <w:sz w:val="20"/>
                <w:szCs w:val="20"/>
                <w:lang w:eastAsia="en-GB"/>
              </w:rPr>
              <w:t xml:space="preserve">of any of the offences within the summary below and listed on the </w:t>
            </w:r>
            <w:hyperlink r:id="rId19" w:history="1">
              <w:r w:rsidRPr="00392507">
                <w:rPr>
                  <w:rFonts w:eastAsiaTheme="minorEastAsia" w:cstheme="minorBidi"/>
                  <w:color w:val="0000FF"/>
                  <w:kern w:val="3"/>
                  <w:sz w:val="20"/>
                  <w:szCs w:val="20"/>
                  <w:u w:val="single"/>
                  <w:lang w:eastAsia="en-GB"/>
                </w:rPr>
                <w:t>webpage</w:t>
              </w:r>
            </w:hyperlink>
            <w:r w:rsidRPr="00392507">
              <w:rPr>
                <w:rFonts w:eastAsiaTheme="minorEastAsia" w:cstheme="minorBidi"/>
                <w:color w:val="000000"/>
                <w:kern w:val="3"/>
                <w:sz w:val="20"/>
                <w:szCs w:val="20"/>
                <w:lang w:eastAsia="en-GB"/>
              </w:rPr>
              <w:t>.</w:t>
            </w:r>
          </w:p>
        </w:tc>
        <w:tc>
          <w:tcPr>
            <w:tcW w:w="2835" w:type="dxa"/>
            <w:gridSpan w:val="2"/>
            <w:shd w:val="clear" w:color="auto" w:fill="FFFFFF" w:themeFill="background1"/>
          </w:tcPr>
          <w:p w14:paraId="0D505CFF" w14:textId="77777777" w:rsidR="00AF5247" w:rsidRPr="00392507" w:rsidRDefault="00AF5247" w:rsidP="00297F10">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lang w:eastAsia="en-GB"/>
              </w:rPr>
            </w:pPr>
          </w:p>
        </w:tc>
      </w:tr>
      <w:tr w:rsidR="00AF5247" w:rsidRPr="00392507" w14:paraId="36E851B2" w14:textId="77777777" w:rsidTr="00297F10">
        <w:tc>
          <w:tcPr>
            <w:tcW w:w="1271" w:type="dxa"/>
            <w:vMerge/>
            <w:shd w:val="clear" w:color="auto" w:fill="FFFFFF" w:themeFill="background1"/>
            <w:vAlign w:val="center"/>
          </w:tcPr>
          <w:p w14:paraId="776E96D9"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p>
        </w:tc>
        <w:tc>
          <w:tcPr>
            <w:tcW w:w="5670" w:type="dxa"/>
            <w:vMerge/>
            <w:shd w:val="clear" w:color="auto" w:fill="FFFFFF" w:themeFill="background1"/>
          </w:tcPr>
          <w:p w14:paraId="689DEA88"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835" w:type="dxa"/>
            <w:gridSpan w:val="2"/>
            <w:shd w:val="clear" w:color="auto" w:fill="FFFFFF" w:themeFill="background1"/>
          </w:tcPr>
          <w:p w14:paraId="0D3B4C3C" w14:textId="77777777" w:rsidR="00AF5247" w:rsidRPr="00392507" w:rsidRDefault="00AF5247" w:rsidP="00297F10">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cs="Arial"/>
                <w:b/>
                <w:color w:val="FFFFFF" w:themeColor="background1"/>
              </w:rPr>
              <w:t>Please indicate your answer by marking ‘X’ in the relevant box.</w:t>
            </w:r>
          </w:p>
        </w:tc>
      </w:tr>
      <w:tr w:rsidR="00AF5247" w:rsidRPr="00392507" w14:paraId="4650524A" w14:textId="77777777" w:rsidTr="00297F10">
        <w:tc>
          <w:tcPr>
            <w:tcW w:w="1271" w:type="dxa"/>
            <w:vMerge/>
            <w:shd w:val="clear" w:color="auto" w:fill="FFFFFF" w:themeFill="background1"/>
            <w:vAlign w:val="center"/>
          </w:tcPr>
          <w:p w14:paraId="0992E07A" w14:textId="77777777" w:rsidR="00AF5247" w:rsidRPr="00392507" w:rsidRDefault="00AF5247" w:rsidP="00297F10">
            <w:pPr>
              <w:widowControl w:val="0"/>
              <w:tabs>
                <w:tab w:val="left" w:pos="0"/>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62BA4E62" w14:textId="77777777" w:rsidR="00AF5247" w:rsidRPr="00392507" w:rsidRDefault="00AF5247" w:rsidP="00297F10">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p>
        </w:tc>
        <w:tc>
          <w:tcPr>
            <w:tcW w:w="1418" w:type="dxa"/>
            <w:shd w:val="clear" w:color="auto" w:fill="FFFFFF" w:themeFill="background1"/>
            <w:vAlign w:val="center"/>
          </w:tcPr>
          <w:p w14:paraId="205DE9EF" w14:textId="77777777" w:rsidR="00AF5247" w:rsidRPr="00392507" w:rsidRDefault="00AF5247" w:rsidP="00297F10">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Yes</w:t>
            </w:r>
          </w:p>
        </w:tc>
        <w:tc>
          <w:tcPr>
            <w:tcW w:w="1417" w:type="dxa"/>
            <w:shd w:val="clear" w:color="auto" w:fill="FFFFFF" w:themeFill="background1"/>
            <w:vAlign w:val="center"/>
          </w:tcPr>
          <w:p w14:paraId="4DE4319E" w14:textId="77777777" w:rsidR="00AF5247" w:rsidRPr="00392507" w:rsidRDefault="00AF5247" w:rsidP="00297F10">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AF5247" w:rsidRPr="00392507" w14:paraId="2DB52E0F" w14:textId="77777777" w:rsidTr="00297F10">
        <w:tc>
          <w:tcPr>
            <w:tcW w:w="1271" w:type="dxa"/>
            <w:vMerge/>
            <w:shd w:val="clear" w:color="auto" w:fill="FFFFFF" w:themeFill="background1"/>
            <w:vAlign w:val="center"/>
          </w:tcPr>
          <w:p w14:paraId="1271BD33" w14:textId="77777777" w:rsidR="00AF5247" w:rsidRPr="00392507" w:rsidRDefault="00AF5247" w:rsidP="00297F10">
            <w:pPr>
              <w:widowControl w:val="0"/>
              <w:tabs>
                <w:tab w:val="left" w:pos="0"/>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3073F89D" w14:textId="77777777" w:rsidR="00AF5247" w:rsidRPr="00392507" w:rsidRDefault="00AF5247" w:rsidP="00297F10">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articipation in a criminal organisation</w:t>
            </w:r>
          </w:p>
          <w:p w14:paraId="6C156384" w14:textId="77777777" w:rsidR="00AF5247" w:rsidRPr="00392507" w:rsidRDefault="00AF5247" w:rsidP="00297F10">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0B97BFE9" w14:textId="77777777" w:rsidR="00AF5247" w:rsidRPr="00392507" w:rsidRDefault="00AF5247" w:rsidP="00297F10">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57A9F1FC" w14:textId="77777777" w:rsidR="00AF5247" w:rsidRPr="00392507" w:rsidRDefault="00AF5247" w:rsidP="00297F10">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AF5247" w:rsidRPr="00392507" w14:paraId="4D5C637B" w14:textId="77777777" w:rsidTr="00297F10">
        <w:tc>
          <w:tcPr>
            <w:tcW w:w="1271" w:type="dxa"/>
            <w:vMerge/>
            <w:shd w:val="clear" w:color="auto" w:fill="FFFFFF" w:themeFill="background1"/>
            <w:vAlign w:val="center"/>
          </w:tcPr>
          <w:p w14:paraId="1AB4C34D" w14:textId="77777777" w:rsidR="00AF5247" w:rsidRPr="00392507" w:rsidRDefault="00AF5247" w:rsidP="00297F10">
            <w:pPr>
              <w:widowControl w:val="0"/>
              <w:tabs>
                <w:tab w:val="left" w:pos="743"/>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3B53040" w14:textId="77777777" w:rsidR="00AF5247" w:rsidRPr="00392507" w:rsidRDefault="00AF5247" w:rsidP="00297F10">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rruption</w:t>
            </w:r>
          </w:p>
          <w:p w14:paraId="7908C177" w14:textId="77777777" w:rsidR="00AF5247" w:rsidRPr="00392507" w:rsidRDefault="00AF5247" w:rsidP="00297F10">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5FF2F79A" w14:textId="77777777" w:rsidR="00AF5247" w:rsidRPr="00392507" w:rsidRDefault="00AF5247" w:rsidP="00297F10">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0711B514" w14:textId="77777777" w:rsidR="00AF5247" w:rsidRPr="00392507" w:rsidRDefault="00AF5247" w:rsidP="00297F10">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AF5247" w:rsidRPr="00392507" w14:paraId="7B4A3E2C" w14:textId="77777777" w:rsidTr="00297F10">
        <w:tc>
          <w:tcPr>
            <w:tcW w:w="1271" w:type="dxa"/>
            <w:vMerge/>
            <w:shd w:val="clear" w:color="auto" w:fill="FFFFFF" w:themeFill="background1"/>
            <w:vAlign w:val="center"/>
          </w:tcPr>
          <w:p w14:paraId="6C614DC2" w14:textId="77777777" w:rsidR="00AF5247" w:rsidRPr="00392507" w:rsidRDefault="00AF5247" w:rsidP="00297F10">
            <w:pPr>
              <w:widowControl w:val="0"/>
              <w:tabs>
                <w:tab w:val="left" w:pos="34"/>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6BF0F0C7" w14:textId="77777777" w:rsidR="00AF5247" w:rsidRPr="00392507" w:rsidRDefault="00AF5247" w:rsidP="00297F10">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Fraud</w:t>
            </w:r>
          </w:p>
          <w:p w14:paraId="1551F250" w14:textId="77777777" w:rsidR="00AF5247" w:rsidRPr="00392507" w:rsidRDefault="00AF5247" w:rsidP="00297F10">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03C9AFD2" w14:textId="77777777" w:rsidR="00AF5247" w:rsidRPr="00392507" w:rsidRDefault="00AF5247" w:rsidP="00297F10">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6B6ACD13" w14:textId="77777777" w:rsidR="00AF5247" w:rsidRPr="00392507" w:rsidRDefault="00AF5247" w:rsidP="00297F10">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AF5247" w:rsidRPr="00392507" w14:paraId="30496E13" w14:textId="77777777" w:rsidTr="00297F10">
        <w:tc>
          <w:tcPr>
            <w:tcW w:w="1271" w:type="dxa"/>
            <w:vMerge/>
            <w:shd w:val="clear" w:color="auto" w:fill="FFFFFF" w:themeFill="background1"/>
            <w:vAlign w:val="center"/>
          </w:tcPr>
          <w:p w14:paraId="6A4009F4" w14:textId="77777777" w:rsidR="00AF5247" w:rsidRPr="00392507" w:rsidRDefault="00AF5247" w:rsidP="00297F10">
            <w:pPr>
              <w:widowControl w:val="0"/>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35CACC1A"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errorist offences or offences linked to terrorist activities</w:t>
            </w:r>
          </w:p>
          <w:p w14:paraId="4004E1F4"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165D25AF" w14:textId="77777777" w:rsidR="00AF5247" w:rsidRPr="00392507" w:rsidRDefault="00AF5247" w:rsidP="00297F10">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0E7B6E76" w14:textId="77777777" w:rsidR="00AF5247" w:rsidRPr="00392507" w:rsidRDefault="00AF5247" w:rsidP="00297F10">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AF5247" w:rsidRPr="00392507" w14:paraId="4A8AA96A" w14:textId="77777777" w:rsidTr="00297F10">
        <w:tc>
          <w:tcPr>
            <w:tcW w:w="1271" w:type="dxa"/>
            <w:vMerge/>
            <w:shd w:val="clear" w:color="auto" w:fill="FFFFFF" w:themeFill="background1"/>
            <w:vAlign w:val="center"/>
          </w:tcPr>
          <w:p w14:paraId="0C109424" w14:textId="77777777" w:rsidR="00AF5247" w:rsidRPr="00392507" w:rsidRDefault="00AF5247" w:rsidP="00297F10">
            <w:pPr>
              <w:widowControl w:val="0"/>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730FD642"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Money laundering or terrorist financing</w:t>
            </w:r>
          </w:p>
          <w:p w14:paraId="419B901F"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07F4CFB4" w14:textId="77777777" w:rsidR="00AF5247" w:rsidRPr="00392507" w:rsidRDefault="00AF5247" w:rsidP="00297F10">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55D0E915" w14:textId="77777777" w:rsidR="00AF5247" w:rsidRPr="00392507" w:rsidRDefault="00AF5247" w:rsidP="00297F10">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AF5247" w:rsidRPr="00392507" w14:paraId="66B02228" w14:textId="77777777" w:rsidTr="00297F10">
        <w:tc>
          <w:tcPr>
            <w:tcW w:w="1271" w:type="dxa"/>
            <w:vMerge/>
            <w:shd w:val="clear" w:color="auto" w:fill="FFFFFF" w:themeFill="background1"/>
            <w:vAlign w:val="center"/>
          </w:tcPr>
          <w:p w14:paraId="449218BB" w14:textId="77777777" w:rsidR="00AF5247" w:rsidRPr="00392507" w:rsidRDefault="00AF5247" w:rsidP="00297F10">
            <w:pPr>
              <w:widowControl w:val="0"/>
              <w:suppressAutoHyphens/>
              <w:overflowPunct w:val="0"/>
              <w:autoSpaceDE w:val="0"/>
              <w:autoSpaceDN w:val="0"/>
              <w:spacing w:after="0" w:line="240" w:lineRule="auto"/>
              <w:ind w:right="317"/>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33CB93E1"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hild labour and other forms of trafficking in human beings</w:t>
            </w:r>
          </w:p>
          <w:p w14:paraId="23F4DF54"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04286306" w14:textId="77777777" w:rsidR="00AF5247" w:rsidRPr="00392507" w:rsidRDefault="00AF5247" w:rsidP="00297F10">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1C6B97ED" w14:textId="77777777" w:rsidR="00AF5247" w:rsidRPr="00392507" w:rsidRDefault="00AF5247" w:rsidP="00297F10">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AF5247" w:rsidRPr="00392507" w14:paraId="6D599078" w14:textId="77777777" w:rsidTr="00297F10">
        <w:tc>
          <w:tcPr>
            <w:tcW w:w="1271" w:type="dxa"/>
            <w:shd w:val="clear" w:color="auto" w:fill="FFFFFF" w:themeFill="background1"/>
            <w:vAlign w:val="center"/>
          </w:tcPr>
          <w:p w14:paraId="0E1B482E"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1(b)</w:t>
            </w:r>
          </w:p>
        </w:tc>
        <w:tc>
          <w:tcPr>
            <w:tcW w:w="5670" w:type="dxa"/>
            <w:shd w:val="clear" w:color="auto" w:fill="FFFFFF" w:themeFill="background1"/>
          </w:tcPr>
          <w:p w14:paraId="47ACB28D"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question 2.1(a), please provide further details.</w:t>
            </w:r>
          </w:p>
          <w:p w14:paraId="474A9AA6"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 of conviction, specify which of the grounds listed the conviction was for, and the reasons for conviction,</w:t>
            </w:r>
          </w:p>
          <w:p w14:paraId="141B9A77"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dentity of who has been convicted</w:t>
            </w:r>
          </w:p>
          <w:p w14:paraId="020177A3"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the relevant documentation is available electronically please provide the web address, issuing authority, precise reference of the documents.</w:t>
            </w:r>
          </w:p>
        </w:tc>
        <w:tc>
          <w:tcPr>
            <w:tcW w:w="2835" w:type="dxa"/>
            <w:gridSpan w:val="2"/>
            <w:shd w:val="clear" w:color="auto" w:fill="FFFFFF" w:themeFill="background1"/>
          </w:tcPr>
          <w:p w14:paraId="0D5768BB" w14:textId="77777777" w:rsidR="00AF5247" w:rsidRPr="00392507" w:rsidRDefault="00AF5247" w:rsidP="00297F10">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AF5247" w:rsidRPr="00392507" w14:paraId="725A54D6" w14:textId="77777777" w:rsidTr="00297F10">
        <w:tc>
          <w:tcPr>
            <w:tcW w:w="1271" w:type="dxa"/>
            <w:vMerge w:val="restart"/>
            <w:shd w:val="clear" w:color="auto" w:fill="FFFFFF" w:themeFill="background1"/>
            <w:vAlign w:val="center"/>
          </w:tcPr>
          <w:p w14:paraId="200847D1"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2</w:t>
            </w:r>
          </w:p>
        </w:tc>
        <w:tc>
          <w:tcPr>
            <w:tcW w:w="5670" w:type="dxa"/>
            <w:vMerge w:val="restart"/>
            <w:shd w:val="clear" w:color="auto" w:fill="FFFFFF" w:themeFill="background1"/>
          </w:tcPr>
          <w:p w14:paraId="78B7EDC5"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any of the points above have measures been taken to demonstrate the reliability of the organisation despite the existence of a relevant ground for exclusion? (Self-Cleaning)</w:t>
            </w:r>
          </w:p>
        </w:tc>
        <w:tc>
          <w:tcPr>
            <w:tcW w:w="1418" w:type="dxa"/>
            <w:shd w:val="clear" w:color="auto" w:fill="FFFFFF" w:themeFill="background1"/>
            <w:vAlign w:val="center"/>
          </w:tcPr>
          <w:p w14:paraId="43299E65" w14:textId="77777777" w:rsidR="00AF5247" w:rsidRPr="00392507" w:rsidRDefault="00AF5247" w:rsidP="00297F10">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Yes</w:t>
            </w:r>
          </w:p>
        </w:tc>
        <w:tc>
          <w:tcPr>
            <w:tcW w:w="1417" w:type="dxa"/>
            <w:shd w:val="clear" w:color="auto" w:fill="FFFFFF" w:themeFill="background1"/>
            <w:vAlign w:val="center"/>
          </w:tcPr>
          <w:p w14:paraId="2EAE5E09" w14:textId="77777777" w:rsidR="00AF5247" w:rsidRPr="00392507" w:rsidRDefault="00AF5247" w:rsidP="00297F10">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AF5247" w:rsidRPr="00392507" w14:paraId="26006E77" w14:textId="77777777" w:rsidTr="00297F10">
        <w:tc>
          <w:tcPr>
            <w:tcW w:w="1271" w:type="dxa"/>
            <w:vMerge/>
            <w:shd w:val="clear" w:color="auto" w:fill="FFFFFF" w:themeFill="background1"/>
            <w:vAlign w:val="center"/>
          </w:tcPr>
          <w:p w14:paraId="0E758038" w14:textId="77777777" w:rsidR="00AF5247" w:rsidRPr="00392507" w:rsidRDefault="00AF5247" w:rsidP="00297F10">
            <w:pPr>
              <w:widowControl w:val="0"/>
              <w:suppressAutoHyphens/>
              <w:overflowPunct w:val="0"/>
              <w:autoSpaceDE w:val="0"/>
              <w:autoSpaceDN w:val="0"/>
              <w:spacing w:after="0" w:line="240" w:lineRule="auto"/>
              <w:ind w:right="317"/>
              <w:textAlignment w:val="baseline"/>
              <w:rPr>
                <w:rFonts w:ascii="Times New Roman" w:eastAsiaTheme="minorEastAsia" w:hAnsi="Times New Roman" w:cstheme="minorBidi"/>
                <w:color w:val="000000"/>
                <w:kern w:val="3"/>
                <w:sz w:val="20"/>
                <w:szCs w:val="20"/>
                <w:lang w:eastAsia="en-GB"/>
              </w:rPr>
            </w:pPr>
          </w:p>
        </w:tc>
        <w:tc>
          <w:tcPr>
            <w:tcW w:w="5670" w:type="dxa"/>
            <w:vMerge/>
            <w:shd w:val="clear" w:color="auto" w:fill="FFFFFF" w:themeFill="background1"/>
          </w:tcPr>
          <w:p w14:paraId="4CC49C2A"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FFFFFF" w:themeFill="background1"/>
          </w:tcPr>
          <w:p w14:paraId="2DA7DD76" w14:textId="77777777" w:rsidR="00AF5247" w:rsidRPr="00392507" w:rsidRDefault="00AF5247" w:rsidP="00297F10">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1BE7C86B" w14:textId="77777777" w:rsidR="00AF5247" w:rsidRPr="00392507" w:rsidRDefault="00AF5247" w:rsidP="00297F10">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AF5247" w:rsidRPr="00392507" w14:paraId="29938541" w14:textId="77777777" w:rsidTr="00297F10">
        <w:tc>
          <w:tcPr>
            <w:tcW w:w="1271" w:type="dxa"/>
            <w:shd w:val="clear" w:color="auto" w:fill="FFFFFF" w:themeFill="background1"/>
            <w:vAlign w:val="center"/>
          </w:tcPr>
          <w:p w14:paraId="799A8A8B"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a)</w:t>
            </w:r>
          </w:p>
        </w:tc>
        <w:tc>
          <w:tcPr>
            <w:tcW w:w="5670" w:type="dxa"/>
            <w:shd w:val="clear" w:color="auto" w:fill="FFFFFF" w:themeFill="background1"/>
          </w:tcPr>
          <w:p w14:paraId="38C1E2FE"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 57(3)</w:t>
            </w:r>
          </w:p>
          <w:p w14:paraId="012E04B7"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18" w:type="dxa"/>
            <w:shd w:val="clear" w:color="auto" w:fill="FFFFFF" w:themeFill="background1"/>
          </w:tcPr>
          <w:p w14:paraId="5D779D2C" w14:textId="77777777" w:rsidR="00AF5247" w:rsidRPr="00392507" w:rsidRDefault="00AF5247" w:rsidP="00297F10">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50D57FC5" w14:textId="77777777" w:rsidR="00AF5247" w:rsidRPr="00392507" w:rsidRDefault="00AF5247" w:rsidP="00297F10">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AF5247" w:rsidRPr="00392507" w14:paraId="281995A1" w14:textId="77777777" w:rsidTr="00297F10">
        <w:tc>
          <w:tcPr>
            <w:tcW w:w="1271" w:type="dxa"/>
            <w:shd w:val="clear" w:color="auto" w:fill="FFFFFF" w:themeFill="background1"/>
            <w:vAlign w:val="center"/>
          </w:tcPr>
          <w:p w14:paraId="1B6BDC8B" w14:textId="77777777" w:rsidR="00AF5247" w:rsidRPr="00392507" w:rsidRDefault="00AF5247" w:rsidP="00297F10">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b)</w:t>
            </w:r>
          </w:p>
        </w:tc>
        <w:tc>
          <w:tcPr>
            <w:tcW w:w="5670" w:type="dxa"/>
            <w:shd w:val="clear" w:color="auto" w:fill="FFFFFF" w:themeFill="background1"/>
          </w:tcPr>
          <w:p w14:paraId="13F87061" w14:textId="77777777" w:rsidR="00AF5247" w:rsidRPr="00392507" w:rsidRDefault="00AF5247" w:rsidP="00297F10">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35" w:type="dxa"/>
            <w:gridSpan w:val="2"/>
            <w:shd w:val="clear" w:color="auto" w:fill="FFFFFF" w:themeFill="background1"/>
          </w:tcPr>
          <w:p w14:paraId="3CFBEF56" w14:textId="77777777" w:rsidR="00AF5247" w:rsidRPr="00392507" w:rsidRDefault="00AF5247" w:rsidP="00297F10">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AF5247" w:rsidRPr="00392507" w14:paraId="7A4BCA45" w14:textId="77777777" w:rsidTr="00297F10">
        <w:tc>
          <w:tcPr>
            <w:tcW w:w="9776" w:type="dxa"/>
            <w:gridSpan w:val="4"/>
            <w:shd w:val="clear" w:color="auto" w:fill="FFFFFF" w:themeFill="background1"/>
          </w:tcPr>
          <w:p w14:paraId="788DFDBA" w14:textId="27027D2F" w:rsidR="00AF5247" w:rsidRPr="00392507" w:rsidRDefault="00AF5247" w:rsidP="00297F10">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Please Note: The</w:t>
            </w:r>
            <w:r w:rsidR="004C5A67">
              <w:rPr>
                <w:rFonts w:eastAsiaTheme="minorEastAsia" w:cstheme="minorBidi"/>
                <w:b/>
                <w:color w:val="000000"/>
                <w:kern w:val="3"/>
                <w:sz w:val="20"/>
                <w:szCs w:val="20"/>
                <w:lang w:eastAsia="en-GB"/>
              </w:rPr>
              <w:t xml:space="preserve"> Town</w:t>
            </w:r>
            <w:r w:rsidRPr="00392507">
              <w:rPr>
                <w:rFonts w:eastAsiaTheme="minorEastAsia" w:cstheme="minorBidi"/>
                <w:b/>
                <w:color w:val="000000"/>
                <w:kern w:val="3"/>
                <w:sz w:val="20"/>
                <w:szCs w:val="20"/>
                <w:lang w:eastAsia="en-GB"/>
              </w:rPr>
              <w:t xml:space="preserve"> </w:t>
            </w:r>
            <w:r>
              <w:rPr>
                <w:rFonts w:eastAsiaTheme="minorEastAsia" w:cstheme="minorBidi"/>
                <w:b/>
                <w:color w:val="000000"/>
                <w:kern w:val="3"/>
                <w:sz w:val="20"/>
                <w:szCs w:val="20"/>
                <w:lang w:eastAsia="en-GB"/>
              </w:rPr>
              <w:t>Council</w:t>
            </w:r>
            <w:r w:rsidRPr="00392507">
              <w:rPr>
                <w:rFonts w:eastAsiaTheme="minorEastAsia" w:cstheme="minorBidi"/>
                <w:b/>
                <w:color w:val="000000"/>
                <w:kern w:val="3"/>
                <w:sz w:val="20"/>
                <w:szCs w:val="20"/>
                <w:lang w:eastAsia="en-GB"/>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489BA317" w14:textId="77777777" w:rsidR="00AF5247" w:rsidRPr="00392507" w:rsidRDefault="00AF5247" w:rsidP="00AF5247">
      <w:pPr>
        <w:spacing w:after="0" w:line="240" w:lineRule="auto"/>
        <w:rPr>
          <w:color w:val="0000FF"/>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5670"/>
        <w:gridCol w:w="1418"/>
        <w:gridCol w:w="1417"/>
      </w:tblGrid>
      <w:tr w:rsidR="00AF5247" w:rsidRPr="00392507" w14:paraId="61F46548" w14:textId="77777777" w:rsidTr="00297F10">
        <w:tc>
          <w:tcPr>
            <w:tcW w:w="10207" w:type="dxa"/>
            <w:gridSpan w:val="4"/>
            <w:tcBorders>
              <w:top w:val="single" w:sz="4" w:space="0" w:color="C00000"/>
              <w:left w:val="single" w:sz="4" w:space="0" w:color="C00000"/>
              <w:bottom w:val="single" w:sz="4" w:space="0" w:color="C00000"/>
              <w:right w:val="single" w:sz="4" w:space="0" w:color="C00000"/>
            </w:tcBorders>
            <w:shd w:val="clear" w:color="auto" w:fill="C00000"/>
          </w:tcPr>
          <w:p w14:paraId="15CC8419" w14:textId="77777777" w:rsidR="00AF5247" w:rsidRPr="00392507" w:rsidRDefault="00AF5247" w:rsidP="00297F10">
            <w:pPr>
              <w:spacing w:before="120" w:after="120" w:line="240" w:lineRule="auto"/>
              <w:rPr>
                <w:rFonts w:cs="Arial"/>
                <w:b/>
                <w:color w:val="FFFFFF" w:themeColor="background1"/>
              </w:rPr>
            </w:pPr>
            <w:r w:rsidRPr="00392507">
              <w:rPr>
                <w:color w:val="0000FF"/>
              </w:rPr>
              <w:lastRenderedPageBreak/>
              <w:br w:type="page"/>
            </w:r>
            <w:r w:rsidRPr="00392507">
              <w:rPr>
                <w:rFonts w:cs="Arial"/>
                <w:b/>
                <w:color w:val="FFFFFF" w:themeColor="background1"/>
              </w:rPr>
              <w:t>Part 3: Selection questions</w:t>
            </w:r>
          </w:p>
        </w:tc>
      </w:tr>
      <w:tr w:rsidR="00AF5247" w:rsidRPr="00392507" w14:paraId="33DEA0F2" w14:textId="77777777" w:rsidTr="00297F10">
        <w:tc>
          <w:tcPr>
            <w:tcW w:w="1702" w:type="dxa"/>
            <w:tcBorders>
              <w:top w:val="single" w:sz="4" w:space="0" w:color="C00000"/>
              <w:left w:val="single" w:sz="4" w:space="0" w:color="C00000"/>
              <w:bottom w:val="single" w:sz="4" w:space="0" w:color="C00000"/>
              <w:right w:val="single" w:sz="4" w:space="0" w:color="C00000"/>
            </w:tcBorders>
            <w:shd w:val="clear" w:color="auto" w:fill="auto"/>
          </w:tcPr>
          <w:p w14:paraId="77DE6FD1" w14:textId="77777777" w:rsidR="00AF5247" w:rsidRPr="00392507" w:rsidRDefault="00AF5247" w:rsidP="00297F10">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8</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tcPr>
          <w:p w14:paraId="2B749E03" w14:textId="77777777" w:rsidR="00AF5247" w:rsidRPr="00392507" w:rsidRDefault="00AF5247" w:rsidP="00297F10">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Additional questions</w:t>
            </w:r>
          </w:p>
        </w:tc>
      </w:tr>
      <w:tr w:rsidR="00AF5247" w:rsidRPr="00392507" w14:paraId="011B1C52" w14:textId="77777777" w:rsidTr="00297F10">
        <w:tc>
          <w:tcPr>
            <w:tcW w:w="1702" w:type="dxa"/>
            <w:tcBorders>
              <w:top w:val="single" w:sz="4" w:space="0" w:color="C00000"/>
              <w:left w:val="single" w:sz="4" w:space="0" w:color="C00000"/>
              <w:bottom w:val="single" w:sz="4" w:space="0" w:color="C00000"/>
              <w:right w:val="single" w:sz="4" w:space="0" w:color="C00000"/>
            </w:tcBorders>
            <w:shd w:val="clear" w:color="auto" w:fill="auto"/>
          </w:tcPr>
          <w:p w14:paraId="7ED1452B" w14:textId="77777777" w:rsidR="00AF5247" w:rsidRPr="00392507" w:rsidRDefault="00AF5247" w:rsidP="00297F10">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3D5779FB" w14:textId="77777777" w:rsidR="00AF5247" w:rsidRPr="00392507" w:rsidRDefault="00AF5247" w:rsidP="00297F10">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835" w:type="dxa"/>
            <w:gridSpan w:val="2"/>
            <w:tcBorders>
              <w:top w:val="single" w:sz="4" w:space="0" w:color="C00000"/>
              <w:left w:val="single" w:sz="4" w:space="0" w:color="C00000"/>
              <w:bottom w:val="single" w:sz="4" w:space="0" w:color="C00000"/>
              <w:right w:val="single" w:sz="4" w:space="0" w:color="C00000"/>
            </w:tcBorders>
            <w:shd w:val="clear" w:color="auto" w:fill="auto"/>
          </w:tcPr>
          <w:p w14:paraId="5FEF79A8" w14:textId="77777777" w:rsidR="00AF5247" w:rsidRPr="00392507" w:rsidRDefault="00AF5247" w:rsidP="00297F10">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AF5247" w:rsidRPr="00392507" w14:paraId="6DD82BCA" w14:textId="77777777" w:rsidTr="00297F10">
        <w:tc>
          <w:tcPr>
            <w:tcW w:w="1702"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1A13B0" w14:textId="77777777" w:rsidR="00AF5247" w:rsidRPr="00392507" w:rsidRDefault="00AF5247" w:rsidP="00297F10">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8.1</w:t>
            </w: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6B720C9F" w14:textId="77777777" w:rsidR="00AF5247" w:rsidRPr="00392507" w:rsidRDefault="00AF5247" w:rsidP="00297F10">
            <w:pPr>
              <w:widowControl w:val="0"/>
              <w:suppressAutoHyphens/>
              <w:overflowPunct w:val="0"/>
              <w:autoSpaceDE w:val="0"/>
              <w:autoSpaceDN w:val="0"/>
              <w:spacing w:before="120" w:after="120" w:line="240" w:lineRule="auto"/>
              <w:textAlignment w:val="baseline"/>
              <w:rPr>
                <w:rFonts w:eastAsiaTheme="minorEastAsia" w:cstheme="minorBidi"/>
                <w:b/>
                <w:color w:val="222222"/>
                <w:kern w:val="3"/>
                <w:sz w:val="20"/>
                <w:szCs w:val="20"/>
                <w:shd w:val="clear" w:color="auto" w:fill="FFFFFF"/>
                <w:lang w:eastAsia="en-GB"/>
              </w:rPr>
            </w:pPr>
            <w:r w:rsidRPr="00392507">
              <w:rPr>
                <w:rFonts w:eastAsiaTheme="minorEastAsia" w:cstheme="minorBidi"/>
                <w:b/>
                <w:color w:val="222222"/>
                <w:kern w:val="3"/>
                <w:sz w:val="20"/>
                <w:szCs w:val="20"/>
                <w:shd w:val="clear" w:color="auto" w:fill="FFFFFF"/>
                <w:lang w:eastAsia="en-GB"/>
              </w:rPr>
              <w:t>Insurance</w:t>
            </w:r>
          </w:p>
        </w:tc>
        <w:tc>
          <w:tcPr>
            <w:tcW w:w="2835"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115B1242" w14:textId="77777777" w:rsidR="00AF5247" w:rsidRPr="00392507" w:rsidRDefault="00AF5247" w:rsidP="00297F10">
            <w:pPr>
              <w:widowControl w:val="0"/>
              <w:tabs>
                <w:tab w:val="left" w:pos="960"/>
              </w:tabs>
              <w:suppressAutoHyphens/>
              <w:overflowPunct w:val="0"/>
              <w:autoSpaceDE w:val="0"/>
              <w:autoSpaceDN w:val="0"/>
              <w:spacing w:after="0" w:line="240" w:lineRule="auto"/>
              <w:jc w:val="center"/>
              <w:textAlignment w:val="baseline"/>
              <w:rPr>
                <w:rFonts w:eastAsiaTheme="minorEastAsia" w:cs="Arial"/>
                <w:color w:val="000000"/>
                <w:kern w:val="3"/>
                <w:sz w:val="20"/>
                <w:szCs w:val="20"/>
                <w:lang w:eastAsia="en-GB"/>
              </w:rPr>
            </w:pPr>
          </w:p>
        </w:tc>
      </w:tr>
      <w:tr w:rsidR="00AF5247" w:rsidRPr="00392507" w14:paraId="1E716353" w14:textId="77777777" w:rsidTr="00297F10">
        <w:tc>
          <w:tcPr>
            <w:tcW w:w="7372"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1914DEF8" w14:textId="77777777" w:rsidR="00AF5247" w:rsidRPr="00392507" w:rsidRDefault="00AF5247" w:rsidP="00297F10">
            <w:pPr>
              <w:tabs>
                <w:tab w:val="center" w:pos="4005"/>
              </w:tabs>
              <w:spacing w:after="0" w:line="240" w:lineRule="auto"/>
              <w:rPr>
                <w:sz w:val="20"/>
                <w:szCs w:val="20"/>
              </w:rPr>
            </w:pPr>
            <w:r w:rsidRPr="00392507">
              <w:rPr>
                <w:rFonts w:eastAsia="Arial" w:cs="Arial"/>
                <w:sz w:val="20"/>
                <w:szCs w:val="20"/>
              </w:rPr>
              <w:t>Please self-certify whether you already have, or can commit to obtain, prior to the commencement of the contract, the levels of insurance cover indicated below</w:t>
            </w:r>
            <w:r w:rsidRPr="00392507">
              <w:rPr>
                <w:rFonts w:eastAsia="Arial" w:cs="Arial"/>
                <w:b/>
                <w:sz w:val="20"/>
                <w:szCs w:val="20"/>
              </w:rPr>
              <w:t xml:space="preserve"> </w:t>
            </w:r>
            <w:r w:rsidRPr="00392507">
              <w:rPr>
                <w:rFonts w:eastAsia="Arial" w:cs="Arial"/>
                <w:sz w:val="20"/>
                <w:szCs w:val="20"/>
              </w:rPr>
              <w:t>(Please indicate your answer by marking ‘X’ in the relevant box):</w:t>
            </w:r>
          </w:p>
        </w:tc>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50BA89DD" w14:textId="77777777" w:rsidR="00AF5247" w:rsidRPr="00392507" w:rsidRDefault="00AF5247" w:rsidP="00297F10">
            <w:pPr>
              <w:spacing w:after="0" w:line="240" w:lineRule="auto"/>
              <w:jc w:val="center"/>
              <w:rPr>
                <w:b/>
                <w:color w:val="FFFFFF" w:themeColor="background1"/>
                <w:sz w:val="20"/>
                <w:szCs w:val="20"/>
              </w:rPr>
            </w:pPr>
            <w:r w:rsidRPr="00392507">
              <w:rPr>
                <w:b/>
                <w:color w:val="FFFFFF" w:themeColor="background1"/>
                <w:sz w:val="20"/>
                <w:szCs w:val="20"/>
              </w:rPr>
              <w:t>Yes</w:t>
            </w:r>
          </w:p>
        </w:tc>
        <w:tc>
          <w:tcPr>
            <w:tcW w:w="1417"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1F47BEDA" w14:textId="77777777" w:rsidR="00AF5247" w:rsidRPr="00392507" w:rsidRDefault="00AF5247" w:rsidP="00297F10">
            <w:pPr>
              <w:spacing w:after="0" w:line="240" w:lineRule="auto"/>
              <w:jc w:val="center"/>
              <w:rPr>
                <w:b/>
                <w:color w:val="FFFFFF" w:themeColor="background1"/>
                <w:sz w:val="20"/>
                <w:szCs w:val="20"/>
              </w:rPr>
            </w:pPr>
            <w:r w:rsidRPr="00392507">
              <w:rPr>
                <w:b/>
                <w:color w:val="FFFFFF" w:themeColor="background1"/>
                <w:sz w:val="20"/>
                <w:szCs w:val="20"/>
              </w:rPr>
              <w:t>No</w:t>
            </w:r>
          </w:p>
        </w:tc>
      </w:tr>
      <w:tr w:rsidR="00AF5247" w:rsidRPr="00392507" w14:paraId="2E9C6E5A" w14:textId="77777777" w:rsidTr="00297F10">
        <w:tc>
          <w:tcPr>
            <w:tcW w:w="7372"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EFC2E7B" w14:textId="77777777" w:rsidR="00AF5247" w:rsidRPr="00567133" w:rsidRDefault="00AF5247" w:rsidP="00297F10">
            <w:pPr>
              <w:spacing w:after="0" w:line="240" w:lineRule="auto"/>
              <w:rPr>
                <w:rFonts w:eastAsia="Arial" w:cs="Arial"/>
                <w:sz w:val="20"/>
                <w:szCs w:val="20"/>
              </w:rPr>
            </w:pPr>
            <w:r w:rsidRPr="00567133">
              <w:rPr>
                <w:rFonts w:eastAsia="Arial" w:cs="Arial"/>
                <w:sz w:val="20"/>
                <w:szCs w:val="20"/>
              </w:rPr>
              <w:t xml:space="preserve">Employer’s (Compulsory) Liability Insurance </w:t>
            </w:r>
            <w:r w:rsidRPr="00567133">
              <w:rPr>
                <w:rFonts w:eastAsia="Arial" w:cs="Arial"/>
                <w:sz w:val="20"/>
                <w:szCs w:val="20"/>
              </w:rPr>
              <w:tab/>
              <w:t>= £5m </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B9021E4" w14:textId="77777777" w:rsidR="00AF5247" w:rsidRPr="00392507" w:rsidRDefault="00AF5247" w:rsidP="00297F10">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370EF62" w14:textId="77777777" w:rsidR="00AF5247" w:rsidRPr="00392507" w:rsidRDefault="00AF5247" w:rsidP="00297F10">
            <w:pPr>
              <w:spacing w:after="0" w:line="240" w:lineRule="auto"/>
              <w:jc w:val="center"/>
              <w:rPr>
                <w:rFonts w:eastAsia="Arial" w:cs="Arial"/>
              </w:rPr>
            </w:pPr>
          </w:p>
        </w:tc>
      </w:tr>
      <w:tr w:rsidR="00AF5247" w:rsidRPr="00392507" w14:paraId="25F64F38" w14:textId="77777777" w:rsidTr="00297F10">
        <w:tc>
          <w:tcPr>
            <w:tcW w:w="7372"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2422DD0" w14:textId="77777777" w:rsidR="00AF5247" w:rsidRPr="00567133" w:rsidRDefault="00AF5247" w:rsidP="00297F10">
            <w:pPr>
              <w:tabs>
                <w:tab w:val="center" w:pos="4005"/>
              </w:tabs>
              <w:spacing w:after="0" w:line="240" w:lineRule="auto"/>
              <w:rPr>
                <w:rFonts w:eastAsia="Arial" w:cs="Arial"/>
                <w:sz w:val="20"/>
                <w:szCs w:val="20"/>
              </w:rPr>
            </w:pPr>
            <w:r w:rsidRPr="00567133">
              <w:rPr>
                <w:rFonts w:eastAsia="Arial" w:cs="Arial"/>
                <w:sz w:val="20"/>
                <w:szCs w:val="20"/>
              </w:rPr>
              <w:t xml:space="preserve">Public Liability Insurance </w:t>
            </w:r>
            <w:r w:rsidRPr="00567133">
              <w:rPr>
                <w:rFonts w:eastAsia="Arial" w:cs="Arial"/>
                <w:sz w:val="20"/>
                <w:szCs w:val="20"/>
              </w:rPr>
              <w:tab/>
            </w:r>
            <w:r w:rsidRPr="00567133">
              <w:rPr>
                <w:rFonts w:eastAsia="Arial" w:cs="Arial"/>
                <w:sz w:val="20"/>
                <w:szCs w:val="20"/>
              </w:rPr>
              <w:tab/>
              <w:t>= £</w:t>
            </w:r>
            <w:r>
              <w:rPr>
                <w:rFonts w:eastAsia="Arial" w:cs="Arial"/>
                <w:sz w:val="20"/>
                <w:szCs w:val="20"/>
              </w:rPr>
              <w:t>10</w:t>
            </w:r>
            <w:r w:rsidRPr="00567133">
              <w:rPr>
                <w:rFonts w:eastAsia="Arial" w:cs="Arial"/>
                <w:sz w:val="20"/>
                <w:szCs w:val="20"/>
              </w:rPr>
              <w:t>m</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FE46A76" w14:textId="77777777" w:rsidR="00AF5247" w:rsidRPr="00392507" w:rsidRDefault="00AF5247" w:rsidP="00297F10">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8D53244" w14:textId="77777777" w:rsidR="00AF5247" w:rsidRPr="00392507" w:rsidRDefault="00AF5247" w:rsidP="00297F10">
            <w:pPr>
              <w:spacing w:after="0" w:line="240" w:lineRule="auto"/>
              <w:jc w:val="center"/>
              <w:rPr>
                <w:rFonts w:eastAsia="Arial" w:cs="Arial"/>
              </w:rPr>
            </w:pPr>
          </w:p>
        </w:tc>
      </w:tr>
      <w:tr w:rsidR="00AF5247" w:rsidRPr="00392507" w14:paraId="4756B07C" w14:textId="77777777" w:rsidTr="00297F10">
        <w:tc>
          <w:tcPr>
            <w:tcW w:w="7372"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549DC33" w14:textId="77777777" w:rsidR="00AF5247" w:rsidRPr="00392507" w:rsidRDefault="00AF5247" w:rsidP="00297F10">
            <w:pPr>
              <w:spacing w:after="0" w:line="240" w:lineRule="auto"/>
              <w:rPr>
                <w:rFonts w:eastAsia="Arial" w:cs="Arial"/>
                <w:sz w:val="20"/>
                <w:szCs w:val="20"/>
              </w:rPr>
            </w:pPr>
            <w:r w:rsidRPr="00392507">
              <w:rPr>
                <w:rFonts w:eastAsia="Arial" w:cs="Arial"/>
                <w:sz w:val="20"/>
                <w:szCs w:val="20"/>
              </w:rPr>
              <w:t>* It is a legal requirement that all companies hold Employer’s (Compulsory) Liability Insurance of £5 million as a minimum. Please note this requirement is not applicable to Sole Traders.</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D918DF5" w14:textId="77777777" w:rsidR="00AF5247" w:rsidRPr="00392507" w:rsidRDefault="00AF5247" w:rsidP="00297F10">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3FFCC8A" w14:textId="77777777" w:rsidR="00AF5247" w:rsidRPr="00392507" w:rsidRDefault="00AF5247" w:rsidP="00297F10">
            <w:pPr>
              <w:spacing w:after="0" w:line="240" w:lineRule="auto"/>
              <w:jc w:val="center"/>
              <w:rPr>
                <w:rFonts w:eastAsia="Arial" w:cs="Arial"/>
              </w:rPr>
            </w:pPr>
          </w:p>
        </w:tc>
      </w:tr>
    </w:tbl>
    <w:p w14:paraId="2849F0F1" w14:textId="77777777" w:rsidR="00AF5247" w:rsidRPr="00BC39B2" w:rsidRDefault="00AF5247" w:rsidP="00AF5247">
      <w:pPr>
        <w:pStyle w:val="Standard"/>
        <w:rPr>
          <w:rFonts w:ascii="Arial" w:hAnsi="Arial"/>
          <w:color w:val="000000"/>
          <w:sz w:val="22"/>
        </w:rPr>
      </w:pPr>
    </w:p>
    <w:p w14:paraId="7E8DC7FB" w14:textId="77777777" w:rsidR="008144A2" w:rsidRDefault="008144A2">
      <w:pPr>
        <w:spacing w:after="0" w:line="240" w:lineRule="auto"/>
        <w:rPr>
          <w:b/>
          <w:sz w:val="28"/>
        </w:rPr>
      </w:pPr>
      <w:r>
        <w:br w:type="page"/>
      </w:r>
    </w:p>
    <w:p w14:paraId="6BD2BE24" w14:textId="64ADE742" w:rsidR="002930D6" w:rsidRDefault="002930D6" w:rsidP="005404D6">
      <w:pPr>
        <w:pStyle w:val="Heading2"/>
        <w:numPr>
          <w:ilvl w:val="1"/>
          <w:numId w:val="9"/>
        </w:numPr>
        <w:tabs>
          <w:tab w:val="clear" w:pos="1296"/>
          <w:tab w:val="num" w:pos="709"/>
        </w:tabs>
        <w:ind w:left="851" w:hanging="851"/>
      </w:pPr>
      <w:bookmarkStart w:id="9" w:name="_Toc120208437"/>
      <w:r>
        <w:lastRenderedPageBreak/>
        <w:t>Specification</w:t>
      </w:r>
      <w:bookmarkEnd w:id="6"/>
      <w:bookmarkEnd w:id="9"/>
    </w:p>
    <w:bookmarkEnd w:id="7"/>
    <w:p w14:paraId="10FE7A8C" w14:textId="77777777" w:rsidR="002930D6" w:rsidRDefault="002930D6" w:rsidP="00867A4C">
      <w:pPr>
        <w:spacing w:after="0" w:line="240" w:lineRule="auto"/>
        <w:rPr>
          <w:b/>
          <w:color w:val="0000FF"/>
          <w:sz w:val="28"/>
          <w:szCs w:val="28"/>
        </w:rPr>
      </w:pPr>
    </w:p>
    <w:p w14:paraId="7A125DEF" w14:textId="3089E6BF" w:rsidR="00867A4C" w:rsidRDefault="00417A74" w:rsidP="00867A4C">
      <w:pPr>
        <w:spacing w:after="0" w:line="240" w:lineRule="auto"/>
        <w:rPr>
          <w:rFonts w:eastAsiaTheme="minorEastAsia" w:cstheme="minorBidi"/>
          <w:color w:val="000000"/>
          <w:kern w:val="3"/>
          <w:lang w:eastAsia="en-GB"/>
        </w:rPr>
      </w:pPr>
      <w:r>
        <w:rPr>
          <w:rFonts w:eastAsiaTheme="minorEastAsia" w:cstheme="minorBidi"/>
          <w:color w:val="000000"/>
          <w:kern w:val="3"/>
          <w:lang w:eastAsia="en-GB"/>
        </w:rPr>
        <w:t xml:space="preserve">The Tender </w:t>
      </w:r>
      <w:r w:rsidR="0093111E">
        <w:rPr>
          <w:rFonts w:eastAsiaTheme="minorEastAsia" w:cstheme="minorBidi"/>
          <w:color w:val="000000"/>
          <w:kern w:val="3"/>
          <w:lang w:eastAsia="en-GB"/>
        </w:rPr>
        <w:t>is accompanied with</w:t>
      </w:r>
      <w:r w:rsidR="00040F43">
        <w:rPr>
          <w:rFonts w:eastAsiaTheme="minorEastAsia" w:cstheme="minorBidi"/>
          <w:color w:val="000000"/>
          <w:kern w:val="3"/>
          <w:lang w:eastAsia="en-GB"/>
        </w:rPr>
        <w:t xml:space="preserve"> associated Specification </w:t>
      </w:r>
      <w:r w:rsidR="00FE34D7">
        <w:rPr>
          <w:rFonts w:eastAsiaTheme="minorEastAsia" w:cstheme="minorBidi"/>
          <w:color w:val="000000"/>
          <w:kern w:val="3"/>
          <w:lang w:eastAsia="en-GB"/>
        </w:rPr>
        <w:t>(</w:t>
      </w:r>
      <w:r w:rsidR="00EF0069">
        <w:rPr>
          <w:rFonts w:eastAsiaTheme="minorEastAsia" w:cstheme="minorBidi"/>
          <w:color w:val="000000"/>
          <w:kern w:val="3"/>
          <w:lang w:eastAsia="en-GB"/>
        </w:rPr>
        <w:t>Schedule 1)</w:t>
      </w:r>
      <w:r w:rsidR="0005151D">
        <w:rPr>
          <w:rFonts w:eastAsiaTheme="minorEastAsia" w:cstheme="minorBidi"/>
          <w:color w:val="000000"/>
          <w:kern w:val="3"/>
          <w:lang w:eastAsia="en-GB"/>
        </w:rPr>
        <w:t xml:space="preserve">.  </w:t>
      </w:r>
      <w:r w:rsidR="000E4B56" w:rsidRPr="0036604C">
        <w:rPr>
          <w:rFonts w:eastAsiaTheme="minorEastAsia" w:cstheme="minorBidi"/>
          <w:color w:val="000000"/>
          <w:kern w:val="3"/>
          <w:lang w:eastAsia="en-GB"/>
        </w:rPr>
        <w:t>The below</w:t>
      </w:r>
      <w:r w:rsidR="006C24C5" w:rsidRPr="0036604C">
        <w:rPr>
          <w:rFonts w:eastAsiaTheme="minorEastAsia" w:cstheme="minorBidi"/>
          <w:color w:val="000000"/>
          <w:kern w:val="3"/>
          <w:lang w:eastAsia="en-GB"/>
        </w:rPr>
        <w:t xml:space="preserve"> are pass fail questions, and in the event that you answer “no” to any of the</w:t>
      </w:r>
      <w:r w:rsidR="0036604C" w:rsidRPr="0036604C">
        <w:rPr>
          <w:rFonts w:eastAsiaTheme="minorEastAsia" w:cstheme="minorBidi"/>
          <w:color w:val="000000"/>
          <w:kern w:val="3"/>
          <w:lang w:eastAsia="en-GB"/>
        </w:rPr>
        <w:t xml:space="preserve"> questions then we will not evaluate your tender any further and will not be able to contract with you.</w:t>
      </w:r>
    </w:p>
    <w:p w14:paraId="22652304" w14:textId="1CFD043B" w:rsidR="00311521" w:rsidRDefault="00311521" w:rsidP="00867A4C">
      <w:pPr>
        <w:spacing w:after="0" w:line="240" w:lineRule="auto"/>
        <w:rPr>
          <w:rFonts w:eastAsiaTheme="minorEastAsia" w:cstheme="minorBidi"/>
          <w:color w:val="000000"/>
          <w:kern w:val="3"/>
          <w:lang w:eastAsia="en-GB"/>
        </w:rPr>
      </w:pPr>
    </w:p>
    <w:p w14:paraId="0695DCD7" w14:textId="686C8889" w:rsidR="00867A4C" w:rsidRPr="0036604C" w:rsidRDefault="00867A4C">
      <w:pPr>
        <w:spacing w:after="0" w:line="240" w:lineRule="auto"/>
        <w:rPr>
          <w:rFonts w:eastAsiaTheme="minorEastAsia" w:cstheme="minorBidi"/>
          <w:color w:val="000000"/>
          <w:kern w:val="3"/>
          <w:lang w:eastAsia="en-GB"/>
        </w:rPr>
      </w:pPr>
    </w:p>
    <w:tbl>
      <w:tblPr>
        <w:tblStyle w:val="TableGrid"/>
        <w:tblW w:w="9634" w:type="dxa"/>
        <w:tblLook w:val="04A0" w:firstRow="1" w:lastRow="0" w:firstColumn="1" w:lastColumn="0" w:noHBand="0" w:noVBand="1"/>
      </w:tblPr>
      <w:tblGrid>
        <w:gridCol w:w="571"/>
        <w:gridCol w:w="7221"/>
        <w:gridCol w:w="1842"/>
      </w:tblGrid>
      <w:tr w:rsidR="00C202A2" w:rsidRPr="00B04744" w14:paraId="6734B11A" w14:textId="77777777" w:rsidTr="00152292">
        <w:tc>
          <w:tcPr>
            <w:tcW w:w="571" w:type="dxa"/>
          </w:tcPr>
          <w:p w14:paraId="083929DB" w14:textId="376B0C11" w:rsidR="00C202A2" w:rsidRPr="00B04744" w:rsidRDefault="00C202A2" w:rsidP="0027417E">
            <w:pPr>
              <w:spacing w:after="0" w:line="240" w:lineRule="auto"/>
              <w:rPr>
                <w:b/>
              </w:rPr>
            </w:pPr>
            <w:r w:rsidRPr="00B04744">
              <w:rPr>
                <w:b/>
              </w:rPr>
              <w:t>Ref</w:t>
            </w:r>
          </w:p>
        </w:tc>
        <w:tc>
          <w:tcPr>
            <w:tcW w:w="7221" w:type="dxa"/>
          </w:tcPr>
          <w:p w14:paraId="165A5C8E" w14:textId="74F9BBC4" w:rsidR="00C202A2" w:rsidRPr="00B04744" w:rsidRDefault="00C202A2" w:rsidP="0027417E">
            <w:pPr>
              <w:spacing w:after="0" w:line="240" w:lineRule="auto"/>
              <w:rPr>
                <w:b/>
              </w:rPr>
            </w:pPr>
            <w:r w:rsidRPr="00B04744">
              <w:rPr>
                <w:b/>
              </w:rPr>
              <w:t>PASS / FAIL QUESTIONS</w:t>
            </w:r>
            <w:r w:rsidR="00811D69" w:rsidRPr="00B04744">
              <w:rPr>
                <w:b/>
              </w:rPr>
              <w:t xml:space="preserve"> – Confirmation </w:t>
            </w:r>
            <w:r w:rsidR="0043360A" w:rsidRPr="00B04744">
              <w:rPr>
                <w:b/>
              </w:rPr>
              <w:t>that Tender is submitted on the following understanding:</w:t>
            </w:r>
          </w:p>
        </w:tc>
        <w:tc>
          <w:tcPr>
            <w:tcW w:w="1842" w:type="dxa"/>
          </w:tcPr>
          <w:p w14:paraId="239D79CC" w14:textId="07909060" w:rsidR="00C202A2" w:rsidRPr="00B04744" w:rsidRDefault="001A09C5">
            <w:pPr>
              <w:spacing w:after="0" w:line="240" w:lineRule="auto"/>
              <w:rPr>
                <w:b/>
              </w:rPr>
            </w:pPr>
            <w:r w:rsidRPr="00B04744">
              <w:rPr>
                <w:b/>
              </w:rPr>
              <w:t>Please delete as appropriate</w:t>
            </w:r>
          </w:p>
        </w:tc>
      </w:tr>
      <w:tr w:rsidR="00BB27C7" w:rsidRPr="00B04744" w14:paraId="527F23BF" w14:textId="77777777" w:rsidTr="00152292">
        <w:tc>
          <w:tcPr>
            <w:tcW w:w="571" w:type="dxa"/>
          </w:tcPr>
          <w:p w14:paraId="28797A19" w14:textId="77777777" w:rsidR="00BB27C7" w:rsidRPr="00B04744" w:rsidRDefault="00BB27C7" w:rsidP="0027417E">
            <w:pPr>
              <w:spacing w:after="0" w:line="240" w:lineRule="auto"/>
            </w:pPr>
          </w:p>
        </w:tc>
        <w:tc>
          <w:tcPr>
            <w:tcW w:w="7221" w:type="dxa"/>
          </w:tcPr>
          <w:p w14:paraId="574DE719" w14:textId="0795D122" w:rsidR="00BB27C7" w:rsidRPr="00B04744" w:rsidRDefault="00BB27C7" w:rsidP="0027417E">
            <w:pPr>
              <w:spacing w:after="0" w:line="240" w:lineRule="auto"/>
            </w:pPr>
          </w:p>
        </w:tc>
        <w:tc>
          <w:tcPr>
            <w:tcW w:w="1842" w:type="dxa"/>
          </w:tcPr>
          <w:p w14:paraId="62A79800" w14:textId="77777777" w:rsidR="00BB27C7" w:rsidRPr="00B04744" w:rsidRDefault="00BB27C7">
            <w:pPr>
              <w:spacing w:after="0" w:line="240" w:lineRule="auto"/>
            </w:pPr>
          </w:p>
        </w:tc>
      </w:tr>
      <w:tr w:rsidR="00C202A2" w:rsidRPr="00B04744" w14:paraId="4C5E5DE6" w14:textId="77777777" w:rsidTr="00152292">
        <w:tc>
          <w:tcPr>
            <w:tcW w:w="571" w:type="dxa"/>
          </w:tcPr>
          <w:p w14:paraId="283CBA5A" w14:textId="20BACCA8" w:rsidR="00C202A2" w:rsidRPr="00B04744" w:rsidRDefault="00C202A2" w:rsidP="0027417E">
            <w:pPr>
              <w:spacing w:after="0" w:line="240" w:lineRule="auto"/>
            </w:pPr>
            <w:r w:rsidRPr="00B04744">
              <w:t>1</w:t>
            </w:r>
          </w:p>
        </w:tc>
        <w:tc>
          <w:tcPr>
            <w:tcW w:w="7221" w:type="dxa"/>
          </w:tcPr>
          <w:p w14:paraId="135492F5" w14:textId="3EAF7F15" w:rsidR="00C202A2" w:rsidRPr="00B04744" w:rsidRDefault="000C2AE8" w:rsidP="0027417E">
            <w:pPr>
              <w:spacing w:after="0" w:line="240" w:lineRule="auto"/>
            </w:pPr>
            <w:r w:rsidRPr="00B04744">
              <w:t>T</w:t>
            </w:r>
            <w:r w:rsidR="00C202A2" w:rsidRPr="00B04744">
              <w:t xml:space="preserve">he </w:t>
            </w:r>
            <w:r w:rsidR="00FE7F0B">
              <w:t>Concession</w:t>
            </w:r>
            <w:r w:rsidR="00C202A2" w:rsidRPr="00B04744">
              <w:t xml:space="preserve"> will be in</w:t>
            </w:r>
            <w:r w:rsidR="00ED63D2">
              <w:t xml:space="preserve"> </w:t>
            </w:r>
            <w:r w:rsidR="00C202A2" w:rsidRPr="00B04744">
              <w:t xml:space="preserve">line with all issued </w:t>
            </w:r>
            <w:r w:rsidR="00B22290">
              <w:t>documents</w:t>
            </w:r>
            <w:r w:rsidR="00C202A2" w:rsidRPr="00B04744">
              <w:t xml:space="preserve"> and accompanying schedules</w:t>
            </w:r>
            <w:r w:rsidR="00BB27C7" w:rsidRPr="00B04744">
              <w:t xml:space="preserve"> issued with this </w:t>
            </w:r>
            <w:r w:rsidR="004D448D" w:rsidRPr="00B04744">
              <w:t>T</w:t>
            </w:r>
            <w:r w:rsidR="00BB27C7" w:rsidRPr="00B04744">
              <w:t>ender opportunity</w:t>
            </w:r>
          </w:p>
          <w:p w14:paraId="323BB8B1" w14:textId="1984B65B" w:rsidR="00FB630C" w:rsidRPr="00B04744" w:rsidRDefault="00FB630C" w:rsidP="0027417E">
            <w:pPr>
              <w:spacing w:after="0" w:line="240" w:lineRule="auto"/>
            </w:pPr>
          </w:p>
        </w:tc>
        <w:tc>
          <w:tcPr>
            <w:tcW w:w="1842" w:type="dxa"/>
          </w:tcPr>
          <w:p w14:paraId="38292E06" w14:textId="4CADF9BE" w:rsidR="00C202A2" w:rsidRPr="00B04744" w:rsidRDefault="0027006D" w:rsidP="009F7F1B">
            <w:pPr>
              <w:spacing w:after="0" w:line="240" w:lineRule="auto"/>
              <w:jc w:val="center"/>
            </w:pPr>
            <w:r w:rsidRPr="00B04744">
              <w:t>Yes / No</w:t>
            </w:r>
          </w:p>
        </w:tc>
      </w:tr>
      <w:tr w:rsidR="00C202A2" w:rsidRPr="00B04744" w14:paraId="261AA7FD" w14:textId="77777777" w:rsidTr="00152292">
        <w:tc>
          <w:tcPr>
            <w:tcW w:w="571" w:type="dxa"/>
          </w:tcPr>
          <w:p w14:paraId="276A3B36" w14:textId="67AB6AC7" w:rsidR="00C202A2" w:rsidRPr="00B04744" w:rsidRDefault="00C202A2" w:rsidP="0027417E">
            <w:pPr>
              <w:spacing w:after="0" w:line="240" w:lineRule="auto"/>
            </w:pPr>
            <w:r w:rsidRPr="00B04744">
              <w:t>2</w:t>
            </w:r>
          </w:p>
        </w:tc>
        <w:tc>
          <w:tcPr>
            <w:tcW w:w="7221" w:type="dxa"/>
          </w:tcPr>
          <w:p w14:paraId="6010210C" w14:textId="49F09BFF" w:rsidR="00C202A2" w:rsidRPr="00B04744" w:rsidRDefault="00FE7F0B" w:rsidP="0027417E">
            <w:pPr>
              <w:spacing w:after="0" w:line="240" w:lineRule="auto"/>
            </w:pPr>
            <w:r w:rsidRPr="00B04744">
              <w:t xml:space="preserve">You will </w:t>
            </w:r>
            <w:r>
              <w:t xml:space="preserve">be willing to </w:t>
            </w:r>
            <w:r w:rsidRPr="00B04744">
              <w:t xml:space="preserve">contract with the </w:t>
            </w:r>
            <w:r w:rsidR="00A505C6">
              <w:t xml:space="preserve">Town </w:t>
            </w:r>
            <w:r w:rsidRPr="00B04744">
              <w:t xml:space="preserve">Council under the </w:t>
            </w:r>
            <w:r>
              <w:t>Headline Terms as set out in Schedule 3</w:t>
            </w:r>
          </w:p>
          <w:p w14:paraId="316E6135" w14:textId="2E9688F0" w:rsidR="00FB630C" w:rsidRPr="00B04744" w:rsidRDefault="00FB630C" w:rsidP="0027417E">
            <w:pPr>
              <w:spacing w:after="0" w:line="240" w:lineRule="auto"/>
            </w:pPr>
          </w:p>
        </w:tc>
        <w:tc>
          <w:tcPr>
            <w:tcW w:w="1842" w:type="dxa"/>
          </w:tcPr>
          <w:p w14:paraId="7293F8E1" w14:textId="5DFE4F00" w:rsidR="00C202A2" w:rsidRPr="00B04744" w:rsidRDefault="009F7F1B" w:rsidP="009F7F1B">
            <w:pPr>
              <w:spacing w:after="0" w:line="240" w:lineRule="auto"/>
              <w:jc w:val="center"/>
            </w:pPr>
            <w:r w:rsidRPr="00B04744">
              <w:t>Yes / No</w:t>
            </w:r>
          </w:p>
        </w:tc>
      </w:tr>
      <w:tr w:rsidR="004B3C5F" w:rsidRPr="00B04744" w14:paraId="04001268" w14:textId="77777777" w:rsidTr="00152292">
        <w:tc>
          <w:tcPr>
            <w:tcW w:w="571" w:type="dxa"/>
          </w:tcPr>
          <w:p w14:paraId="257EA4F1" w14:textId="11CED967" w:rsidR="004B3C5F" w:rsidRPr="00B04744" w:rsidRDefault="004B3C5F" w:rsidP="0027417E">
            <w:pPr>
              <w:spacing w:after="0" w:line="240" w:lineRule="auto"/>
            </w:pPr>
            <w:r w:rsidRPr="00B04744">
              <w:t>3</w:t>
            </w:r>
          </w:p>
        </w:tc>
        <w:tc>
          <w:tcPr>
            <w:tcW w:w="7221" w:type="dxa"/>
          </w:tcPr>
          <w:p w14:paraId="1C77A12A" w14:textId="0577E43E" w:rsidR="00DA3BB3" w:rsidRDefault="000A64F7" w:rsidP="0027417E">
            <w:pPr>
              <w:spacing w:after="0" w:line="240" w:lineRule="auto"/>
            </w:pPr>
            <w:r>
              <w:t xml:space="preserve">Any additional Capital Costs will be covered </w:t>
            </w:r>
            <w:r w:rsidR="00577B5A">
              <w:t>by the Concessionaire</w:t>
            </w:r>
          </w:p>
          <w:p w14:paraId="637BCFE6" w14:textId="77777777" w:rsidR="00921656" w:rsidRDefault="00921656" w:rsidP="0027417E">
            <w:pPr>
              <w:spacing w:after="0" w:line="240" w:lineRule="auto"/>
            </w:pPr>
          </w:p>
          <w:p w14:paraId="068A8746" w14:textId="0A593CA1" w:rsidR="00577B5A" w:rsidRPr="00B04744" w:rsidRDefault="00577B5A" w:rsidP="0027417E">
            <w:pPr>
              <w:spacing w:after="0" w:line="240" w:lineRule="auto"/>
            </w:pPr>
          </w:p>
        </w:tc>
        <w:tc>
          <w:tcPr>
            <w:tcW w:w="1842" w:type="dxa"/>
          </w:tcPr>
          <w:p w14:paraId="0B74341E" w14:textId="7BCC290B" w:rsidR="004B3C5F" w:rsidRPr="00B04744" w:rsidRDefault="009F7F1B" w:rsidP="009F7F1B">
            <w:pPr>
              <w:spacing w:after="0" w:line="240" w:lineRule="auto"/>
              <w:jc w:val="center"/>
            </w:pPr>
            <w:r w:rsidRPr="00B04744">
              <w:t>Yes / No</w:t>
            </w:r>
          </w:p>
        </w:tc>
      </w:tr>
    </w:tbl>
    <w:p w14:paraId="745665A7" w14:textId="3CCD1ED9" w:rsidR="00F74DDB" w:rsidRDefault="00F74DDB">
      <w:pPr>
        <w:spacing w:after="0" w:line="240" w:lineRule="auto"/>
        <w:rPr>
          <w:color w:val="0000FF"/>
        </w:rPr>
      </w:pPr>
    </w:p>
    <w:p w14:paraId="5C2BA9D4" w14:textId="71A2D7B4" w:rsidR="00867A4C" w:rsidRDefault="00867A4C">
      <w:pPr>
        <w:spacing w:after="0" w:line="240" w:lineRule="auto"/>
        <w:rPr>
          <w:color w:val="0000FF"/>
        </w:rPr>
      </w:pPr>
    </w:p>
    <w:p w14:paraId="61F2796D" w14:textId="0C8177F2" w:rsidR="00867A4C" w:rsidRPr="00707CC3" w:rsidRDefault="00A647D8">
      <w:pPr>
        <w:spacing w:after="0" w:line="240" w:lineRule="auto"/>
        <w:rPr>
          <w:rFonts w:eastAsiaTheme="minorEastAsia" w:cstheme="minorBidi"/>
          <w:color w:val="000000"/>
          <w:kern w:val="3"/>
          <w:lang w:eastAsia="en-GB"/>
        </w:rPr>
      </w:pPr>
      <w:r w:rsidRPr="00707CC3">
        <w:rPr>
          <w:rFonts w:eastAsiaTheme="minorEastAsia" w:cstheme="minorBidi"/>
          <w:color w:val="000000"/>
          <w:kern w:val="3"/>
          <w:lang w:eastAsia="en-GB"/>
        </w:rPr>
        <w:t>The Tenderer is required to provide response</w:t>
      </w:r>
      <w:r w:rsidR="006268DE">
        <w:rPr>
          <w:rFonts w:eastAsiaTheme="minorEastAsia" w:cstheme="minorBidi"/>
          <w:color w:val="000000"/>
          <w:kern w:val="3"/>
          <w:lang w:eastAsia="en-GB"/>
        </w:rPr>
        <w:t>s</w:t>
      </w:r>
      <w:r w:rsidRPr="00707CC3">
        <w:rPr>
          <w:rFonts w:eastAsiaTheme="minorEastAsia" w:cstheme="minorBidi"/>
          <w:color w:val="000000"/>
          <w:kern w:val="3"/>
          <w:lang w:eastAsia="en-GB"/>
        </w:rPr>
        <w:t xml:space="preserve"> to the Method Statements as outlined below</w:t>
      </w:r>
      <w:r w:rsidR="00707CC3" w:rsidRPr="00707CC3">
        <w:rPr>
          <w:rFonts w:eastAsiaTheme="minorEastAsia" w:cstheme="minorBidi"/>
          <w:color w:val="000000"/>
          <w:kern w:val="3"/>
          <w:lang w:eastAsia="en-GB"/>
        </w:rPr>
        <w:t xml:space="preserve">.  The Tenderer is asked to clearly reference the </w:t>
      </w:r>
      <w:r w:rsidR="0094032B">
        <w:rPr>
          <w:rFonts w:eastAsiaTheme="minorEastAsia" w:cstheme="minorBidi"/>
          <w:color w:val="000000"/>
          <w:kern w:val="3"/>
          <w:lang w:eastAsia="en-GB"/>
        </w:rPr>
        <w:t xml:space="preserve">response to each Method Statement </w:t>
      </w:r>
      <w:r w:rsidR="006B15FA">
        <w:rPr>
          <w:rFonts w:eastAsiaTheme="minorEastAsia" w:cstheme="minorBidi"/>
          <w:color w:val="000000"/>
          <w:kern w:val="3"/>
          <w:lang w:eastAsia="en-GB"/>
        </w:rPr>
        <w:t xml:space="preserve">and </w:t>
      </w:r>
      <w:r w:rsidR="0094032B">
        <w:rPr>
          <w:rFonts w:eastAsiaTheme="minorEastAsia" w:cstheme="minorBidi"/>
          <w:color w:val="000000"/>
          <w:kern w:val="3"/>
          <w:lang w:eastAsia="en-GB"/>
        </w:rPr>
        <w:t xml:space="preserve">clearly reference any supporting </w:t>
      </w:r>
      <w:r w:rsidR="002357FD">
        <w:rPr>
          <w:rFonts w:eastAsiaTheme="minorEastAsia" w:cstheme="minorBidi"/>
          <w:color w:val="000000"/>
          <w:kern w:val="3"/>
          <w:lang w:eastAsia="en-GB"/>
        </w:rPr>
        <w:t>documents.</w:t>
      </w:r>
    </w:p>
    <w:p w14:paraId="4CF5290B" w14:textId="77777777" w:rsidR="0037089C" w:rsidRPr="00707CC3" w:rsidRDefault="0037089C">
      <w:pPr>
        <w:spacing w:after="0" w:line="240" w:lineRule="auto"/>
        <w:rPr>
          <w:rFonts w:eastAsiaTheme="minorEastAsia" w:cstheme="minorBidi"/>
          <w:color w:val="000000"/>
          <w:kern w:val="3"/>
          <w:lang w:eastAsia="en-GB"/>
        </w:rPr>
      </w:pPr>
      <w:r w:rsidRPr="00707CC3">
        <w:rPr>
          <w:rFonts w:eastAsiaTheme="minorEastAsia" w:cstheme="minorBidi"/>
          <w:color w:val="000000"/>
          <w:kern w:val="3"/>
          <w:lang w:eastAsia="en-GB"/>
        </w:rPr>
        <w:br w:type="page"/>
      </w:r>
    </w:p>
    <w:p w14:paraId="368D5315" w14:textId="6E5CDE5F" w:rsidR="0037089C" w:rsidRPr="008A3E39" w:rsidRDefault="0037089C" w:rsidP="005404D6">
      <w:pPr>
        <w:numPr>
          <w:ilvl w:val="0"/>
          <w:numId w:val="11"/>
        </w:numPr>
        <w:spacing w:before="120" w:after="120" w:line="240" w:lineRule="auto"/>
      </w:pPr>
      <w:r w:rsidRPr="007765A4">
        <w:rPr>
          <w:b/>
          <w:bCs/>
          <w:u w:val="single"/>
        </w:rPr>
        <w:lastRenderedPageBreak/>
        <w:t>Method Statements</w:t>
      </w:r>
      <w:r w:rsidR="002357FD">
        <w:rPr>
          <w:b/>
          <w:bCs/>
          <w:u w:val="single"/>
        </w:rPr>
        <w:t xml:space="preserve"> (MS)</w:t>
      </w:r>
      <w:r w:rsidRPr="007765A4">
        <w:rPr>
          <w:b/>
          <w:bCs/>
          <w:u w:val="single"/>
        </w:rPr>
        <w:t xml:space="preserve"> </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5"/>
      </w:tblGrid>
      <w:tr w:rsidR="0037089C" w:rsidRPr="008A3E39" w14:paraId="685EB741" w14:textId="77777777" w:rsidTr="0037089C">
        <w:trPr>
          <w:trHeight w:val="391"/>
        </w:trPr>
        <w:tc>
          <w:tcPr>
            <w:tcW w:w="10095" w:type="dxa"/>
            <w:tcBorders>
              <w:top w:val="single" w:sz="4" w:space="0" w:color="auto"/>
              <w:left w:val="single" w:sz="4" w:space="0" w:color="auto"/>
              <w:bottom w:val="single" w:sz="4" w:space="0" w:color="auto"/>
              <w:right w:val="single" w:sz="4" w:space="0" w:color="auto"/>
            </w:tcBorders>
            <w:shd w:val="clear" w:color="auto" w:fill="C00000"/>
            <w:hideMark/>
          </w:tcPr>
          <w:p w14:paraId="66B928CA" w14:textId="77777777" w:rsidR="0037089C" w:rsidRPr="008A3E39" w:rsidRDefault="0037089C" w:rsidP="005404D6">
            <w:pPr>
              <w:numPr>
                <w:ilvl w:val="0"/>
                <w:numId w:val="11"/>
              </w:numPr>
              <w:spacing w:before="120" w:after="120" w:line="240" w:lineRule="auto"/>
              <w:rPr>
                <w:b/>
                <w:color w:val="FFFFFF"/>
              </w:rPr>
            </w:pPr>
            <w:bookmarkStart w:id="10" w:name="_Hlk13982561"/>
            <w:r w:rsidRPr="008A3E39">
              <w:rPr>
                <w:b/>
                <w:color w:val="FFFFFF"/>
              </w:rPr>
              <w:t>MS1</w:t>
            </w:r>
            <w:r w:rsidRPr="008A3E39">
              <w:rPr>
                <w:b/>
                <w:color w:val="FFFFFF"/>
              </w:rPr>
              <w:tab/>
            </w:r>
            <w:r>
              <w:rPr>
                <w:b/>
                <w:color w:val="FFFFFF"/>
              </w:rPr>
              <w:t>Supporting</w:t>
            </w:r>
            <w:r w:rsidRPr="008A3E39">
              <w:rPr>
                <w:b/>
                <w:color w:val="FFFFFF"/>
              </w:rPr>
              <w:t xml:space="preserve"> the </w:t>
            </w:r>
            <w:r>
              <w:rPr>
                <w:b/>
                <w:color w:val="FFFFFF"/>
              </w:rPr>
              <w:t>Objectives</w:t>
            </w:r>
          </w:p>
        </w:tc>
      </w:tr>
      <w:bookmarkEnd w:id="10"/>
      <w:tr w:rsidR="0037089C" w:rsidRPr="008A3E39" w14:paraId="56232028" w14:textId="77777777" w:rsidTr="00C97741">
        <w:tc>
          <w:tcPr>
            <w:tcW w:w="10095" w:type="dxa"/>
            <w:tcBorders>
              <w:top w:val="single" w:sz="4" w:space="0" w:color="auto"/>
              <w:left w:val="single" w:sz="4" w:space="0" w:color="auto"/>
              <w:bottom w:val="single" w:sz="4" w:space="0" w:color="auto"/>
              <w:right w:val="single" w:sz="4" w:space="0" w:color="auto"/>
            </w:tcBorders>
          </w:tcPr>
          <w:p w14:paraId="14A92BB5" w14:textId="5F41D250" w:rsidR="0037089C" w:rsidRPr="008A3E39" w:rsidRDefault="0037089C" w:rsidP="005404D6">
            <w:pPr>
              <w:numPr>
                <w:ilvl w:val="0"/>
                <w:numId w:val="11"/>
              </w:numPr>
              <w:tabs>
                <w:tab w:val="clear" w:pos="0"/>
                <w:tab w:val="num" w:pos="457"/>
              </w:tabs>
              <w:spacing w:before="120" w:after="120"/>
              <w:ind w:left="316"/>
            </w:pPr>
            <w:r w:rsidRPr="008A3E39">
              <w:rPr>
                <w:b/>
                <w:color w:val="000000"/>
              </w:rPr>
              <w:t>The Tenderer’s response to this Method Statement:</w:t>
            </w:r>
            <w:r w:rsidRPr="008A3E39">
              <w:rPr>
                <w:color w:val="000000"/>
              </w:rPr>
              <w:t xml:space="preserve"> i</w:t>
            </w:r>
            <w:r w:rsidRPr="008A3E39">
              <w:t xml:space="preserve">s for the Tenderer to provide a detailed method statement that focuses on </w:t>
            </w:r>
            <w:r>
              <w:t xml:space="preserve">how they would support the </w:t>
            </w:r>
            <w:r w:rsidR="00A505C6">
              <w:t xml:space="preserve">Town </w:t>
            </w:r>
            <w:r>
              <w:t>Council in delivering the Contract objectives as set out in the Specification and the role that the Tenderer would play, particular attention should be taken to the following sections of the Specification</w:t>
            </w:r>
            <w:r w:rsidRPr="008A3E39">
              <w:t>:</w:t>
            </w:r>
          </w:p>
          <w:p w14:paraId="34E7B63E" w14:textId="717F75AB" w:rsidR="00E8795F" w:rsidRPr="008A3E39" w:rsidRDefault="0037089C" w:rsidP="00E8795F">
            <w:pPr>
              <w:pStyle w:val="ListParagraph"/>
              <w:numPr>
                <w:ilvl w:val="0"/>
                <w:numId w:val="12"/>
              </w:numPr>
              <w:tabs>
                <w:tab w:val="num" w:pos="720"/>
              </w:tabs>
              <w:spacing w:before="120" w:after="120"/>
              <w:ind w:left="1037" w:hanging="357"/>
              <w:contextualSpacing w:val="0"/>
            </w:pPr>
            <w:r w:rsidRPr="008A3E39">
              <w:t xml:space="preserve">Section </w:t>
            </w:r>
            <w:r w:rsidR="001C6953">
              <w:t>2 - Objectives</w:t>
            </w:r>
          </w:p>
          <w:p w14:paraId="1471131C" w14:textId="41D216E9" w:rsidR="0037089C" w:rsidRPr="008A3E39" w:rsidRDefault="0037089C" w:rsidP="005404D6">
            <w:pPr>
              <w:pStyle w:val="ListParagraph"/>
              <w:numPr>
                <w:ilvl w:val="0"/>
                <w:numId w:val="12"/>
              </w:numPr>
              <w:tabs>
                <w:tab w:val="num" w:pos="720"/>
              </w:tabs>
              <w:spacing w:before="120" w:after="120"/>
              <w:ind w:left="1037" w:hanging="357"/>
              <w:contextualSpacing w:val="0"/>
            </w:pPr>
            <w:r w:rsidRPr="008A3E39">
              <w:t xml:space="preserve">Section </w:t>
            </w:r>
            <w:r w:rsidR="00480097">
              <w:t xml:space="preserve">5 </w:t>
            </w:r>
            <w:r w:rsidR="00076F48">
              <w:t>– Quality of Service / Food Standards</w:t>
            </w:r>
          </w:p>
          <w:p w14:paraId="50F6CC33" w14:textId="33C5B0CD" w:rsidR="0037089C" w:rsidRDefault="0037089C" w:rsidP="005404D6">
            <w:pPr>
              <w:pStyle w:val="ListParagraph"/>
              <w:numPr>
                <w:ilvl w:val="0"/>
                <w:numId w:val="12"/>
              </w:numPr>
              <w:tabs>
                <w:tab w:val="num" w:pos="720"/>
              </w:tabs>
              <w:spacing w:before="120" w:after="120"/>
              <w:ind w:left="1037" w:hanging="357"/>
              <w:contextualSpacing w:val="0"/>
            </w:pPr>
            <w:r w:rsidRPr="008A3E39">
              <w:t xml:space="preserve">Section </w:t>
            </w:r>
            <w:r w:rsidR="00AD4DFF">
              <w:t>6 - Equalities</w:t>
            </w:r>
          </w:p>
          <w:p w14:paraId="27048EC1" w14:textId="421C7F3D" w:rsidR="0037089C" w:rsidRDefault="0037089C" w:rsidP="005404D6">
            <w:pPr>
              <w:pStyle w:val="ListParagraph"/>
              <w:numPr>
                <w:ilvl w:val="0"/>
                <w:numId w:val="12"/>
              </w:numPr>
              <w:tabs>
                <w:tab w:val="num" w:pos="720"/>
              </w:tabs>
              <w:spacing w:before="120" w:after="120"/>
              <w:ind w:left="1037" w:hanging="357"/>
              <w:contextualSpacing w:val="0"/>
            </w:pPr>
            <w:r>
              <w:t xml:space="preserve">Section </w:t>
            </w:r>
            <w:r w:rsidR="00891DB3">
              <w:t>11 – Environmental Management</w:t>
            </w:r>
          </w:p>
          <w:p w14:paraId="50F9FFB3" w14:textId="7B57C2B7" w:rsidR="00891DB3" w:rsidRDefault="00424C91" w:rsidP="005404D6">
            <w:pPr>
              <w:pStyle w:val="ListParagraph"/>
              <w:numPr>
                <w:ilvl w:val="0"/>
                <w:numId w:val="12"/>
              </w:numPr>
              <w:tabs>
                <w:tab w:val="num" w:pos="720"/>
              </w:tabs>
              <w:spacing w:before="120" w:after="120"/>
              <w:ind w:left="1037" w:hanging="357"/>
              <w:contextualSpacing w:val="0"/>
            </w:pPr>
            <w:r>
              <w:t>Section 12 – Waste Management</w:t>
            </w:r>
          </w:p>
          <w:p w14:paraId="6C671175" w14:textId="1E8E8196" w:rsidR="005B0A1B" w:rsidRDefault="005B0A1B" w:rsidP="005404D6">
            <w:pPr>
              <w:pStyle w:val="ListParagraph"/>
              <w:numPr>
                <w:ilvl w:val="0"/>
                <w:numId w:val="12"/>
              </w:numPr>
              <w:tabs>
                <w:tab w:val="num" w:pos="720"/>
              </w:tabs>
              <w:spacing w:before="120" w:after="120"/>
              <w:ind w:left="1037" w:hanging="357"/>
              <w:contextualSpacing w:val="0"/>
            </w:pPr>
            <w:r>
              <w:t xml:space="preserve">Section 13 – Recycling Food Waste, Fats, Oils and </w:t>
            </w:r>
            <w:r w:rsidR="00067E52">
              <w:t>Greases</w:t>
            </w:r>
          </w:p>
          <w:p w14:paraId="2431A1F6" w14:textId="2714BBBB" w:rsidR="00067E52" w:rsidRDefault="00067E52" w:rsidP="005404D6">
            <w:pPr>
              <w:pStyle w:val="ListParagraph"/>
              <w:numPr>
                <w:ilvl w:val="0"/>
                <w:numId w:val="12"/>
              </w:numPr>
              <w:tabs>
                <w:tab w:val="num" w:pos="720"/>
              </w:tabs>
              <w:spacing w:before="120" w:after="120"/>
              <w:ind w:left="1037" w:hanging="357"/>
              <w:contextualSpacing w:val="0"/>
            </w:pPr>
            <w:r>
              <w:t xml:space="preserve">Section 14 – Other </w:t>
            </w:r>
            <w:proofErr w:type="spellStart"/>
            <w:r>
              <w:t>Recyclates</w:t>
            </w:r>
            <w:proofErr w:type="spellEnd"/>
          </w:p>
          <w:p w14:paraId="5ADCC3DA" w14:textId="053CDC78" w:rsidR="00424C91" w:rsidRDefault="00067E52" w:rsidP="00E8795F">
            <w:pPr>
              <w:pStyle w:val="ListParagraph"/>
              <w:numPr>
                <w:ilvl w:val="0"/>
                <w:numId w:val="12"/>
              </w:numPr>
              <w:tabs>
                <w:tab w:val="num" w:pos="720"/>
              </w:tabs>
              <w:spacing w:before="120" w:after="120"/>
              <w:ind w:left="1037" w:hanging="357"/>
              <w:contextualSpacing w:val="0"/>
            </w:pPr>
            <w:r>
              <w:t>Section 15</w:t>
            </w:r>
            <w:r w:rsidR="00171EF6">
              <w:t xml:space="preserve"> – Disposable Products</w:t>
            </w:r>
          </w:p>
          <w:p w14:paraId="74E54DDD" w14:textId="57DDFAA6" w:rsidR="0037089C" w:rsidRPr="008A3E39" w:rsidRDefault="002C4CF0" w:rsidP="005404D6">
            <w:pPr>
              <w:numPr>
                <w:ilvl w:val="0"/>
                <w:numId w:val="11"/>
              </w:numPr>
              <w:tabs>
                <w:tab w:val="clear" w:pos="0"/>
                <w:tab w:val="num" w:pos="316"/>
              </w:tabs>
              <w:spacing w:before="120" w:after="120"/>
              <w:ind w:left="316"/>
            </w:pPr>
            <w:r>
              <w:t xml:space="preserve">Please provide </w:t>
            </w:r>
            <w:r w:rsidR="0037089C" w:rsidRPr="008A3E39">
              <w:t xml:space="preserve">details around how </w:t>
            </w:r>
            <w:r>
              <w:t>you</w:t>
            </w:r>
            <w:r w:rsidR="0037089C" w:rsidRPr="008A3E39">
              <w:t xml:space="preserve"> will meet the</w:t>
            </w:r>
            <w:r w:rsidR="00B92F82">
              <w:t>se</w:t>
            </w:r>
            <w:r w:rsidR="0037089C" w:rsidRPr="008A3E39">
              <w:t xml:space="preserve"> requirements</w:t>
            </w:r>
            <w:r w:rsidR="002B7EDF">
              <w:t xml:space="preserve">, in summary we would </w:t>
            </w:r>
            <w:r w:rsidR="0037089C" w:rsidRPr="008A3E39">
              <w:t>be looking for the Tenderer to provide details around:</w:t>
            </w:r>
          </w:p>
          <w:p w14:paraId="1BE909A1" w14:textId="62F2E65E" w:rsidR="0037089C" w:rsidRPr="008A3E39" w:rsidRDefault="0037089C" w:rsidP="005404D6">
            <w:pPr>
              <w:pStyle w:val="ListParagraph"/>
              <w:numPr>
                <w:ilvl w:val="0"/>
                <w:numId w:val="12"/>
              </w:numPr>
              <w:tabs>
                <w:tab w:val="num" w:pos="720"/>
              </w:tabs>
              <w:spacing w:before="120" w:after="120"/>
            </w:pPr>
            <w:r w:rsidRPr="008A3E39">
              <w:t>How t</w:t>
            </w:r>
            <w:r>
              <w:t xml:space="preserve">hrough their delivery of a Concession </w:t>
            </w:r>
            <w:r w:rsidR="002B7EDF">
              <w:t>you</w:t>
            </w:r>
            <w:r w:rsidRPr="008A3E39">
              <w:t xml:space="preserve"> would create the </w:t>
            </w:r>
            <w:r>
              <w:t xml:space="preserve">offer and </w:t>
            </w:r>
            <w:r w:rsidRPr="008A3E39">
              <w:t xml:space="preserve">environment </w:t>
            </w:r>
            <w:r>
              <w:t xml:space="preserve">that </w:t>
            </w:r>
            <w:r w:rsidRPr="008A3E39">
              <w:t xml:space="preserve">would achieve the objectives </w:t>
            </w:r>
            <w:r w:rsidR="00E9377E">
              <w:t>of</w:t>
            </w:r>
            <w:r w:rsidRPr="008A3E39">
              <w:t xml:space="preserve"> the</w:t>
            </w:r>
            <w:r w:rsidR="00334FA2">
              <w:t xml:space="preserve"> Town</w:t>
            </w:r>
            <w:r w:rsidRPr="008A3E39">
              <w:t xml:space="preserve"> Council</w:t>
            </w:r>
            <w:r>
              <w:t>.</w:t>
            </w:r>
          </w:p>
        </w:tc>
      </w:tr>
      <w:tr w:rsidR="0037089C" w:rsidRPr="008A3E39" w14:paraId="60AAD2AF" w14:textId="77777777" w:rsidTr="00C97741">
        <w:tc>
          <w:tcPr>
            <w:tcW w:w="10095" w:type="dxa"/>
            <w:tcBorders>
              <w:top w:val="single" w:sz="4" w:space="0" w:color="auto"/>
              <w:left w:val="single" w:sz="4" w:space="0" w:color="auto"/>
              <w:bottom w:val="single" w:sz="4" w:space="0" w:color="auto"/>
              <w:right w:val="single" w:sz="4" w:space="0" w:color="auto"/>
            </w:tcBorders>
          </w:tcPr>
          <w:p w14:paraId="1C9580FD" w14:textId="77777777" w:rsidR="0037089C" w:rsidRPr="008A3E39" w:rsidRDefault="0037089C" w:rsidP="005404D6">
            <w:pPr>
              <w:numPr>
                <w:ilvl w:val="0"/>
                <w:numId w:val="11"/>
              </w:numPr>
              <w:tabs>
                <w:tab w:val="clear" w:pos="0"/>
              </w:tabs>
              <w:spacing w:before="120" w:after="120"/>
              <w:ind w:left="316"/>
              <w:rPr>
                <w:b/>
                <w:color w:val="000000"/>
              </w:rPr>
            </w:pPr>
            <w:r w:rsidRPr="008A3E39">
              <w:rPr>
                <w:b/>
                <w:color w:val="000000"/>
              </w:rPr>
              <w:t xml:space="preserve">WHAT DOES </w:t>
            </w:r>
            <w:r>
              <w:rPr>
                <w:b/>
                <w:color w:val="000000"/>
              </w:rPr>
              <w:t xml:space="preserve">A </w:t>
            </w:r>
            <w:r w:rsidRPr="008A3E39">
              <w:rPr>
                <w:b/>
                <w:color w:val="000000"/>
              </w:rPr>
              <w:t xml:space="preserve">STRONG </w:t>
            </w:r>
            <w:r>
              <w:rPr>
                <w:b/>
                <w:color w:val="000000"/>
              </w:rPr>
              <w:t>RESPONSE</w:t>
            </w:r>
            <w:r w:rsidRPr="008A3E39">
              <w:rPr>
                <w:b/>
                <w:color w:val="000000"/>
              </w:rPr>
              <w:t xml:space="preserve"> LOOK LIKE?</w:t>
            </w:r>
          </w:p>
          <w:p w14:paraId="2E823750" w14:textId="77777777" w:rsidR="0037089C" w:rsidRPr="008A3E39" w:rsidRDefault="0037089C" w:rsidP="005404D6">
            <w:pPr>
              <w:numPr>
                <w:ilvl w:val="0"/>
                <w:numId w:val="11"/>
              </w:numPr>
              <w:tabs>
                <w:tab w:val="clear" w:pos="0"/>
              </w:tabs>
              <w:spacing w:before="120" w:after="120"/>
              <w:ind w:left="316"/>
            </w:pPr>
            <w:r w:rsidRPr="008A3E39">
              <w:t xml:space="preserve">A strong submission would clearly demonstrate an understanding of the requirements as set out and what is necessary to deliver high quality </w:t>
            </w:r>
            <w:r>
              <w:t xml:space="preserve">successful </w:t>
            </w:r>
            <w:r w:rsidRPr="008A3E39">
              <w:t>outcomes</w:t>
            </w:r>
            <w:r>
              <w:t xml:space="preserve"> against the Objectives</w:t>
            </w:r>
            <w:r w:rsidRPr="008A3E39">
              <w:t>.  In supporting and evidencing a strong submission this could include:</w:t>
            </w:r>
          </w:p>
          <w:p w14:paraId="5490C3E4" w14:textId="3212A44B" w:rsidR="0037089C" w:rsidRDefault="0037089C" w:rsidP="005404D6">
            <w:pPr>
              <w:pStyle w:val="ListParagraph"/>
              <w:numPr>
                <w:ilvl w:val="0"/>
                <w:numId w:val="12"/>
              </w:numPr>
              <w:tabs>
                <w:tab w:val="num" w:pos="720"/>
              </w:tabs>
              <w:spacing w:before="120" w:after="120"/>
              <w:ind w:left="1037" w:hanging="357"/>
              <w:contextualSpacing w:val="0"/>
            </w:pPr>
            <w:r>
              <w:t>Overall vision for how the Tenderer’s proposal would meet the specific Objectives as set out in Section 1 (Contract Objectives)</w:t>
            </w:r>
          </w:p>
          <w:p w14:paraId="119CACFC" w14:textId="3EB194E0" w:rsidR="006B15FA" w:rsidRPr="008A3E39" w:rsidRDefault="006B15FA" w:rsidP="006B15FA">
            <w:pPr>
              <w:pStyle w:val="ListParagraph"/>
              <w:numPr>
                <w:ilvl w:val="0"/>
                <w:numId w:val="12"/>
              </w:numPr>
              <w:tabs>
                <w:tab w:val="num" w:pos="720"/>
              </w:tabs>
              <w:spacing w:before="120" w:after="120"/>
              <w:ind w:left="1037" w:hanging="357"/>
              <w:contextualSpacing w:val="0"/>
            </w:pPr>
            <w:r>
              <w:t xml:space="preserve">Clarity on a partnered ethos to support the </w:t>
            </w:r>
            <w:r w:rsidR="00334FA2">
              <w:t xml:space="preserve">Town </w:t>
            </w:r>
            <w:r>
              <w:t>Council in achieving these</w:t>
            </w:r>
          </w:p>
          <w:p w14:paraId="42A4F100" w14:textId="722B681D" w:rsidR="006B15FA" w:rsidRPr="008A3E39" w:rsidRDefault="006B15FA" w:rsidP="006B15FA">
            <w:pPr>
              <w:pStyle w:val="ListParagraph"/>
              <w:numPr>
                <w:ilvl w:val="0"/>
                <w:numId w:val="12"/>
              </w:numPr>
              <w:tabs>
                <w:tab w:val="num" w:pos="720"/>
              </w:tabs>
              <w:spacing w:before="120" w:after="120"/>
              <w:ind w:left="1037" w:hanging="357"/>
              <w:contextualSpacing w:val="0"/>
            </w:pPr>
            <w:r>
              <w:t>The understanding that the opportunity is both for delivery of Catering but the importance to create a valued community asset</w:t>
            </w:r>
          </w:p>
          <w:p w14:paraId="50B7D4C6" w14:textId="77777777" w:rsidR="0037089C" w:rsidRDefault="0037089C" w:rsidP="005404D6">
            <w:pPr>
              <w:pStyle w:val="ListParagraph"/>
              <w:numPr>
                <w:ilvl w:val="0"/>
                <w:numId w:val="12"/>
              </w:numPr>
              <w:tabs>
                <w:tab w:val="num" w:pos="720"/>
              </w:tabs>
              <w:spacing w:before="120" w:after="120"/>
              <w:ind w:left="1037" w:hanging="357"/>
              <w:contextualSpacing w:val="0"/>
            </w:pPr>
            <w:r>
              <w:t>Clarity on the role which the Tenderer would play in doing this and provide assurances on how they would go about doing this</w:t>
            </w:r>
          </w:p>
          <w:p w14:paraId="31263263" w14:textId="77777777" w:rsidR="00C97741" w:rsidRDefault="0037089C" w:rsidP="005404D6">
            <w:pPr>
              <w:pStyle w:val="ListParagraph"/>
              <w:numPr>
                <w:ilvl w:val="0"/>
                <w:numId w:val="12"/>
              </w:numPr>
              <w:tabs>
                <w:tab w:val="num" w:pos="720"/>
              </w:tabs>
              <w:spacing w:before="120" w:after="120"/>
              <w:ind w:left="1037" w:hanging="357"/>
              <w:contextualSpacing w:val="0"/>
            </w:pPr>
            <w:r w:rsidRPr="008A3E39">
              <w:t xml:space="preserve">Approach to be applied in staff recruitment, retention </w:t>
            </w:r>
            <w:r>
              <w:t>and</w:t>
            </w:r>
            <w:r w:rsidRPr="008A3E39">
              <w:t xml:space="preserve"> training from junior to senior staff</w:t>
            </w:r>
          </w:p>
          <w:p w14:paraId="0DA43733" w14:textId="17B8DAB5" w:rsidR="0037089C" w:rsidRPr="008A3E39" w:rsidRDefault="0037089C" w:rsidP="005404D6">
            <w:pPr>
              <w:pStyle w:val="ListParagraph"/>
              <w:numPr>
                <w:ilvl w:val="0"/>
                <w:numId w:val="12"/>
              </w:numPr>
              <w:tabs>
                <w:tab w:val="num" w:pos="720"/>
              </w:tabs>
              <w:spacing w:before="120" w:after="120"/>
              <w:ind w:left="1037" w:hanging="357"/>
              <w:contextualSpacing w:val="0"/>
            </w:pPr>
            <w:r w:rsidRPr="008A3E39">
              <w:t xml:space="preserve">Details on the logistics around resourcing the </w:t>
            </w:r>
            <w:r>
              <w:t>Concession</w:t>
            </w:r>
            <w:r w:rsidRPr="008A3E39">
              <w:t xml:space="preserve"> and how they would go about efficiently and effectively managing the resources, through to the equipment and products to be used</w:t>
            </w:r>
          </w:p>
          <w:p w14:paraId="6FE64B48" w14:textId="29AB20CE" w:rsidR="0037089C" w:rsidRDefault="0037089C" w:rsidP="005404D6">
            <w:pPr>
              <w:pStyle w:val="ListParagraph"/>
              <w:numPr>
                <w:ilvl w:val="0"/>
                <w:numId w:val="12"/>
              </w:numPr>
              <w:tabs>
                <w:tab w:val="num" w:pos="720"/>
              </w:tabs>
              <w:spacing w:before="120" w:after="120"/>
              <w:ind w:left="1037" w:hanging="357"/>
              <w:contextualSpacing w:val="0"/>
            </w:pPr>
            <w:r w:rsidRPr="008A3E39">
              <w:t xml:space="preserve">An understanding </w:t>
            </w:r>
            <w:r>
              <w:t xml:space="preserve">of </w:t>
            </w:r>
            <w:r w:rsidRPr="008A3E39">
              <w:t>what it takes to balance the competing demands around delivering catering and how this would be applied in this setting</w:t>
            </w:r>
          </w:p>
          <w:p w14:paraId="636F8C65" w14:textId="47609308" w:rsidR="0037089C" w:rsidRPr="00090986" w:rsidRDefault="00090986" w:rsidP="005404D6">
            <w:pPr>
              <w:pStyle w:val="ListParagraph"/>
              <w:numPr>
                <w:ilvl w:val="0"/>
                <w:numId w:val="12"/>
              </w:numPr>
              <w:tabs>
                <w:tab w:val="num" w:pos="720"/>
              </w:tabs>
              <w:spacing w:before="120" w:after="120"/>
              <w:ind w:left="1037" w:hanging="357"/>
              <w:contextualSpacing w:val="0"/>
              <w:rPr>
                <w:b/>
                <w:color w:val="000000"/>
              </w:rPr>
            </w:pPr>
            <w:r>
              <w:t>How this links to a c</w:t>
            </w:r>
            <w:r w:rsidR="0037089C" w:rsidRPr="008A3E39">
              <w:t xml:space="preserve">redible and clear supporting business model </w:t>
            </w:r>
          </w:p>
          <w:p w14:paraId="2CDACB02" w14:textId="6A7346C9" w:rsidR="00090986" w:rsidRPr="00090986" w:rsidRDefault="00090986" w:rsidP="00090986">
            <w:pPr>
              <w:tabs>
                <w:tab w:val="num" w:pos="720"/>
              </w:tabs>
              <w:spacing w:before="120" w:after="120"/>
              <w:rPr>
                <w:b/>
                <w:color w:val="000000"/>
              </w:rPr>
            </w:pPr>
          </w:p>
        </w:tc>
      </w:tr>
      <w:tr w:rsidR="00090986" w:rsidRPr="008A3E39" w14:paraId="462449CA" w14:textId="77777777" w:rsidTr="00C43A49">
        <w:tc>
          <w:tcPr>
            <w:tcW w:w="10095" w:type="dxa"/>
            <w:tcBorders>
              <w:top w:val="single" w:sz="4" w:space="0" w:color="auto"/>
              <w:left w:val="single" w:sz="4" w:space="0" w:color="auto"/>
              <w:bottom w:val="single" w:sz="4" w:space="0" w:color="auto"/>
              <w:right w:val="single" w:sz="4" w:space="0" w:color="auto"/>
            </w:tcBorders>
          </w:tcPr>
          <w:p w14:paraId="372D7202" w14:textId="77777777" w:rsidR="00090986" w:rsidRDefault="00090986" w:rsidP="005404D6">
            <w:pPr>
              <w:numPr>
                <w:ilvl w:val="0"/>
                <w:numId w:val="11"/>
              </w:numPr>
              <w:tabs>
                <w:tab w:val="clear" w:pos="0"/>
              </w:tabs>
              <w:spacing w:before="120" w:after="120"/>
              <w:ind w:left="316"/>
              <w:rPr>
                <w:b/>
                <w:color w:val="000000"/>
              </w:rPr>
            </w:pPr>
            <w:r>
              <w:rPr>
                <w:b/>
                <w:color w:val="000000"/>
              </w:rPr>
              <w:lastRenderedPageBreak/>
              <w:t>Please provide details here:</w:t>
            </w:r>
          </w:p>
          <w:p w14:paraId="50269F31" w14:textId="77777777" w:rsidR="00090986" w:rsidRDefault="00090986" w:rsidP="00090986">
            <w:pPr>
              <w:spacing w:before="120" w:after="120"/>
              <w:rPr>
                <w:b/>
                <w:color w:val="000000"/>
              </w:rPr>
            </w:pPr>
          </w:p>
          <w:p w14:paraId="0C011A0F" w14:textId="77777777" w:rsidR="00C43A49" w:rsidRDefault="00C43A49" w:rsidP="00090986">
            <w:pPr>
              <w:spacing w:before="120" w:after="120"/>
              <w:rPr>
                <w:b/>
                <w:color w:val="000000"/>
              </w:rPr>
            </w:pPr>
          </w:p>
          <w:p w14:paraId="4AFB655F" w14:textId="77777777" w:rsidR="00C43A49" w:rsidRDefault="00C43A49" w:rsidP="00090986">
            <w:pPr>
              <w:spacing w:before="120" w:after="120"/>
              <w:rPr>
                <w:b/>
                <w:color w:val="000000"/>
              </w:rPr>
            </w:pPr>
          </w:p>
          <w:p w14:paraId="4F17031F" w14:textId="77777777" w:rsidR="00C43A49" w:rsidRDefault="00C43A49" w:rsidP="00090986">
            <w:pPr>
              <w:spacing w:before="120" w:after="120"/>
              <w:rPr>
                <w:b/>
                <w:color w:val="000000"/>
              </w:rPr>
            </w:pPr>
          </w:p>
          <w:p w14:paraId="5F7F533B" w14:textId="77777777" w:rsidR="00C43A49" w:rsidRDefault="00C43A49" w:rsidP="00090986">
            <w:pPr>
              <w:spacing w:before="120" w:after="120"/>
              <w:rPr>
                <w:b/>
                <w:color w:val="000000"/>
              </w:rPr>
            </w:pPr>
          </w:p>
          <w:p w14:paraId="17578F3C" w14:textId="77777777" w:rsidR="00C43A49" w:rsidRDefault="00C43A49" w:rsidP="00090986">
            <w:pPr>
              <w:spacing w:before="120" w:after="120"/>
              <w:rPr>
                <w:b/>
                <w:color w:val="000000"/>
              </w:rPr>
            </w:pPr>
          </w:p>
          <w:p w14:paraId="56E97C90" w14:textId="77777777" w:rsidR="00C43A49" w:rsidRDefault="00C43A49" w:rsidP="00090986">
            <w:pPr>
              <w:spacing w:before="120" w:after="120"/>
              <w:rPr>
                <w:b/>
                <w:color w:val="000000"/>
              </w:rPr>
            </w:pPr>
          </w:p>
          <w:p w14:paraId="34A47D65" w14:textId="77777777" w:rsidR="00C43A49" w:rsidRDefault="00C43A49" w:rsidP="00090986">
            <w:pPr>
              <w:spacing w:before="120" w:after="120"/>
              <w:rPr>
                <w:b/>
                <w:color w:val="000000"/>
              </w:rPr>
            </w:pPr>
          </w:p>
          <w:p w14:paraId="1FFB53EE" w14:textId="77777777" w:rsidR="00C43A49" w:rsidRDefault="00C43A49" w:rsidP="00090986">
            <w:pPr>
              <w:spacing w:before="120" w:after="120"/>
              <w:rPr>
                <w:b/>
                <w:color w:val="000000"/>
              </w:rPr>
            </w:pPr>
          </w:p>
          <w:p w14:paraId="43648C3C" w14:textId="77777777" w:rsidR="00C43A49" w:rsidRDefault="00C43A49" w:rsidP="00090986">
            <w:pPr>
              <w:spacing w:before="120" w:after="120"/>
              <w:rPr>
                <w:b/>
                <w:color w:val="000000"/>
              </w:rPr>
            </w:pPr>
          </w:p>
          <w:p w14:paraId="46FC2087" w14:textId="77777777" w:rsidR="00C43A49" w:rsidRDefault="00C43A49" w:rsidP="00090986">
            <w:pPr>
              <w:spacing w:before="120" w:after="120"/>
              <w:rPr>
                <w:b/>
                <w:color w:val="000000"/>
              </w:rPr>
            </w:pPr>
          </w:p>
          <w:p w14:paraId="1F6C8C04" w14:textId="77777777" w:rsidR="00C43A49" w:rsidRDefault="00C43A49" w:rsidP="00090986">
            <w:pPr>
              <w:spacing w:before="120" w:after="120"/>
              <w:rPr>
                <w:b/>
                <w:color w:val="000000"/>
              </w:rPr>
            </w:pPr>
          </w:p>
          <w:p w14:paraId="2F02202E" w14:textId="77777777" w:rsidR="00C43A49" w:rsidRDefault="00C43A49" w:rsidP="00090986">
            <w:pPr>
              <w:spacing w:before="120" w:after="120"/>
              <w:rPr>
                <w:b/>
                <w:color w:val="000000"/>
              </w:rPr>
            </w:pPr>
          </w:p>
          <w:p w14:paraId="3A85109E" w14:textId="77777777" w:rsidR="00C43A49" w:rsidRDefault="00C43A49" w:rsidP="00090986">
            <w:pPr>
              <w:spacing w:before="120" w:after="120"/>
              <w:rPr>
                <w:b/>
                <w:color w:val="000000"/>
              </w:rPr>
            </w:pPr>
          </w:p>
          <w:p w14:paraId="035B0914" w14:textId="77777777" w:rsidR="00C43A49" w:rsidRDefault="00C43A49" w:rsidP="00090986">
            <w:pPr>
              <w:spacing w:before="120" w:after="120"/>
              <w:rPr>
                <w:b/>
                <w:color w:val="000000"/>
              </w:rPr>
            </w:pPr>
          </w:p>
          <w:p w14:paraId="50C763F5" w14:textId="77777777" w:rsidR="00C43A49" w:rsidRDefault="00C43A49" w:rsidP="00090986">
            <w:pPr>
              <w:spacing w:before="120" w:after="120"/>
              <w:rPr>
                <w:b/>
                <w:color w:val="000000"/>
              </w:rPr>
            </w:pPr>
          </w:p>
          <w:p w14:paraId="55EA32DD" w14:textId="77777777" w:rsidR="00C43A49" w:rsidRDefault="00C43A49" w:rsidP="00090986">
            <w:pPr>
              <w:spacing w:before="120" w:after="120"/>
              <w:rPr>
                <w:b/>
                <w:color w:val="000000"/>
              </w:rPr>
            </w:pPr>
          </w:p>
          <w:p w14:paraId="7806AFCB" w14:textId="77777777" w:rsidR="00C43A49" w:rsidRDefault="00C43A49" w:rsidP="00090986">
            <w:pPr>
              <w:spacing w:before="120" w:after="120"/>
              <w:rPr>
                <w:b/>
                <w:color w:val="000000"/>
              </w:rPr>
            </w:pPr>
          </w:p>
          <w:p w14:paraId="27E71210" w14:textId="77777777" w:rsidR="00C43A49" w:rsidRDefault="00C43A49" w:rsidP="00090986">
            <w:pPr>
              <w:spacing w:before="120" w:after="120"/>
              <w:rPr>
                <w:b/>
                <w:color w:val="000000"/>
              </w:rPr>
            </w:pPr>
          </w:p>
          <w:p w14:paraId="0AD29F19" w14:textId="77777777" w:rsidR="00C43A49" w:rsidRDefault="00C43A49" w:rsidP="00090986">
            <w:pPr>
              <w:spacing w:before="120" w:after="120"/>
              <w:rPr>
                <w:b/>
                <w:color w:val="000000"/>
              </w:rPr>
            </w:pPr>
          </w:p>
          <w:p w14:paraId="00EEDEF2" w14:textId="77777777" w:rsidR="00C43A49" w:rsidRDefault="00C43A49" w:rsidP="00090986">
            <w:pPr>
              <w:spacing w:before="120" w:after="120"/>
              <w:rPr>
                <w:b/>
                <w:color w:val="000000"/>
              </w:rPr>
            </w:pPr>
          </w:p>
          <w:p w14:paraId="75A91207" w14:textId="77777777" w:rsidR="00C43A49" w:rsidRDefault="00C43A49" w:rsidP="00090986">
            <w:pPr>
              <w:spacing w:before="120" w:after="120"/>
              <w:rPr>
                <w:b/>
                <w:color w:val="000000"/>
              </w:rPr>
            </w:pPr>
          </w:p>
          <w:p w14:paraId="2593C077" w14:textId="77777777" w:rsidR="00C43A49" w:rsidRDefault="00C43A49" w:rsidP="00090986">
            <w:pPr>
              <w:spacing w:before="120" w:after="120"/>
              <w:rPr>
                <w:b/>
                <w:color w:val="000000"/>
              </w:rPr>
            </w:pPr>
          </w:p>
          <w:p w14:paraId="5672B3EC" w14:textId="77777777" w:rsidR="00C43A49" w:rsidRDefault="00C43A49" w:rsidP="00090986">
            <w:pPr>
              <w:spacing w:before="120" w:after="120"/>
              <w:rPr>
                <w:b/>
                <w:color w:val="000000"/>
              </w:rPr>
            </w:pPr>
          </w:p>
          <w:p w14:paraId="3E14E9F0" w14:textId="77777777" w:rsidR="00C43A49" w:rsidRDefault="00C43A49" w:rsidP="00090986">
            <w:pPr>
              <w:spacing w:before="120" w:after="120"/>
              <w:rPr>
                <w:b/>
                <w:color w:val="000000"/>
              </w:rPr>
            </w:pPr>
          </w:p>
          <w:p w14:paraId="4050FB70" w14:textId="77777777" w:rsidR="00C43A49" w:rsidRDefault="00C43A49" w:rsidP="00090986">
            <w:pPr>
              <w:spacing w:before="120" w:after="120"/>
              <w:rPr>
                <w:b/>
                <w:color w:val="000000"/>
              </w:rPr>
            </w:pPr>
          </w:p>
          <w:p w14:paraId="6ACEE2F4" w14:textId="77777777" w:rsidR="00C43A49" w:rsidRDefault="00C43A49" w:rsidP="00090986">
            <w:pPr>
              <w:spacing w:before="120" w:after="120"/>
              <w:rPr>
                <w:b/>
                <w:color w:val="000000"/>
              </w:rPr>
            </w:pPr>
          </w:p>
          <w:p w14:paraId="0996AEBE" w14:textId="77777777" w:rsidR="00C43A49" w:rsidRDefault="00C43A49" w:rsidP="00090986">
            <w:pPr>
              <w:spacing w:before="120" w:after="120"/>
              <w:rPr>
                <w:b/>
                <w:color w:val="000000"/>
              </w:rPr>
            </w:pPr>
          </w:p>
          <w:p w14:paraId="2FEE1CD1" w14:textId="77777777" w:rsidR="00C43A49" w:rsidRDefault="00C43A49" w:rsidP="00090986">
            <w:pPr>
              <w:spacing w:before="120" w:after="120"/>
              <w:rPr>
                <w:b/>
                <w:color w:val="000000"/>
              </w:rPr>
            </w:pPr>
          </w:p>
          <w:p w14:paraId="56F325FF" w14:textId="77777777" w:rsidR="00C43A49" w:rsidRDefault="00C43A49" w:rsidP="00090986">
            <w:pPr>
              <w:spacing w:before="120" w:after="120"/>
              <w:rPr>
                <w:b/>
                <w:color w:val="000000"/>
              </w:rPr>
            </w:pPr>
          </w:p>
          <w:p w14:paraId="7738C977" w14:textId="77777777" w:rsidR="00C43A49" w:rsidRDefault="00C43A49" w:rsidP="00090986">
            <w:pPr>
              <w:spacing w:before="120" w:after="120"/>
              <w:rPr>
                <w:b/>
                <w:color w:val="000000"/>
              </w:rPr>
            </w:pPr>
          </w:p>
          <w:p w14:paraId="69B5470A" w14:textId="77777777" w:rsidR="00090986" w:rsidRDefault="00090986" w:rsidP="00090986">
            <w:pPr>
              <w:spacing w:before="120" w:after="120"/>
              <w:rPr>
                <w:b/>
                <w:color w:val="000000"/>
              </w:rPr>
            </w:pPr>
          </w:p>
          <w:p w14:paraId="6CCB1652" w14:textId="122D2A1D" w:rsidR="00090986" w:rsidRPr="008A3E39" w:rsidRDefault="00090986" w:rsidP="00090986">
            <w:pPr>
              <w:spacing w:before="120" w:after="120"/>
              <w:rPr>
                <w:b/>
                <w:color w:val="000000"/>
              </w:rPr>
            </w:pPr>
          </w:p>
        </w:tc>
      </w:tr>
      <w:tr w:rsidR="0037089C" w:rsidRPr="00105C7D" w14:paraId="00410C57" w14:textId="77777777" w:rsidTr="003F1312">
        <w:trPr>
          <w:trHeight w:val="391"/>
        </w:trPr>
        <w:tc>
          <w:tcPr>
            <w:tcW w:w="10095" w:type="dxa"/>
            <w:tcBorders>
              <w:top w:val="single" w:sz="4" w:space="0" w:color="auto"/>
              <w:left w:val="single" w:sz="4" w:space="0" w:color="auto"/>
              <w:bottom w:val="single" w:sz="4" w:space="0" w:color="auto"/>
              <w:right w:val="single" w:sz="4" w:space="0" w:color="auto"/>
            </w:tcBorders>
            <w:shd w:val="clear" w:color="auto" w:fill="C00000"/>
            <w:hideMark/>
          </w:tcPr>
          <w:p w14:paraId="765D9C45" w14:textId="24877839" w:rsidR="0037089C" w:rsidRPr="00105C7D" w:rsidRDefault="0037089C" w:rsidP="005404D6">
            <w:pPr>
              <w:numPr>
                <w:ilvl w:val="0"/>
                <w:numId w:val="11"/>
              </w:numPr>
              <w:spacing w:before="120" w:after="120" w:line="240" w:lineRule="auto"/>
              <w:rPr>
                <w:b/>
                <w:color w:val="FFFFFF"/>
              </w:rPr>
            </w:pPr>
            <w:r w:rsidRPr="00105C7D">
              <w:rPr>
                <w:b/>
                <w:color w:val="FFFFFF"/>
              </w:rPr>
              <w:lastRenderedPageBreak/>
              <w:t>MS</w:t>
            </w:r>
            <w:r w:rsidR="002357FD">
              <w:rPr>
                <w:b/>
                <w:color w:val="FFFFFF"/>
              </w:rPr>
              <w:t>2</w:t>
            </w:r>
            <w:r w:rsidRPr="00105C7D">
              <w:rPr>
                <w:b/>
                <w:color w:val="FFFFFF"/>
              </w:rPr>
              <w:tab/>
              <w:t>Commercial considerations – operational delivery</w:t>
            </w:r>
          </w:p>
        </w:tc>
      </w:tr>
      <w:tr w:rsidR="0037089C" w:rsidRPr="00105C7D" w14:paraId="03009272" w14:textId="77777777" w:rsidTr="00C43A49">
        <w:tc>
          <w:tcPr>
            <w:tcW w:w="10095" w:type="dxa"/>
            <w:tcBorders>
              <w:top w:val="single" w:sz="4" w:space="0" w:color="auto"/>
              <w:left w:val="single" w:sz="4" w:space="0" w:color="auto"/>
              <w:bottom w:val="single" w:sz="4" w:space="0" w:color="auto"/>
              <w:right w:val="single" w:sz="4" w:space="0" w:color="auto"/>
            </w:tcBorders>
          </w:tcPr>
          <w:p w14:paraId="5A831017" w14:textId="3BAEEC68" w:rsidR="0037089C" w:rsidRPr="00105C7D" w:rsidRDefault="0037089C" w:rsidP="005B75F6">
            <w:pPr>
              <w:spacing w:before="120" w:after="120"/>
              <w:ind w:left="357"/>
            </w:pPr>
            <w:r w:rsidRPr="00105C7D">
              <w:rPr>
                <w:b/>
                <w:color w:val="000000"/>
              </w:rPr>
              <w:t>The Tenderer’s response to this Method Statement:</w:t>
            </w:r>
            <w:r w:rsidRPr="00105C7D">
              <w:rPr>
                <w:color w:val="000000"/>
              </w:rPr>
              <w:t xml:space="preserve"> i</w:t>
            </w:r>
            <w:r w:rsidRPr="00105C7D">
              <w:t xml:space="preserve">s for the Tenderer to provide a detailed method statement that focuses on the approach to Operational Delivery </w:t>
            </w:r>
            <w:r>
              <w:t xml:space="preserve">of the </w:t>
            </w:r>
            <w:r w:rsidR="00BC4909">
              <w:t xml:space="preserve">Café, Waiting room and </w:t>
            </w:r>
            <w:r w:rsidR="005F2D36">
              <w:t>accessible</w:t>
            </w:r>
            <w:r w:rsidR="00BC4909">
              <w:t xml:space="preserve"> toilet</w:t>
            </w:r>
            <w:r w:rsidRPr="00105C7D">
              <w:t xml:space="preserve"> as set out in the Specification.  In particular, the Tenderer would be responding to:</w:t>
            </w:r>
          </w:p>
          <w:p w14:paraId="710D1BD2" w14:textId="2902DA3A" w:rsidR="0037089C" w:rsidRDefault="0037089C" w:rsidP="005404D6">
            <w:pPr>
              <w:pStyle w:val="ListParagraph"/>
              <w:numPr>
                <w:ilvl w:val="0"/>
                <w:numId w:val="13"/>
              </w:numPr>
              <w:tabs>
                <w:tab w:val="num" w:pos="720"/>
              </w:tabs>
              <w:spacing w:before="120" w:after="120" w:line="240" w:lineRule="auto"/>
              <w:ind w:left="1077" w:hanging="357"/>
              <w:contextualSpacing w:val="0"/>
            </w:pPr>
            <w:r w:rsidRPr="008A3E39">
              <w:t>Section</w:t>
            </w:r>
            <w:r>
              <w:t>’s 2 to 17 of the Specification</w:t>
            </w:r>
          </w:p>
          <w:p w14:paraId="1EF12ADF" w14:textId="6E1FF382" w:rsidR="0037089C" w:rsidRPr="00105C7D" w:rsidRDefault="00B11B16" w:rsidP="00297F10">
            <w:pPr>
              <w:ind w:left="360"/>
            </w:pPr>
            <w:r>
              <w:t>Please provide</w:t>
            </w:r>
            <w:r w:rsidR="0037089C" w:rsidRPr="00105C7D">
              <w:t xml:space="preserve"> details around how </w:t>
            </w:r>
            <w:r>
              <w:t>you</w:t>
            </w:r>
            <w:r w:rsidR="0037089C" w:rsidRPr="00105C7D">
              <w:t xml:space="preserve"> will meet the requirements</w:t>
            </w:r>
            <w:r w:rsidR="00BC6AF7">
              <w:t>.  In summary we w</w:t>
            </w:r>
            <w:r w:rsidR="0037089C" w:rsidRPr="00105C7D">
              <w:t>ould be looking for the Tenderer to provide details around:</w:t>
            </w:r>
          </w:p>
          <w:p w14:paraId="25066FED" w14:textId="58AA89E2" w:rsidR="0037089C" w:rsidRPr="00105C7D" w:rsidRDefault="0037089C" w:rsidP="005404D6">
            <w:pPr>
              <w:pStyle w:val="ListParagraph"/>
              <w:numPr>
                <w:ilvl w:val="0"/>
                <w:numId w:val="13"/>
              </w:numPr>
              <w:tabs>
                <w:tab w:val="num" w:pos="720"/>
              </w:tabs>
              <w:spacing w:before="120" w:after="120" w:line="240" w:lineRule="auto"/>
              <w:ind w:left="1077" w:hanging="357"/>
              <w:contextualSpacing w:val="0"/>
            </w:pPr>
            <w:r w:rsidRPr="00105C7D">
              <w:t xml:space="preserve">How </w:t>
            </w:r>
            <w:r w:rsidR="00256CBE">
              <w:t>you would approach the operational delivery of the concession</w:t>
            </w:r>
            <w:r w:rsidR="005B75F6">
              <w:t>.</w:t>
            </w:r>
          </w:p>
        </w:tc>
      </w:tr>
      <w:tr w:rsidR="0037089C" w:rsidRPr="00105C7D" w14:paraId="584B0515" w14:textId="77777777" w:rsidTr="00C43A49">
        <w:tc>
          <w:tcPr>
            <w:tcW w:w="10095" w:type="dxa"/>
            <w:tcBorders>
              <w:top w:val="single" w:sz="4" w:space="0" w:color="auto"/>
              <w:left w:val="single" w:sz="4" w:space="0" w:color="auto"/>
              <w:bottom w:val="single" w:sz="4" w:space="0" w:color="auto"/>
              <w:right w:val="single" w:sz="4" w:space="0" w:color="auto"/>
            </w:tcBorders>
          </w:tcPr>
          <w:p w14:paraId="47FECD7F" w14:textId="77777777" w:rsidR="0037089C" w:rsidRPr="008A3E39" w:rsidRDefault="0037089C" w:rsidP="005404D6">
            <w:pPr>
              <w:numPr>
                <w:ilvl w:val="0"/>
                <w:numId w:val="11"/>
              </w:numPr>
              <w:tabs>
                <w:tab w:val="clear" w:pos="0"/>
              </w:tabs>
              <w:spacing w:before="120" w:after="120"/>
              <w:ind w:left="316"/>
              <w:rPr>
                <w:b/>
                <w:color w:val="000000"/>
              </w:rPr>
            </w:pPr>
            <w:r w:rsidRPr="008A3E39">
              <w:rPr>
                <w:b/>
                <w:color w:val="000000"/>
              </w:rPr>
              <w:t xml:space="preserve">WHAT DOES </w:t>
            </w:r>
            <w:r>
              <w:rPr>
                <w:b/>
                <w:color w:val="000000"/>
              </w:rPr>
              <w:t xml:space="preserve">A </w:t>
            </w:r>
            <w:r w:rsidRPr="008A3E39">
              <w:rPr>
                <w:b/>
                <w:color w:val="000000"/>
              </w:rPr>
              <w:t xml:space="preserve">STRONG </w:t>
            </w:r>
            <w:r>
              <w:rPr>
                <w:b/>
                <w:color w:val="000000"/>
              </w:rPr>
              <w:t>RESPONSE</w:t>
            </w:r>
            <w:r w:rsidRPr="008A3E39">
              <w:rPr>
                <w:b/>
                <w:color w:val="000000"/>
              </w:rPr>
              <w:t xml:space="preserve"> LOOK LIKE?</w:t>
            </w:r>
          </w:p>
          <w:p w14:paraId="151E4FD1" w14:textId="7BDED029" w:rsidR="0037089C" w:rsidRDefault="0037089C" w:rsidP="00297F10">
            <w:pPr>
              <w:spacing w:after="120"/>
              <w:ind w:left="316"/>
            </w:pPr>
            <w:r>
              <w:t>A strong response would really focus on the specifics on how the Concessionaire would deliver against the specific sections as listed above in the Specification</w:t>
            </w:r>
            <w:r w:rsidR="00873DBC">
              <w:t xml:space="preserve"> from an operational delivery perspective</w:t>
            </w:r>
            <w:r>
              <w:t>.</w:t>
            </w:r>
            <w:r w:rsidR="007F2257">
              <w:t xml:space="preserve">  </w:t>
            </w:r>
          </w:p>
          <w:p w14:paraId="39241BEB" w14:textId="41B290FA" w:rsidR="007F2257" w:rsidRDefault="007F2257" w:rsidP="00297F10">
            <w:pPr>
              <w:spacing w:after="120"/>
              <w:ind w:left="316"/>
            </w:pPr>
            <w:r>
              <w:t xml:space="preserve">This would be a case of setting out the business plan for the </w:t>
            </w:r>
            <w:r w:rsidR="00A75166">
              <w:t>Concession,</w:t>
            </w:r>
            <w:r w:rsidR="00C531DF">
              <w:t xml:space="preserve"> from mobilising, to operating as a successful operation, along with plans for growth and </w:t>
            </w:r>
            <w:r w:rsidR="008756E3">
              <w:t>development over the timeframe of the concession.</w:t>
            </w:r>
          </w:p>
          <w:p w14:paraId="4C8B73AE" w14:textId="5E9E610E" w:rsidR="008756E3" w:rsidRDefault="008756E3" w:rsidP="00297F10">
            <w:pPr>
              <w:spacing w:after="120"/>
              <w:ind w:left="316"/>
            </w:pPr>
            <w:r>
              <w:t>The business plan would be clear</w:t>
            </w:r>
            <w:r w:rsidR="005F48DA">
              <w:t xml:space="preserve"> and credible, well informed with necessary supportable information to provide </w:t>
            </w:r>
            <w:r w:rsidR="00371AD5">
              <w:t>a strong degree of confidence in both delivery of the plan and that the supplier is able to achieve the outcomes as set out.</w:t>
            </w:r>
          </w:p>
          <w:p w14:paraId="46E8C4C4" w14:textId="51976A83" w:rsidR="0037089C" w:rsidRDefault="00371AD5" w:rsidP="00297F10">
            <w:pPr>
              <w:spacing w:after="120"/>
              <w:ind w:left="316"/>
            </w:pPr>
            <w:r>
              <w:t>S</w:t>
            </w:r>
            <w:r w:rsidR="0037089C">
              <w:t xml:space="preserve">ome areas this may simply be an acknowledgement to the requirement as set out by the </w:t>
            </w:r>
            <w:r w:rsidR="00334FA2">
              <w:t xml:space="preserve">Town </w:t>
            </w:r>
            <w:r w:rsidR="0037089C">
              <w:t>Council in the Specification, for example, acknowledgement around working within the permitted hours for operations.</w:t>
            </w:r>
          </w:p>
          <w:p w14:paraId="6AD163C0" w14:textId="6CBE2416" w:rsidR="0037089C" w:rsidRDefault="0037089C" w:rsidP="00297F10">
            <w:pPr>
              <w:spacing w:after="120"/>
              <w:ind w:left="316"/>
            </w:pPr>
            <w:r>
              <w:t xml:space="preserve">Equally </w:t>
            </w:r>
            <w:r w:rsidR="00900D4C">
              <w:t>in respect of</w:t>
            </w:r>
            <w:r>
              <w:t xml:space="preserve"> Opening Hours the </w:t>
            </w:r>
            <w:r w:rsidR="00334FA2">
              <w:t xml:space="preserve">Town </w:t>
            </w:r>
            <w:r>
              <w:t>Council would also be wanting more details and clarity on how the Concessionaire would look to approach Seasonal opening and peak times, in a way that affords the Concessionaire commercial income and revenue but also supports the importance of having an open and active community asset.</w:t>
            </w:r>
          </w:p>
          <w:p w14:paraId="7DECA0B3" w14:textId="77777777" w:rsidR="0037089C" w:rsidRPr="00105C7D" w:rsidRDefault="0037089C" w:rsidP="00297F10">
            <w:pPr>
              <w:ind w:left="360"/>
            </w:pPr>
            <w:r w:rsidRPr="00105C7D">
              <w:t xml:space="preserve">A strong </w:t>
            </w:r>
            <w:r>
              <w:t>response</w:t>
            </w:r>
            <w:r w:rsidRPr="00105C7D">
              <w:t xml:space="preserve"> would clearly demonstrate an understanding of the requirements as set out and what is necessary to deliver high quality outcomes</w:t>
            </w:r>
            <w:r>
              <w:t xml:space="preserve"> and make this a successful venture.</w:t>
            </w:r>
            <w:r w:rsidRPr="00105C7D">
              <w:t xml:space="preserve">  In supporting and evidencing a strong submission this would include:</w:t>
            </w:r>
          </w:p>
          <w:p w14:paraId="79DDFF37" w14:textId="77777777" w:rsidR="0037089C" w:rsidRDefault="0037089C" w:rsidP="005404D6">
            <w:pPr>
              <w:pStyle w:val="ListParagraph"/>
              <w:numPr>
                <w:ilvl w:val="0"/>
                <w:numId w:val="13"/>
              </w:numPr>
              <w:tabs>
                <w:tab w:val="num" w:pos="720"/>
              </w:tabs>
              <w:spacing w:before="120" w:after="120" w:line="240" w:lineRule="auto"/>
              <w:ind w:left="1077" w:hanging="357"/>
              <w:contextualSpacing w:val="0"/>
            </w:pPr>
            <w:r>
              <w:t xml:space="preserve">Details around how as part of your operational delivery you would support positive approaches towards Environmental Management, Waste Management, Recycling food waste, Fats, Oils and Grease / Other </w:t>
            </w:r>
            <w:proofErr w:type="spellStart"/>
            <w:r>
              <w:t>recyclates</w:t>
            </w:r>
            <w:proofErr w:type="spellEnd"/>
            <w:r>
              <w:t>, and disposable Products</w:t>
            </w:r>
          </w:p>
          <w:p w14:paraId="5494DB7D" w14:textId="77777777" w:rsidR="0037089C" w:rsidRPr="00105C7D" w:rsidRDefault="0037089C" w:rsidP="005404D6">
            <w:pPr>
              <w:pStyle w:val="ListParagraph"/>
              <w:numPr>
                <w:ilvl w:val="0"/>
                <w:numId w:val="13"/>
              </w:numPr>
              <w:tabs>
                <w:tab w:val="num" w:pos="720"/>
              </w:tabs>
              <w:spacing w:before="120" w:after="120" w:line="240" w:lineRule="auto"/>
              <w:ind w:left="1077" w:hanging="357"/>
              <w:contextualSpacing w:val="0"/>
            </w:pPr>
            <w:r w:rsidRPr="00105C7D">
              <w:t xml:space="preserve">Indicative </w:t>
            </w:r>
            <w:r>
              <w:t>m</w:t>
            </w:r>
            <w:r w:rsidRPr="00105C7D">
              <w:t>enus</w:t>
            </w:r>
            <w:r>
              <w:t xml:space="preserve"> / range of food to be offered</w:t>
            </w:r>
            <w:r w:rsidRPr="00105C7D">
              <w:t xml:space="preserve"> and tariffs </w:t>
            </w:r>
          </w:p>
          <w:p w14:paraId="6DB523A6" w14:textId="5B0DE5DE" w:rsidR="0037089C" w:rsidRPr="00105C7D" w:rsidRDefault="0037089C" w:rsidP="005404D6">
            <w:pPr>
              <w:pStyle w:val="ListParagraph"/>
              <w:numPr>
                <w:ilvl w:val="0"/>
                <w:numId w:val="13"/>
              </w:numPr>
              <w:tabs>
                <w:tab w:val="num" w:pos="720"/>
              </w:tabs>
              <w:spacing w:before="120" w:after="120" w:line="240" w:lineRule="auto"/>
              <w:ind w:left="1077" w:hanging="357"/>
              <w:contextualSpacing w:val="0"/>
            </w:pPr>
            <w:r>
              <w:t>How the venture would look to a</w:t>
            </w:r>
            <w:r w:rsidRPr="00105C7D">
              <w:t>ppeal to a range of customers</w:t>
            </w:r>
            <w:r w:rsidR="00C161A1">
              <w:t xml:space="preserve"> from commuters and travellers using the station to other visitors</w:t>
            </w:r>
            <w:r w:rsidRPr="00105C7D">
              <w:t xml:space="preserve"> including families, children and students</w:t>
            </w:r>
          </w:p>
          <w:p w14:paraId="59257DF5" w14:textId="3F38540F" w:rsidR="0037089C" w:rsidRPr="00105C7D" w:rsidRDefault="0037089C" w:rsidP="005404D6">
            <w:pPr>
              <w:pStyle w:val="ListParagraph"/>
              <w:numPr>
                <w:ilvl w:val="0"/>
                <w:numId w:val="13"/>
              </w:numPr>
              <w:tabs>
                <w:tab w:val="num" w:pos="720"/>
              </w:tabs>
              <w:spacing w:before="120" w:after="120" w:line="240" w:lineRule="auto"/>
              <w:ind w:left="1077" w:hanging="357"/>
              <w:contextualSpacing w:val="0"/>
            </w:pPr>
            <w:r w:rsidRPr="00105C7D">
              <w:t xml:space="preserve">Options for people with specific dietary requirements – </w:t>
            </w:r>
            <w:proofErr w:type="gramStart"/>
            <w:r w:rsidRPr="00105C7D">
              <w:t>e.g.</w:t>
            </w:r>
            <w:proofErr w:type="gramEnd"/>
            <w:r w:rsidRPr="00105C7D">
              <w:t xml:space="preserve"> gluten free</w:t>
            </w:r>
          </w:p>
          <w:p w14:paraId="0E5DF427" w14:textId="6EFD9831" w:rsidR="0037089C" w:rsidRPr="00105C7D" w:rsidRDefault="0037089C" w:rsidP="005404D6">
            <w:pPr>
              <w:pStyle w:val="ListParagraph"/>
              <w:numPr>
                <w:ilvl w:val="0"/>
                <w:numId w:val="13"/>
              </w:numPr>
              <w:tabs>
                <w:tab w:val="num" w:pos="720"/>
              </w:tabs>
              <w:spacing w:before="120" w:after="120" w:line="240" w:lineRule="auto"/>
              <w:ind w:left="1077" w:hanging="357"/>
              <w:contextualSpacing w:val="0"/>
            </w:pPr>
            <w:r w:rsidRPr="00105C7D">
              <w:t xml:space="preserve">Proposed </w:t>
            </w:r>
            <w:r>
              <w:t>operating</w:t>
            </w:r>
            <w:r w:rsidRPr="00105C7D">
              <w:t xml:space="preserve"> hours </w:t>
            </w:r>
            <w:r>
              <w:t>winter / summer / weekdays / weekends</w:t>
            </w:r>
          </w:p>
          <w:p w14:paraId="456C2EF8" w14:textId="11C47A5A" w:rsidR="0037089C" w:rsidRPr="00105C7D" w:rsidRDefault="0037089C" w:rsidP="005404D6">
            <w:pPr>
              <w:pStyle w:val="ListParagraph"/>
              <w:numPr>
                <w:ilvl w:val="0"/>
                <w:numId w:val="13"/>
              </w:numPr>
              <w:tabs>
                <w:tab w:val="num" w:pos="720"/>
              </w:tabs>
              <w:spacing w:before="120" w:after="120" w:line="240" w:lineRule="auto"/>
              <w:ind w:left="1077" w:hanging="357"/>
              <w:contextualSpacing w:val="0"/>
            </w:pPr>
            <w:r w:rsidRPr="00105C7D">
              <w:t xml:space="preserve">Where relevant lessons learned </w:t>
            </w:r>
            <w:r>
              <w:t xml:space="preserve">and experience </w:t>
            </w:r>
            <w:r w:rsidRPr="00105C7D">
              <w:t xml:space="preserve">from similar venues </w:t>
            </w:r>
            <w:r>
              <w:t xml:space="preserve">or operations and </w:t>
            </w:r>
            <w:r w:rsidRPr="00105C7D">
              <w:t>how these would be applied</w:t>
            </w:r>
            <w:r>
              <w:t xml:space="preserve"> here</w:t>
            </w:r>
          </w:p>
          <w:p w14:paraId="6252BFC7" w14:textId="419528DF" w:rsidR="0037089C" w:rsidRPr="00105C7D" w:rsidRDefault="0037089C" w:rsidP="005404D6">
            <w:pPr>
              <w:pStyle w:val="ListParagraph"/>
              <w:numPr>
                <w:ilvl w:val="0"/>
                <w:numId w:val="13"/>
              </w:numPr>
              <w:tabs>
                <w:tab w:val="num" w:pos="720"/>
              </w:tabs>
              <w:spacing w:before="120" w:after="120" w:line="240" w:lineRule="auto"/>
              <w:ind w:left="1077" w:hanging="357"/>
              <w:contextualSpacing w:val="0"/>
            </w:pPr>
            <w:r w:rsidRPr="00105C7D">
              <w:lastRenderedPageBreak/>
              <w:t xml:space="preserve">Proposed </w:t>
            </w:r>
            <w:r>
              <w:t xml:space="preserve">approach to resourcing the site </w:t>
            </w:r>
            <w:r w:rsidR="008F6169">
              <w:t>regarding</w:t>
            </w:r>
            <w:r>
              <w:t xml:space="preserve"> staffing, training and pay arrangements</w:t>
            </w:r>
          </w:p>
          <w:p w14:paraId="1B940D69" w14:textId="3A374102" w:rsidR="0037089C" w:rsidRDefault="0037089C" w:rsidP="005404D6">
            <w:pPr>
              <w:pStyle w:val="ListParagraph"/>
              <w:numPr>
                <w:ilvl w:val="0"/>
                <w:numId w:val="13"/>
              </w:numPr>
              <w:tabs>
                <w:tab w:val="num" w:pos="720"/>
              </w:tabs>
              <w:spacing w:before="120" w:after="120" w:line="240" w:lineRule="auto"/>
              <w:ind w:left="1077" w:hanging="357"/>
              <w:contextualSpacing w:val="0"/>
            </w:pPr>
            <w:r w:rsidRPr="00105C7D">
              <w:t xml:space="preserve">A credible and clear link to the supporting business model that </w:t>
            </w:r>
            <w:r w:rsidR="008F6169" w:rsidRPr="00105C7D">
              <w:t>can</w:t>
            </w:r>
            <w:r w:rsidRPr="00105C7D">
              <w:t xml:space="preserve"> be evidenced </w:t>
            </w:r>
            <w:r w:rsidR="007960FF" w:rsidRPr="00105C7D">
              <w:t>regarding</w:t>
            </w:r>
            <w:r w:rsidRPr="00105C7D">
              <w:t xml:space="preserve"> actual operational delivery</w:t>
            </w:r>
          </w:p>
          <w:p w14:paraId="602637C8" w14:textId="0E18E7FD" w:rsidR="007960FF" w:rsidRDefault="007960FF" w:rsidP="005404D6">
            <w:pPr>
              <w:pStyle w:val="ListParagraph"/>
              <w:numPr>
                <w:ilvl w:val="0"/>
                <w:numId w:val="13"/>
              </w:numPr>
              <w:tabs>
                <w:tab w:val="num" w:pos="720"/>
              </w:tabs>
              <w:spacing w:before="120" w:after="120" w:line="240" w:lineRule="auto"/>
              <w:ind w:left="1077" w:hanging="357"/>
              <w:contextualSpacing w:val="0"/>
            </w:pPr>
            <w:r>
              <w:t>Details on marketing strategy and branding</w:t>
            </w:r>
          </w:p>
          <w:p w14:paraId="19D34000" w14:textId="7B63EE7D" w:rsidR="008F6169" w:rsidRPr="00FC077C" w:rsidRDefault="0037089C" w:rsidP="008F6169">
            <w:pPr>
              <w:pStyle w:val="ListParagraph"/>
              <w:numPr>
                <w:ilvl w:val="0"/>
                <w:numId w:val="13"/>
              </w:numPr>
              <w:tabs>
                <w:tab w:val="num" w:pos="720"/>
              </w:tabs>
              <w:spacing w:before="120" w:after="120" w:line="240" w:lineRule="auto"/>
              <w:ind w:left="1077" w:hanging="357"/>
              <w:contextualSpacing w:val="0"/>
            </w:pPr>
            <w:r>
              <w:t xml:space="preserve">Details on proposals to positively exploit the wider potential of the </w:t>
            </w:r>
            <w:r w:rsidR="00C161A1">
              <w:t>site</w:t>
            </w:r>
          </w:p>
        </w:tc>
      </w:tr>
      <w:tr w:rsidR="008F6169" w:rsidRPr="00105C7D" w14:paraId="6505917C" w14:textId="77777777" w:rsidTr="00C43A49">
        <w:tc>
          <w:tcPr>
            <w:tcW w:w="10095" w:type="dxa"/>
            <w:tcBorders>
              <w:top w:val="single" w:sz="4" w:space="0" w:color="auto"/>
              <w:left w:val="single" w:sz="4" w:space="0" w:color="auto"/>
              <w:bottom w:val="single" w:sz="4" w:space="0" w:color="auto"/>
              <w:right w:val="single" w:sz="4" w:space="0" w:color="auto"/>
            </w:tcBorders>
          </w:tcPr>
          <w:p w14:paraId="501AE8D3" w14:textId="77777777" w:rsidR="005E1D4D" w:rsidRDefault="005E1D4D" w:rsidP="005E1D4D">
            <w:pPr>
              <w:numPr>
                <w:ilvl w:val="0"/>
                <w:numId w:val="11"/>
              </w:numPr>
              <w:tabs>
                <w:tab w:val="clear" w:pos="0"/>
              </w:tabs>
              <w:spacing w:before="120" w:after="120"/>
              <w:ind w:left="316"/>
              <w:rPr>
                <w:b/>
                <w:color w:val="000000"/>
              </w:rPr>
            </w:pPr>
            <w:r>
              <w:rPr>
                <w:b/>
                <w:color w:val="000000"/>
              </w:rPr>
              <w:t>Please provide details here:</w:t>
            </w:r>
          </w:p>
          <w:p w14:paraId="11278F71" w14:textId="77777777" w:rsidR="008F6169" w:rsidRDefault="008F6169" w:rsidP="005E1D4D">
            <w:pPr>
              <w:spacing w:before="120" w:after="120"/>
              <w:rPr>
                <w:b/>
                <w:color w:val="000000"/>
              </w:rPr>
            </w:pPr>
          </w:p>
          <w:p w14:paraId="3A53998A" w14:textId="77777777" w:rsidR="005E1D4D" w:rsidRDefault="005E1D4D" w:rsidP="005E1D4D">
            <w:pPr>
              <w:spacing w:before="120" w:after="120"/>
              <w:rPr>
                <w:b/>
                <w:color w:val="000000"/>
              </w:rPr>
            </w:pPr>
          </w:p>
          <w:p w14:paraId="1C557EDF" w14:textId="77777777" w:rsidR="005E1D4D" w:rsidRDefault="005E1D4D" w:rsidP="005E1D4D">
            <w:pPr>
              <w:spacing w:before="120" w:after="120"/>
              <w:rPr>
                <w:b/>
                <w:color w:val="000000"/>
              </w:rPr>
            </w:pPr>
          </w:p>
          <w:p w14:paraId="34464C64" w14:textId="77777777" w:rsidR="005E1D4D" w:rsidRDefault="005E1D4D" w:rsidP="005E1D4D">
            <w:pPr>
              <w:spacing w:before="120" w:after="120"/>
              <w:rPr>
                <w:b/>
                <w:color w:val="000000"/>
              </w:rPr>
            </w:pPr>
          </w:p>
          <w:p w14:paraId="3A1C7A7C" w14:textId="77777777" w:rsidR="005E1D4D" w:rsidRDefault="005E1D4D" w:rsidP="005E1D4D">
            <w:pPr>
              <w:spacing w:before="120" w:after="120"/>
              <w:rPr>
                <w:b/>
                <w:color w:val="000000"/>
              </w:rPr>
            </w:pPr>
          </w:p>
          <w:p w14:paraId="4C0B19C2" w14:textId="77777777" w:rsidR="005E1D4D" w:rsidRDefault="005E1D4D" w:rsidP="005E1D4D">
            <w:pPr>
              <w:spacing w:before="120" w:after="120"/>
              <w:rPr>
                <w:b/>
                <w:color w:val="000000"/>
              </w:rPr>
            </w:pPr>
          </w:p>
          <w:p w14:paraId="3F875219" w14:textId="77777777" w:rsidR="005E1D4D" w:rsidRDefault="005E1D4D" w:rsidP="005E1D4D">
            <w:pPr>
              <w:spacing w:before="120" w:after="120"/>
              <w:rPr>
                <w:b/>
                <w:color w:val="000000"/>
              </w:rPr>
            </w:pPr>
          </w:p>
          <w:p w14:paraId="5D7F8A2E" w14:textId="77777777" w:rsidR="005E1D4D" w:rsidRDefault="005E1D4D" w:rsidP="005E1D4D">
            <w:pPr>
              <w:spacing w:before="120" w:after="120"/>
              <w:rPr>
                <w:b/>
                <w:color w:val="000000"/>
              </w:rPr>
            </w:pPr>
          </w:p>
          <w:p w14:paraId="6B2AA8FE" w14:textId="77777777" w:rsidR="005E1D4D" w:rsidRDefault="005E1D4D" w:rsidP="005E1D4D">
            <w:pPr>
              <w:spacing w:before="120" w:after="120"/>
              <w:rPr>
                <w:b/>
                <w:color w:val="000000"/>
              </w:rPr>
            </w:pPr>
          </w:p>
          <w:p w14:paraId="06E053AB" w14:textId="77777777" w:rsidR="005E1D4D" w:rsidRDefault="005E1D4D" w:rsidP="005E1D4D">
            <w:pPr>
              <w:spacing w:before="120" w:after="120"/>
              <w:rPr>
                <w:b/>
                <w:color w:val="000000"/>
              </w:rPr>
            </w:pPr>
          </w:p>
          <w:p w14:paraId="190C2E48" w14:textId="77777777" w:rsidR="005E1D4D" w:rsidRDefault="005E1D4D" w:rsidP="005E1D4D">
            <w:pPr>
              <w:spacing w:before="120" w:after="120"/>
              <w:rPr>
                <w:b/>
                <w:color w:val="000000"/>
              </w:rPr>
            </w:pPr>
          </w:p>
          <w:p w14:paraId="6CBB5D40" w14:textId="77777777" w:rsidR="005E1D4D" w:rsidRDefault="005E1D4D" w:rsidP="005E1D4D">
            <w:pPr>
              <w:spacing w:before="120" w:after="120"/>
              <w:rPr>
                <w:b/>
                <w:color w:val="000000"/>
              </w:rPr>
            </w:pPr>
          </w:p>
          <w:p w14:paraId="5FC1D3A5" w14:textId="77777777" w:rsidR="005E1D4D" w:rsidRDefault="005E1D4D" w:rsidP="005E1D4D">
            <w:pPr>
              <w:spacing w:before="120" w:after="120"/>
              <w:rPr>
                <w:b/>
                <w:color w:val="000000"/>
              </w:rPr>
            </w:pPr>
          </w:p>
          <w:p w14:paraId="4475AFD7" w14:textId="77777777" w:rsidR="005E1D4D" w:rsidRDefault="005E1D4D" w:rsidP="005E1D4D">
            <w:pPr>
              <w:spacing w:before="120" w:after="120"/>
              <w:rPr>
                <w:b/>
                <w:color w:val="000000"/>
              </w:rPr>
            </w:pPr>
          </w:p>
          <w:p w14:paraId="5EE36742" w14:textId="77777777" w:rsidR="005E1D4D" w:rsidRDefault="005E1D4D" w:rsidP="005E1D4D">
            <w:pPr>
              <w:spacing w:before="120" w:after="120"/>
              <w:rPr>
                <w:b/>
                <w:color w:val="000000"/>
              </w:rPr>
            </w:pPr>
          </w:p>
          <w:p w14:paraId="0F6427FB" w14:textId="77777777" w:rsidR="005E1D4D" w:rsidRDefault="005E1D4D" w:rsidP="005E1D4D">
            <w:pPr>
              <w:spacing w:before="120" w:after="120"/>
              <w:rPr>
                <w:b/>
                <w:color w:val="000000"/>
              </w:rPr>
            </w:pPr>
          </w:p>
          <w:p w14:paraId="139E155D" w14:textId="77777777" w:rsidR="005E1D4D" w:rsidRDefault="005E1D4D" w:rsidP="005E1D4D">
            <w:pPr>
              <w:spacing w:before="120" w:after="120"/>
              <w:rPr>
                <w:b/>
                <w:color w:val="000000"/>
              </w:rPr>
            </w:pPr>
          </w:p>
          <w:p w14:paraId="2FF18BE0" w14:textId="77777777" w:rsidR="005E1D4D" w:rsidRDefault="005E1D4D" w:rsidP="005E1D4D">
            <w:pPr>
              <w:spacing w:before="120" w:after="120"/>
              <w:rPr>
                <w:b/>
                <w:color w:val="000000"/>
              </w:rPr>
            </w:pPr>
          </w:p>
          <w:p w14:paraId="0983EF67" w14:textId="77777777" w:rsidR="005E1D4D" w:rsidRDefault="005E1D4D" w:rsidP="005E1D4D">
            <w:pPr>
              <w:spacing w:before="120" w:after="120"/>
              <w:rPr>
                <w:b/>
                <w:color w:val="000000"/>
              </w:rPr>
            </w:pPr>
          </w:p>
          <w:p w14:paraId="50BCB80A" w14:textId="77777777" w:rsidR="005E1D4D" w:rsidRDefault="005E1D4D" w:rsidP="005E1D4D">
            <w:pPr>
              <w:spacing w:before="120" w:after="120"/>
              <w:rPr>
                <w:b/>
                <w:color w:val="000000"/>
              </w:rPr>
            </w:pPr>
          </w:p>
          <w:p w14:paraId="0F1A1172" w14:textId="77777777" w:rsidR="005E1D4D" w:rsidRDefault="005E1D4D" w:rsidP="005E1D4D">
            <w:pPr>
              <w:spacing w:before="120" w:after="120"/>
              <w:rPr>
                <w:b/>
                <w:color w:val="000000"/>
              </w:rPr>
            </w:pPr>
          </w:p>
          <w:p w14:paraId="2970009B" w14:textId="77777777" w:rsidR="005E1D4D" w:rsidRDefault="005E1D4D" w:rsidP="005E1D4D">
            <w:pPr>
              <w:spacing w:before="120" w:after="120"/>
              <w:rPr>
                <w:b/>
                <w:color w:val="000000"/>
              </w:rPr>
            </w:pPr>
          </w:p>
          <w:p w14:paraId="089D63EF" w14:textId="77777777" w:rsidR="005E1D4D" w:rsidRDefault="005E1D4D" w:rsidP="005E1D4D">
            <w:pPr>
              <w:spacing w:before="120" w:after="120"/>
              <w:rPr>
                <w:b/>
                <w:color w:val="000000"/>
              </w:rPr>
            </w:pPr>
          </w:p>
          <w:p w14:paraId="7FCC63BB" w14:textId="77777777" w:rsidR="005E1D4D" w:rsidRDefault="005E1D4D" w:rsidP="005E1D4D">
            <w:pPr>
              <w:spacing w:before="120" w:after="120"/>
              <w:rPr>
                <w:b/>
                <w:color w:val="000000"/>
              </w:rPr>
            </w:pPr>
          </w:p>
          <w:p w14:paraId="287104D8" w14:textId="77777777" w:rsidR="005E1D4D" w:rsidRDefault="005E1D4D" w:rsidP="005E1D4D">
            <w:pPr>
              <w:spacing w:before="120" w:after="120"/>
              <w:rPr>
                <w:b/>
                <w:color w:val="000000"/>
              </w:rPr>
            </w:pPr>
          </w:p>
          <w:p w14:paraId="5B5B5D54" w14:textId="77777777" w:rsidR="005E1D4D" w:rsidRDefault="005E1D4D" w:rsidP="005E1D4D">
            <w:pPr>
              <w:spacing w:before="120" w:after="120"/>
              <w:rPr>
                <w:b/>
                <w:color w:val="000000"/>
              </w:rPr>
            </w:pPr>
          </w:p>
          <w:p w14:paraId="63CA5AAD" w14:textId="12D39DDA" w:rsidR="005E1D4D" w:rsidRPr="008A3E39" w:rsidRDefault="005E1D4D" w:rsidP="005E1D4D">
            <w:pPr>
              <w:spacing w:before="120" w:after="120"/>
              <w:rPr>
                <w:b/>
                <w:color w:val="000000"/>
              </w:rPr>
            </w:pPr>
          </w:p>
        </w:tc>
      </w:tr>
    </w:tbl>
    <w:p w14:paraId="510EE29A" w14:textId="77777777" w:rsidR="0037089C" w:rsidRDefault="0037089C" w:rsidP="0037089C"/>
    <w:p w14:paraId="4317FDF8" w14:textId="77777777" w:rsidR="0037089C" w:rsidRDefault="0037089C" w:rsidP="0037089C">
      <w:pPr>
        <w:spacing w:after="160" w:line="259" w:lineRule="auto"/>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ayout w:type="fixed"/>
        <w:tblLook w:val="01E0" w:firstRow="1" w:lastRow="1" w:firstColumn="1" w:lastColumn="1" w:noHBand="0" w:noVBand="0"/>
      </w:tblPr>
      <w:tblGrid>
        <w:gridCol w:w="10060"/>
      </w:tblGrid>
      <w:tr w:rsidR="0037089C" w:rsidRPr="008A3E39" w14:paraId="12585FF7" w14:textId="77777777" w:rsidTr="003A47AE">
        <w:trPr>
          <w:trHeight w:val="391"/>
        </w:trPr>
        <w:tc>
          <w:tcPr>
            <w:tcW w:w="10060" w:type="dxa"/>
            <w:shd w:val="clear" w:color="auto" w:fill="C00000"/>
            <w:hideMark/>
          </w:tcPr>
          <w:p w14:paraId="0F60DF04" w14:textId="77777777" w:rsidR="0037089C" w:rsidRPr="008A3E39" w:rsidRDefault="0037089C" w:rsidP="005404D6">
            <w:pPr>
              <w:numPr>
                <w:ilvl w:val="0"/>
                <w:numId w:val="11"/>
              </w:numPr>
              <w:spacing w:before="120" w:after="120" w:line="240" w:lineRule="auto"/>
              <w:rPr>
                <w:b/>
                <w:color w:val="FFFFFF"/>
              </w:rPr>
            </w:pPr>
            <w:r w:rsidRPr="008A3E39">
              <w:rPr>
                <w:b/>
                <w:color w:val="FFFFFF"/>
              </w:rPr>
              <w:t>MS</w:t>
            </w:r>
            <w:r>
              <w:rPr>
                <w:b/>
                <w:color w:val="FFFFFF"/>
              </w:rPr>
              <w:t>3</w:t>
            </w:r>
            <w:r w:rsidRPr="008A3E39">
              <w:rPr>
                <w:b/>
                <w:color w:val="FFFFFF"/>
              </w:rPr>
              <w:tab/>
            </w:r>
            <w:r w:rsidRPr="00950290">
              <w:rPr>
                <w:b/>
                <w:color w:val="FFFFFF"/>
              </w:rPr>
              <w:t>Delivering Social Value outcomes</w:t>
            </w:r>
          </w:p>
        </w:tc>
      </w:tr>
    </w:tbl>
    <w:tbl>
      <w:tblPr>
        <w:tblStyle w:val="TableGrid"/>
        <w:tblW w:w="10060" w:type="dxa"/>
        <w:tblLook w:val="04A0" w:firstRow="1" w:lastRow="0" w:firstColumn="1" w:lastColumn="0" w:noHBand="0" w:noVBand="1"/>
      </w:tblPr>
      <w:tblGrid>
        <w:gridCol w:w="10060"/>
      </w:tblGrid>
      <w:tr w:rsidR="0037089C" w14:paraId="3C6807F3" w14:textId="77777777" w:rsidTr="00297F10">
        <w:tc>
          <w:tcPr>
            <w:tcW w:w="10060" w:type="dxa"/>
          </w:tcPr>
          <w:p w14:paraId="63665375" w14:textId="6EF67A9A" w:rsidR="0037089C" w:rsidRDefault="0037089C" w:rsidP="00297F10">
            <w:pPr>
              <w:spacing w:after="120"/>
              <w:ind w:left="357"/>
            </w:pPr>
            <w:r w:rsidRPr="00105C7D">
              <w:rPr>
                <w:b/>
                <w:color w:val="000000"/>
              </w:rPr>
              <w:t>The Tenderer’s response to this Method Statement:</w:t>
            </w:r>
            <w:r w:rsidRPr="00105C7D">
              <w:rPr>
                <w:color w:val="000000"/>
              </w:rPr>
              <w:t xml:space="preserve"> i</w:t>
            </w:r>
            <w:r w:rsidRPr="00105C7D">
              <w:t xml:space="preserve">s for the Tenderer </w:t>
            </w:r>
            <w:r w:rsidR="00DE7F90">
              <w:t xml:space="preserve">to </w:t>
            </w:r>
            <w:r>
              <w:t xml:space="preserve">provide details around how they would action and deliver Social Value outcomes.  </w:t>
            </w:r>
            <w:proofErr w:type="gramStart"/>
            <w:r>
              <w:t>In particular the</w:t>
            </w:r>
            <w:proofErr w:type="gramEnd"/>
            <w:r>
              <w:t xml:space="preserve"> Tenderers response to:</w:t>
            </w:r>
          </w:p>
          <w:p w14:paraId="679C8957" w14:textId="03A291B6" w:rsidR="0037089C" w:rsidRDefault="0037089C" w:rsidP="00CE44C4">
            <w:pPr>
              <w:pStyle w:val="ListParagraph"/>
              <w:numPr>
                <w:ilvl w:val="0"/>
                <w:numId w:val="13"/>
              </w:numPr>
              <w:spacing w:before="120" w:after="120" w:line="240" w:lineRule="auto"/>
              <w:contextualSpacing w:val="0"/>
            </w:pPr>
            <w:r>
              <w:t xml:space="preserve">Section </w:t>
            </w:r>
            <w:r w:rsidR="000A0299">
              <w:t>2</w:t>
            </w:r>
            <w:r>
              <w:t xml:space="preserve"> </w:t>
            </w:r>
            <w:r w:rsidR="002A27B2">
              <w:t xml:space="preserve">– </w:t>
            </w:r>
            <w:r>
              <w:t>Objectives</w:t>
            </w:r>
          </w:p>
          <w:p w14:paraId="05B34659" w14:textId="0AF3D383" w:rsidR="002A27B2" w:rsidRDefault="0037089C" w:rsidP="00CE44C4">
            <w:pPr>
              <w:pStyle w:val="ListParagraph"/>
              <w:numPr>
                <w:ilvl w:val="0"/>
                <w:numId w:val="13"/>
              </w:numPr>
              <w:spacing w:before="120" w:after="120" w:line="240" w:lineRule="auto"/>
              <w:contextualSpacing w:val="0"/>
            </w:pPr>
            <w:r>
              <w:t xml:space="preserve">Section </w:t>
            </w:r>
            <w:r w:rsidR="002A27B2">
              <w:t>3 – Introducing Isambard House Café</w:t>
            </w:r>
          </w:p>
          <w:p w14:paraId="7B4DC6A3" w14:textId="4E27F6AB" w:rsidR="0037089C" w:rsidRDefault="005613B1" w:rsidP="00CE44C4">
            <w:pPr>
              <w:pStyle w:val="ListParagraph"/>
              <w:numPr>
                <w:ilvl w:val="0"/>
                <w:numId w:val="13"/>
              </w:numPr>
              <w:spacing w:before="120" w:after="120" w:line="240" w:lineRule="auto"/>
              <w:contextualSpacing w:val="0"/>
            </w:pPr>
            <w:r>
              <w:t>Section 6 – Equalities</w:t>
            </w:r>
          </w:p>
          <w:p w14:paraId="49B9CD50" w14:textId="7806579E" w:rsidR="005613B1" w:rsidRDefault="0037089C" w:rsidP="00CE44C4">
            <w:pPr>
              <w:pStyle w:val="ListParagraph"/>
              <w:numPr>
                <w:ilvl w:val="0"/>
                <w:numId w:val="13"/>
              </w:numPr>
              <w:spacing w:before="120" w:after="120" w:line="240" w:lineRule="auto"/>
              <w:contextualSpacing w:val="0"/>
            </w:pPr>
            <w:r>
              <w:t xml:space="preserve">Section </w:t>
            </w:r>
            <w:r w:rsidR="005613B1">
              <w:t xml:space="preserve">8 - </w:t>
            </w:r>
            <w:r>
              <w:t>Concessionaire Team (local employment and training / apprenticeships</w:t>
            </w:r>
            <w:r w:rsidR="005613B1">
              <w:t>)</w:t>
            </w:r>
          </w:p>
          <w:p w14:paraId="7E06E447" w14:textId="4894C377" w:rsidR="00CE44C4" w:rsidRDefault="00CE44C4" w:rsidP="00CE44C4">
            <w:pPr>
              <w:pStyle w:val="ListParagraph"/>
              <w:numPr>
                <w:ilvl w:val="0"/>
                <w:numId w:val="13"/>
              </w:numPr>
              <w:spacing w:before="120" w:after="120" w:line="240" w:lineRule="auto"/>
              <w:contextualSpacing w:val="0"/>
            </w:pPr>
            <w:r>
              <w:t xml:space="preserve">Section 9 – Training </w:t>
            </w:r>
          </w:p>
          <w:p w14:paraId="3F6799A6" w14:textId="77777777" w:rsidR="00CE44C4" w:rsidRDefault="00CE44C4" w:rsidP="00CE44C4">
            <w:pPr>
              <w:pStyle w:val="ListParagraph"/>
              <w:numPr>
                <w:ilvl w:val="0"/>
                <w:numId w:val="13"/>
              </w:numPr>
              <w:spacing w:before="120" w:after="120"/>
              <w:contextualSpacing w:val="0"/>
            </w:pPr>
            <w:r>
              <w:t>Section 11 – Environmental Management</w:t>
            </w:r>
          </w:p>
          <w:p w14:paraId="047E434F" w14:textId="77777777" w:rsidR="00CE44C4" w:rsidRDefault="00CE44C4" w:rsidP="00CE44C4">
            <w:pPr>
              <w:pStyle w:val="ListParagraph"/>
              <w:numPr>
                <w:ilvl w:val="0"/>
                <w:numId w:val="13"/>
              </w:numPr>
              <w:spacing w:before="120" w:after="120"/>
              <w:contextualSpacing w:val="0"/>
            </w:pPr>
            <w:r>
              <w:t>Section 12 – Waste Management</w:t>
            </w:r>
          </w:p>
          <w:p w14:paraId="7AE8E48B" w14:textId="77777777" w:rsidR="00CE44C4" w:rsidRDefault="00CE44C4" w:rsidP="00CE44C4">
            <w:pPr>
              <w:pStyle w:val="ListParagraph"/>
              <w:numPr>
                <w:ilvl w:val="0"/>
                <w:numId w:val="13"/>
              </w:numPr>
              <w:spacing w:before="120" w:after="120"/>
              <w:contextualSpacing w:val="0"/>
            </w:pPr>
            <w:r>
              <w:t>Section 13 – Recycling Food Waste, Fats, Oils and Greases</w:t>
            </w:r>
          </w:p>
          <w:p w14:paraId="5394A733" w14:textId="77777777" w:rsidR="00CE44C4" w:rsidRDefault="00CE44C4" w:rsidP="00CE44C4">
            <w:pPr>
              <w:pStyle w:val="ListParagraph"/>
              <w:numPr>
                <w:ilvl w:val="0"/>
                <w:numId w:val="13"/>
              </w:numPr>
              <w:spacing w:before="120" w:after="120"/>
              <w:contextualSpacing w:val="0"/>
            </w:pPr>
            <w:r>
              <w:t xml:space="preserve">Section 14 – Other </w:t>
            </w:r>
            <w:proofErr w:type="spellStart"/>
            <w:r>
              <w:t>Recyclates</w:t>
            </w:r>
            <w:proofErr w:type="spellEnd"/>
          </w:p>
          <w:p w14:paraId="71CA5AF7" w14:textId="7D23DEB2" w:rsidR="0037089C" w:rsidRDefault="00CE44C4" w:rsidP="00976C74">
            <w:pPr>
              <w:pStyle w:val="ListParagraph"/>
              <w:numPr>
                <w:ilvl w:val="0"/>
                <w:numId w:val="13"/>
              </w:numPr>
              <w:spacing w:before="120" w:after="120" w:line="240" w:lineRule="auto"/>
              <w:contextualSpacing w:val="0"/>
            </w:pPr>
            <w:r>
              <w:t>Section 15 – Disposable Products</w:t>
            </w:r>
            <w:r w:rsidR="0037089C">
              <w:t xml:space="preserve"> </w:t>
            </w:r>
          </w:p>
          <w:p w14:paraId="1453B9F5" w14:textId="3D7A57FD" w:rsidR="005F2D36" w:rsidRDefault="005F2D36" w:rsidP="00976C74">
            <w:pPr>
              <w:pStyle w:val="ListParagraph"/>
              <w:numPr>
                <w:ilvl w:val="0"/>
                <w:numId w:val="13"/>
              </w:numPr>
              <w:spacing w:before="120" w:after="120" w:line="240" w:lineRule="auto"/>
              <w:contextualSpacing w:val="0"/>
            </w:pPr>
            <w:r>
              <w:t>Section 20 – Living Wage</w:t>
            </w:r>
          </w:p>
          <w:p w14:paraId="4796D21C" w14:textId="21B1915A" w:rsidR="00976C74" w:rsidRDefault="0037089C" w:rsidP="00976C74">
            <w:pPr>
              <w:pStyle w:val="ListParagraph"/>
              <w:numPr>
                <w:ilvl w:val="0"/>
                <w:numId w:val="13"/>
              </w:numPr>
              <w:spacing w:before="120" w:after="120" w:line="240" w:lineRule="auto"/>
              <w:contextualSpacing w:val="0"/>
            </w:pPr>
            <w:r>
              <w:t>Section 2</w:t>
            </w:r>
            <w:r w:rsidR="005F2D36">
              <w:t>1</w:t>
            </w:r>
            <w:r w:rsidR="00976C74">
              <w:t xml:space="preserve"> -</w:t>
            </w:r>
            <w:r>
              <w:t xml:space="preserve"> Social Value</w:t>
            </w:r>
          </w:p>
          <w:p w14:paraId="4965B77D" w14:textId="5525146E" w:rsidR="0037089C" w:rsidRDefault="0037089C" w:rsidP="00297F10">
            <w:pPr>
              <w:spacing w:after="120"/>
              <w:ind w:left="357"/>
            </w:pPr>
            <w:r>
              <w:t>The main areas of focus and reference made in the Specification document under Section 2</w:t>
            </w:r>
            <w:r w:rsidR="0023111D">
              <w:t>0</w:t>
            </w:r>
            <w:r>
              <w:t xml:space="preserve"> Social Value are:</w:t>
            </w:r>
          </w:p>
          <w:p w14:paraId="5E3D054F" w14:textId="1B165BC1" w:rsidR="0037089C" w:rsidRDefault="0037089C" w:rsidP="00CE44C4">
            <w:pPr>
              <w:pStyle w:val="ListParagraph"/>
              <w:numPr>
                <w:ilvl w:val="0"/>
                <w:numId w:val="13"/>
              </w:numPr>
              <w:spacing w:before="120" w:after="120" w:line="240" w:lineRule="auto"/>
              <w:contextualSpacing w:val="0"/>
            </w:pPr>
            <w:r>
              <w:t>W</w:t>
            </w:r>
            <w:r w:rsidRPr="001808F0">
              <w:t>orkforce</w:t>
            </w:r>
            <w:r>
              <w:t xml:space="preserve">, including </w:t>
            </w:r>
            <w:r w:rsidRPr="001808F0">
              <w:t>supporting apprenticeships, ensur</w:t>
            </w:r>
            <w:r>
              <w:t xml:space="preserve">ing </w:t>
            </w:r>
            <w:r w:rsidRPr="001808F0">
              <w:t xml:space="preserve">staff are </w:t>
            </w:r>
            <w:proofErr w:type="gramStart"/>
            <w:r w:rsidRPr="001808F0">
              <w:t>fairly recompensed</w:t>
            </w:r>
            <w:proofErr w:type="gramEnd"/>
            <w:r w:rsidRPr="001808F0">
              <w:t xml:space="preserve"> for work undertaken.</w:t>
            </w:r>
          </w:p>
          <w:p w14:paraId="66018BCD" w14:textId="43CAB8C8" w:rsidR="0037089C" w:rsidRDefault="0037089C" w:rsidP="00CE44C4">
            <w:pPr>
              <w:pStyle w:val="ListParagraph"/>
              <w:numPr>
                <w:ilvl w:val="0"/>
                <w:numId w:val="13"/>
              </w:numPr>
              <w:spacing w:before="120" w:after="120" w:line="240" w:lineRule="auto"/>
              <w:contextualSpacing w:val="0"/>
            </w:pPr>
            <w:r>
              <w:t xml:space="preserve">Social benefits to communities within the area which would </w:t>
            </w:r>
            <w:r w:rsidR="00DE7F90">
              <w:t xml:space="preserve">increase </w:t>
            </w:r>
            <w:r>
              <w:t>social inclusion and breaking down social exclusion</w:t>
            </w:r>
          </w:p>
          <w:p w14:paraId="645D2B16" w14:textId="77777777" w:rsidR="0037089C" w:rsidRPr="001808F0" w:rsidRDefault="0037089C" w:rsidP="00CE44C4">
            <w:pPr>
              <w:pStyle w:val="ListParagraph"/>
              <w:numPr>
                <w:ilvl w:val="0"/>
                <w:numId w:val="13"/>
              </w:numPr>
              <w:spacing w:before="120" w:after="120" w:line="240" w:lineRule="auto"/>
              <w:contextualSpacing w:val="0"/>
            </w:pPr>
            <w:r w:rsidRPr="001808F0">
              <w:t xml:space="preserve">Supporting </w:t>
            </w:r>
            <w:r>
              <w:t xml:space="preserve">positive </w:t>
            </w:r>
            <w:r w:rsidRPr="001808F0">
              <w:t>environmental outcomes</w:t>
            </w:r>
            <w:r>
              <w:t xml:space="preserve"> </w:t>
            </w:r>
            <w:r w:rsidRPr="001808F0">
              <w:t>as well as making a positive contribution to the Council’s pledge around removing use of “single use plastics”.</w:t>
            </w:r>
          </w:p>
          <w:p w14:paraId="654ACF3F" w14:textId="77777777" w:rsidR="0037089C" w:rsidRPr="005F40F7" w:rsidRDefault="0037089C" w:rsidP="00CE44C4">
            <w:pPr>
              <w:pStyle w:val="ListParagraph"/>
              <w:numPr>
                <w:ilvl w:val="0"/>
                <w:numId w:val="13"/>
              </w:numPr>
              <w:spacing w:before="120" w:after="120" w:line="240" w:lineRule="auto"/>
              <w:contextualSpacing w:val="0"/>
            </w:pPr>
            <w:r w:rsidRPr="005F40F7">
              <w:t>Social outcomes that support community initiatives and / or work to make a positive outcome within the wider community</w:t>
            </w:r>
          </w:p>
          <w:p w14:paraId="69217BD2" w14:textId="77777777" w:rsidR="00926440" w:rsidRDefault="0037089C" w:rsidP="00926440">
            <w:pPr>
              <w:spacing w:before="120" w:after="120" w:line="240" w:lineRule="auto"/>
              <w:ind w:left="457"/>
            </w:pPr>
            <w:r w:rsidRPr="005F40F7">
              <w:t>The above are indicative and not exhaustive around what or how the Tenderer could do around Social Value.</w:t>
            </w:r>
          </w:p>
          <w:p w14:paraId="7500D7E9" w14:textId="4BE72378" w:rsidR="0037089C" w:rsidRDefault="0037089C" w:rsidP="00926440">
            <w:pPr>
              <w:spacing w:before="120" w:after="120" w:line="240" w:lineRule="auto"/>
              <w:ind w:left="457"/>
            </w:pPr>
            <w:r>
              <w:t>The</w:t>
            </w:r>
            <w:r w:rsidR="00925B72">
              <w:t xml:space="preserve"> Town</w:t>
            </w:r>
            <w:r>
              <w:t xml:space="preserve"> Council is seeking clear commitment to Social Value outcomes from how the Concession arrangement is set up from any successful concessionaire;</w:t>
            </w:r>
          </w:p>
        </w:tc>
      </w:tr>
      <w:tr w:rsidR="0037089C" w14:paraId="49877555" w14:textId="77777777" w:rsidTr="00297F10">
        <w:tc>
          <w:tcPr>
            <w:tcW w:w="10060" w:type="dxa"/>
          </w:tcPr>
          <w:p w14:paraId="7E05BAE2" w14:textId="77777777" w:rsidR="0037089C" w:rsidRPr="00781EBD" w:rsidRDefault="0037089C" w:rsidP="00297F10">
            <w:pPr>
              <w:ind w:left="720" w:hanging="360"/>
              <w:rPr>
                <w:b/>
                <w:bCs/>
              </w:rPr>
            </w:pPr>
            <w:r w:rsidRPr="00781EBD">
              <w:rPr>
                <w:b/>
                <w:bCs/>
              </w:rPr>
              <w:t>WHAT DOES A STRONG RESPONSE LOOK LIKE?</w:t>
            </w:r>
          </w:p>
          <w:p w14:paraId="3CDF667D" w14:textId="77777777" w:rsidR="0037089C" w:rsidRPr="008A3E39" w:rsidRDefault="0037089C" w:rsidP="00297F10">
            <w:pPr>
              <w:ind w:left="360"/>
            </w:pPr>
            <w:r w:rsidRPr="008A3E39">
              <w:t>A strong submission would clearly demonstrate an understanding of the requirements as set out and what is necessary to deliver high quality outcomes</w:t>
            </w:r>
            <w:r>
              <w:t xml:space="preserve"> against the Objectives</w:t>
            </w:r>
            <w:r w:rsidRPr="008A3E39">
              <w:t>.  In supporting and evidencing a strong submission this could include:</w:t>
            </w:r>
          </w:p>
          <w:p w14:paraId="616BA2F3" w14:textId="77777777" w:rsidR="0037089C" w:rsidRDefault="0037089C" w:rsidP="005404D6">
            <w:pPr>
              <w:pStyle w:val="ListParagraph"/>
              <w:numPr>
                <w:ilvl w:val="0"/>
                <w:numId w:val="13"/>
              </w:numPr>
              <w:tabs>
                <w:tab w:val="num" w:pos="720"/>
              </w:tabs>
              <w:spacing w:before="120" w:after="120" w:line="240" w:lineRule="auto"/>
              <w:ind w:left="1077" w:hanging="357"/>
              <w:contextualSpacing w:val="0"/>
            </w:pPr>
            <w:r>
              <w:t>Clarity on what Social Value would be committed as part of any overall awarded Contract, and in providing clarity on what is to be provided by the Concessionaire linking this to tangible and measurable outputs and outcomes.</w:t>
            </w:r>
          </w:p>
          <w:p w14:paraId="79572070" w14:textId="77777777" w:rsidR="0037089C" w:rsidRDefault="0037089C" w:rsidP="005404D6">
            <w:pPr>
              <w:pStyle w:val="ListParagraph"/>
              <w:numPr>
                <w:ilvl w:val="0"/>
                <w:numId w:val="13"/>
              </w:numPr>
              <w:tabs>
                <w:tab w:val="num" w:pos="720"/>
              </w:tabs>
              <w:spacing w:before="120" w:after="120" w:line="240" w:lineRule="auto"/>
              <w:ind w:left="1077" w:hanging="357"/>
              <w:contextualSpacing w:val="0"/>
            </w:pPr>
            <w:r>
              <w:t>Provide clear methodology in how these are measured and a value that is attributable to what is to be provided as part of any awarded contract.</w:t>
            </w:r>
          </w:p>
          <w:p w14:paraId="1E845290" w14:textId="77777777" w:rsidR="0037089C" w:rsidRDefault="0037089C" w:rsidP="005404D6">
            <w:pPr>
              <w:pStyle w:val="ListParagraph"/>
              <w:numPr>
                <w:ilvl w:val="0"/>
                <w:numId w:val="13"/>
              </w:numPr>
              <w:tabs>
                <w:tab w:val="num" w:pos="720"/>
              </w:tabs>
              <w:spacing w:before="120" w:after="120" w:line="240" w:lineRule="auto"/>
              <w:ind w:left="1077" w:hanging="357"/>
              <w:contextualSpacing w:val="0"/>
            </w:pPr>
            <w:r>
              <w:lastRenderedPageBreak/>
              <w:t xml:space="preserve">Would be credible in what is set out, what is achievable and deliverable around Social Value plus is commensurate with the overall value, </w:t>
            </w:r>
            <w:proofErr w:type="gramStart"/>
            <w:r>
              <w:t>scale</w:t>
            </w:r>
            <w:proofErr w:type="gramEnd"/>
            <w:r>
              <w:t xml:space="preserve"> and expectations from the Concession.</w:t>
            </w:r>
          </w:p>
          <w:p w14:paraId="55602B1D" w14:textId="77777777" w:rsidR="0037089C" w:rsidRDefault="0037089C" w:rsidP="005404D6">
            <w:pPr>
              <w:pStyle w:val="ListParagraph"/>
              <w:numPr>
                <w:ilvl w:val="0"/>
                <w:numId w:val="13"/>
              </w:numPr>
              <w:tabs>
                <w:tab w:val="num" w:pos="720"/>
              </w:tabs>
              <w:spacing w:before="120" w:after="120" w:line="240" w:lineRule="auto"/>
              <w:ind w:left="1077" w:hanging="357"/>
              <w:contextualSpacing w:val="0"/>
            </w:pPr>
            <w:r>
              <w:t>Clearly link to the strategic outcome for this project and / or wider strategic plans of the Council (e.g. the Town Plan).</w:t>
            </w:r>
          </w:p>
          <w:p w14:paraId="6562D857" w14:textId="7F1AC303" w:rsidR="0037089C" w:rsidRDefault="0037089C" w:rsidP="005404D6">
            <w:pPr>
              <w:pStyle w:val="ListParagraph"/>
              <w:numPr>
                <w:ilvl w:val="0"/>
                <w:numId w:val="13"/>
              </w:numPr>
              <w:tabs>
                <w:tab w:val="num" w:pos="720"/>
              </w:tabs>
              <w:spacing w:before="120" w:after="120" w:line="240" w:lineRule="auto"/>
              <w:ind w:left="1077" w:hanging="357"/>
              <w:contextualSpacing w:val="0"/>
            </w:pPr>
            <w:r>
              <w:t xml:space="preserve">Provide certainty around what is proposed </w:t>
            </w:r>
            <w:r w:rsidR="00E652E3">
              <w:t>through willingness to</w:t>
            </w:r>
            <w:r w:rsidR="001311B1">
              <w:t xml:space="preserve"> make</w:t>
            </w:r>
            <w:r>
              <w:t xml:space="preserve"> contractual commitments to deliver the stated outcomes.</w:t>
            </w:r>
          </w:p>
          <w:p w14:paraId="0B334916" w14:textId="2A697A48" w:rsidR="0037089C" w:rsidRDefault="0037089C" w:rsidP="005404D6">
            <w:pPr>
              <w:pStyle w:val="ListParagraph"/>
              <w:numPr>
                <w:ilvl w:val="0"/>
                <w:numId w:val="13"/>
              </w:numPr>
              <w:tabs>
                <w:tab w:val="num" w:pos="720"/>
              </w:tabs>
              <w:spacing w:before="120" w:after="120" w:line="240" w:lineRule="auto"/>
              <w:ind w:left="1077" w:hanging="357"/>
              <w:contextualSpacing w:val="0"/>
            </w:pPr>
            <w:r>
              <w:t xml:space="preserve">Confidence and assurance around how the Concessionaire would support the wider partnering ethos sought by the </w:t>
            </w:r>
            <w:r w:rsidR="00925B72">
              <w:t xml:space="preserve">Town </w:t>
            </w:r>
            <w:r>
              <w:t>Council in respect of the Concessionaire appointment.</w:t>
            </w:r>
          </w:p>
        </w:tc>
      </w:tr>
      <w:tr w:rsidR="004915D0" w14:paraId="0108E720" w14:textId="77777777" w:rsidTr="00297F10">
        <w:tc>
          <w:tcPr>
            <w:tcW w:w="10060" w:type="dxa"/>
          </w:tcPr>
          <w:p w14:paraId="43A066B3" w14:textId="77777777" w:rsidR="004915D0" w:rsidRDefault="004915D0" w:rsidP="004915D0">
            <w:pPr>
              <w:numPr>
                <w:ilvl w:val="0"/>
                <w:numId w:val="11"/>
              </w:numPr>
              <w:tabs>
                <w:tab w:val="clear" w:pos="0"/>
              </w:tabs>
              <w:spacing w:before="120" w:after="120"/>
              <w:ind w:left="316"/>
              <w:rPr>
                <w:b/>
                <w:color w:val="000000"/>
              </w:rPr>
            </w:pPr>
            <w:r>
              <w:rPr>
                <w:b/>
                <w:color w:val="000000"/>
              </w:rPr>
              <w:t>Please provide details here:</w:t>
            </w:r>
          </w:p>
          <w:p w14:paraId="54FF5773" w14:textId="77777777" w:rsidR="004915D0" w:rsidRDefault="004915D0" w:rsidP="00297F10">
            <w:pPr>
              <w:ind w:left="720" w:hanging="360"/>
              <w:rPr>
                <w:b/>
                <w:bCs/>
              </w:rPr>
            </w:pPr>
          </w:p>
          <w:p w14:paraId="17F44BE5" w14:textId="77777777" w:rsidR="004915D0" w:rsidRDefault="004915D0" w:rsidP="00297F10">
            <w:pPr>
              <w:ind w:left="720" w:hanging="360"/>
              <w:rPr>
                <w:b/>
                <w:bCs/>
              </w:rPr>
            </w:pPr>
          </w:p>
          <w:p w14:paraId="196D55D7" w14:textId="77777777" w:rsidR="004915D0" w:rsidRDefault="004915D0" w:rsidP="00297F10">
            <w:pPr>
              <w:ind w:left="720" w:hanging="360"/>
              <w:rPr>
                <w:b/>
                <w:bCs/>
              </w:rPr>
            </w:pPr>
          </w:p>
          <w:p w14:paraId="42C095D5" w14:textId="77777777" w:rsidR="004915D0" w:rsidRDefault="004915D0" w:rsidP="00297F10">
            <w:pPr>
              <w:ind w:left="720" w:hanging="360"/>
              <w:rPr>
                <w:b/>
                <w:bCs/>
              </w:rPr>
            </w:pPr>
          </w:p>
          <w:p w14:paraId="5EB92773" w14:textId="77777777" w:rsidR="004915D0" w:rsidRDefault="004915D0" w:rsidP="00297F10">
            <w:pPr>
              <w:ind w:left="720" w:hanging="360"/>
              <w:rPr>
                <w:b/>
                <w:bCs/>
              </w:rPr>
            </w:pPr>
          </w:p>
          <w:p w14:paraId="18C7A323" w14:textId="77777777" w:rsidR="004915D0" w:rsidRDefault="004915D0" w:rsidP="00297F10">
            <w:pPr>
              <w:ind w:left="720" w:hanging="360"/>
              <w:rPr>
                <w:b/>
                <w:bCs/>
              </w:rPr>
            </w:pPr>
          </w:p>
          <w:p w14:paraId="141EA8DB" w14:textId="77777777" w:rsidR="004915D0" w:rsidRDefault="004915D0" w:rsidP="00297F10">
            <w:pPr>
              <w:ind w:left="720" w:hanging="360"/>
              <w:rPr>
                <w:b/>
                <w:bCs/>
              </w:rPr>
            </w:pPr>
          </w:p>
          <w:p w14:paraId="01C5CB93" w14:textId="77777777" w:rsidR="004915D0" w:rsidRDefault="004915D0" w:rsidP="00297F10">
            <w:pPr>
              <w:ind w:left="720" w:hanging="360"/>
              <w:rPr>
                <w:b/>
                <w:bCs/>
              </w:rPr>
            </w:pPr>
          </w:p>
          <w:p w14:paraId="007668B1" w14:textId="77777777" w:rsidR="004915D0" w:rsidRDefault="004915D0" w:rsidP="00297F10">
            <w:pPr>
              <w:ind w:left="720" w:hanging="360"/>
              <w:rPr>
                <w:b/>
                <w:bCs/>
              </w:rPr>
            </w:pPr>
          </w:p>
          <w:p w14:paraId="27FC7F5C" w14:textId="77777777" w:rsidR="004915D0" w:rsidRDefault="004915D0" w:rsidP="00297F10">
            <w:pPr>
              <w:ind w:left="720" w:hanging="360"/>
              <w:rPr>
                <w:b/>
                <w:bCs/>
              </w:rPr>
            </w:pPr>
          </w:p>
          <w:p w14:paraId="7546E90C" w14:textId="77777777" w:rsidR="004915D0" w:rsidRDefault="004915D0" w:rsidP="00297F10">
            <w:pPr>
              <w:ind w:left="720" w:hanging="360"/>
              <w:rPr>
                <w:b/>
                <w:bCs/>
              </w:rPr>
            </w:pPr>
          </w:p>
          <w:p w14:paraId="66294251" w14:textId="77777777" w:rsidR="004915D0" w:rsidRDefault="004915D0" w:rsidP="00297F10">
            <w:pPr>
              <w:ind w:left="720" w:hanging="360"/>
              <w:rPr>
                <w:b/>
                <w:bCs/>
              </w:rPr>
            </w:pPr>
          </w:p>
          <w:p w14:paraId="17B46561" w14:textId="77777777" w:rsidR="004915D0" w:rsidRDefault="004915D0" w:rsidP="00297F10">
            <w:pPr>
              <w:ind w:left="720" w:hanging="360"/>
              <w:rPr>
                <w:b/>
                <w:bCs/>
              </w:rPr>
            </w:pPr>
          </w:p>
          <w:p w14:paraId="27E3D7BA" w14:textId="77777777" w:rsidR="004915D0" w:rsidRDefault="004915D0" w:rsidP="00297F10">
            <w:pPr>
              <w:ind w:left="720" w:hanging="360"/>
              <w:rPr>
                <w:b/>
                <w:bCs/>
              </w:rPr>
            </w:pPr>
          </w:p>
          <w:p w14:paraId="4A9BC9FA" w14:textId="77777777" w:rsidR="004915D0" w:rsidRDefault="004915D0" w:rsidP="00297F10">
            <w:pPr>
              <w:ind w:left="720" w:hanging="360"/>
              <w:rPr>
                <w:b/>
                <w:bCs/>
              </w:rPr>
            </w:pPr>
          </w:p>
          <w:p w14:paraId="0155BBC8" w14:textId="77777777" w:rsidR="001311B1" w:rsidRDefault="001311B1" w:rsidP="00297F10">
            <w:pPr>
              <w:ind w:left="720" w:hanging="360"/>
              <w:rPr>
                <w:b/>
                <w:bCs/>
              </w:rPr>
            </w:pPr>
          </w:p>
          <w:p w14:paraId="05926895" w14:textId="77777777" w:rsidR="004915D0" w:rsidRDefault="004915D0" w:rsidP="00297F10">
            <w:pPr>
              <w:ind w:left="720" w:hanging="360"/>
              <w:rPr>
                <w:b/>
                <w:bCs/>
              </w:rPr>
            </w:pPr>
          </w:p>
          <w:p w14:paraId="3B7D5E22" w14:textId="77777777" w:rsidR="004915D0" w:rsidRDefault="004915D0" w:rsidP="00297F10">
            <w:pPr>
              <w:ind w:left="720" w:hanging="360"/>
              <w:rPr>
                <w:b/>
                <w:bCs/>
              </w:rPr>
            </w:pPr>
          </w:p>
          <w:p w14:paraId="429FA1A4" w14:textId="53910CCD" w:rsidR="004915D0" w:rsidRPr="00781EBD" w:rsidRDefault="004915D0" w:rsidP="004915D0">
            <w:pPr>
              <w:rPr>
                <w:b/>
                <w:bCs/>
              </w:rPr>
            </w:pPr>
          </w:p>
        </w:tc>
      </w:tr>
    </w:tbl>
    <w:p w14:paraId="17F1A57A" w14:textId="701EAB19" w:rsidR="00867A4C" w:rsidRDefault="00867A4C">
      <w:pPr>
        <w:spacing w:after="0" w:line="240" w:lineRule="auto"/>
        <w:rPr>
          <w:color w:val="0000FF"/>
        </w:rPr>
      </w:pPr>
    </w:p>
    <w:p w14:paraId="551C598B" w14:textId="16B94761" w:rsidR="00DD4B13" w:rsidRDefault="00DD4B13">
      <w:pPr>
        <w:spacing w:after="0" w:line="240" w:lineRule="auto"/>
      </w:pPr>
      <w:r>
        <w:br w:type="page"/>
      </w:r>
    </w:p>
    <w:p w14:paraId="47756C89" w14:textId="0D19EDEC" w:rsidR="000E67C8" w:rsidRDefault="009215D9" w:rsidP="005404D6">
      <w:pPr>
        <w:pStyle w:val="Heading2"/>
        <w:numPr>
          <w:ilvl w:val="1"/>
          <w:numId w:val="9"/>
        </w:numPr>
        <w:tabs>
          <w:tab w:val="clear" w:pos="1296"/>
          <w:tab w:val="num" w:pos="709"/>
        </w:tabs>
        <w:ind w:hanging="1296"/>
      </w:pPr>
      <w:bookmarkStart w:id="11" w:name="_Toc120208438"/>
      <w:r>
        <w:lastRenderedPageBreak/>
        <w:t>Commercial</w:t>
      </w:r>
      <w:r w:rsidR="000E67C8">
        <w:t xml:space="preserve"> Schedule</w:t>
      </w:r>
      <w:bookmarkEnd w:id="11"/>
    </w:p>
    <w:p w14:paraId="69B09321" w14:textId="77777777" w:rsidR="000E67C8" w:rsidRDefault="000E67C8" w:rsidP="00981B21">
      <w:pPr>
        <w:widowControl w:val="0"/>
        <w:spacing w:after="0" w:line="240" w:lineRule="auto"/>
      </w:pPr>
    </w:p>
    <w:p w14:paraId="551C5991" w14:textId="1756CEFC" w:rsidR="00651419" w:rsidRDefault="00651419" w:rsidP="00981B21">
      <w:pPr>
        <w:widowControl w:val="0"/>
        <w:spacing w:after="0" w:line="240" w:lineRule="auto"/>
      </w:pPr>
      <w:r>
        <w:t>Applicants</w:t>
      </w:r>
      <w:r w:rsidRPr="005F7614">
        <w:t xml:space="preserve"> are required to complete the </w:t>
      </w:r>
      <w:r w:rsidR="003B789B">
        <w:t xml:space="preserve">Schedule </w:t>
      </w:r>
      <w:r w:rsidR="00A5377D">
        <w:t xml:space="preserve">2 </w:t>
      </w:r>
      <w:r w:rsidR="00D91863">
        <w:t>–</w:t>
      </w:r>
      <w:r w:rsidR="00A5377D">
        <w:t xml:space="preserve"> </w:t>
      </w:r>
      <w:r w:rsidR="00D91863">
        <w:t>Commercial Model</w:t>
      </w:r>
      <w:r w:rsidR="00250177">
        <w:t xml:space="preserve"> accompanying this Tender</w:t>
      </w:r>
      <w:r w:rsidRPr="005F7614">
        <w:t xml:space="preserve">.   These costs will form the basis of the </w:t>
      </w:r>
      <w:r>
        <w:t>Bid submission</w:t>
      </w:r>
      <w:r w:rsidRPr="005F7614">
        <w:t>.  All prices shall be stated in pounds sterling and exclusive of VAT.</w:t>
      </w:r>
      <w:r w:rsidR="0081748C">
        <w:t xml:space="preserve">  </w:t>
      </w:r>
      <w:r w:rsidRPr="005F7614">
        <w:t>If there is no charge for an item, please state none.</w:t>
      </w:r>
    </w:p>
    <w:p w14:paraId="551C5992" w14:textId="77777777" w:rsidR="00651419" w:rsidRDefault="00651419" w:rsidP="00981B21">
      <w:pPr>
        <w:widowControl w:val="0"/>
        <w:spacing w:after="0" w:line="240" w:lineRule="auto"/>
      </w:pPr>
    </w:p>
    <w:p w14:paraId="7DBF2B26" w14:textId="77777777" w:rsidR="00461144" w:rsidRPr="001A4E47" w:rsidRDefault="00461144" w:rsidP="00461144">
      <w:pPr>
        <w:keepNext/>
        <w:numPr>
          <w:ilvl w:val="1"/>
          <w:numId w:val="9"/>
        </w:numPr>
        <w:spacing w:before="120" w:after="60"/>
        <w:ind w:left="709" w:hanging="709"/>
        <w:outlineLvl w:val="1"/>
        <w:rPr>
          <w:b/>
          <w:sz w:val="28"/>
        </w:rPr>
      </w:pPr>
      <w:bookmarkStart w:id="12" w:name="_Toc529102483"/>
      <w:bookmarkStart w:id="13" w:name="_Toc64972544"/>
      <w:bookmarkStart w:id="14" w:name="_Toc105764363"/>
      <w:bookmarkStart w:id="15" w:name="_Toc447029758"/>
      <w:bookmarkStart w:id="16" w:name="_Toc120208439"/>
      <w:r w:rsidRPr="001A4E47">
        <w:rPr>
          <w:b/>
          <w:sz w:val="28"/>
        </w:rPr>
        <w:t>Certificates</w:t>
      </w:r>
      <w:bookmarkEnd w:id="12"/>
      <w:r w:rsidRPr="001A4E47">
        <w:rPr>
          <w:b/>
          <w:sz w:val="28"/>
        </w:rPr>
        <w:t xml:space="preserve"> and Declarations</w:t>
      </w:r>
      <w:bookmarkEnd w:id="13"/>
      <w:bookmarkEnd w:id="14"/>
      <w:bookmarkEnd w:id="16"/>
    </w:p>
    <w:p w14:paraId="29E75F52" w14:textId="77777777" w:rsidR="00461144" w:rsidRPr="001A4E47" w:rsidRDefault="00461144" w:rsidP="00461144">
      <w:pPr>
        <w:keepNext/>
        <w:tabs>
          <w:tab w:val="num" w:pos="709"/>
        </w:tabs>
        <w:spacing w:before="120" w:after="60"/>
        <w:ind w:left="709" w:hanging="709"/>
        <w:outlineLvl w:val="1"/>
        <w:rPr>
          <w:b/>
          <w:sz w:val="28"/>
        </w:rPr>
      </w:pPr>
      <w:bookmarkStart w:id="17" w:name="_Toc529090634"/>
      <w:bookmarkStart w:id="18" w:name="_Toc529102484"/>
      <w:bookmarkStart w:id="19" w:name="_Toc64972545"/>
      <w:bookmarkStart w:id="20" w:name="_Toc105764364"/>
      <w:bookmarkStart w:id="21" w:name="_Toc120208440"/>
      <w:r w:rsidRPr="001A4E47">
        <w:rPr>
          <w:b/>
          <w:sz w:val="28"/>
        </w:rPr>
        <w:t>Conditions of Tender</w:t>
      </w:r>
      <w:bookmarkEnd w:id="15"/>
      <w:bookmarkEnd w:id="17"/>
      <w:bookmarkEnd w:id="18"/>
      <w:bookmarkEnd w:id="19"/>
      <w:bookmarkEnd w:id="20"/>
      <w:bookmarkEnd w:id="21"/>
    </w:p>
    <w:tbl>
      <w:tblPr>
        <w:tblW w:w="9807"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40"/>
      </w:tblGrid>
      <w:tr w:rsidR="00461144" w:rsidRPr="001A4E47" w14:paraId="07ECEA89" w14:textId="77777777" w:rsidTr="00F75CB7">
        <w:tc>
          <w:tcPr>
            <w:tcW w:w="9807" w:type="dxa"/>
            <w:gridSpan w:val="2"/>
            <w:tcBorders>
              <w:top w:val="single" w:sz="8" w:space="0" w:color="C00000"/>
              <w:left w:val="single" w:sz="8" w:space="0" w:color="C00000"/>
              <w:bottom w:val="nil"/>
              <w:right w:val="single" w:sz="8" w:space="0" w:color="C00000"/>
            </w:tcBorders>
          </w:tcPr>
          <w:p w14:paraId="2C409E3D" w14:textId="77777777" w:rsidR="00461144" w:rsidRPr="001A4E47" w:rsidRDefault="00461144" w:rsidP="00297F10">
            <w:pPr>
              <w:spacing w:before="100" w:beforeAutospacing="1" w:after="100" w:afterAutospacing="1" w:line="240" w:lineRule="auto"/>
              <w:jc w:val="center"/>
              <w:rPr>
                <w:b/>
                <w:sz w:val="20"/>
                <w:szCs w:val="20"/>
              </w:rPr>
            </w:pPr>
            <w:r w:rsidRPr="001A4E47">
              <w:rPr>
                <w:b/>
                <w:sz w:val="20"/>
                <w:szCs w:val="20"/>
              </w:rPr>
              <w:t>CONDITIONS OF TENDER</w:t>
            </w:r>
          </w:p>
          <w:p w14:paraId="46034EA5" w14:textId="77777777" w:rsidR="00461144" w:rsidRPr="001A4E47" w:rsidRDefault="00461144" w:rsidP="00297F10">
            <w:pPr>
              <w:spacing w:before="100" w:beforeAutospacing="1" w:after="100" w:afterAutospacing="1" w:line="240" w:lineRule="auto"/>
              <w:jc w:val="center"/>
              <w:rPr>
                <w:b/>
              </w:rPr>
            </w:pPr>
          </w:p>
        </w:tc>
      </w:tr>
      <w:tr w:rsidR="00461144" w:rsidRPr="001A4E47" w14:paraId="45452E89" w14:textId="77777777" w:rsidTr="00F75CB7">
        <w:tc>
          <w:tcPr>
            <w:tcW w:w="9807" w:type="dxa"/>
            <w:gridSpan w:val="2"/>
            <w:tcBorders>
              <w:top w:val="nil"/>
              <w:left w:val="single" w:sz="8" w:space="0" w:color="C00000"/>
              <w:bottom w:val="single" w:sz="8" w:space="0" w:color="C00000"/>
              <w:right w:val="single" w:sz="8" w:space="0" w:color="C00000"/>
            </w:tcBorders>
          </w:tcPr>
          <w:p w14:paraId="26EE2E09" w14:textId="77777777" w:rsidR="00461144" w:rsidRPr="001A4E47" w:rsidRDefault="00461144" w:rsidP="00297F10">
            <w:pPr>
              <w:tabs>
                <w:tab w:val="left" w:pos="709"/>
              </w:tabs>
              <w:spacing w:before="100" w:beforeAutospacing="1" w:after="100" w:afterAutospacing="1" w:line="240" w:lineRule="auto"/>
              <w:rPr>
                <w:rFonts w:cs="Arial"/>
                <w:color w:val="0000FF"/>
                <w:sz w:val="20"/>
                <w:szCs w:val="20"/>
              </w:rPr>
            </w:pPr>
            <w:r w:rsidRPr="001A4E47">
              <w:rPr>
                <w:rFonts w:cs="Arial"/>
                <w:b/>
                <w:sz w:val="20"/>
                <w:szCs w:val="20"/>
              </w:rPr>
              <w:t xml:space="preserve">Reference number and Title of Contract: </w:t>
            </w:r>
            <w:r w:rsidRPr="001A4E47">
              <w:rPr>
                <w:rFonts w:cs="Arial"/>
                <w:sz w:val="20"/>
                <w:szCs w:val="20"/>
              </w:rPr>
              <w:t>Shall be as per the Reference Number and Title of Contract as detailed on page one (1) of this Volume Two (2) Applicant’s Offer</w:t>
            </w:r>
          </w:p>
          <w:p w14:paraId="1A68E5D0" w14:textId="77777777" w:rsidR="00461144" w:rsidRPr="001A4E47" w:rsidRDefault="00461144" w:rsidP="00297F10">
            <w:pPr>
              <w:tabs>
                <w:tab w:val="left" w:pos="709"/>
              </w:tabs>
              <w:spacing w:before="100" w:beforeAutospacing="1" w:after="100" w:afterAutospacing="1" w:line="240" w:lineRule="auto"/>
              <w:rPr>
                <w:rFonts w:cs="Arial"/>
                <w:b/>
                <w:color w:val="0000FF"/>
                <w:sz w:val="20"/>
                <w:szCs w:val="20"/>
              </w:rPr>
            </w:pPr>
            <w:r w:rsidRPr="001A4E47">
              <w:rPr>
                <w:rFonts w:cs="Arial"/>
                <w:b/>
                <w:color w:val="0000FF"/>
                <w:sz w:val="20"/>
                <w:szCs w:val="20"/>
              </w:rPr>
              <w:t xml:space="preserve"> </w:t>
            </w:r>
          </w:p>
        </w:tc>
      </w:tr>
      <w:tr w:rsidR="00461144" w:rsidRPr="001A4E47" w14:paraId="4173852F" w14:textId="77777777" w:rsidTr="00F75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0A170CAC" w14:textId="77777777" w:rsidR="00461144" w:rsidRPr="001A4E47" w:rsidRDefault="00461144" w:rsidP="00297F10">
            <w:pPr>
              <w:tabs>
                <w:tab w:val="left" w:pos="709"/>
              </w:tabs>
              <w:spacing w:before="100" w:beforeAutospacing="1" w:after="100" w:afterAutospacing="1" w:line="240" w:lineRule="auto"/>
              <w:rPr>
                <w:rFonts w:cs="Arial"/>
                <w:sz w:val="20"/>
                <w:szCs w:val="20"/>
              </w:rPr>
            </w:pPr>
            <w:r w:rsidRPr="001A4E47">
              <w:rPr>
                <w:rFonts w:cs="Arial"/>
                <w:sz w:val="20"/>
                <w:szCs w:val="20"/>
              </w:rPr>
              <w:t>1.</w:t>
            </w:r>
          </w:p>
        </w:tc>
        <w:tc>
          <w:tcPr>
            <w:tcW w:w="9240" w:type="dxa"/>
            <w:tcBorders>
              <w:top w:val="single" w:sz="8" w:space="0" w:color="C00000"/>
              <w:left w:val="single" w:sz="8" w:space="0" w:color="C00000"/>
              <w:bottom w:val="single" w:sz="8" w:space="0" w:color="C00000"/>
              <w:right w:val="single" w:sz="8" w:space="0" w:color="C00000"/>
            </w:tcBorders>
          </w:tcPr>
          <w:p w14:paraId="314DE03A" w14:textId="77777777" w:rsidR="00461144" w:rsidRPr="001A4E47" w:rsidRDefault="00461144" w:rsidP="00297F10">
            <w:pPr>
              <w:rPr>
                <w:rFonts w:cs="Arial"/>
                <w:sz w:val="20"/>
                <w:szCs w:val="20"/>
              </w:rPr>
            </w:pPr>
            <w:r w:rsidRPr="001A4E47">
              <w:rPr>
                <w:rFonts w:cs="Arial"/>
                <w:sz w:val="20"/>
                <w:szCs w:val="20"/>
              </w:rPr>
              <w:t>By submitting a Tender, Applicants are agreeing to be bound by the terms and conditions without further negotiation or amendment.</w:t>
            </w:r>
          </w:p>
          <w:p w14:paraId="139FDE53" w14:textId="77777777" w:rsidR="00461144" w:rsidRPr="001A4E47" w:rsidRDefault="00461144" w:rsidP="00297F10">
            <w:pPr>
              <w:rPr>
                <w:rFonts w:cs="Arial"/>
                <w:sz w:val="20"/>
                <w:szCs w:val="20"/>
              </w:rPr>
            </w:pPr>
            <w:r w:rsidRPr="001A4E47">
              <w:rPr>
                <w:rFonts w:cs="Arial"/>
                <w:sz w:val="20"/>
                <w:szCs w:val="20"/>
              </w:rPr>
              <w:fldChar w:fldCharType="begin">
                <w:ffData>
                  <w:name w:val="Check1"/>
                  <w:enabled/>
                  <w:calcOnExit w:val="0"/>
                  <w:checkBox>
                    <w:sizeAuto/>
                    <w:default w:val="0"/>
                    <w:checked w:val="0"/>
                  </w:checkBox>
                </w:ffData>
              </w:fldChar>
            </w:r>
            <w:bookmarkStart w:id="22" w:name="Check1"/>
            <w:r w:rsidRPr="001A4E4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1A4E47">
              <w:rPr>
                <w:rFonts w:cs="Arial"/>
                <w:sz w:val="20"/>
                <w:szCs w:val="20"/>
              </w:rPr>
              <w:fldChar w:fldCharType="end"/>
            </w:r>
            <w:bookmarkEnd w:id="22"/>
            <w:r w:rsidRPr="001A4E47">
              <w:rPr>
                <w:rFonts w:cs="Arial"/>
                <w:sz w:val="20"/>
                <w:szCs w:val="20"/>
              </w:rPr>
              <w:tab/>
              <w:t xml:space="preserve">I/We fully accept the terms and conditions of contract for the provision of </w:t>
            </w:r>
            <w:r w:rsidRPr="001A4E47">
              <w:rPr>
                <w:rFonts w:cs="Arial"/>
                <w:color w:val="0000FF"/>
                <w:sz w:val="20"/>
                <w:szCs w:val="20"/>
              </w:rPr>
              <w:t>goods/works/services</w:t>
            </w:r>
          </w:p>
          <w:p w14:paraId="7720D40A" w14:textId="77777777" w:rsidR="00461144" w:rsidRPr="001A4E47" w:rsidRDefault="00461144" w:rsidP="00297F10">
            <w:pPr>
              <w:spacing w:before="100" w:beforeAutospacing="1" w:after="100" w:afterAutospacing="1" w:line="240" w:lineRule="auto"/>
              <w:jc w:val="both"/>
              <w:rPr>
                <w:rFonts w:cs="Arial"/>
                <w:sz w:val="20"/>
                <w:szCs w:val="20"/>
              </w:rPr>
            </w:pPr>
          </w:p>
        </w:tc>
      </w:tr>
      <w:tr w:rsidR="00461144" w:rsidRPr="001A4E47" w14:paraId="37740C52" w14:textId="77777777" w:rsidTr="00F75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07C9382A" w14:textId="77777777" w:rsidR="00461144" w:rsidRPr="001A4E47" w:rsidRDefault="00461144" w:rsidP="00297F10">
            <w:pPr>
              <w:tabs>
                <w:tab w:val="left" w:pos="709"/>
              </w:tabs>
              <w:spacing w:before="100" w:beforeAutospacing="1" w:after="100" w:afterAutospacing="1" w:line="240" w:lineRule="auto"/>
              <w:rPr>
                <w:rFonts w:cs="Arial"/>
                <w:sz w:val="20"/>
                <w:szCs w:val="20"/>
              </w:rPr>
            </w:pPr>
            <w:r w:rsidRPr="001A4E47">
              <w:rPr>
                <w:rFonts w:cs="Arial"/>
                <w:sz w:val="20"/>
                <w:szCs w:val="20"/>
              </w:rPr>
              <w:t>2.</w:t>
            </w:r>
          </w:p>
        </w:tc>
        <w:tc>
          <w:tcPr>
            <w:tcW w:w="9240" w:type="dxa"/>
            <w:tcBorders>
              <w:top w:val="single" w:sz="8" w:space="0" w:color="C00000"/>
              <w:left w:val="single" w:sz="8" w:space="0" w:color="C00000"/>
              <w:bottom w:val="single" w:sz="8" w:space="0" w:color="C00000"/>
              <w:right w:val="single" w:sz="8" w:space="0" w:color="C00000"/>
            </w:tcBorders>
          </w:tcPr>
          <w:p w14:paraId="4D7C5FCD" w14:textId="77777777" w:rsidR="00461144" w:rsidRPr="001A4E47" w:rsidRDefault="00461144" w:rsidP="00297F10">
            <w:pPr>
              <w:spacing w:before="100" w:beforeAutospacing="1" w:after="100" w:afterAutospacing="1" w:line="240" w:lineRule="auto"/>
              <w:jc w:val="both"/>
              <w:rPr>
                <w:rFonts w:cs="Arial"/>
                <w:sz w:val="20"/>
                <w:szCs w:val="20"/>
              </w:rPr>
            </w:pPr>
            <w:r w:rsidRPr="001A4E47">
              <w:rPr>
                <w:rFonts w:cs="Arial"/>
                <w:sz w:val="20"/>
                <w:szCs w:val="20"/>
              </w:rPr>
              <w:t xml:space="preserve">Having examined the tender documents for the provision of the above </w:t>
            </w:r>
            <w:r w:rsidRPr="001A4E47">
              <w:rPr>
                <w:rFonts w:cs="Arial"/>
                <w:color w:val="0000FF"/>
                <w:sz w:val="20"/>
                <w:szCs w:val="20"/>
              </w:rPr>
              <w:t>goods/works/services</w:t>
            </w:r>
            <w:r w:rsidRPr="001A4E47">
              <w:rPr>
                <w:rFonts w:cs="Arial"/>
                <w:sz w:val="20"/>
                <w:szCs w:val="20"/>
              </w:rPr>
              <w:t xml:space="preserve">, we offer to provide the said </w:t>
            </w:r>
            <w:r w:rsidRPr="001A4E47">
              <w:rPr>
                <w:rFonts w:cs="Arial"/>
                <w:color w:val="0000FF"/>
                <w:sz w:val="20"/>
                <w:szCs w:val="20"/>
              </w:rPr>
              <w:t xml:space="preserve">goods/works/services </w:t>
            </w:r>
            <w:r w:rsidRPr="001A4E47">
              <w:rPr>
                <w:rFonts w:cs="Arial"/>
                <w:sz w:val="20"/>
                <w:szCs w:val="20"/>
              </w:rPr>
              <w:t>in conformity, without qualification, therewith for the sum/sums enclosed at Schedule 5 of this Bid.</w:t>
            </w:r>
          </w:p>
        </w:tc>
      </w:tr>
      <w:tr w:rsidR="00461144" w:rsidRPr="001A4E47" w14:paraId="61428DE7" w14:textId="77777777" w:rsidTr="00F75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7A097F40" w14:textId="77777777" w:rsidR="00461144" w:rsidRPr="001A4E47" w:rsidRDefault="00461144" w:rsidP="00297F10">
            <w:pPr>
              <w:tabs>
                <w:tab w:val="left" w:pos="709"/>
              </w:tabs>
              <w:spacing w:before="100" w:beforeAutospacing="1" w:after="100" w:afterAutospacing="1" w:line="240" w:lineRule="auto"/>
              <w:rPr>
                <w:rFonts w:cs="Arial"/>
                <w:sz w:val="20"/>
                <w:szCs w:val="20"/>
              </w:rPr>
            </w:pPr>
            <w:r w:rsidRPr="001A4E47">
              <w:rPr>
                <w:rFonts w:cs="Arial"/>
                <w:sz w:val="20"/>
                <w:szCs w:val="20"/>
              </w:rPr>
              <w:t>3.</w:t>
            </w:r>
          </w:p>
        </w:tc>
        <w:tc>
          <w:tcPr>
            <w:tcW w:w="9240" w:type="dxa"/>
            <w:tcBorders>
              <w:top w:val="single" w:sz="8" w:space="0" w:color="C00000"/>
              <w:left w:val="single" w:sz="8" w:space="0" w:color="C00000"/>
              <w:bottom w:val="single" w:sz="8" w:space="0" w:color="C00000"/>
              <w:right w:val="single" w:sz="8" w:space="0" w:color="C00000"/>
            </w:tcBorders>
          </w:tcPr>
          <w:p w14:paraId="5963B5CE" w14:textId="77777777" w:rsidR="00461144" w:rsidRPr="001A4E47" w:rsidRDefault="00461144" w:rsidP="00297F10">
            <w:pPr>
              <w:spacing w:before="100" w:beforeAutospacing="1" w:after="100" w:afterAutospacing="1" w:line="240" w:lineRule="auto"/>
              <w:jc w:val="both"/>
              <w:rPr>
                <w:rFonts w:cs="Arial"/>
                <w:sz w:val="20"/>
                <w:szCs w:val="20"/>
              </w:rPr>
            </w:pPr>
            <w:r w:rsidRPr="001A4E47">
              <w:rPr>
                <w:rFonts w:cs="Arial"/>
                <w:sz w:val="20"/>
                <w:szCs w:val="20"/>
              </w:rPr>
              <w:t>The Authority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461144" w:rsidRPr="001A4E47" w14:paraId="0B9C5ABB" w14:textId="77777777" w:rsidTr="00F75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14AD09A" w14:textId="77777777" w:rsidR="00461144" w:rsidRPr="001A4E47" w:rsidRDefault="00461144" w:rsidP="00297F10">
            <w:pPr>
              <w:tabs>
                <w:tab w:val="left" w:pos="709"/>
              </w:tabs>
              <w:spacing w:before="100" w:beforeAutospacing="1" w:after="100" w:afterAutospacing="1" w:line="240" w:lineRule="auto"/>
              <w:rPr>
                <w:rFonts w:cs="Arial"/>
                <w:sz w:val="20"/>
                <w:szCs w:val="20"/>
              </w:rPr>
            </w:pPr>
            <w:r w:rsidRPr="001A4E47">
              <w:rPr>
                <w:rFonts w:cs="Arial"/>
                <w:sz w:val="20"/>
                <w:szCs w:val="20"/>
              </w:rPr>
              <w:t>4.</w:t>
            </w:r>
          </w:p>
        </w:tc>
        <w:tc>
          <w:tcPr>
            <w:tcW w:w="9240" w:type="dxa"/>
            <w:tcBorders>
              <w:top w:val="single" w:sz="8" w:space="0" w:color="C00000"/>
              <w:left w:val="single" w:sz="8" w:space="0" w:color="C00000"/>
              <w:bottom w:val="single" w:sz="8" w:space="0" w:color="C00000"/>
              <w:right w:val="single" w:sz="8" w:space="0" w:color="C00000"/>
            </w:tcBorders>
          </w:tcPr>
          <w:p w14:paraId="3E317D2F" w14:textId="77777777" w:rsidR="00461144" w:rsidRPr="001A4E47" w:rsidRDefault="00461144" w:rsidP="00297F10">
            <w:pPr>
              <w:tabs>
                <w:tab w:val="num" w:pos="567"/>
              </w:tabs>
              <w:spacing w:before="100" w:beforeAutospacing="1" w:after="100" w:afterAutospacing="1" w:line="240" w:lineRule="auto"/>
              <w:rPr>
                <w:rFonts w:cs="Arial"/>
                <w:sz w:val="20"/>
                <w:szCs w:val="20"/>
              </w:rPr>
            </w:pPr>
            <w:r w:rsidRPr="001A4E47">
              <w:rPr>
                <w:rFonts w:cs="Arial"/>
                <w:sz w:val="20"/>
                <w:szCs w:val="20"/>
              </w:rPr>
              <w:t>I/We the undersigned DO HEREBY UNDERTAKE on the acceptance by the Authority of my/our Tender either in whole or in part, to supply (</w:t>
            </w:r>
            <w:r w:rsidRPr="001A4E47">
              <w:rPr>
                <w:rFonts w:cs="Arial"/>
                <w:i/>
                <w:sz w:val="20"/>
                <w:szCs w:val="20"/>
              </w:rPr>
              <w:t>or perform the services</w:t>
            </w:r>
            <w:r w:rsidRPr="001A4E47">
              <w:rPr>
                <w:rFonts w:cs="Arial"/>
                <w:sz w:val="20"/>
                <w:szCs w:val="20"/>
              </w:rPr>
              <w:t xml:space="preserve">), on such terms and conditions and in accordance with such specifications </w:t>
            </w:r>
            <w:r w:rsidRPr="001A4E47">
              <w:rPr>
                <w:rFonts w:cs="Arial"/>
                <w:i/>
                <w:sz w:val="20"/>
                <w:szCs w:val="20"/>
              </w:rPr>
              <w:t>(if any)</w:t>
            </w:r>
            <w:r w:rsidRPr="001A4E47">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08516592" w14:textId="77777777" w:rsidR="00461144" w:rsidRPr="001A4E47" w:rsidRDefault="00461144" w:rsidP="00461144"/>
    <w:p w14:paraId="35B236E8" w14:textId="1DCFD8AA" w:rsidR="00461144" w:rsidRPr="001A4E47" w:rsidRDefault="00461144" w:rsidP="00461144">
      <w:pPr>
        <w:keepNext/>
        <w:tabs>
          <w:tab w:val="num" w:pos="709"/>
        </w:tabs>
        <w:spacing w:before="120" w:after="60"/>
        <w:ind w:left="709" w:hanging="709"/>
        <w:outlineLvl w:val="1"/>
        <w:rPr>
          <w:b/>
          <w:sz w:val="28"/>
        </w:rPr>
      </w:pPr>
      <w:bookmarkStart w:id="23" w:name="_Toc64972546"/>
      <w:bookmarkStart w:id="24" w:name="_Toc105764365"/>
      <w:bookmarkStart w:id="25" w:name="_Toc120208441"/>
      <w:r>
        <w:rPr>
          <w:b/>
          <w:sz w:val="28"/>
        </w:rPr>
        <w:t>Commercial Model</w:t>
      </w:r>
      <w:r w:rsidRPr="001A4E47">
        <w:rPr>
          <w:b/>
          <w:sz w:val="28"/>
        </w:rPr>
        <w:t xml:space="preserve"> Declaration</w:t>
      </w:r>
      <w:bookmarkEnd w:id="23"/>
      <w:bookmarkEnd w:id="24"/>
      <w:bookmarkEnd w:id="25"/>
    </w:p>
    <w:p w14:paraId="10F123D9" w14:textId="47E472AF" w:rsidR="00461144" w:rsidRPr="001A4E47" w:rsidRDefault="00461144" w:rsidP="00461144">
      <w:pPr>
        <w:spacing w:before="240"/>
      </w:pPr>
      <w:r w:rsidRPr="001A4E47">
        <w:t xml:space="preserve">I/We offer to supply the goods or services as per the </w:t>
      </w:r>
      <w:r>
        <w:t>Commercial Model</w:t>
      </w:r>
      <w:r w:rsidRPr="001A4E47">
        <w:t xml:space="preserve"> above, in accordance with the Specification, terms and conditions and all other documents forming the Contract.</w:t>
      </w:r>
    </w:p>
    <w:p w14:paraId="0DF8ECD7" w14:textId="77777777" w:rsidR="00461144" w:rsidRPr="001A4E47" w:rsidRDefault="00461144" w:rsidP="00461144"/>
    <w:p w14:paraId="21A29FA4" w14:textId="77777777" w:rsidR="00461144" w:rsidRPr="001A4E47" w:rsidRDefault="00461144" w:rsidP="00461144">
      <w:pPr>
        <w:spacing w:after="0" w:line="240" w:lineRule="auto"/>
      </w:pPr>
      <w:r w:rsidRPr="001A4E47">
        <w:br w:type="page"/>
      </w:r>
    </w:p>
    <w:p w14:paraId="76D31E82" w14:textId="77777777" w:rsidR="00461144" w:rsidRPr="001A4E47" w:rsidRDefault="00461144" w:rsidP="00461144">
      <w:pPr>
        <w:keepNext/>
        <w:tabs>
          <w:tab w:val="num" w:pos="709"/>
        </w:tabs>
        <w:spacing w:before="120" w:after="60"/>
        <w:ind w:left="709" w:hanging="709"/>
        <w:outlineLvl w:val="1"/>
        <w:rPr>
          <w:b/>
          <w:sz w:val="28"/>
        </w:rPr>
      </w:pPr>
      <w:bookmarkStart w:id="26" w:name="_Toc447029759"/>
      <w:bookmarkStart w:id="27" w:name="_Toc529090635"/>
      <w:bookmarkStart w:id="28" w:name="_Toc529102485"/>
      <w:bookmarkStart w:id="29" w:name="_Toc64972547"/>
      <w:bookmarkStart w:id="30" w:name="_Toc105764366"/>
      <w:bookmarkStart w:id="31" w:name="_Toc120208442"/>
      <w:r w:rsidRPr="001A4E47">
        <w:rPr>
          <w:b/>
          <w:sz w:val="28"/>
        </w:rPr>
        <w:lastRenderedPageBreak/>
        <w:t>Certificate of Undertaking and Absence of Collusion or Canvassing</w:t>
      </w:r>
      <w:bookmarkEnd w:id="26"/>
      <w:bookmarkEnd w:id="27"/>
      <w:bookmarkEnd w:id="28"/>
      <w:bookmarkEnd w:id="29"/>
      <w:bookmarkEnd w:id="30"/>
      <w:bookmarkEnd w:id="31"/>
    </w:p>
    <w:tbl>
      <w:tblPr>
        <w:tblW w:w="9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5"/>
      </w:tblGrid>
      <w:tr w:rsidR="00461144" w:rsidRPr="001A4E47" w14:paraId="4F7CB417" w14:textId="77777777" w:rsidTr="00F75CB7">
        <w:tc>
          <w:tcPr>
            <w:tcW w:w="9805" w:type="dxa"/>
            <w:tcBorders>
              <w:top w:val="single" w:sz="8" w:space="0" w:color="C00000"/>
              <w:left w:val="single" w:sz="8" w:space="0" w:color="C00000"/>
              <w:bottom w:val="single" w:sz="8" w:space="0" w:color="C00000"/>
              <w:right w:val="single" w:sz="8" w:space="0" w:color="C00000"/>
            </w:tcBorders>
          </w:tcPr>
          <w:p w14:paraId="1C464974" w14:textId="77777777" w:rsidR="00461144" w:rsidRPr="001A4E47" w:rsidRDefault="00461144" w:rsidP="00297F10">
            <w:pPr>
              <w:spacing w:before="100" w:beforeAutospacing="1" w:after="100" w:afterAutospacing="1" w:line="240" w:lineRule="auto"/>
              <w:jc w:val="center"/>
              <w:rPr>
                <w:b/>
                <w:sz w:val="20"/>
                <w:szCs w:val="20"/>
              </w:rPr>
            </w:pPr>
            <w:r w:rsidRPr="001A4E47">
              <w:rPr>
                <w:b/>
                <w:sz w:val="20"/>
                <w:szCs w:val="20"/>
              </w:rPr>
              <w:t xml:space="preserve">CERTIFICATE OF UNDERTAKING </w:t>
            </w:r>
            <w:smartTag w:uri="urn:schemas-microsoft-com:office:smarttags" w:element="stockticker">
              <w:r w:rsidRPr="001A4E47">
                <w:rPr>
                  <w:b/>
                  <w:sz w:val="20"/>
                  <w:szCs w:val="20"/>
                </w:rPr>
                <w:t>AND</w:t>
              </w:r>
            </w:smartTag>
            <w:r w:rsidRPr="001A4E47">
              <w:rPr>
                <w:b/>
                <w:sz w:val="20"/>
                <w:szCs w:val="20"/>
              </w:rPr>
              <w:t xml:space="preserve"> ABSENCE OF COLLUSION OR CANVASSING</w:t>
            </w:r>
          </w:p>
        </w:tc>
      </w:tr>
      <w:tr w:rsidR="00461144" w:rsidRPr="001A4E47" w14:paraId="24373BC2" w14:textId="77777777" w:rsidTr="00F75CB7">
        <w:tc>
          <w:tcPr>
            <w:tcW w:w="9805" w:type="dxa"/>
            <w:tcBorders>
              <w:top w:val="single" w:sz="8" w:space="0" w:color="C00000"/>
              <w:left w:val="single" w:sz="8" w:space="0" w:color="C00000"/>
              <w:bottom w:val="single" w:sz="8" w:space="0" w:color="C00000"/>
              <w:right w:val="single" w:sz="8" w:space="0" w:color="C00000"/>
            </w:tcBorders>
          </w:tcPr>
          <w:p w14:paraId="7E15C519" w14:textId="77777777" w:rsidR="00461144" w:rsidRPr="001A4E47" w:rsidRDefault="00461144" w:rsidP="00297F10">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461144" w:rsidRPr="001A4E47" w14:paraId="56CAEBDB" w14:textId="77777777" w:rsidTr="00F75CB7">
        <w:tc>
          <w:tcPr>
            <w:tcW w:w="9805" w:type="dxa"/>
            <w:tcBorders>
              <w:top w:val="single" w:sz="8" w:space="0" w:color="C00000"/>
              <w:left w:val="single" w:sz="8" w:space="0" w:color="C00000"/>
              <w:bottom w:val="single" w:sz="8" w:space="0" w:color="C00000"/>
              <w:right w:val="single" w:sz="8" w:space="0" w:color="C00000"/>
            </w:tcBorders>
          </w:tcPr>
          <w:p w14:paraId="75FC35B3" w14:textId="77777777" w:rsidR="00461144" w:rsidRPr="001A4E47" w:rsidRDefault="00461144" w:rsidP="00297F10">
            <w:pPr>
              <w:spacing w:before="100" w:beforeAutospacing="1" w:after="100" w:afterAutospacing="1" w:line="240" w:lineRule="auto"/>
              <w:rPr>
                <w:sz w:val="20"/>
                <w:szCs w:val="20"/>
              </w:rPr>
            </w:pPr>
            <w:r w:rsidRPr="001A4E47">
              <w:rPr>
                <w:sz w:val="20"/>
                <w:szCs w:val="20"/>
              </w:rPr>
              <w:t>Box A – Consortium</w:t>
            </w:r>
          </w:p>
          <w:p w14:paraId="67A50504" w14:textId="77777777" w:rsidR="00461144" w:rsidRPr="001A4E47" w:rsidRDefault="00461144" w:rsidP="00297F10">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1A4E47">
              <w:rPr>
                <w:rFonts w:cs="Arial"/>
                <w:sz w:val="20"/>
                <w:szCs w:val="20"/>
              </w:rPr>
              <w:t xml:space="preserve">I/We the undersigned do hereby certify </w:t>
            </w:r>
            <w:proofErr w:type="gramStart"/>
            <w:r w:rsidRPr="001A4E47">
              <w:rPr>
                <w:rFonts w:cs="Arial"/>
                <w:sz w:val="20"/>
                <w:szCs w:val="20"/>
              </w:rPr>
              <w:t>that:-</w:t>
            </w:r>
            <w:proofErr w:type="gramEnd"/>
            <w:r w:rsidRPr="001A4E47">
              <w:rPr>
                <w:rFonts w:cs="Arial"/>
                <w:sz w:val="20"/>
                <w:szCs w:val="20"/>
              </w:rPr>
              <w:t xml:space="preserve"> </w:t>
            </w:r>
          </w:p>
          <w:p w14:paraId="40BE675C" w14:textId="77777777" w:rsidR="00461144" w:rsidRPr="001A4E47" w:rsidRDefault="00461144" w:rsidP="00297F10">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the consortium’s tender is bona fide and intended to be </w:t>
            </w:r>
            <w:proofErr w:type="gramStart"/>
            <w:r w:rsidRPr="001A4E47">
              <w:rPr>
                <w:rFonts w:cs="Arial"/>
                <w:sz w:val="20"/>
                <w:szCs w:val="20"/>
              </w:rPr>
              <w:t>competitive;</w:t>
            </w:r>
            <w:proofErr w:type="gramEnd"/>
          </w:p>
          <w:p w14:paraId="63900664" w14:textId="77777777" w:rsidR="00461144" w:rsidRPr="001A4E47" w:rsidRDefault="00461144" w:rsidP="00297F10">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the consortium has not entered into any agreement with any person outside the consortium with the aim of preventing Tenders being made or asked the amount of another Tender of the conditions or which the Tender is </w:t>
            </w:r>
            <w:proofErr w:type="gramStart"/>
            <w:r w:rsidRPr="001A4E47">
              <w:rPr>
                <w:rFonts w:cs="Arial"/>
                <w:sz w:val="20"/>
                <w:szCs w:val="20"/>
              </w:rPr>
              <w:t>made;</w:t>
            </w:r>
            <w:proofErr w:type="gramEnd"/>
          </w:p>
          <w:p w14:paraId="27521F98" w14:textId="77777777" w:rsidR="00461144" w:rsidRPr="001A4E47" w:rsidRDefault="00461144" w:rsidP="00297F10">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w:t>
            </w:r>
            <w:proofErr w:type="gramStart"/>
            <w:r w:rsidRPr="001A4E47">
              <w:rPr>
                <w:rFonts w:cs="Arial"/>
                <w:sz w:val="20"/>
                <w:szCs w:val="20"/>
              </w:rPr>
              <w:t>Tender;</w:t>
            </w:r>
            <w:proofErr w:type="gramEnd"/>
          </w:p>
          <w:p w14:paraId="1492C7F6" w14:textId="77777777" w:rsidR="00461144" w:rsidRPr="001A4E47" w:rsidRDefault="00461144" w:rsidP="00297F10">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5E0DF59E" w14:textId="77777777" w:rsidR="00461144" w:rsidRPr="001A4E47" w:rsidRDefault="00461144" w:rsidP="00297F10">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the consortium has not and will not canvass or solicit any Member, </w:t>
            </w:r>
            <w:proofErr w:type="gramStart"/>
            <w:r w:rsidRPr="001A4E47">
              <w:rPr>
                <w:rFonts w:cs="Arial"/>
                <w:sz w:val="20"/>
                <w:szCs w:val="20"/>
              </w:rPr>
              <w:t>Officer</w:t>
            </w:r>
            <w:proofErr w:type="gramEnd"/>
            <w:r w:rsidRPr="001A4E47">
              <w:rPr>
                <w:rFonts w:cs="Arial"/>
                <w:sz w:val="20"/>
                <w:szCs w:val="20"/>
              </w:rPr>
              <w:t xml:space="preserve">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589492A7" w14:textId="77777777" w:rsidR="00461144" w:rsidRPr="001A4E47" w:rsidRDefault="00461144" w:rsidP="00297F10">
            <w:pPr>
              <w:numPr>
                <w:ilvl w:val="0"/>
                <w:numId w:val="7"/>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further undertake that the consortium will not do any of the acts mentioned in (b), (c), (d) and (e) above before the hour and date specified for the return of the Tender.</w:t>
            </w:r>
          </w:p>
        </w:tc>
      </w:tr>
      <w:tr w:rsidR="00461144" w:rsidRPr="001A4E47" w14:paraId="76FA66C8" w14:textId="77777777" w:rsidTr="00F75CB7">
        <w:tc>
          <w:tcPr>
            <w:tcW w:w="9805" w:type="dxa"/>
            <w:tcBorders>
              <w:top w:val="single" w:sz="8" w:space="0" w:color="C00000"/>
              <w:left w:val="single" w:sz="8" w:space="0" w:color="C00000"/>
              <w:bottom w:val="single" w:sz="8" w:space="0" w:color="C00000"/>
              <w:right w:val="single" w:sz="8" w:space="0" w:color="C00000"/>
            </w:tcBorders>
          </w:tcPr>
          <w:p w14:paraId="41C70C92" w14:textId="77777777" w:rsidR="00461144" w:rsidRPr="001A4E47" w:rsidRDefault="00461144" w:rsidP="00297F10">
            <w:pPr>
              <w:spacing w:before="100" w:beforeAutospacing="1" w:after="100" w:afterAutospacing="1" w:line="240" w:lineRule="auto"/>
              <w:rPr>
                <w:sz w:val="20"/>
                <w:szCs w:val="20"/>
              </w:rPr>
            </w:pPr>
            <w:r w:rsidRPr="001A4E47">
              <w:rPr>
                <w:sz w:val="20"/>
                <w:szCs w:val="20"/>
              </w:rPr>
              <w:t>Box B – Single Body and/or Individual</w:t>
            </w:r>
          </w:p>
          <w:p w14:paraId="0C3A18FB" w14:textId="77777777" w:rsidR="00461144" w:rsidRPr="001A4E47" w:rsidRDefault="00461144" w:rsidP="00297F10">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1A4E47">
              <w:rPr>
                <w:rFonts w:cs="Arial"/>
                <w:sz w:val="20"/>
                <w:szCs w:val="20"/>
              </w:rPr>
              <w:t xml:space="preserve">I/We the undersigned do hereby certify </w:t>
            </w:r>
            <w:proofErr w:type="gramStart"/>
            <w:r w:rsidRPr="001A4E47">
              <w:rPr>
                <w:rFonts w:cs="Arial"/>
                <w:sz w:val="20"/>
                <w:szCs w:val="20"/>
              </w:rPr>
              <w:t>that:-</w:t>
            </w:r>
            <w:proofErr w:type="gramEnd"/>
          </w:p>
          <w:p w14:paraId="2BDD03CA" w14:textId="77777777" w:rsidR="00461144" w:rsidRPr="001A4E47" w:rsidRDefault="00461144" w:rsidP="00297F10">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1A4E47">
              <w:rPr>
                <w:rFonts w:cs="Arial"/>
                <w:sz w:val="20"/>
                <w:szCs w:val="20"/>
              </w:rPr>
              <w:t xml:space="preserve">My/our Tender is bona fide and intended to be competitive and I/we have not fixed or adjusted the amount of the Tender by or under in accordance with any agreement or arrangement with any other </w:t>
            </w:r>
            <w:proofErr w:type="gramStart"/>
            <w:r w:rsidRPr="001A4E47">
              <w:rPr>
                <w:rFonts w:cs="Arial"/>
                <w:sz w:val="20"/>
                <w:szCs w:val="20"/>
              </w:rPr>
              <w:t>person;</w:t>
            </w:r>
            <w:proofErr w:type="gramEnd"/>
          </w:p>
          <w:p w14:paraId="58E73579" w14:textId="77777777" w:rsidR="00461144" w:rsidRPr="001A4E47" w:rsidRDefault="00461144" w:rsidP="00297F10">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w:t>
            </w:r>
            <w:proofErr w:type="gramStart"/>
            <w:r w:rsidRPr="001A4E47">
              <w:rPr>
                <w:rFonts w:cs="Arial"/>
                <w:sz w:val="20"/>
                <w:szCs w:val="20"/>
              </w:rPr>
              <w:t>Tender;</w:t>
            </w:r>
            <w:proofErr w:type="gramEnd"/>
          </w:p>
          <w:p w14:paraId="38FB3BAC" w14:textId="77777777" w:rsidR="00461144" w:rsidRPr="001A4E47" w:rsidRDefault="00461144" w:rsidP="00297F10">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shall have not entered into any agreement or arrangement with any other person that they shall refrain from Tendering or asked the amount of any Tender to be </w:t>
            </w:r>
            <w:proofErr w:type="gramStart"/>
            <w:r w:rsidRPr="001A4E47">
              <w:rPr>
                <w:rFonts w:cs="Arial"/>
                <w:sz w:val="20"/>
                <w:szCs w:val="20"/>
              </w:rPr>
              <w:t>submitted;</w:t>
            </w:r>
            <w:proofErr w:type="gramEnd"/>
          </w:p>
          <w:p w14:paraId="192D11B9" w14:textId="77777777" w:rsidR="00461144" w:rsidRPr="001A4E47" w:rsidRDefault="00461144" w:rsidP="00297F10">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have not offered to pay or give any sum of money or valuable consideration directly or indirectly to any person for doing or having </w:t>
            </w:r>
            <w:proofErr w:type="gramStart"/>
            <w:r w:rsidRPr="001A4E47">
              <w:rPr>
                <w:rFonts w:cs="Arial"/>
                <w:sz w:val="20"/>
                <w:szCs w:val="20"/>
              </w:rPr>
              <w:t>done  or</w:t>
            </w:r>
            <w:proofErr w:type="gramEnd"/>
            <w:r w:rsidRPr="001A4E47">
              <w:rPr>
                <w:rFonts w:cs="Arial"/>
                <w:sz w:val="20"/>
                <w:szCs w:val="20"/>
              </w:rPr>
              <w:t xml:space="preserve"> causing or having caused to be done in relation to any other Tender or proposed Tender for the said work any act or thing of the nature specified and described above.</w:t>
            </w:r>
          </w:p>
          <w:p w14:paraId="710DB0AF" w14:textId="77777777" w:rsidR="00461144" w:rsidRPr="001A4E47" w:rsidRDefault="00461144" w:rsidP="00297F10">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hereby certify that I/we have not and will not canvass or solicit any Member, </w:t>
            </w:r>
            <w:proofErr w:type="gramStart"/>
            <w:r w:rsidRPr="001A4E47">
              <w:rPr>
                <w:rFonts w:cs="Arial"/>
                <w:sz w:val="20"/>
                <w:szCs w:val="20"/>
              </w:rPr>
              <w:t>Officer</w:t>
            </w:r>
            <w:proofErr w:type="gramEnd"/>
            <w:r w:rsidRPr="001A4E47">
              <w:rPr>
                <w:rFonts w:cs="Arial"/>
                <w:sz w:val="20"/>
                <w:szCs w:val="20"/>
              </w:rPr>
              <w:t xml:space="preserve">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3540188B" w14:textId="77777777" w:rsidR="00461144" w:rsidRPr="001A4E47" w:rsidRDefault="00461144" w:rsidP="00297F10">
            <w:pPr>
              <w:numPr>
                <w:ilvl w:val="0"/>
                <w:numId w:val="8"/>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further undertake that I/we will not do any of the acts mentioned in (b), (c) and (d) above before the hour and date specified for the return of the Tender. </w:t>
            </w:r>
          </w:p>
        </w:tc>
      </w:tr>
    </w:tbl>
    <w:p w14:paraId="7F460222" w14:textId="77777777" w:rsidR="00461144" w:rsidRPr="001A4E47" w:rsidRDefault="00461144" w:rsidP="00461144">
      <w:pPr>
        <w:spacing w:after="0" w:line="240" w:lineRule="auto"/>
      </w:pPr>
    </w:p>
    <w:p w14:paraId="3BCCDFBE" w14:textId="77777777" w:rsidR="00461144" w:rsidRPr="001A4E47" w:rsidRDefault="00461144" w:rsidP="00461144">
      <w:pPr>
        <w:spacing w:after="0" w:line="240" w:lineRule="auto"/>
      </w:pPr>
      <w:r w:rsidRPr="001A4E47">
        <w:br w:type="page"/>
      </w:r>
    </w:p>
    <w:p w14:paraId="3DB04C92" w14:textId="77777777" w:rsidR="00461144" w:rsidRPr="001A4E47" w:rsidRDefault="00461144" w:rsidP="00461144">
      <w:pPr>
        <w:keepNext/>
        <w:tabs>
          <w:tab w:val="num" w:pos="709"/>
        </w:tabs>
        <w:spacing w:before="120" w:after="60"/>
        <w:ind w:left="709" w:hanging="709"/>
        <w:outlineLvl w:val="1"/>
        <w:rPr>
          <w:b/>
          <w:sz w:val="28"/>
        </w:rPr>
      </w:pPr>
      <w:bookmarkStart w:id="32" w:name="_Toc447029760"/>
      <w:bookmarkStart w:id="33" w:name="_Toc529090636"/>
      <w:bookmarkStart w:id="34" w:name="_Toc529102486"/>
      <w:bookmarkStart w:id="35" w:name="_Toc64972548"/>
      <w:bookmarkStart w:id="36" w:name="_Toc105764367"/>
      <w:bookmarkStart w:id="37" w:name="_Toc120208443"/>
      <w:r w:rsidRPr="001A4E47">
        <w:rPr>
          <w:b/>
          <w:sz w:val="28"/>
        </w:rPr>
        <w:lastRenderedPageBreak/>
        <w:t>Certificate of Confidentiality</w:t>
      </w:r>
      <w:bookmarkEnd w:id="32"/>
      <w:bookmarkEnd w:id="33"/>
      <w:bookmarkEnd w:id="34"/>
      <w:bookmarkEnd w:id="35"/>
      <w:bookmarkEnd w:id="36"/>
      <w:bookmarkEnd w:id="37"/>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461144" w:rsidRPr="001A4E47" w14:paraId="6B73D5F3" w14:textId="77777777" w:rsidTr="00F75CB7">
        <w:tc>
          <w:tcPr>
            <w:tcW w:w="9923" w:type="dxa"/>
            <w:tcBorders>
              <w:top w:val="single" w:sz="8" w:space="0" w:color="C00000"/>
              <w:left w:val="single" w:sz="8" w:space="0" w:color="C00000"/>
              <w:bottom w:val="single" w:sz="8" w:space="0" w:color="C00000"/>
              <w:right w:val="single" w:sz="8" w:space="0" w:color="C00000"/>
            </w:tcBorders>
          </w:tcPr>
          <w:p w14:paraId="2F7660FF" w14:textId="77777777" w:rsidR="00461144" w:rsidRPr="001A4E47" w:rsidRDefault="00461144" w:rsidP="00297F10">
            <w:pPr>
              <w:spacing w:before="100" w:beforeAutospacing="1" w:after="100" w:afterAutospacing="1" w:line="240" w:lineRule="auto"/>
              <w:jc w:val="center"/>
              <w:rPr>
                <w:b/>
                <w:sz w:val="20"/>
                <w:szCs w:val="20"/>
                <w:lang w:eastAsia="en-GB"/>
              </w:rPr>
            </w:pPr>
            <w:r w:rsidRPr="001A4E47">
              <w:rPr>
                <w:b/>
                <w:sz w:val="20"/>
                <w:szCs w:val="20"/>
              </w:rPr>
              <w:t>CERTIFICATE OF CONFIDENTIALITY</w:t>
            </w:r>
          </w:p>
        </w:tc>
      </w:tr>
      <w:tr w:rsidR="00461144" w:rsidRPr="001A4E47" w14:paraId="60575634" w14:textId="77777777" w:rsidTr="00F75CB7">
        <w:tc>
          <w:tcPr>
            <w:tcW w:w="9923" w:type="dxa"/>
            <w:tcBorders>
              <w:top w:val="single" w:sz="8" w:space="0" w:color="C00000"/>
              <w:left w:val="single" w:sz="8" w:space="0" w:color="C00000"/>
              <w:bottom w:val="single" w:sz="8" w:space="0" w:color="C00000"/>
              <w:right w:val="single" w:sz="8" w:space="0" w:color="C00000"/>
            </w:tcBorders>
          </w:tcPr>
          <w:p w14:paraId="55E3B7C6" w14:textId="77777777" w:rsidR="00461144" w:rsidRPr="001A4E47" w:rsidRDefault="00461144" w:rsidP="00297F10">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1C0E015F" w14:textId="77777777" w:rsidR="00461144" w:rsidRPr="001A4E47" w:rsidRDefault="00461144" w:rsidP="00297F10">
            <w:pPr>
              <w:tabs>
                <w:tab w:val="left" w:pos="0"/>
                <w:tab w:val="num" w:pos="567"/>
              </w:tabs>
              <w:spacing w:before="100" w:beforeAutospacing="1" w:after="100" w:afterAutospacing="1" w:line="240" w:lineRule="auto"/>
              <w:rPr>
                <w:rFonts w:cs="Arial"/>
                <w:sz w:val="20"/>
                <w:szCs w:val="20"/>
                <w:lang w:eastAsia="en-GB"/>
              </w:rPr>
            </w:pPr>
            <w:bookmarkStart w:id="38" w:name="_DV_M319"/>
            <w:bookmarkEnd w:id="38"/>
            <w:r w:rsidRPr="001A4E47">
              <w:rPr>
                <w:rFonts w:cs="Arial"/>
                <w:sz w:val="20"/>
                <w:szCs w:val="20"/>
              </w:rPr>
              <w:t>It is appreciated by the parties that in the event of negotiations in respect of the proposed</w:t>
            </w:r>
            <w:bookmarkStart w:id="39" w:name="_DV_M320"/>
            <w:bookmarkEnd w:id="39"/>
            <w:r w:rsidRPr="001A4E47">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1192E7AE" w14:textId="77777777" w:rsidR="00461144" w:rsidRPr="001A4E47" w:rsidRDefault="00461144" w:rsidP="00461144">
      <w:pPr>
        <w:keepNext/>
        <w:tabs>
          <w:tab w:val="num" w:pos="709"/>
        </w:tabs>
        <w:spacing w:before="120" w:after="60"/>
        <w:ind w:left="709" w:hanging="709"/>
        <w:outlineLvl w:val="1"/>
        <w:rPr>
          <w:b/>
          <w:sz w:val="28"/>
        </w:rPr>
      </w:pPr>
      <w:bookmarkStart w:id="40" w:name="_Toc447029761"/>
      <w:bookmarkStart w:id="41" w:name="_Toc529090637"/>
      <w:bookmarkStart w:id="42" w:name="_Toc529102487"/>
      <w:bookmarkStart w:id="43" w:name="_Toc64972549"/>
      <w:bookmarkStart w:id="44" w:name="_Toc105764368"/>
      <w:bookmarkStart w:id="45" w:name="_Toc120208444"/>
      <w:r w:rsidRPr="001A4E47">
        <w:rPr>
          <w:b/>
          <w:sz w:val="28"/>
        </w:rPr>
        <w:t>Commercially Sensitive Information</w:t>
      </w:r>
      <w:bookmarkEnd w:id="40"/>
      <w:bookmarkEnd w:id="41"/>
      <w:bookmarkEnd w:id="42"/>
      <w:bookmarkEnd w:id="43"/>
      <w:bookmarkEnd w:id="44"/>
      <w:bookmarkEnd w:id="45"/>
    </w:p>
    <w:p w14:paraId="4BCEA912" w14:textId="77777777" w:rsidR="00461144" w:rsidRPr="001A4E47" w:rsidRDefault="00461144" w:rsidP="00461144">
      <w:pPr>
        <w:shd w:val="clear" w:color="auto" w:fill="FFFFFF"/>
        <w:spacing w:before="100" w:beforeAutospacing="1" w:after="100" w:afterAutospacing="1" w:line="240" w:lineRule="auto"/>
        <w:rPr>
          <w:rFonts w:cs="Arial"/>
          <w:color w:val="212121"/>
          <w:sz w:val="21"/>
          <w:szCs w:val="21"/>
          <w:lang w:eastAsia="en-GB"/>
        </w:rPr>
      </w:pPr>
      <w:r w:rsidRPr="001A4E47">
        <w:rPr>
          <w:rFonts w:cs="Arial"/>
          <w:color w:val="212121"/>
          <w:sz w:val="21"/>
          <w:szCs w:val="21"/>
          <w:lang w:eastAsia="en-GB"/>
        </w:rPr>
        <w:t>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w:t>
      </w:r>
      <w:r>
        <w:rPr>
          <w:rFonts w:cs="Arial"/>
          <w:color w:val="212121"/>
          <w:sz w:val="21"/>
          <w:szCs w:val="21"/>
          <w:lang w:eastAsia="en-GB"/>
        </w:rPr>
        <w:t xml:space="preserve">  </w:t>
      </w:r>
      <w:r w:rsidRPr="001A4E47">
        <w:rPr>
          <w:rFonts w:cs="Arial"/>
          <w:color w:val="212121"/>
          <w:sz w:val="21"/>
          <w:szCs w:val="21"/>
          <w:lang w:eastAsia="en-GB"/>
        </w:rPr>
        <w:t xml:space="preserve">I declare that I wish the following information to be designated as Commercially Sensitive. </w:t>
      </w:r>
    </w:p>
    <w:tbl>
      <w:tblPr>
        <w:tblStyle w:val="TableGrid"/>
        <w:tblW w:w="9908"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908"/>
      </w:tblGrid>
      <w:tr w:rsidR="00461144" w:rsidRPr="001A4E47" w14:paraId="04D02CB9" w14:textId="77777777" w:rsidTr="00F75CB7">
        <w:tc>
          <w:tcPr>
            <w:tcW w:w="9908" w:type="dxa"/>
          </w:tcPr>
          <w:p w14:paraId="5238ED7B" w14:textId="77777777" w:rsidR="00461144" w:rsidRPr="001A4E47" w:rsidRDefault="00461144" w:rsidP="00297F10">
            <w:pPr>
              <w:spacing w:before="100" w:beforeAutospacing="1" w:after="100" w:afterAutospacing="1" w:line="240" w:lineRule="auto"/>
              <w:rPr>
                <w:rFonts w:cs="Arial"/>
                <w:color w:val="212121"/>
                <w:sz w:val="21"/>
                <w:szCs w:val="21"/>
                <w:lang w:eastAsia="en-GB"/>
              </w:rPr>
            </w:pPr>
          </w:p>
          <w:p w14:paraId="6CFB6EA2" w14:textId="77777777" w:rsidR="00461144" w:rsidRPr="001A4E47" w:rsidRDefault="00461144" w:rsidP="00297F10">
            <w:pPr>
              <w:spacing w:before="100" w:beforeAutospacing="1" w:after="100" w:afterAutospacing="1" w:line="240" w:lineRule="auto"/>
              <w:rPr>
                <w:rFonts w:cs="Arial"/>
                <w:color w:val="212121"/>
                <w:sz w:val="21"/>
                <w:szCs w:val="21"/>
                <w:lang w:eastAsia="en-GB"/>
              </w:rPr>
            </w:pPr>
          </w:p>
        </w:tc>
      </w:tr>
    </w:tbl>
    <w:p w14:paraId="41507007" w14:textId="77777777" w:rsidR="00461144" w:rsidRPr="001A4E47" w:rsidRDefault="00461144" w:rsidP="00461144">
      <w:pPr>
        <w:shd w:val="clear" w:color="auto" w:fill="FFFFFF"/>
        <w:spacing w:before="100" w:beforeAutospacing="1" w:after="100" w:afterAutospacing="1" w:line="240" w:lineRule="auto"/>
        <w:rPr>
          <w:rFonts w:cs="Arial"/>
          <w:color w:val="212121"/>
          <w:sz w:val="21"/>
          <w:szCs w:val="21"/>
          <w:lang w:eastAsia="en-GB"/>
        </w:rPr>
      </w:pPr>
      <w:r w:rsidRPr="001A4E47">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9908"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908"/>
      </w:tblGrid>
      <w:tr w:rsidR="00461144" w:rsidRPr="001A4E47" w14:paraId="2DFBB2E4" w14:textId="77777777" w:rsidTr="00F75CB7">
        <w:tc>
          <w:tcPr>
            <w:tcW w:w="9908" w:type="dxa"/>
          </w:tcPr>
          <w:p w14:paraId="45E68692" w14:textId="77777777" w:rsidR="00461144" w:rsidRPr="001A4E47" w:rsidRDefault="00461144" w:rsidP="00297F10">
            <w:pPr>
              <w:spacing w:before="100" w:beforeAutospacing="1" w:after="100" w:afterAutospacing="1" w:line="240" w:lineRule="auto"/>
              <w:rPr>
                <w:rFonts w:cs="Arial"/>
                <w:color w:val="212121"/>
                <w:sz w:val="21"/>
                <w:szCs w:val="21"/>
                <w:lang w:eastAsia="en-GB"/>
              </w:rPr>
            </w:pPr>
          </w:p>
          <w:p w14:paraId="37C57A90" w14:textId="77777777" w:rsidR="00461144" w:rsidRPr="001A4E47" w:rsidRDefault="00461144" w:rsidP="00297F10">
            <w:pPr>
              <w:spacing w:before="100" w:beforeAutospacing="1" w:after="100" w:afterAutospacing="1" w:line="240" w:lineRule="auto"/>
              <w:rPr>
                <w:rFonts w:cs="Arial"/>
                <w:color w:val="212121"/>
                <w:sz w:val="21"/>
                <w:szCs w:val="21"/>
                <w:lang w:eastAsia="en-GB"/>
              </w:rPr>
            </w:pPr>
          </w:p>
        </w:tc>
      </w:tr>
    </w:tbl>
    <w:p w14:paraId="2C0AA0BB" w14:textId="77777777" w:rsidR="00461144" w:rsidRPr="001A4E47" w:rsidRDefault="00461144" w:rsidP="00461144">
      <w:pPr>
        <w:keepNext/>
        <w:tabs>
          <w:tab w:val="num" w:pos="709"/>
        </w:tabs>
        <w:spacing w:before="120" w:after="60"/>
        <w:ind w:left="709" w:hanging="709"/>
        <w:outlineLvl w:val="1"/>
        <w:rPr>
          <w:b/>
          <w:sz w:val="28"/>
        </w:rPr>
      </w:pPr>
      <w:bookmarkStart w:id="46" w:name="_Toc447029762"/>
      <w:bookmarkStart w:id="47" w:name="_Toc529090638"/>
      <w:bookmarkStart w:id="48" w:name="_Toc529102488"/>
      <w:bookmarkStart w:id="49" w:name="_Toc64972550"/>
      <w:bookmarkStart w:id="50" w:name="_Toc105764369"/>
      <w:bookmarkStart w:id="51" w:name="_Toc120208445"/>
      <w:r w:rsidRPr="001A4E47">
        <w:rPr>
          <w:b/>
          <w:sz w:val="28"/>
        </w:rPr>
        <w:t>Conflict of Interest</w:t>
      </w:r>
      <w:bookmarkEnd w:id="46"/>
      <w:bookmarkEnd w:id="47"/>
      <w:bookmarkEnd w:id="48"/>
      <w:bookmarkEnd w:id="49"/>
      <w:bookmarkEnd w:id="50"/>
      <w:bookmarkEnd w:id="51"/>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461144" w:rsidRPr="001A4E47" w14:paraId="56980079" w14:textId="77777777" w:rsidTr="00F75CB7">
        <w:tc>
          <w:tcPr>
            <w:tcW w:w="9923" w:type="dxa"/>
            <w:tcBorders>
              <w:top w:val="single" w:sz="8" w:space="0" w:color="C00000"/>
              <w:left w:val="single" w:sz="8" w:space="0" w:color="C00000"/>
              <w:bottom w:val="single" w:sz="8" w:space="0" w:color="C00000"/>
              <w:right w:val="single" w:sz="8" w:space="0" w:color="C00000"/>
            </w:tcBorders>
          </w:tcPr>
          <w:p w14:paraId="2EC4FFD9" w14:textId="77777777" w:rsidR="00461144" w:rsidRPr="001A4E47" w:rsidRDefault="00461144" w:rsidP="00297F10">
            <w:pPr>
              <w:spacing w:before="100" w:beforeAutospacing="1" w:after="100" w:afterAutospacing="1" w:line="240" w:lineRule="auto"/>
              <w:jc w:val="center"/>
              <w:rPr>
                <w:b/>
                <w:sz w:val="20"/>
                <w:szCs w:val="20"/>
                <w:lang w:eastAsia="en-GB"/>
              </w:rPr>
            </w:pPr>
            <w:r w:rsidRPr="001A4E47">
              <w:rPr>
                <w:b/>
                <w:sz w:val="20"/>
                <w:szCs w:val="20"/>
              </w:rPr>
              <w:t>CERTIFICATE OF CONFLICT OF INTEREST</w:t>
            </w:r>
          </w:p>
        </w:tc>
      </w:tr>
      <w:tr w:rsidR="00461144" w:rsidRPr="001A4E47" w14:paraId="0472A0B8" w14:textId="77777777" w:rsidTr="00F75CB7">
        <w:tc>
          <w:tcPr>
            <w:tcW w:w="9923" w:type="dxa"/>
            <w:tcBorders>
              <w:top w:val="single" w:sz="8" w:space="0" w:color="C00000"/>
              <w:left w:val="single" w:sz="8" w:space="0" w:color="C00000"/>
              <w:bottom w:val="single" w:sz="8" w:space="0" w:color="C00000"/>
              <w:right w:val="single" w:sz="8" w:space="0" w:color="C00000"/>
            </w:tcBorders>
          </w:tcPr>
          <w:p w14:paraId="2056F73A" w14:textId="77777777" w:rsidR="00461144" w:rsidRPr="001A4E47" w:rsidRDefault="00461144" w:rsidP="00297F10">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I/we hereby notify the Authority that I/we consider the following declaration to be a conflict of interest (Applicant to insert details of the conflict of interest):</w:t>
            </w:r>
          </w:p>
          <w:p w14:paraId="43573AAC" w14:textId="77777777" w:rsidR="00461144" w:rsidRPr="001A4E47" w:rsidRDefault="00461144" w:rsidP="00297F10">
            <w:pPr>
              <w:tabs>
                <w:tab w:val="left" w:pos="0"/>
                <w:tab w:val="num" w:pos="567"/>
              </w:tabs>
              <w:spacing w:before="100" w:beforeAutospacing="1" w:after="100" w:afterAutospacing="1" w:line="240" w:lineRule="auto"/>
              <w:rPr>
                <w:rFonts w:cs="Arial"/>
                <w:sz w:val="20"/>
                <w:szCs w:val="20"/>
              </w:rPr>
            </w:pPr>
          </w:p>
        </w:tc>
      </w:tr>
      <w:tr w:rsidR="00461144" w:rsidRPr="001A4E47" w14:paraId="71D3A2BC" w14:textId="77777777" w:rsidTr="00F75CB7">
        <w:tc>
          <w:tcPr>
            <w:tcW w:w="9923" w:type="dxa"/>
            <w:tcBorders>
              <w:top w:val="single" w:sz="8" w:space="0" w:color="C00000"/>
              <w:left w:val="single" w:sz="8" w:space="0" w:color="C00000"/>
              <w:bottom w:val="single" w:sz="8" w:space="0" w:color="C00000"/>
              <w:right w:val="single" w:sz="8" w:space="0" w:color="C00000"/>
            </w:tcBorders>
          </w:tcPr>
          <w:p w14:paraId="3C8C6A37" w14:textId="77777777" w:rsidR="00461144" w:rsidRPr="001A4E47" w:rsidRDefault="00461144" w:rsidP="00297F10">
            <w:pPr>
              <w:spacing w:before="100" w:beforeAutospacing="1" w:after="100" w:afterAutospacing="1" w:line="240" w:lineRule="auto"/>
              <w:rPr>
                <w:sz w:val="20"/>
                <w:szCs w:val="20"/>
                <w:lang w:eastAsia="en-GB"/>
              </w:rPr>
            </w:pPr>
            <w:r w:rsidRPr="001A4E47">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1A4E47">
              <w:rPr>
                <w:sz w:val="20"/>
                <w:szCs w:val="20"/>
                <w:lang w:eastAsia="en-GB"/>
              </w:rPr>
              <w:t>.</w:t>
            </w:r>
          </w:p>
        </w:tc>
      </w:tr>
    </w:tbl>
    <w:p w14:paraId="5F16EF92" w14:textId="77777777" w:rsidR="00461144" w:rsidRPr="001A4E47" w:rsidRDefault="00461144" w:rsidP="00461144">
      <w:pPr>
        <w:spacing w:after="0" w:line="240" w:lineRule="auto"/>
        <w:rPr>
          <w:rFonts w:cs="Arial"/>
          <w:sz w:val="20"/>
          <w:szCs w:val="20"/>
        </w:rPr>
      </w:pPr>
    </w:p>
    <w:p w14:paraId="0DF195D3" w14:textId="77777777" w:rsidR="00461144" w:rsidRPr="001A4E47" w:rsidRDefault="00461144" w:rsidP="00461144">
      <w:pPr>
        <w:spacing w:after="0" w:line="240" w:lineRule="auto"/>
        <w:rPr>
          <w:b/>
          <w:sz w:val="28"/>
        </w:rPr>
      </w:pPr>
      <w:r w:rsidRPr="001A4E47">
        <w:rPr>
          <w:b/>
          <w:sz w:val="28"/>
        </w:rPr>
        <w:t>Signatures</w:t>
      </w:r>
    </w:p>
    <w:p w14:paraId="080D74B5" w14:textId="77777777" w:rsidR="00461144" w:rsidRPr="001A4E47" w:rsidRDefault="00461144" w:rsidP="00461144">
      <w:pPr>
        <w:spacing w:after="0" w:line="240" w:lineRule="auto"/>
        <w:rPr>
          <w:rFonts w:cs="Arial"/>
          <w:color w:val="212121"/>
          <w:sz w:val="21"/>
          <w:szCs w:val="21"/>
          <w:lang w:eastAsia="en-GB"/>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702"/>
      </w:tblGrid>
      <w:tr w:rsidR="00461144" w:rsidRPr="001A4E47" w14:paraId="34733E64" w14:textId="77777777" w:rsidTr="00F75CB7">
        <w:trPr>
          <w:trHeight w:val="705"/>
        </w:trPr>
        <w:tc>
          <w:tcPr>
            <w:tcW w:w="5221" w:type="dxa"/>
            <w:tcBorders>
              <w:top w:val="single" w:sz="8" w:space="0" w:color="C00000"/>
              <w:left w:val="single" w:sz="8" w:space="0" w:color="C00000"/>
              <w:bottom w:val="single" w:sz="8" w:space="0" w:color="C00000"/>
              <w:right w:val="single" w:sz="8" w:space="0" w:color="C00000"/>
            </w:tcBorders>
          </w:tcPr>
          <w:p w14:paraId="0742E7F3" w14:textId="77777777" w:rsidR="00461144" w:rsidRDefault="00461144" w:rsidP="00297F10">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Signed*: </w:t>
            </w:r>
          </w:p>
          <w:p w14:paraId="2CC8FE7D" w14:textId="77777777" w:rsidR="00461144" w:rsidRPr="001A4E47" w:rsidRDefault="00461144" w:rsidP="00297F10">
            <w:pPr>
              <w:tabs>
                <w:tab w:val="left" w:pos="0"/>
                <w:tab w:val="num" w:pos="567"/>
              </w:tabs>
              <w:spacing w:before="100" w:beforeAutospacing="1" w:after="100" w:afterAutospacing="1" w:line="240" w:lineRule="auto"/>
              <w:rPr>
                <w:rFonts w:cs="Arial"/>
                <w:sz w:val="20"/>
                <w:szCs w:val="20"/>
              </w:rPr>
            </w:pPr>
          </w:p>
        </w:tc>
        <w:tc>
          <w:tcPr>
            <w:tcW w:w="4702" w:type="dxa"/>
            <w:tcBorders>
              <w:top w:val="single" w:sz="8" w:space="0" w:color="C00000"/>
              <w:left w:val="single" w:sz="8" w:space="0" w:color="C00000"/>
              <w:bottom w:val="single" w:sz="8" w:space="0" w:color="C00000"/>
              <w:right w:val="single" w:sz="8" w:space="0" w:color="C00000"/>
            </w:tcBorders>
          </w:tcPr>
          <w:p w14:paraId="35D7D781" w14:textId="77777777" w:rsidR="00461144" w:rsidRPr="001A4E47" w:rsidRDefault="00461144" w:rsidP="00297F10">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Date: </w:t>
            </w:r>
          </w:p>
        </w:tc>
      </w:tr>
      <w:tr w:rsidR="00461144" w:rsidRPr="001A4E47" w14:paraId="2B5AFD80" w14:textId="77777777" w:rsidTr="00F75CB7">
        <w:tc>
          <w:tcPr>
            <w:tcW w:w="9923" w:type="dxa"/>
            <w:gridSpan w:val="2"/>
            <w:tcBorders>
              <w:top w:val="single" w:sz="8" w:space="0" w:color="C00000"/>
              <w:left w:val="single" w:sz="8" w:space="0" w:color="C00000"/>
              <w:bottom w:val="single" w:sz="8" w:space="0" w:color="C00000"/>
              <w:right w:val="single" w:sz="8" w:space="0" w:color="C00000"/>
            </w:tcBorders>
          </w:tcPr>
          <w:p w14:paraId="442D4397" w14:textId="77777777" w:rsidR="00461144" w:rsidRDefault="00461144" w:rsidP="00297F10">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Name </w:t>
            </w:r>
            <w:r w:rsidRPr="001A4E47">
              <w:rPr>
                <w:rFonts w:cs="Arial"/>
                <w:i/>
                <w:sz w:val="20"/>
                <w:szCs w:val="20"/>
              </w:rPr>
              <w:t>(in block capitals)</w:t>
            </w:r>
            <w:r w:rsidRPr="001A4E47">
              <w:rPr>
                <w:rFonts w:cs="Arial"/>
                <w:sz w:val="20"/>
                <w:szCs w:val="20"/>
              </w:rPr>
              <w:t xml:space="preserve">: </w:t>
            </w:r>
          </w:p>
          <w:p w14:paraId="1786D9B7" w14:textId="77777777" w:rsidR="00461144" w:rsidRPr="001A4E47" w:rsidRDefault="00461144" w:rsidP="00297F10">
            <w:pPr>
              <w:tabs>
                <w:tab w:val="left" w:pos="0"/>
                <w:tab w:val="num" w:pos="567"/>
              </w:tabs>
              <w:spacing w:before="100" w:beforeAutospacing="1" w:after="100" w:afterAutospacing="1" w:line="240" w:lineRule="auto"/>
              <w:rPr>
                <w:rFonts w:cs="Arial"/>
                <w:sz w:val="20"/>
                <w:szCs w:val="20"/>
              </w:rPr>
            </w:pPr>
          </w:p>
        </w:tc>
      </w:tr>
      <w:tr w:rsidR="00461144" w:rsidRPr="001A4E47" w14:paraId="183E2381" w14:textId="77777777" w:rsidTr="00F75CB7">
        <w:tc>
          <w:tcPr>
            <w:tcW w:w="9923" w:type="dxa"/>
            <w:gridSpan w:val="2"/>
            <w:tcBorders>
              <w:top w:val="single" w:sz="8" w:space="0" w:color="C00000"/>
              <w:left w:val="single" w:sz="8" w:space="0" w:color="C00000"/>
              <w:bottom w:val="single" w:sz="8" w:space="0" w:color="C00000"/>
              <w:right w:val="single" w:sz="8" w:space="0" w:color="C00000"/>
            </w:tcBorders>
          </w:tcPr>
          <w:p w14:paraId="5CBBDDEE" w14:textId="77777777" w:rsidR="00461144" w:rsidRDefault="00461144" w:rsidP="00297F10">
            <w:pPr>
              <w:tabs>
                <w:tab w:val="left" w:pos="0"/>
                <w:tab w:val="num" w:pos="567"/>
              </w:tabs>
              <w:spacing w:before="100" w:beforeAutospacing="1" w:after="100" w:afterAutospacing="1" w:line="240" w:lineRule="auto"/>
              <w:rPr>
                <w:rFonts w:cs="Arial"/>
                <w:i/>
                <w:sz w:val="16"/>
                <w:szCs w:val="16"/>
              </w:rPr>
            </w:pPr>
            <w:r w:rsidRPr="001A4E47">
              <w:rPr>
                <w:rFonts w:cs="Arial"/>
                <w:sz w:val="20"/>
                <w:szCs w:val="20"/>
              </w:rPr>
              <w:t xml:space="preserve">In the capacity of: </w:t>
            </w:r>
            <w:r w:rsidRPr="001A4E47">
              <w:rPr>
                <w:rFonts w:cs="Arial"/>
                <w:i/>
                <w:sz w:val="16"/>
                <w:szCs w:val="16"/>
              </w:rPr>
              <w:t>(State official position, i.e. Director, Manager, etc.)</w:t>
            </w:r>
          </w:p>
          <w:p w14:paraId="2E3DE9C6" w14:textId="77777777" w:rsidR="00461144" w:rsidRPr="001A4E47" w:rsidRDefault="00461144" w:rsidP="00297F10">
            <w:pPr>
              <w:tabs>
                <w:tab w:val="left" w:pos="0"/>
                <w:tab w:val="num" w:pos="567"/>
              </w:tabs>
              <w:spacing w:before="100" w:beforeAutospacing="1" w:after="100" w:afterAutospacing="1" w:line="240" w:lineRule="auto"/>
              <w:rPr>
                <w:rFonts w:cs="Arial"/>
                <w:sz w:val="20"/>
                <w:szCs w:val="20"/>
              </w:rPr>
            </w:pPr>
          </w:p>
        </w:tc>
      </w:tr>
      <w:tr w:rsidR="00461144" w:rsidRPr="001A4E47" w14:paraId="3D847328" w14:textId="77777777" w:rsidTr="00F75CB7">
        <w:tc>
          <w:tcPr>
            <w:tcW w:w="9923" w:type="dxa"/>
            <w:gridSpan w:val="2"/>
            <w:tcBorders>
              <w:top w:val="single" w:sz="8" w:space="0" w:color="C00000"/>
              <w:left w:val="single" w:sz="8" w:space="0" w:color="C00000"/>
              <w:bottom w:val="single" w:sz="8" w:space="0" w:color="C00000"/>
              <w:right w:val="single" w:sz="8" w:space="0" w:color="C00000"/>
            </w:tcBorders>
          </w:tcPr>
          <w:p w14:paraId="22E4C5C9" w14:textId="77777777" w:rsidR="00461144" w:rsidRPr="001A4E47" w:rsidRDefault="00461144" w:rsidP="00297F10">
            <w:pPr>
              <w:tabs>
                <w:tab w:val="left" w:pos="709"/>
              </w:tabs>
              <w:spacing w:before="100" w:beforeAutospacing="1" w:after="100" w:afterAutospacing="1" w:line="240" w:lineRule="auto"/>
              <w:rPr>
                <w:rFonts w:cs="Arial"/>
                <w:sz w:val="20"/>
                <w:szCs w:val="20"/>
              </w:rPr>
            </w:pPr>
            <w:r w:rsidRPr="001A4E47">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551C5A4F" w14:textId="77777777" w:rsidR="00A87C98" w:rsidRPr="00EF2695" w:rsidRDefault="00A87C98" w:rsidP="00F75CB7">
      <w:pPr>
        <w:pStyle w:val="Heading2"/>
        <w:rPr>
          <w:rFonts w:cs="Arial"/>
          <w:color w:val="212121"/>
          <w:sz w:val="21"/>
          <w:szCs w:val="21"/>
          <w:lang w:eastAsia="en-GB"/>
        </w:rPr>
      </w:pPr>
    </w:p>
    <w:sectPr w:rsidR="00A87C98" w:rsidRPr="00EF2695" w:rsidSect="00DE521E">
      <w:headerReference w:type="first" r:id="rId20"/>
      <w:footerReference w:type="first" r:id="rId21"/>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C9410" w14:textId="77777777" w:rsidR="00187B87" w:rsidRDefault="00187B87">
      <w:r>
        <w:separator/>
      </w:r>
    </w:p>
  </w:endnote>
  <w:endnote w:type="continuationSeparator" w:id="0">
    <w:p w14:paraId="178DAD34" w14:textId="77777777" w:rsidR="00187B87" w:rsidRDefault="0018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4"/>
      <w:docPartObj>
        <w:docPartGallery w:val="Page Numbers (Bottom of Page)"/>
        <w:docPartUnique/>
      </w:docPartObj>
    </w:sdtPr>
    <w:sdtContent>
      <w:p w14:paraId="551C5A59" w14:textId="77777777" w:rsidR="00A505C6" w:rsidRDefault="00A505C6">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51C5A5A" w14:textId="77777777" w:rsidR="00A505C6" w:rsidRDefault="00A50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5"/>
      <w:docPartObj>
        <w:docPartGallery w:val="Page Numbers (Bottom of Page)"/>
        <w:docPartUnique/>
      </w:docPartObj>
    </w:sdtPr>
    <w:sdtContent>
      <w:p w14:paraId="551C5A5B" w14:textId="622392A4" w:rsidR="00A505C6" w:rsidRDefault="00A505C6" w:rsidP="009A4D86">
        <w:pPr>
          <w:pStyle w:val="Footer"/>
          <w:pBdr>
            <w:top w:val="single" w:sz="4" w:space="11" w:color="808080"/>
          </w:pBdr>
          <w:spacing w:after="60"/>
          <w:jc w:val="right"/>
        </w:pPr>
        <w:r>
          <w:fldChar w:fldCharType="begin"/>
        </w:r>
        <w:r>
          <w:instrText xml:space="preserve"> PAGE   \* MERGEFORMAT </w:instrText>
        </w:r>
        <w:r>
          <w:fldChar w:fldCharType="separate"/>
        </w:r>
        <w:r w:rsidR="00925B72">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D" w14:textId="77777777" w:rsidR="00A505C6" w:rsidRDefault="00A505C6"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Content>
      <w:p w14:paraId="551C5A5F" w14:textId="77777777" w:rsidR="00A505C6" w:rsidRDefault="00A505C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A505C6" w:rsidRDefault="00A50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FB7D4" w14:textId="77777777" w:rsidR="00187B87" w:rsidRDefault="00187B87">
      <w:r>
        <w:separator/>
      </w:r>
    </w:p>
  </w:footnote>
  <w:footnote w:type="continuationSeparator" w:id="0">
    <w:p w14:paraId="5EFD38BF" w14:textId="77777777" w:rsidR="00187B87" w:rsidRDefault="00187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C" w14:textId="77777777" w:rsidR="00A505C6" w:rsidRDefault="00A505C6">
    <w:pPr>
      <w:pStyle w:val="Header"/>
    </w:pPr>
    <w:r>
      <w:t>Volume for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A505C6" w:rsidRDefault="00A50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E7421"/>
    <w:multiLevelType w:val="hybridMultilevel"/>
    <w:tmpl w:val="CBA620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3B113B0B"/>
    <w:multiLevelType w:val="multilevel"/>
    <w:tmpl w:val="7DAE033C"/>
    <w:numStyleLink w:val="Style1"/>
  </w:abstractNum>
  <w:abstractNum w:abstractNumId="9" w15:restartNumberingAfterBreak="0">
    <w:nsid w:val="4D4B6A30"/>
    <w:multiLevelType w:val="multilevel"/>
    <w:tmpl w:val="ED1286E8"/>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331721"/>
    <w:multiLevelType w:val="hybridMultilevel"/>
    <w:tmpl w:val="0414F4C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num w:numId="1" w16cid:durableId="681277687">
    <w:abstractNumId w:val="2"/>
  </w:num>
  <w:num w:numId="2" w16cid:durableId="470053141">
    <w:abstractNumId w:val="0"/>
  </w:num>
  <w:num w:numId="3" w16cid:durableId="1061751280">
    <w:abstractNumId w:val="1"/>
  </w:num>
  <w:num w:numId="4" w16cid:durableId="1076366296">
    <w:abstractNumId w:val="14"/>
  </w:num>
  <w:num w:numId="5" w16cid:durableId="1067070955">
    <w:abstractNumId w:val="4"/>
  </w:num>
  <w:num w:numId="6" w16cid:durableId="713313776">
    <w:abstractNumId w:val="11"/>
  </w:num>
  <w:num w:numId="7" w16cid:durableId="1771731303">
    <w:abstractNumId w:val="10"/>
  </w:num>
  <w:num w:numId="8" w16cid:durableId="815075334">
    <w:abstractNumId w:val="12"/>
  </w:num>
  <w:num w:numId="9" w16cid:durableId="307052785">
    <w:abstractNumId w:val="8"/>
  </w:num>
  <w:num w:numId="10" w16cid:durableId="296231068">
    <w:abstractNumId w:val="3"/>
  </w:num>
  <w:num w:numId="11" w16cid:durableId="273825221">
    <w:abstractNumId w:val="9"/>
  </w:num>
  <w:num w:numId="12" w16cid:durableId="324094322">
    <w:abstractNumId w:val="15"/>
  </w:num>
  <w:num w:numId="13" w16cid:durableId="1132945019">
    <w:abstractNumId w:val="6"/>
  </w:num>
  <w:num w:numId="14" w16cid:durableId="1772317895">
    <w:abstractNumId w:val="7"/>
  </w:num>
  <w:num w:numId="15" w16cid:durableId="1096485717">
    <w:abstractNumId w:val="13"/>
  </w:num>
  <w:num w:numId="16" w16cid:durableId="66316964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503E"/>
    <w:rsid w:val="00006285"/>
    <w:rsid w:val="00006D70"/>
    <w:rsid w:val="00010904"/>
    <w:rsid w:val="0001158B"/>
    <w:rsid w:val="00011646"/>
    <w:rsid w:val="000118B3"/>
    <w:rsid w:val="000129E2"/>
    <w:rsid w:val="00020668"/>
    <w:rsid w:val="00023B2F"/>
    <w:rsid w:val="000307A3"/>
    <w:rsid w:val="0003116B"/>
    <w:rsid w:val="00031C0F"/>
    <w:rsid w:val="000331F2"/>
    <w:rsid w:val="0003424B"/>
    <w:rsid w:val="000350E4"/>
    <w:rsid w:val="00040F43"/>
    <w:rsid w:val="00041D5A"/>
    <w:rsid w:val="000425ED"/>
    <w:rsid w:val="000435DE"/>
    <w:rsid w:val="00046F4F"/>
    <w:rsid w:val="00051468"/>
    <w:rsid w:val="0005151D"/>
    <w:rsid w:val="00051F7E"/>
    <w:rsid w:val="00054950"/>
    <w:rsid w:val="00054C07"/>
    <w:rsid w:val="000572AE"/>
    <w:rsid w:val="000608F9"/>
    <w:rsid w:val="000616A6"/>
    <w:rsid w:val="00062FA6"/>
    <w:rsid w:val="00066285"/>
    <w:rsid w:val="00067E52"/>
    <w:rsid w:val="00067F59"/>
    <w:rsid w:val="00070A05"/>
    <w:rsid w:val="00071884"/>
    <w:rsid w:val="00071A02"/>
    <w:rsid w:val="00075357"/>
    <w:rsid w:val="000755F8"/>
    <w:rsid w:val="00076F48"/>
    <w:rsid w:val="00080553"/>
    <w:rsid w:val="00080A5C"/>
    <w:rsid w:val="00083B9E"/>
    <w:rsid w:val="00083C40"/>
    <w:rsid w:val="00084668"/>
    <w:rsid w:val="0008558F"/>
    <w:rsid w:val="00090552"/>
    <w:rsid w:val="00090986"/>
    <w:rsid w:val="00092960"/>
    <w:rsid w:val="00093BF8"/>
    <w:rsid w:val="00097B39"/>
    <w:rsid w:val="00097ECA"/>
    <w:rsid w:val="000A0299"/>
    <w:rsid w:val="000A0501"/>
    <w:rsid w:val="000A0506"/>
    <w:rsid w:val="000A093F"/>
    <w:rsid w:val="000A15CA"/>
    <w:rsid w:val="000A1AD4"/>
    <w:rsid w:val="000A4187"/>
    <w:rsid w:val="000A4818"/>
    <w:rsid w:val="000A4FD1"/>
    <w:rsid w:val="000A59F7"/>
    <w:rsid w:val="000A64F7"/>
    <w:rsid w:val="000A6E68"/>
    <w:rsid w:val="000B1F0F"/>
    <w:rsid w:val="000B2E7C"/>
    <w:rsid w:val="000B4201"/>
    <w:rsid w:val="000B430C"/>
    <w:rsid w:val="000B5B53"/>
    <w:rsid w:val="000B6C5C"/>
    <w:rsid w:val="000C075B"/>
    <w:rsid w:val="000C2AE8"/>
    <w:rsid w:val="000C54C6"/>
    <w:rsid w:val="000C5EDD"/>
    <w:rsid w:val="000C68AE"/>
    <w:rsid w:val="000D0368"/>
    <w:rsid w:val="000D06C1"/>
    <w:rsid w:val="000D3D1E"/>
    <w:rsid w:val="000D4507"/>
    <w:rsid w:val="000D5A4B"/>
    <w:rsid w:val="000D757E"/>
    <w:rsid w:val="000E0526"/>
    <w:rsid w:val="000E49DB"/>
    <w:rsid w:val="000E4B56"/>
    <w:rsid w:val="000E5FDB"/>
    <w:rsid w:val="000E64E3"/>
    <w:rsid w:val="000E67C8"/>
    <w:rsid w:val="000E6A8D"/>
    <w:rsid w:val="000F0131"/>
    <w:rsid w:val="000F0917"/>
    <w:rsid w:val="000F19FC"/>
    <w:rsid w:val="000F4844"/>
    <w:rsid w:val="000F7A2D"/>
    <w:rsid w:val="00102E3C"/>
    <w:rsid w:val="00104549"/>
    <w:rsid w:val="00104656"/>
    <w:rsid w:val="0011308B"/>
    <w:rsid w:val="00117734"/>
    <w:rsid w:val="00120291"/>
    <w:rsid w:val="0012032E"/>
    <w:rsid w:val="00123609"/>
    <w:rsid w:val="00124158"/>
    <w:rsid w:val="0012528F"/>
    <w:rsid w:val="001311B1"/>
    <w:rsid w:val="00132860"/>
    <w:rsid w:val="001339F1"/>
    <w:rsid w:val="00133F32"/>
    <w:rsid w:val="00135ABD"/>
    <w:rsid w:val="00136406"/>
    <w:rsid w:val="001364EF"/>
    <w:rsid w:val="00136C92"/>
    <w:rsid w:val="001437C1"/>
    <w:rsid w:val="00145C87"/>
    <w:rsid w:val="00146C5C"/>
    <w:rsid w:val="0014779D"/>
    <w:rsid w:val="00147984"/>
    <w:rsid w:val="00151EB7"/>
    <w:rsid w:val="00152292"/>
    <w:rsid w:val="0015327D"/>
    <w:rsid w:val="00153516"/>
    <w:rsid w:val="00154252"/>
    <w:rsid w:val="00155296"/>
    <w:rsid w:val="00156CB1"/>
    <w:rsid w:val="001578B9"/>
    <w:rsid w:val="001635B8"/>
    <w:rsid w:val="001642A9"/>
    <w:rsid w:val="001652DB"/>
    <w:rsid w:val="00165596"/>
    <w:rsid w:val="00167FA0"/>
    <w:rsid w:val="001709C0"/>
    <w:rsid w:val="00171EF6"/>
    <w:rsid w:val="00175DAF"/>
    <w:rsid w:val="001767E9"/>
    <w:rsid w:val="00181478"/>
    <w:rsid w:val="0018246B"/>
    <w:rsid w:val="00183498"/>
    <w:rsid w:val="001852A3"/>
    <w:rsid w:val="001864E8"/>
    <w:rsid w:val="00186583"/>
    <w:rsid w:val="00187B87"/>
    <w:rsid w:val="001901D5"/>
    <w:rsid w:val="00192093"/>
    <w:rsid w:val="00195239"/>
    <w:rsid w:val="0019564F"/>
    <w:rsid w:val="0019780A"/>
    <w:rsid w:val="00197A48"/>
    <w:rsid w:val="001A09C5"/>
    <w:rsid w:val="001A1978"/>
    <w:rsid w:val="001A30DD"/>
    <w:rsid w:val="001A3489"/>
    <w:rsid w:val="001A3673"/>
    <w:rsid w:val="001A3847"/>
    <w:rsid w:val="001A5BDF"/>
    <w:rsid w:val="001B0787"/>
    <w:rsid w:val="001B0E8A"/>
    <w:rsid w:val="001B68ED"/>
    <w:rsid w:val="001B6C44"/>
    <w:rsid w:val="001B7C39"/>
    <w:rsid w:val="001C22E4"/>
    <w:rsid w:val="001C456E"/>
    <w:rsid w:val="001C5C5D"/>
    <w:rsid w:val="001C6953"/>
    <w:rsid w:val="001D23DB"/>
    <w:rsid w:val="001D2917"/>
    <w:rsid w:val="001D56F7"/>
    <w:rsid w:val="001D586D"/>
    <w:rsid w:val="001E1780"/>
    <w:rsid w:val="001E1B1C"/>
    <w:rsid w:val="001E470D"/>
    <w:rsid w:val="001E68B3"/>
    <w:rsid w:val="001E782C"/>
    <w:rsid w:val="001F04CE"/>
    <w:rsid w:val="001F113F"/>
    <w:rsid w:val="001F3559"/>
    <w:rsid w:val="001F4E80"/>
    <w:rsid w:val="001F5077"/>
    <w:rsid w:val="001F50ED"/>
    <w:rsid w:val="001F53C6"/>
    <w:rsid w:val="001F55C1"/>
    <w:rsid w:val="001F755A"/>
    <w:rsid w:val="00200DA1"/>
    <w:rsid w:val="00201687"/>
    <w:rsid w:val="00202068"/>
    <w:rsid w:val="0020627D"/>
    <w:rsid w:val="00213751"/>
    <w:rsid w:val="00213EC9"/>
    <w:rsid w:val="0021492E"/>
    <w:rsid w:val="0021726D"/>
    <w:rsid w:val="002223A3"/>
    <w:rsid w:val="002226FE"/>
    <w:rsid w:val="002242FC"/>
    <w:rsid w:val="00225F57"/>
    <w:rsid w:val="002262BA"/>
    <w:rsid w:val="00227453"/>
    <w:rsid w:val="00227FF0"/>
    <w:rsid w:val="0023111D"/>
    <w:rsid w:val="00232AFF"/>
    <w:rsid w:val="0023347A"/>
    <w:rsid w:val="00234A08"/>
    <w:rsid w:val="002352EA"/>
    <w:rsid w:val="002357FD"/>
    <w:rsid w:val="0023669B"/>
    <w:rsid w:val="00237DB2"/>
    <w:rsid w:val="00240CEE"/>
    <w:rsid w:val="002421A9"/>
    <w:rsid w:val="00243F63"/>
    <w:rsid w:val="0024469D"/>
    <w:rsid w:val="0024668A"/>
    <w:rsid w:val="00246706"/>
    <w:rsid w:val="00246C3E"/>
    <w:rsid w:val="00247000"/>
    <w:rsid w:val="00247501"/>
    <w:rsid w:val="00250177"/>
    <w:rsid w:val="00251709"/>
    <w:rsid w:val="00253C98"/>
    <w:rsid w:val="00256CBE"/>
    <w:rsid w:val="00260D61"/>
    <w:rsid w:val="0026144C"/>
    <w:rsid w:val="0026209A"/>
    <w:rsid w:val="0026360D"/>
    <w:rsid w:val="00265768"/>
    <w:rsid w:val="0027006D"/>
    <w:rsid w:val="00271CD1"/>
    <w:rsid w:val="00273787"/>
    <w:rsid w:val="00273F6C"/>
    <w:rsid w:val="0027417E"/>
    <w:rsid w:val="0027476A"/>
    <w:rsid w:val="0027621B"/>
    <w:rsid w:val="00280CE4"/>
    <w:rsid w:val="00286779"/>
    <w:rsid w:val="002869D6"/>
    <w:rsid w:val="00286EC9"/>
    <w:rsid w:val="00287133"/>
    <w:rsid w:val="00291A8B"/>
    <w:rsid w:val="002930D6"/>
    <w:rsid w:val="0029327F"/>
    <w:rsid w:val="0029544D"/>
    <w:rsid w:val="002977FF"/>
    <w:rsid w:val="00297F10"/>
    <w:rsid w:val="002A01C9"/>
    <w:rsid w:val="002A205B"/>
    <w:rsid w:val="002A27B2"/>
    <w:rsid w:val="002A6E37"/>
    <w:rsid w:val="002B0FCA"/>
    <w:rsid w:val="002B13B4"/>
    <w:rsid w:val="002B1525"/>
    <w:rsid w:val="002B7A90"/>
    <w:rsid w:val="002B7EDF"/>
    <w:rsid w:val="002C3C87"/>
    <w:rsid w:val="002C4CF0"/>
    <w:rsid w:val="002C74AB"/>
    <w:rsid w:val="002C7AA3"/>
    <w:rsid w:val="002D4360"/>
    <w:rsid w:val="002D484A"/>
    <w:rsid w:val="002D4E74"/>
    <w:rsid w:val="002D6921"/>
    <w:rsid w:val="002D713D"/>
    <w:rsid w:val="002E7B39"/>
    <w:rsid w:val="002F033D"/>
    <w:rsid w:val="002F0532"/>
    <w:rsid w:val="002F0542"/>
    <w:rsid w:val="002F13FE"/>
    <w:rsid w:val="002F2301"/>
    <w:rsid w:val="002F42C5"/>
    <w:rsid w:val="00302189"/>
    <w:rsid w:val="00305393"/>
    <w:rsid w:val="00307729"/>
    <w:rsid w:val="003103DB"/>
    <w:rsid w:val="00311521"/>
    <w:rsid w:val="003141A0"/>
    <w:rsid w:val="00314D9C"/>
    <w:rsid w:val="00316931"/>
    <w:rsid w:val="003177A3"/>
    <w:rsid w:val="00321B8B"/>
    <w:rsid w:val="00322309"/>
    <w:rsid w:val="00323780"/>
    <w:rsid w:val="00324D1A"/>
    <w:rsid w:val="00325A4C"/>
    <w:rsid w:val="00326AE0"/>
    <w:rsid w:val="0033044A"/>
    <w:rsid w:val="0033077E"/>
    <w:rsid w:val="00331499"/>
    <w:rsid w:val="00331C46"/>
    <w:rsid w:val="00334FA2"/>
    <w:rsid w:val="00335E30"/>
    <w:rsid w:val="0033798B"/>
    <w:rsid w:val="00341A5A"/>
    <w:rsid w:val="00345CE2"/>
    <w:rsid w:val="00347C4E"/>
    <w:rsid w:val="00355CB9"/>
    <w:rsid w:val="00363937"/>
    <w:rsid w:val="0036604C"/>
    <w:rsid w:val="0037089C"/>
    <w:rsid w:val="00371AD5"/>
    <w:rsid w:val="003748AF"/>
    <w:rsid w:val="0037685C"/>
    <w:rsid w:val="00376F64"/>
    <w:rsid w:val="00381764"/>
    <w:rsid w:val="0038367D"/>
    <w:rsid w:val="003870E7"/>
    <w:rsid w:val="0039032B"/>
    <w:rsid w:val="0039403B"/>
    <w:rsid w:val="003964AB"/>
    <w:rsid w:val="003A0782"/>
    <w:rsid w:val="003A47AE"/>
    <w:rsid w:val="003B09D8"/>
    <w:rsid w:val="003B155F"/>
    <w:rsid w:val="003B1C3D"/>
    <w:rsid w:val="003B3C5E"/>
    <w:rsid w:val="003B4B7C"/>
    <w:rsid w:val="003B789B"/>
    <w:rsid w:val="003C034F"/>
    <w:rsid w:val="003C3369"/>
    <w:rsid w:val="003C4F81"/>
    <w:rsid w:val="003C62BC"/>
    <w:rsid w:val="003C7DCB"/>
    <w:rsid w:val="003D051B"/>
    <w:rsid w:val="003D3E9A"/>
    <w:rsid w:val="003D52E0"/>
    <w:rsid w:val="003D57E2"/>
    <w:rsid w:val="003D6ACF"/>
    <w:rsid w:val="003D6E68"/>
    <w:rsid w:val="003D6EC7"/>
    <w:rsid w:val="003D76FE"/>
    <w:rsid w:val="003D7FB5"/>
    <w:rsid w:val="003E0773"/>
    <w:rsid w:val="003E38F8"/>
    <w:rsid w:val="003E4556"/>
    <w:rsid w:val="003E71E2"/>
    <w:rsid w:val="003E75F0"/>
    <w:rsid w:val="003E7894"/>
    <w:rsid w:val="003F064D"/>
    <w:rsid w:val="003F1312"/>
    <w:rsid w:val="003F464E"/>
    <w:rsid w:val="003F47D7"/>
    <w:rsid w:val="0040068C"/>
    <w:rsid w:val="00400BAC"/>
    <w:rsid w:val="00401465"/>
    <w:rsid w:val="00402217"/>
    <w:rsid w:val="004036F7"/>
    <w:rsid w:val="00406938"/>
    <w:rsid w:val="00407608"/>
    <w:rsid w:val="00412342"/>
    <w:rsid w:val="004154EF"/>
    <w:rsid w:val="00417A74"/>
    <w:rsid w:val="0042104A"/>
    <w:rsid w:val="00423FF7"/>
    <w:rsid w:val="00424C91"/>
    <w:rsid w:val="00426B8B"/>
    <w:rsid w:val="0043360A"/>
    <w:rsid w:val="00433F17"/>
    <w:rsid w:val="00435262"/>
    <w:rsid w:val="00435B9B"/>
    <w:rsid w:val="00440044"/>
    <w:rsid w:val="0044069C"/>
    <w:rsid w:val="0044167B"/>
    <w:rsid w:val="004424E0"/>
    <w:rsid w:val="00442BD3"/>
    <w:rsid w:val="00443C02"/>
    <w:rsid w:val="004441B5"/>
    <w:rsid w:val="004541E7"/>
    <w:rsid w:val="00454FD7"/>
    <w:rsid w:val="00455FFA"/>
    <w:rsid w:val="004565FE"/>
    <w:rsid w:val="004575DB"/>
    <w:rsid w:val="00461144"/>
    <w:rsid w:val="004620D8"/>
    <w:rsid w:val="00463476"/>
    <w:rsid w:val="00463A91"/>
    <w:rsid w:val="004645B0"/>
    <w:rsid w:val="0047172B"/>
    <w:rsid w:val="00472D20"/>
    <w:rsid w:val="00474FBF"/>
    <w:rsid w:val="00475125"/>
    <w:rsid w:val="00477885"/>
    <w:rsid w:val="00480097"/>
    <w:rsid w:val="004801A1"/>
    <w:rsid w:val="00480962"/>
    <w:rsid w:val="00483797"/>
    <w:rsid w:val="00486397"/>
    <w:rsid w:val="00490963"/>
    <w:rsid w:val="004915D0"/>
    <w:rsid w:val="0049289B"/>
    <w:rsid w:val="00492A02"/>
    <w:rsid w:val="004952A6"/>
    <w:rsid w:val="00495D38"/>
    <w:rsid w:val="004962DA"/>
    <w:rsid w:val="00496EE5"/>
    <w:rsid w:val="004A033F"/>
    <w:rsid w:val="004A44D5"/>
    <w:rsid w:val="004A5AD9"/>
    <w:rsid w:val="004A5D2F"/>
    <w:rsid w:val="004A7A08"/>
    <w:rsid w:val="004A7E6F"/>
    <w:rsid w:val="004B054C"/>
    <w:rsid w:val="004B0A68"/>
    <w:rsid w:val="004B0FB1"/>
    <w:rsid w:val="004B15ED"/>
    <w:rsid w:val="004B1980"/>
    <w:rsid w:val="004B1C33"/>
    <w:rsid w:val="004B29D8"/>
    <w:rsid w:val="004B2EF1"/>
    <w:rsid w:val="004B3731"/>
    <w:rsid w:val="004B3C5F"/>
    <w:rsid w:val="004B65CF"/>
    <w:rsid w:val="004B7477"/>
    <w:rsid w:val="004C161E"/>
    <w:rsid w:val="004C4CFC"/>
    <w:rsid w:val="004C55F2"/>
    <w:rsid w:val="004C5687"/>
    <w:rsid w:val="004C5A67"/>
    <w:rsid w:val="004D198A"/>
    <w:rsid w:val="004D208E"/>
    <w:rsid w:val="004D448D"/>
    <w:rsid w:val="004D4F7B"/>
    <w:rsid w:val="004D63AB"/>
    <w:rsid w:val="004E20D4"/>
    <w:rsid w:val="004E2A68"/>
    <w:rsid w:val="004E3DC0"/>
    <w:rsid w:val="004E4118"/>
    <w:rsid w:val="004F4B8C"/>
    <w:rsid w:val="004F4F94"/>
    <w:rsid w:val="004F56B2"/>
    <w:rsid w:val="004F6932"/>
    <w:rsid w:val="004F7223"/>
    <w:rsid w:val="005020CC"/>
    <w:rsid w:val="005021B1"/>
    <w:rsid w:val="00504452"/>
    <w:rsid w:val="00505BB5"/>
    <w:rsid w:val="00506133"/>
    <w:rsid w:val="0050706E"/>
    <w:rsid w:val="00510246"/>
    <w:rsid w:val="005107A1"/>
    <w:rsid w:val="00511FF4"/>
    <w:rsid w:val="00512C97"/>
    <w:rsid w:val="00521254"/>
    <w:rsid w:val="00524FD1"/>
    <w:rsid w:val="005258F2"/>
    <w:rsid w:val="00526333"/>
    <w:rsid w:val="0053454D"/>
    <w:rsid w:val="00534827"/>
    <w:rsid w:val="005354ED"/>
    <w:rsid w:val="00535850"/>
    <w:rsid w:val="00535F40"/>
    <w:rsid w:val="00537054"/>
    <w:rsid w:val="005404D6"/>
    <w:rsid w:val="00540DA3"/>
    <w:rsid w:val="005412A7"/>
    <w:rsid w:val="00542369"/>
    <w:rsid w:val="005438A5"/>
    <w:rsid w:val="00543DCB"/>
    <w:rsid w:val="00545069"/>
    <w:rsid w:val="005473E4"/>
    <w:rsid w:val="005522DC"/>
    <w:rsid w:val="00552E18"/>
    <w:rsid w:val="0055385D"/>
    <w:rsid w:val="005577E5"/>
    <w:rsid w:val="005613B1"/>
    <w:rsid w:val="00563BF0"/>
    <w:rsid w:val="00564CC8"/>
    <w:rsid w:val="00570E1C"/>
    <w:rsid w:val="00571E0B"/>
    <w:rsid w:val="00572711"/>
    <w:rsid w:val="00573532"/>
    <w:rsid w:val="00574E9A"/>
    <w:rsid w:val="00575D73"/>
    <w:rsid w:val="00577992"/>
    <w:rsid w:val="00577B5A"/>
    <w:rsid w:val="00577DD5"/>
    <w:rsid w:val="00580AC3"/>
    <w:rsid w:val="00581D9C"/>
    <w:rsid w:val="005858AE"/>
    <w:rsid w:val="00587EED"/>
    <w:rsid w:val="00590BE6"/>
    <w:rsid w:val="00596333"/>
    <w:rsid w:val="005A0DEE"/>
    <w:rsid w:val="005A33AE"/>
    <w:rsid w:val="005A5C31"/>
    <w:rsid w:val="005A6F4F"/>
    <w:rsid w:val="005A782E"/>
    <w:rsid w:val="005A7858"/>
    <w:rsid w:val="005B0A1B"/>
    <w:rsid w:val="005B0ABC"/>
    <w:rsid w:val="005B0BB4"/>
    <w:rsid w:val="005B3B94"/>
    <w:rsid w:val="005B4A03"/>
    <w:rsid w:val="005B5655"/>
    <w:rsid w:val="005B75F6"/>
    <w:rsid w:val="005C113D"/>
    <w:rsid w:val="005C2931"/>
    <w:rsid w:val="005C29FE"/>
    <w:rsid w:val="005C4ECB"/>
    <w:rsid w:val="005C5D73"/>
    <w:rsid w:val="005C6E24"/>
    <w:rsid w:val="005C76BD"/>
    <w:rsid w:val="005D2417"/>
    <w:rsid w:val="005D3908"/>
    <w:rsid w:val="005D4231"/>
    <w:rsid w:val="005D4DB6"/>
    <w:rsid w:val="005D5BA3"/>
    <w:rsid w:val="005D6D4A"/>
    <w:rsid w:val="005E1D4D"/>
    <w:rsid w:val="005E1F39"/>
    <w:rsid w:val="005E26EA"/>
    <w:rsid w:val="005E3448"/>
    <w:rsid w:val="005E7CB2"/>
    <w:rsid w:val="005F1050"/>
    <w:rsid w:val="005F2D36"/>
    <w:rsid w:val="005F48DA"/>
    <w:rsid w:val="005F4C76"/>
    <w:rsid w:val="005F6137"/>
    <w:rsid w:val="005F6217"/>
    <w:rsid w:val="005F7CF9"/>
    <w:rsid w:val="0060360F"/>
    <w:rsid w:val="0060682E"/>
    <w:rsid w:val="00607C8D"/>
    <w:rsid w:val="006111D6"/>
    <w:rsid w:val="00617333"/>
    <w:rsid w:val="00620968"/>
    <w:rsid w:val="006221AB"/>
    <w:rsid w:val="00622214"/>
    <w:rsid w:val="006268DE"/>
    <w:rsid w:val="00630136"/>
    <w:rsid w:val="00633445"/>
    <w:rsid w:val="00634264"/>
    <w:rsid w:val="00634E63"/>
    <w:rsid w:val="006406A8"/>
    <w:rsid w:val="006408A2"/>
    <w:rsid w:val="00640D86"/>
    <w:rsid w:val="00646A7D"/>
    <w:rsid w:val="00647BB9"/>
    <w:rsid w:val="00651419"/>
    <w:rsid w:val="00655AFE"/>
    <w:rsid w:val="00655E68"/>
    <w:rsid w:val="00656C6B"/>
    <w:rsid w:val="0066030B"/>
    <w:rsid w:val="0066132B"/>
    <w:rsid w:val="00667DDC"/>
    <w:rsid w:val="00671325"/>
    <w:rsid w:val="00682920"/>
    <w:rsid w:val="006829A7"/>
    <w:rsid w:val="006835F9"/>
    <w:rsid w:val="00683A4E"/>
    <w:rsid w:val="0068484D"/>
    <w:rsid w:val="0068518D"/>
    <w:rsid w:val="00686D45"/>
    <w:rsid w:val="00687509"/>
    <w:rsid w:val="00687DDF"/>
    <w:rsid w:val="0069149E"/>
    <w:rsid w:val="00691E35"/>
    <w:rsid w:val="006926D8"/>
    <w:rsid w:val="00692A66"/>
    <w:rsid w:val="00693AB4"/>
    <w:rsid w:val="0069577C"/>
    <w:rsid w:val="006959B5"/>
    <w:rsid w:val="006968FE"/>
    <w:rsid w:val="00696F7B"/>
    <w:rsid w:val="006A02E1"/>
    <w:rsid w:val="006A0F2E"/>
    <w:rsid w:val="006A2296"/>
    <w:rsid w:val="006A49C3"/>
    <w:rsid w:val="006A667F"/>
    <w:rsid w:val="006A7F62"/>
    <w:rsid w:val="006B15FA"/>
    <w:rsid w:val="006B1769"/>
    <w:rsid w:val="006B5A9F"/>
    <w:rsid w:val="006B5E67"/>
    <w:rsid w:val="006B7CFA"/>
    <w:rsid w:val="006C24C5"/>
    <w:rsid w:val="006C41EE"/>
    <w:rsid w:val="006C4915"/>
    <w:rsid w:val="006C63F7"/>
    <w:rsid w:val="006C7A1F"/>
    <w:rsid w:val="006D1985"/>
    <w:rsid w:val="006D3B53"/>
    <w:rsid w:val="006D5B56"/>
    <w:rsid w:val="006D7F41"/>
    <w:rsid w:val="006E012C"/>
    <w:rsid w:val="006E0BBC"/>
    <w:rsid w:val="006E1B5F"/>
    <w:rsid w:val="006E4AED"/>
    <w:rsid w:val="006E71D8"/>
    <w:rsid w:val="006E7E59"/>
    <w:rsid w:val="006F0A6B"/>
    <w:rsid w:val="006F1D4C"/>
    <w:rsid w:val="006F5FCA"/>
    <w:rsid w:val="006F6D35"/>
    <w:rsid w:val="006F75C4"/>
    <w:rsid w:val="0070290B"/>
    <w:rsid w:val="00705175"/>
    <w:rsid w:val="00705685"/>
    <w:rsid w:val="00707CC3"/>
    <w:rsid w:val="00710AD5"/>
    <w:rsid w:val="00712290"/>
    <w:rsid w:val="00712F98"/>
    <w:rsid w:val="007134A5"/>
    <w:rsid w:val="00715AC2"/>
    <w:rsid w:val="00715EB2"/>
    <w:rsid w:val="007163FC"/>
    <w:rsid w:val="00717C8C"/>
    <w:rsid w:val="007201AD"/>
    <w:rsid w:val="00720390"/>
    <w:rsid w:val="00720B8A"/>
    <w:rsid w:val="00720F1E"/>
    <w:rsid w:val="00721C98"/>
    <w:rsid w:val="007239C9"/>
    <w:rsid w:val="00725729"/>
    <w:rsid w:val="00725FEC"/>
    <w:rsid w:val="007306C3"/>
    <w:rsid w:val="00735122"/>
    <w:rsid w:val="00735E17"/>
    <w:rsid w:val="007367F8"/>
    <w:rsid w:val="00736CAD"/>
    <w:rsid w:val="00736D90"/>
    <w:rsid w:val="00736DAA"/>
    <w:rsid w:val="00737267"/>
    <w:rsid w:val="0074136A"/>
    <w:rsid w:val="007424D1"/>
    <w:rsid w:val="00743826"/>
    <w:rsid w:val="00744668"/>
    <w:rsid w:val="007461FD"/>
    <w:rsid w:val="00746DCF"/>
    <w:rsid w:val="007470B1"/>
    <w:rsid w:val="00752217"/>
    <w:rsid w:val="00752576"/>
    <w:rsid w:val="007532C9"/>
    <w:rsid w:val="007546CE"/>
    <w:rsid w:val="007553E7"/>
    <w:rsid w:val="00755F87"/>
    <w:rsid w:val="007612A6"/>
    <w:rsid w:val="00761AAF"/>
    <w:rsid w:val="00763086"/>
    <w:rsid w:val="00767131"/>
    <w:rsid w:val="00770083"/>
    <w:rsid w:val="00771AA6"/>
    <w:rsid w:val="00772B5B"/>
    <w:rsid w:val="007736FC"/>
    <w:rsid w:val="00773796"/>
    <w:rsid w:val="007739E9"/>
    <w:rsid w:val="007744AE"/>
    <w:rsid w:val="00777990"/>
    <w:rsid w:val="00780324"/>
    <w:rsid w:val="007804A2"/>
    <w:rsid w:val="00783294"/>
    <w:rsid w:val="00786809"/>
    <w:rsid w:val="00787C8A"/>
    <w:rsid w:val="00787D94"/>
    <w:rsid w:val="00791846"/>
    <w:rsid w:val="00792B22"/>
    <w:rsid w:val="007940D8"/>
    <w:rsid w:val="007953D3"/>
    <w:rsid w:val="00795A38"/>
    <w:rsid w:val="007960FF"/>
    <w:rsid w:val="007966FE"/>
    <w:rsid w:val="007A0FF1"/>
    <w:rsid w:val="007A178E"/>
    <w:rsid w:val="007A220E"/>
    <w:rsid w:val="007A2468"/>
    <w:rsid w:val="007A5CA8"/>
    <w:rsid w:val="007A6CCD"/>
    <w:rsid w:val="007B60DD"/>
    <w:rsid w:val="007B65EB"/>
    <w:rsid w:val="007B70D2"/>
    <w:rsid w:val="007C46B5"/>
    <w:rsid w:val="007C5A24"/>
    <w:rsid w:val="007C65CC"/>
    <w:rsid w:val="007C7BD6"/>
    <w:rsid w:val="007D0038"/>
    <w:rsid w:val="007D0332"/>
    <w:rsid w:val="007D04D9"/>
    <w:rsid w:val="007D326B"/>
    <w:rsid w:val="007D3F6D"/>
    <w:rsid w:val="007D4587"/>
    <w:rsid w:val="007D485A"/>
    <w:rsid w:val="007D5C9D"/>
    <w:rsid w:val="007D5FB8"/>
    <w:rsid w:val="007D64CA"/>
    <w:rsid w:val="007D6B25"/>
    <w:rsid w:val="007D7097"/>
    <w:rsid w:val="007E0D24"/>
    <w:rsid w:val="007E170F"/>
    <w:rsid w:val="007E4813"/>
    <w:rsid w:val="007E59E7"/>
    <w:rsid w:val="007E5CBF"/>
    <w:rsid w:val="007E6BE3"/>
    <w:rsid w:val="007F046C"/>
    <w:rsid w:val="007F132A"/>
    <w:rsid w:val="007F2257"/>
    <w:rsid w:val="007F4E9E"/>
    <w:rsid w:val="007F522D"/>
    <w:rsid w:val="007F69A0"/>
    <w:rsid w:val="00800308"/>
    <w:rsid w:val="0080047B"/>
    <w:rsid w:val="00801D0D"/>
    <w:rsid w:val="00803DC7"/>
    <w:rsid w:val="008057B5"/>
    <w:rsid w:val="00807976"/>
    <w:rsid w:val="00807FEB"/>
    <w:rsid w:val="00810104"/>
    <w:rsid w:val="00811D69"/>
    <w:rsid w:val="008139BF"/>
    <w:rsid w:val="008144A2"/>
    <w:rsid w:val="008148C8"/>
    <w:rsid w:val="0081748C"/>
    <w:rsid w:val="00820EF7"/>
    <w:rsid w:val="00821E29"/>
    <w:rsid w:val="008227E7"/>
    <w:rsid w:val="00823C23"/>
    <w:rsid w:val="00824270"/>
    <w:rsid w:val="00824931"/>
    <w:rsid w:val="00825F32"/>
    <w:rsid w:val="0083181D"/>
    <w:rsid w:val="0083367D"/>
    <w:rsid w:val="0083720B"/>
    <w:rsid w:val="0084126E"/>
    <w:rsid w:val="00842B27"/>
    <w:rsid w:val="00843DEC"/>
    <w:rsid w:val="008550C3"/>
    <w:rsid w:val="00855686"/>
    <w:rsid w:val="00856018"/>
    <w:rsid w:val="00861615"/>
    <w:rsid w:val="00862EEA"/>
    <w:rsid w:val="008649C7"/>
    <w:rsid w:val="0086669B"/>
    <w:rsid w:val="00867A2B"/>
    <w:rsid w:val="00867A4C"/>
    <w:rsid w:val="008724D4"/>
    <w:rsid w:val="00873DBC"/>
    <w:rsid w:val="00874F9D"/>
    <w:rsid w:val="008756E3"/>
    <w:rsid w:val="008768AD"/>
    <w:rsid w:val="00880753"/>
    <w:rsid w:val="00882A54"/>
    <w:rsid w:val="00890EF0"/>
    <w:rsid w:val="00891DB3"/>
    <w:rsid w:val="00892AA2"/>
    <w:rsid w:val="00893414"/>
    <w:rsid w:val="00893F2D"/>
    <w:rsid w:val="0089749D"/>
    <w:rsid w:val="008979A4"/>
    <w:rsid w:val="00897F2D"/>
    <w:rsid w:val="008A356A"/>
    <w:rsid w:val="008A43F4"/>
    <w:rsid w:val="008A4F41"/>
    <w:rsid w:val="008B050A"/>
    <w:rsid w:val="008B1BB4"/>
    <w:rsid w:val="008B2008"/>
    <w:rsid w:val="008B20CC"/>
    <w:rsid w:val="008B3848"/>
    <w:rsid w:val="008B5BE1"/>
    <w:rsid w:val="008B64CC"/>
    <w:rsid w:val="008B6E25"/>
    <w:rsid w:val="008C05C7"/>
    <w:rsid w:val="008C4CA9"/>
    <w:rsid w:val="008C5512"/>
    <w:rsid w:val="008D064B"/>
    <w:rsid w:val="008D3C2F"/>
    <w:rsid w:val="008D4999"/>
    <w:rsid w:val="008D6509"/>
    <w:rsid w:val="008D7508"/>
    <w:rsid w:val="008E0740"/>
    <w:rsid w:val="008E3350"/>
    <w:rsid w:val="008E3821"/>
    <w:rsid w:val="008E5D5B"/>
    <w:rsid w:val="008E65CA"/>
    <w:rsid w:val="008F139C"/>
    <w:rsid w:val="008F4996"/>
    <w:rsid w:val="008F518B"/>
    <w:rsid w:val="008F6169"/>
    <w:rsid w:val="008F652A"/>
    <w:rsid w:val="00900086"/>
    <w:rsid w:val="009003B0"/>
    <w:rsid w:val="00900D4C"/>
    <w:rsid w:val="0090112D"/>
    <w:rsid w:val="00902969"/>
    <w:rsid w:val="0090679E"/>
    <w:rsid w:val="009077EF"/>
    <w:rsid w:val="009105BB"/>
    <w:rsid w:val="00910CCC"/>
    <w:rsid w:val="009124AF"/>
    <w:rsid w:val="00913874"/>
    <w:rsid w:val="00915DA9"/>
    <w:rsid w:val="00915EE6"/>
    <w:rsid w:val="009215D9"/>
    <w:rsid w:val="00921656"/>
    <w:rsid w:val="00925B72"/>
    <w:rsid w:val="00925CC2"/>
    <w:rsid w:val="00926440"/>
    <w:rsid w:val="0092698E"/>
    <w:rsid w:val="00927514"/>
    <w:rsid w:val="009304B0"/>
    <w:rsid w:val="0093111E"/>
    <w:rsid w:val="009316C5"/>
    <w:rsid w:val="00931BE2"/>
    <w:rsid w:val="009360EA"/>
    <w:rsid w:val="009361B6"/>
    <w:rsid w:val="0094032B"/>
    <w:rsid w:val="00940CBC"/>
    <w:rsid w:val="00941D96"/>
    <w:rsid w:val="00942D77"/>
    <w:rsid w:val="00943552"/>
    <w:rsid w:val="00944329"/>
    <w:rsid w:val="00945AE7"/>
    <w:rsid w:val="00947238"/>
    <w:rsid w:val="00951E26"/>
    <w:rsid w:val="009530E4"/>
    <w:rsid w:val="00953885"/>
    <w:rsid w:val="009545A1"/>
    <w:rsid w:val="00955D6E"/>
    <w:rsid w:val="0095657A"/>
    <w:rsid w:val="00956740"/>
    <w:rsid w:val="0095676F"/>
    <w:rsid w:val="00956F22"/>
    <w:rsid w:val="00962B30"/>
    <w:rsid w:val="0096485D"/>
    <w:rsid w:val="00964BEF"/>
    <w:rsid w:val="0096550E"/>
    <w:rsid w:val="009657DB"/>
    <w:rsid w:val="00965BBB"/>
    <w:rsid w:val="0096687D"/>
    <w:rsid w:val="00967B4E"/>
    <w:rsid w:val="0097142C"/>
    <w:rsid w:val="00972F35"/>
    <w:rsid w:val="00973F6D"/>
    <w:rsid w:val="0097442B"/>
    <w:rsid w:val="00974D77"/>
    <w:rsid w:val="0097556C"/>
    <w:rsid w:val="0097621E"/>
    <w:rsid w:val="00976C74"/>
    <w:rsid w:val="0097750F"/>
    <w:rsid w:val="00981B21"/>
    <w:rsid w:val="00983623"/>
    <w:rsid w:val="00983BFC"/>
    <w:rsid w:val="00984744"/>
    <w:rsid w:val="009914D7"/>
    <w:rsid w:val="009930CF"/>
    <w:rsid w:val="009944DC"/>
    <w:rsid w:val="00994648"/>
    <w:rsid w:val="009A0231"/>
    <w:rsid w:val="009A056F"/>
    <w:rsid w:val="009A263D"/>
    <w:rsid w:val="009A279D"/>
    <w:rsid w:val="009A354C"/>
    <w:rsid w:val="009A4D86"/>
    <w:rsid w:val="009A654A"/>
    <w:rsid w:val="009A6B4C"/>
    <w:rsid w:val="009A7323"/>
    <w:rsid w:val="009A7DD9"/>
    <w:rsid w:val="009B01E1"/>
    <w:rsid w:val="009B131D"/>
    <w:rsid w:val="009B1C6C"/>
    <w:rsid w:val="009B612E"/>
    <w:rsid w:val="009C0414"/>
    <w:rsid w:val="009C19C9"/>
    <w:rsid w:val="009C2389"/>
    <w:rsid w:val="009C3228"/>
    <w:rsid w:val="009C44B2"/>
    <w:rsid w:val="009C4B7E"/>
    <w:rsid w:val="009C682C"/>
    <w:rsid w:val="009C6DB6"/>
    <w:rsid w:val="009D05E1"/>
    <w:rsid w:val="009D395F"/>
    <w:rsid w:val="009D3F52"/>
    <w:rsid w:val="009D495E"/>
    <w:rsid w:val="009E5C8A"/>
    <w:rsid w:val="009E683A"/>
    <w:rsid w:val="009F19F8"/>
    <w:rsid w:val="009F1E23"/>
    <w:rsid w:val="009F209A"/>
    <w:rsid w:val="009F2E25"/>
    <w:rsid w:val="009F41C7"/>
    <w:rsid w:val="009F4A9E"/>
    <w:rsid w:val="009F4C7B"/>
    <w:rsid w:val="009F7CA7"/>
    <w:rsid w:val="009F7F1B"/>
    <w:rsid w:val="00A00D54"/>
    <w:rsid w:val="00A0123E"/>
    <w:rsid w:val="00A01D41"/>
    <w:rsid w:val="00A022AA"/>
    <w:rsid w:val="00A02B13"/>
    <w:rsid w:val="00A03E80"/>
    <w:rsid w:val="00A04C62"/>
    <w:rsid w:val="00A06771"/>
    <w:rsid w:val="00A129C0"/>
    <w:rsid w:val="00A1336F"/>
    <w:rsid w:val="00A1366E"/>
    <w:rsid w:val="00A151D9"/>
    <w:rsid w:val="00A15443"/>
    <w:rsid w:val="00A17A09"/>
    <w:rsid w:val="00A220B4"/>
    <w:rsid w:val="00A259BD"/>
    <w:rsid w:val="00A315EE"/>
    <w:rsid w:val="00A31880"/>
    <w:rsid w:val="00A324EA"/>
    <w:rsid w:val="00A343EC"/>
    <w:rsid w:val="00A35C41"/>
    <w:rsid w:val="00A37A20"/>
    <w:rsid w:val="00A401FD"/>
    <w:rsid w:val="00A409DD"/>
    <w:rsid w:val="00A467AA"/>
    <w:rsid w:val="00A505C6"/>
    <w:rsid w:val="00A5377D"/>
    <w:rsid w:val="00A537B6"/>
    <w:rsid w:val="00A57218"/>
    <w:rsid w:val="00A60704"/>
    <w:rsid w:val="00A608FC"/>
    <w:rsid w:val="00A61D85"/>
    <w:rsid w:val="00A647D8"/>
    <w:rsid w:val="00A6509A"/>
    <w:rsid w:val="00A66263"/>
    <w:rsid w:val="00A70E0D"/>
    <w:rsid w:val="00A71426"/>
    <w:rsid w:val="00A71920"/>
    <w:rsid w:val="00A729E6"/>
    <w:rsid w:val="00A73FC0"/>
    <w:rsid w:val="00A75149"/>
    <w:rsid w:val="00A75166"/>
    <w:rsid w:val="00A8063F"/>
    <w:rsid w:val="00A823A2"/>
    <w:rsid w:val="00A8405C"/>
    <w:rsid w:val="00A843D8"/>
    <w:rsid w:val="00A84844"/>
    <w:rsid w:val="00A850C9"/>
    <w:rsid w:val="00A85588"/>
    <w:rsid w:val="00A86DA7"/>
    <w:rsid w:val="00A87C98"/>
    <w:rsid w:val="00A93B44"/>
    <w:rsid w:val="00A93D32"/>
    <w:rsid w:val="00A94417"/>
    <w:rsid w:val="00A96A95"/>
    <w:rsid w:val="00AA0483"/>
    <w:rsid w:val="00AA1FE5"/>
    <w:rsid w:val="00AA2163"/>
    <w:rsid w:val="00AA31F1"/>
    <w:rsid w:val="00AA3C03"/>
    <w:rsid w:val="00AA7A71"/>
    <w:rsid w:val="00AB10A7"/>
    <w:rsid w:val="00AB1BBF"/>
    <w:rsid w:val="00AB3CBF"/>
    <w:rsid w:val="00AB4EA1"/>
    <w:rsid w:val="00AB72C0"/>
    <w:rsid w:val="00AC16AE"/>
    <w:rsid w:val="00AC1A90"/>
    <w:rsid w:val="00AC4E56"/>
    <w:rsid w:val="00AC75D5"/>
    <w:rsid w:val="00AD1FB5"/>
    <w:rsid w:val="00AD2797"/>
    <w:rsid w:val="00AD4DFF"/>
    <w:rsid w:val="00AD5F7C"/>
    <w:rsid w:val="00AD69E7"/>
    <w:rsid w:val="00AD7B33"/>
    <w:rsid w:val="00AE1CD2"/>
    <w:rsid w:val="00AE32E0"/>
    <w:rsid w:val="00AE6625"/>
    <w:rsid w:val="00AE76EE"/>
    <w:rsid w:val="00AE7DF2"/>
    <w:rsid w:val="00AF5247"/>
    <w:rsid w:val="00AF5CBC"/>
    <w:rsid w:val="00AF6F0A"/>
    <w:rsid w:val="00AF7AC6"/>
    <w:rsid w:val="00B0202B"/>
    <w:rsid w:val="00B02062"/>
    <w:rsid w:val="00B041D8"/>
    <w:rsid w:val="00B04744"/>
    <w:rsid w:val="00B04861"/>
    <w:rsid w:val="00B0525E"/>
    <w:rsid w:val="00B06582"/>
    <w:rsid w:val="00B0743F"/>
    <w:rsid w:val="00B108E2"/>
    <w:rsid w:val="00B11B16"/>
    <w:rsid w:val="00B11C58"/>
    <w:rsid w:val="00B12633"/>
    <w:rsid w:val="00B14B89"/>
    <w:rsid w:val="00B157FA"/>
    <w:rsid w:val="00B169AE"/>
    <w:rsid w:val="00B213D2"/>
    <w:rsid w:val="00B22290"/>
    <w:rsid w:val="00B227B0"/>
    <w:rsid w:val="00B22AC9"/>
    <w:rsid w:val="00B24EBD"/>
    <w:rsid w:val="00B2529A"/>
    <w:rsid w:val="00B25732"/>
    <w:rsid w:val="00B27E8A"/>
    <w:rsid w:val="00B306B2"/>
    <w:rsid w:val="00B30E37"/>
    <w:rsid w:val="00B310C8"/>
    <w:rsid w:val="00B31332"/>
    <w:rsid w:val="00B31A1E"/>
    <w:rsid w:val="00B3279A"/>
    <w:rsid w:val="00B35746"/>
    <w:rsid w:val="00B35B57"/>
    <w:rsid w:val="00B3673D"/>
    <w:rsid w:val="00B42F34"/>
    <w:rsid w:val="00B45AF5"/>
    <w:rsid w:val="00B5019B"/>
    <w:rsid w:val="00B51D88"/>
    <w:rsid w:val="00B5314F"/>
    <w:rsid w:val="00B57685"/>
    <w:rsid w:val="00B63BFA"/>
    <w:rsid w:val="00B6404A"/>
    <w:rsid w:val="00B65B44"/>
    <w:rsid w:val="00B671B2"/>
    <w:rsid w:val="00B7136C"/>
    <w:rsid w:val="00B729D6"/>
    <w:rsid w:val="00B72B29"/>
    <w:rsid w:val="00B7363E"/>
    <w:rsid w:val="00B74269"/>
    <w:rsid w:val="00B74570"/>
    <w:rsid w:val="00B75049"/>
    <w:rsid w:val="00B8002D"/>
    <w:rsid w:val="00B81FBD"/>
    <w:rsid w:val="00B827BF"/>
    <w:rsid w:val="00B90471"/>
    <w:rsid w:val="00B92F82"/>
    <w:rsid w:val="00B96BDD"/>
    <w:rsid w:val="00BA031B"/>
    <w:rsid w:val="00BA09C7"/>
    <w:rsid w:val="00BA1BA9"/>
    <w:rsid w:val="00BA59DC"/>
    <w:rsid w:val="00BA79E2"/>
    <w:rsid w:val="00BB27C7"/>
    <w:rsid w:val="00BB2C7D"/>
    <w:rsid w:val="00BB3A79"/>
    <w:rsid w:val="00BB4EF8"/>
    <w:rsid w:val="00BB5C1E"/>
    <w:rsid w:val="00BC0E59"/>
    <w:rsid w:val="00BC0F46"/>
    <w:rsid w:val="00BC1A1F"/>
    <w:rsid w:val="00BC39B2"/>
    <w:rsid w:val="00BC3D1A"/>
    <w:rsid w:val="00BC4906"/>
    <w:rsid w:val="00BC4909"/>
    <w:rsid w:val="00BC6AF7"/>
    <w:rsid w:val="00BC6E60"/>
    <w:rsid w:val="00BD05E5"/>
    <w:rsid w:val="00BD11F3"/>
    <w:rsid w:val="00BD12EB"/>
    <w:rsid w:val="00BD1667"/>
    <w:rsid w:val="00BD1EEF"/>
    <w:rsid w:val="00BD4250"/>
    <w:rsid w:val="00BD5A2E"/>
    <w:rsid w:val="00BE0E33"/>
    <w:rsid w:val="00BE16F1"/>
    <w:rsid w:val="00BE2A88"/>
    <w:rsid w:val="00BE580A"/>
    <w:rsid w:val="00BF12A1"/>
    <w:rsid w:val="00BF3BE9"/>
    <w:rsid w:val="00BF3DE9"/>
    <w:rsid w:val="00BF5AF3"/>
    <w:rsid w:val="00BF5FCF"/>
    <w:rsid w:val="00C0219A"/>
    <w:rsid w:val="00C021CD"/>
    <w:rsid w:val="00C10D44"/>
    <w:rsid w:val="00C12621"/>
    <w:rsid w:val="00C130DC"/>
    <w:rsid w:val="00C13F61"/>
    <w:rsid w:val="00C14C14"/>
    <w:rsid w:val="00C161A1"/>
    <w:rsid w:val="00C168EC"/>
    <w:rsid w:val="00C1697B"/>
    <w:rsid w:val="00C17080"/>
    <w:rsid w:val="00C172BD"/>
    <w:rsid w:val="00C202A2"/>
    <w:rsid w:val="00C2096F"/>
    <w:rsid w:val="00C214FA"/>
    <w:rsid w:val="00C2181E"/>
    <w:rsid w:val="00C21961"/>
    <w:rsid w:val="00C227FE"/>
    <w:rsid w:val="00C22911"/>
    <w:rsid w:val="00C240AE"/>
    <w:rsid w:val="00C26C63"/>
    <w:rsid w:val="00C301C3"/>
    <w:rsid w:val="00C31496"/>
    <w:rsid w:val="00C33A6C"/>
    <w:rsid w:val="00C33F9E"/>
    <w:rsid w:val="00C344F1"/>
    <w:rsid w:val="00C36015"/>
    <w:rsid w:val="00C366E7"/>
    <w:rsid w:val="00C36898"/>
    <w:rsid w:val="00C43A49"/>
    <w:rsid w:val="00C474D4"/>
    <w:rsid w:val="00C50E8F"/>
    <w:rsid w:val="00C52592"/>
    <w:rsid w:val="00C52EA7"/>
    <w:rsid w:val="00C531DF"/>
    <w:rsid w:val="00C55604"/>
    <w:rsid w:val="00C56DA1"/>
    <w:rsid w:val="00C578EE"/>
    <w:rsid w:val="00C60C85"/>
    <w:rsid w:val="00C61509"/>
    <w:rsid w:val="00C645D9"/>
    <w:rsid w:val="00C64FDD"/>
    <w:rsid w:val="00C6599B"/>
    <w:rsid w:val="00C67A0B"/>
    <w:rsid w:val="00C7105B"/>
    <w:rsid w:val="00C72B1A"/>
    <w:rsid w:val="00C74552"/>
    <w:rsid w:val="00C75C38"/>
    <w:rsid w:val="00C75F12"/>
    <w:rsid w:val="00C80433"/>
    <w:rsid w:val="00C83B9D"/>
    <w:rsid w:val="00C84451"/>
    <w:rsid w:val="00C85212"/>
    <w:rsid w:val="00C8722A"/>
    <w:rsid w:val="00C872C2"/>
    <w:rsid w:val="00C94279"/>
    <w:rsid w:val="00C95292"/>
    <w:rsid w:val="00C97741"/>
    <w:rsid w:val="00CA25E3"/>
    <w:rsid w:val="00CA520D"/>
    <w:rsid w:val="00CB0D92"/>
    <w:rsid w:val="00CB1ABC"/>
    <w:rsid w:val="00CB2BE8"/>
    <w:rsid w:val="00CB3E35"/>
    <w:rsid w:val="00CB4780"/>
    <w:rsid w:val="00CB51B0"/>
    <w:rsid w:val="00CC0C86"/>
    <w:rsid w:val="00CC1B5E"/>
    <w:rsid w:val="00CC1E3A"/>
    <w:rsid w:val="00CC23B7"/>
    <w:rsid w:val="00CC2521"/>
    <w:rsid w:val="00CC2AF8"/>
    <w:rsid w:val="00CC3CDB"/>
    <w:rsid w:val="00CC40F8"/>
    <w:rsid w:val="00CC54C5"/>
    <w:rsid w:val="00CC585E"/>
    <w:rsid w:val="00CC60BC"/>
    <w:rsid w:val="00CC6642"/>
    <w:rsid w:val="00CC6A3E"/>
    <w:rsid w:val="00CC74CB"/>
    <w:rsid w:val="00CD11FF"/>
    <w:rsid w:val="00CD15E9"/>
    <w:rsid w:val="00CD40E2"/>
    <w:rsid w:val="00CD52E8"/>
    <w:rsid w:val="00CD5CAD"/>
    <w:rsid w:val="00CD67DD"/>
    <w:rsid w:val="00CD71D3"/>
    <w:rsid w:val="00CE02CE"/>
    <w:rsid w:val="00CE1FF2"/>
    <w:rsid w:val="00CE44C4"/>
    <w:rsid w:val="00CE4949"/>
    <w:rsid w:val="00CE50DB"/>
    <w:rsid w:val="00CE57CB"/>
    <w:rsid w:val="00CE5960"/>
    <w:rsid w:val="00CE6C6A"/>
    <w:rsid w:val="00CE6CE7"/>
    <w:rsid w:val="00CE6F83"/>
    <w:rsid w:val="00CE7EDA"/>
    <w:rsid w:val="00CF0E32"/>
    <w:rsid w:val="00CF2AB3"/>
    <w:rsid w:val="00CF3790"/>
    <w:rsid w:val="00CF448E"/>
    <w:rsid w:val="00CF5B8A"/>
    <w:rsid w:val="00D0335D"/>
    <w:rsid w:val="00D05BFB"/>
    <w:rsid w:val="00D06DA3"/>
    <w:rsid w:val="00D07120"/>
    <w:rsid w:val="00D07C2B"/>
    <w:rsid w:val="00D12DC2"/>
    <w:rsid w:val="00D13A84"/>
    <w:rsid w:val="00D24FEF"/>
    <w:rsid w:val="00D274FC"/>
    <w:rsid w:val="00D277B3"/>
    <w:rsid w:val="00D357C3"/>
    <w:rsid w:val="00D3630D"/>
    <w:rsid w:val="00D369AC"/>
    <w:rsid w:val="00D372BD"/>
    <w:rsid w:val="00D4318B"/>
    <w:rsid w:val="00D43946"/>
    <w:rsid w:val="00D43C17"/>
    <w:rsid w:val="00D50A88"/>
    <w:rsid w:val="00D554F0"/>
    <w:rsid w:val="00D56539"/>
    <w:rsid w:val="00D567FC"/>
    <w:rsid w:val="00D56A10"/>
    <w:rsid w:val="00D60D63"/>
    <w:rsid w:val="00D61530"/>
    <w:rsid w:val="00D61F8F"/>
    <w:rsid w:val="00D622C8"/>
    <w:rsid w:val="00D649E7"/>
    <w:rsid w:val="00D65F1C"/>
    <w:rsid w:val="00D7011F"/>
    <w:rsid w:val="00D74D34"/>
    <w:rsid w:val="00D77032"/>
    <w:rsid w:val="00D778E8"/>
    <w:rsid w:val="00D84C13"/>
    <w:rsid w:val="00D86840"/>
    <w:rsid w:val="00D868EE"/>
    <w:rsid w:val="00D91863"/>
    <w:rsid w:val="00D96102"/>
    <w:rsid w:val="00DA1001"/>
    <w:rsid w:val="00DA1B90"/>
    <w:rsid w:val="00DA3BB3"/>
    <w:rsid w:val="00DA7B68"/>
    <w:rsid w:val="00DB07E3"/>
    <w:rsid w:val="00DB29A5"/>
    <w:rsid w:val="00DB7A93"/>
    <w:rsid w:val="00DC2460"/>
    <w:rsid w:val="00DC2C34"/>
    <w:rsid w:val="00DC4B31"/>
    <w:rsid w:val="00DC7C1F"/>
    <w:rsid w:val="00DD143A"/>
    <w:rsid w:val="00DD2EB9"/>
    <w:rsid w:val="00DD4268"/>
    <w:rsid w:val="00DD43F2"/>
    <w:rsid w:val="00DD4552"/>
    <w:rsid w:val="00DD4B13"/>
    <w:rsid w:val="00DD5FFA"/>
    <w:rsid w:val="00DD7BE4"/>
    <w:rsid w:val="00DE0B6D"/>
    <w:rsid w:val="00DE17E3"/>
    <w:rsid w:val="00DE3697"/>
    <w:rsid w:val="00DE50DF"/>
    <w:rsid w:val="00DE521E"/>
    <w:rsid w:val="00DE5EC3"/>
    <w:rsid w:val="00DE6746"/>
    <w:rsid w:val="00DE7E06"/>
    <w:rsid w:val="00DE7E08"/>
    <w:rsid w:val="00DE7F90"/>
    <w:rsid w:val="00DF05CD"/>
    <w:rsid w:val="00DF28D5"/>
    <w:rsid w:val="00DF36BB"/>
    <w:rsid w:val="00DF42E8"/>
    <w:rsid w:val="00DF651E"/>
    <w:rsid w:val="00DF68CF"/>
    <w:rsid w:val="00E00F13"/>
    <w:rsid w:val="00E02DD3"/>
    <w:rsid w:val="00E05C0E"/>
    <w:rsid w:val="00E07AC9"/>
    <w:rsid w:val="00E13A1B"/>
    <w:rsid w:val="00E20A45"/>
    <w:rsid w:val="00E21C6E"/>
    <w:rsid w:val="00E24B38"/>
    <w:rsid w:val="00E252C1"/>
    <w:rsid w:val="00E25C68"/>
    <w:rsid w:val="00E27D4E"/>
    <w:rsid w:val="00E31762"/>
    <w:rsid w:val="00E331DE"/>
    <w:rsid w:val="00E3460F"/>
    <w:rsid w:val="00E36609"/>
    <w:rsid w:val="00E501CF"/>
    <w:rsid w:val="00E5080E"/>
    <w:rsid w:val="00E52097"/>
    <w:rsid w:val="00E523BF"/>
    <w:rsid w:val="00E52AA5"/>
    <w:rsid w:val="00E536CA"/>
    <w:rsid w:val="00E53B9C"/>
    <w:rsid w:val="00E54FD0"/>
    <w:rsid w:val="00E563E9"/>
    <w:rsid w:val="00E62CDB"/>
    <w:rsid w:val="00E64F3F"/>
    <w:rsid w:val="00E652E3"/>
    <w:rsid w:val="00E67899"/>
    <w:rsid w:val="00E679FC"/>
    <w:rsid w:val="00E73BCE"/>
    <w:rsid w:val="00E75096"/>
    <w:rsid w:val="00E809C9"/>
    <w:rsid w:val="00E81084"/>
    <w:rsid w:val="00E8152C"/>
    <w:rsid w:val="00E82447"/>
    <w:rsid w:val="00E8298D"/>
    <w:rsid w:val="00E854C8"/>
    <w:rsid w:val="00E855A4"/>
    <w:rsid w:val="00E855B3"/>
    <w:rsid w:val="00E85D08"/>
    <w:rsid w:val="00E86118"/>
    <w:rsid w:val="00E8795F"/>
    <w:rsid w:val="00E87E10"/>
    <w:rsid w:val="00E91676"/>
    <w:rsid w:val="00E9377E"/>
    <w:rsid w:val="00E93C2B"/>
    <w:rsid w:val="00E93D48"/>
    <w:rsid w:val="00E94965"/>
    <w:rsid w:val="00EA0C15"/>
    <w:rsid w:val="00EA28A5"/>
    <w:rsid w:val="00EA2ECE"/>
    <w:rsid w:val="00EA30AD"/>
    <w:rsid w:val="00EA35C5"/>
    <w:rsid w:val="00EA3DD7"/>
    <w:rsid w:val="00EA4183"/>
    <w:rsid w:val="00EA7A76"/>
    <w:rsid w:val="00EB1930"/>
    <w:rsid w:val="00EB250E"/>
    <w:rsid w:val="00EB446F"/>
    <w:rsid w:val="00EB6474"/>
    <w:rsid w:val="00EB65A4"/>
    <w:rsid w:val="00EC23D7"/>
    <w:rsid w:val="00EC2C93"/>
    <w:rsid w:val="00EC5CB7"/>
    <w:rsid w:val="00EC68B4"/>
    <w:rsid w:val="00ED089D"/>
    <w:rsid w:val="00ED1043"/>
    <w:rsid w:val="00ED1317"/>
    <w:rsid w:val="00ED1A57"/>
    <w:rsid w:val="00ED4E46"/>
    <w:rsid w:val="00ED63D2"/>
    <w:rsid w:val="00EE1AE6"/>
    <w:rsid w:val="00EE2ED9"/>
    <w:rsid w:val="00EE4C56"/>
    <w:rsid w:val="00EE7C46"/>
    <w:rsid w:val="00EF0069"/>
    <w:rsid w:val="00EF0C09"/>
    <w:rsid w:val="00EF2E79"/>
    <w:rsid w:val="00EF383C"/>
    <w:rsid w:val="00EF557B"/>
    <w:rsid w:val="00EF5743"/>
    <w:rsid w:val="00EF6F07"/>
    <w:rsid w:val="00F0089A"/>
    <w:rsid w:val="00F008FE"/>
    <w:rsid w:val="00F048EB"/>
    <w:rsid w:val="00F04C16"/>
    <w:rsid w:val="00F11CC3"/>
    <w:rsid w:val="00F14309"/>
    <w:rsid w:val="00F20CB2"/>
    <w:rsid w:val="00F2265F"/>
    <w:rsid w:val="00F22A3B"/>
    <w:rsid w:val="00F23B0F"/>
    <w:rsid w:val="00F24040"/>
    <w:rsid w:val="00F25343"/>
    <w:rsid w:val="00F25B9C"/>
    <w:rsid w:val="00F2617D"/>
    <w:rsid w:val="00F2707B"/>
    <w:rsid w:val="00F30B2E"/>
    <w:rsid w:val="00F31024"/>
    <w:rsid w:val="00F33A3A"/>
    <w:rsid w:val="00F35601"/>
    <w:rsid w:val="00F37D9D"/>
    <w:rsid w:val="00F45371"/>
    <w:rsid w:val="00F46AF5"/>
    <w:rsid w:val="00F472A9"/>
    <w:rsid w:val="00F47F6D"/>
    <w:rsid w:val="00F502FC"/>
    <w:rsid w:val="00F504C8"/>
    <w:rsid w:val="00F5268A"/>
    <w:rsid w:val="00F533D4"/>
    <w:rsid w:val="00F55768"/>
    <w:rsid w:val="00F55C93"/>
    <w:rsid w:val="00F579B0"/>
    <w:rsid w:val="00F57DAE"/>
    <w:rsid w:val="00F66B33"/>
    <w:rsid w:val="00F70043"/>
    <w:rsid w:val="00F70FAB"/>
    <w:rsid w:val="00F71D75"/>
    <w:rsid w:val="00F73381"/>
    <w:rsid w:val="00F74DDB"/>
    <w:rsid w:val="00F7509D"/>
    <w:rsid w:val="00F75CB7"/>
    <w:rsid w:val="00F76DE6"/>
    <w:rsid w:val="00F836C6"/>
    <w:rsid w:val="00F84C97"/>
    <w:rsid w:val="00F8554E"/>
    <w:rsid w:val="00F8570E"/>
    <w:rsid w:val="00F85B0A"/>
    <w:rsid w:val="00F869F3"/>
    <w:rsid w:val="00F925E3"/>
    <w:rsid w:val="00F9300B"/>
    <w:rsid w:val="00F97BAB"/>
    <w:rsid w:val="00FA0C29"/>
    <w:rsid w:val="00FA23C7"/>
    <w:rsid w:val="00FA4578"/>
    <w:rsid w:val="00FA49C7"/>
    <w:rsid w:val="00FA52BC"/>
    <w:rsid w:val="00FA59B4"/>
    <w:rsid w:val="00FA6BEC"/>
    <w:rsid w:val="00FA72ED"/>
    <w:rsid w:val="00FB4875"/>
    <w:rsid w:val="00FB630C"/>
    <w:rsid w:val="00FC3F8C"/>
    <w:rsid w:val="00FC7075"/>
    <w:rsid w:val="00FC749C"/>
    <w:rsid w:val="00FC7956"/>
    <w:rsid w:val="00FD05E1"/>
    <w:rsid w:val="00FD2EFA"/>
    <w:rsid w:val="00FD3B36"/>
    <w:rsid w:val="00FD3E9B"/>
    <w:rsid w:val="00FD4FA7"/>
    <w:rsid w:val="00FD5F57"/>
    <w:rsid w:val="00FE16BC"/>
    <w:rsid w:val="00FE26CC"/>
    <w:rsid w:val="00FE3179"/>
    <w:rsid w:val="00FE34D7"/>
    <w:rsid w:val="00FE3BEE"/>
    <w:rsid w:val="00FE5421"/>
    <w:rsid w:val="00FE7542"/>
    <w:rsid w:val="00FE7F0B"/>
    <w:rsid w:val="00FF0CA8"/>
    <w:rsid w:val="00FF2712"/>
    <w:rsid w:val="00FF38F4"/>
    <w:rsid w:val="00FF4955"/>
    <w:rsid w:val="00FF4E20"/>
    <w:rsid w:val="00FF511F"/>
    <w:rsid w:val="00FF59F6"/>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spacing w:after="120"/>
      <w:outlineLvl w:val="2"/>
    </w:pPr>
    <w:rPr>
      <w:b/>
      <w:color w:val="000000"/>
      <w:sz w:val="28"/>
    </w:rPr>
  </w:style>
  <w:style w:type="paragraph" w:styleId="Heading4">
    <w:name w:val="heading 4"/>
    <w:basedOn w:val="Normal"/>
    <w:next w:val="Normal"/>
    <w:qFormat/>
    <w:rsid w:val="00376F64"/>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qFormat/>
    <w:rsid w:val="00376F64"/>
    <w:pPr>
      <w:keepNext/>
      <w:spacing w:after="60"/>
      <w:outlineLvl w:val="6"/>
    </w:pPr>
    <w:rPr>
      <w:sz w:val="24"/>
      <w:szCs w:val="24"/>
    </w:rPr>
  </w:style>
  <w:style w:type="paragraph" w:styleId="Heading8">
    <w:name w:val="heading 8"/>
    <w:basedOn w:val="Normal"/>
    <w:next w:val="Normal"/>
    <w:qFormat/>
    <w:rsid w:val="00376F64"/>
    <w:pPr>
      <w:keepNext/>
      <w:spacing w:before="80"/>
      <w:outlineLvl w:val="7"/>
    </w:pPr>
    <w:rPr>
      <w:i/>
    </w:rPr>
  </w:style>
  <w:style w:type="paragraph" w:styleId="Heading9">
    <w:name w:val="heading 9"/>
    <w:basedOn w:val="Normal"/>
    <w:next w:val="Normal"/>
    <w:qFormat/>
    <w:rsid w:val="00376F64"/>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numbering" w:customStyle="1" w:styleId="Style1">
    <w:name w:val="Style1"/>
    <w:uiPriority w:val="99"/>
    <w:rsid w:val="002930D6"/>
    <w:pPr>
      <w:numPr>
        <w:numId w:val="10"/>
      </w:numPr>
    </w:pPr>
  </w:style>
  <w:style w:type="character" w:styleId="UnresolvedMention">
    <w:name w:val="Unresolved Mention"/>
    <w:basedOn w:val="DefaultParagraphFont"/>
    <w:uiPriority w:val="99"/>
    <w:semiHidden/>
    <w:unhideWhenUsed/>
    <w:rsid w:val="00534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altash.gov.uk"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B16B5AFF63ADD439BF3AEC71FCC202F" ma:contentTypeVersion="12" ma:contentTypeDescription="Create a new document." ma:contentTypeScope="" ma:versionID="d9b6ef5f037c71f973087a6a33ab95fa">
  <xsd:schema xmlns:xsd="http://www.w3.org/2001/XMLSchema" xmlns:xs="http://www.w3.org/2001/XMLSchema" xmlns:p="http://schemas.microsoft.com/office/2006/metadata/properties" xmlns:ns2="c01881a0-03ba-43ed-88d3-cce700b8c05f" xmlns:ns3="76abc529-0910-44a6-bb7e-a607c2ef8419" targetNamespace="http://schemas.microsoft.com/office/2006/metadata/properties" ma:root="true" ma:fieldsID="9b2682a79cd618561f0b18b62bfec9f8" ns2:_="" ns3:_="">
    <xsd:import namespace="c01881a0-03ba-43ed-88d3-cce700b8c05f"/>
    <xsd:import namespace="76abc529-0910-44a6-bb7e-a607c2ef841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881a0-03ba-43ed-88d3-cce700b8c0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abc529-0910-44a6-bb7e-a607c2ef841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F7BF93-2677-4EFC-A5A1-4ABE7FE5F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276AAA-B294-4706-BBDA-A2B9575115E2}">
  <ds:schemaRefs>
    <ds:schemaRef ds:uri="http://schemas.openxmlformats.org/officeDocument/2006/bibliography"/>
  </ds:schemaRefs>
</ds:datastoreItem>
</file>

<file path=customXml/itemProps3.xml><?xml version="1.0" encoding="utf-8"?>
<ds:datastoreItem xmlns:ds="http://schemas.openxmlformats.org/officeDocument/2006/customXml" ds:itemID="{9B3EA6F1-0158-4923-9AA5-F87BB3382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881a0-03ba-43ed-88d3-cce700b8c05f"/>
    <ds:schemaRef ds:uri="76abc529-0910-44a6-bb7e-a607c2ef8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EF150-40AA-4EA7-A531-CFB702607E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4762</Words>
  <Characters>2714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31845</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carly.wedderburn</dc:creator>
  <cp:lastModifiedBy>Steve Sandercock</cp:lastModifiedBy>
  <cp:revision>72</cp:revision>
  <cp:lastPrinted>2010-01-27T10:13:00Z</cp:lastPrinted>
  <dcterms:created xsi:type="dcterms:W3CDTF">2019-08-17T10:03:00Z</dcterms:created>
  <dcterms:modified xsi:type="dcterms:W3CDTF">2022-11-2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6B5AFF63ADD439BF3AEC71FCC202F</vt:lpwstr>
  </property>
</Properties>
</file>